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787A5" w14:textId="77777777" w:rsidR="00932A12" w:rsidRPr="00932A12" w:rsidRDefault="00932A12" w:rsidP="00932A12">
      <w:pPr>
        <w:rPr>
          <w:lang w:val="de-DE"/>
        </w:rPr>
      </w:pPr>
    </w:p>
    <w:p w14:paraId="393D2075" w14:textId="7A64B796" w:rsidR="00AF6413" w:rsidRPr="00AF6413" w:rsidRDefault="51271350" w:rsidP="00AF6413">
      <w:pPr>
        <w:pStyle w:val="Heading1"/>
        <w:rPr>
          <w:b/>
          <w:lang w:val="de-DE"/>
        </w:rPr>
      </w:pPr>
      <w:bookmarkStart w:id="0" w:name="_Toc42463270"/>
      <w:r w:rsidRPr="5165EBFA">
        <w:rPr>
          <w:b/>
          <w:lang w:val="de-DE"/>
        </w:rPr>
        <w:t>Praktikum Smart Data Analytics</w:t>
      </w:r>
      <w:r w:rsidR="00A92E45" w:rsidRPr="00A92E45">
        <w:rPr>
          <w:b/>
          <w:lang w:val="de-DE"/>
        </w:rPr>
        <w:t>, Team 4</w:t>
      </w:r>
      <w:r w:rsidRPr="5165EBFA">
        <w:rPr>
          <w:b/>
          <w:lang w:val="de-DE"/>
        </w:rPr>
        <w:t xml:space="preserve"> – 2. Übungsblatt</w:t>
      </w:r>
      <w:bookmarkEnd w:id="0"/>
    </w:p>
    <w:p w14:paraId="2D2E3FB2" w14:textId="77777777" w:rsidR="004B1BF0" w:rsidRDefault="004B1BF0" w:rsidP="004B1BF0">
      <w:pPr>
        <w:rPr>
          <w:lang w:val="de-DE"/>
        </w:rPr>
      </w:pPr>
    </w:p>
    <w:sdt>
      <w:sdtPr>
        <w:rPr>
          <w:rFonts w:asciiTheme="minorHAnsi" w:eastAsiaTheme="minorHAnsi" w:hAnsiTheme="minorHAnsi" w:cstheme="minorBidi"/>
          <w:color w:val="auto"/>
          <w:sz w:val="22"/>
          <w:szCs w:val="22"/>
          <w:lang w:val="en-GB"/>
        </w:rPr>
        <w:id w:val="-359818409"/>
        <w:docPartObj>
          <w:docPartGallery w:val="Table of Contents"/>
          <w:docPartUnique/>
        </w:docPartObj>
      </w:sdtPr>
      <w:sdtEndPr>
        <w:rPr>
          <w:b/>
          <w:bCs/>
          <w:noProof/>
        </w:rPr>
      </w:sdtEndPr>
      <w:sdtContent>
        <w:p w14:paraId="1FF3619A" w14:textId="78EB3964" w:rsidR="00F0433E" w:rsidRDefault="00B73FEB">
          <w:pPr>
            <w:pStyle w:val="TOCHeading"/>
          </w:pPr>
          <w:r>
            <w:t>Inhalt</w:t>
          </w:r>
        </w:p>
        <w:p w14:paraId="08A5E51E" w14:textId="147C393E" w:rsidR="00ED3D9D" w:rsidRDefault="00F0433E">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42463270" w:history="1">
            <w:r w:rsidR="00ED3D9D" w:rsidRPr="00647FF9">
              <w:rPr>
                <w:rStyle w:val="Hyperlink"/>
                <w:b/>
                <w:noProof/>
                <w:lang w:val="de-DE"/>
              </w:rPr>
              <w:t>Praktikum Smart Data Analytics, Team 4 – 2. Übungsblatt</w:t>
            </w:r>
            <w:r w:rsidR="00ED3D9D">
              <w:rPr>
                <w:noProof/>
                <w:webHidden/>
              </w:rPr>
              <w:tab/>
            </w:r>
            <w:r w:rsidR="00ED3D9D">
              <w:rPr>
                <w:noProof/>
                <w:webHidden/>
              </w:rPr>
              <w:fldChar w:fldCharType="begin"/>
            </w:r>
            <w:r w:rsidR="00ED3D9D">
              <w:rPr>
                <w:noProof/>
                <w:webHidden/>
              </w:rPr>
              <w:instrText xml:space="preserve"> PAGEREF _Toc42463270 \h </w:instrText>
            </w:r>
            <w:r w:rsidR="00ED3D9D">
              <w:rPr>
                <w:noProof/>
                <w:webHidden/>
              </w:rPr>
            </w:r>
            <w:r w:rsidR="00ED3D9D">
              <w:rPr>
                <w:noProof/>
                <w:webHidden/>
              </w:rPr>
              <w:fldChar w:fldCharType="separate"/>
            </w:r>
            <w:r w:rsidR="00D30ABC">
              <w:rPr>
                <w:noProof/>
                <w:webHidden/>
              </w:rPr>
              <w:t>1</w:t>
            </w:r>
            <w:r w:rsidR="00ED3D9D">
              <w:rPr>
                <w:noProof/>
                <w:webHidden/>
              </w:rPr>
              <w:fldChar w:fldCharType="end"/>
            </w:r>
          </w:hyperlink>
        </w:p>
        <w:p w14:paraId="5F536E03" w14:textId="4938864B" w:rsidR="00ED3D9D" w:rsidRDefault="00ED3D9D">
          <w:pPr>
            <w:pStyle w:val="TOC2"/>
            <w:tabs>
              <w:tab w:val="right" w:leader="dot" w:pos="9016"/>
            </w:tabs>
            <w:rPr>
              <w:rFonts w:eastAsiaTheme="minorEastAsia"/>
              <w:noProof/>
              <w:lang/>
            </w:rPr>
          </w:pPr>
          <w:hyperlink w:anchor="_Toc42463271" w:history="1">
            <w:r w:rsidRPr="00647FF9">
              <w:rPr>
                <w:rStyle w:val="Hyperlink"/>
                <w:b/>
                <w:bCs/>
                <w:noProof/>
                <w:lang w:val="de-DE"/>
              </w:rPr>
              <w:t>Einleitung</w:t>
            </w:r>
            <w:r>
              <w:rPr>
                <w:noProof/>
                <w:webHidden/>
              </w:rPr>
              <w:tab/>
            </w:r>
            <w:r>
              <w:rPr>
                <w:noProof/>
                <w:webHidden/>
              </w:rPr>
              <w:fldChar w:fldCharType="begin"/>
            </w:r>
            <w:r>
              <w:rPr>
                <w:noProof/>
                <w:webHidden/>
              </w:rPr>
              <w:instrText xml:space="preserve"> PAGEREF _Toc42463271 \h </w:instrText>
            </w:r>
            <w:r>
              <w:rPr>
                <w:noProof/>
                <w:webHidden/>
              </w:rPr>
            </w:r>
            <w:r>
              <w:rPr>
                <w:noProof/>
                <w:webHidden/>
              </w:rPr>
              <w:fldChar w:fldCharType="separate"/>
            </w:r>
            <w:r w:rsidR="00D30ABC">
              <w:rPr>
                <w:noProof/>
                <w:webHidden/>
              </w:rPr>
              <w:t>2</w:t>
            </w:r>
            <w:r>
              <w:rPr>
                <w:noProof/>
                <w:webHidden/>
              </w:rPr>
              <w:fldChar w:fldCharType="end"/>
            </w:r>
          </w:hyperlink>
        </w:p>
        <w:p w14:paraId="1EB0592F" w14:textId="57338CCD" w:rsidR="00ED3D9D" w:rsidRDefault="00ED3D9D">
          <w:pPr>
            <w:pStyle w:val="TOC2"/>
            <w:tabs>
              <w:tab w:val="right" w:leader="dot" w:pos="9016"/>
            </w:tabs>
            <w:rPr>
              <w:rFonts w:eastAsiaTheme="minorEastAsia"/>
              <w:noProof/>
              <w:lang/>
            </w:rPr>
          </w:pPr>
          <w:hyperlink w:anchor="_Toc42463272" w:history="1">
            <w:r w:rsidRPr="00647FF9">
              <w:rPr>
                <w:rStyle w:val="Hyperlink"/>
                <w:b/>
                <w:bCs/>
                <w:noProof/>
                <w:lang w:val="de-DE"/>
              </w:rPr>
              <w:t>Temperaturtrends in Deutschland</w:t>
            </w:r>
            <w:r>
              <w:rPr>
                <w:noProof/>
                <w:webHidden/>
              </w:rPr>
              <w:tab/>
            </w:r>
            <w:r>
              <w:rPr>
                <w:noProof/>
                <w:webHidden/>
              </w:rPr>
              <w:fldChar w:fldCharType="begin"/>
            </w:r>
            <w:r>
              <w:rPr>
                <w:noProof/>
                <w:webHidden/>
              </w:rPr>
              <w:instrText xml:space="preserve"> PAGEREF _Toc42463272 \h </w:instrText>
            </w:r>
            <w:r>
              <w:rPr>
                <w:noProof/>
                <w:webHidden/>
              </w:rPr>
            </w:r>
            <w:r>
              <w:rPr>
                <w:noProof/>
                <w:webHidden/>
              </w:rPr>
              <w:fldChar w:fldCharType="separate"/>
            </w:r>
            <w:r w:rsidR="00D30ABC">
              <w:rPr>
                <w:noProof/>
                <w:webHidden/>
              </w:rPr>
              <w:t>2</w:t>
            </w:r>
            <w:r>
              <w:rPr>
                <w:noProof/>
                <w:webHidden/>
              </w:rPr>
              <w:fldChar w:fldCharType="end"/>
            </w:r>
          </w:hyperlink>
        </w:p>
        <w:p w14:paraId="6E5A2FB8" w14:textId="78CFCBC1" w:rsidR="00ED3D9D" w:rsidRDefault="00ED3D9D">
          <w:pPr>
            <w:pStyle w:val="TOC3"/>
            <w:tabs>
              <w:tab w:val="right" w:leader="dot" w:pos="9016"/>
            </w:tabs>
            <w:rPr>
              <w:rFonts w:eastAsiaTheme="minorEastAsia"/>
              <w:noProof/>
              <w:lang/>
            </w:rPr>
          </w:pPr>
          <w:hyperlink w:anchor="_Toc42463273" w:history="1">
            <w:r w:rsidRPr="00647FF9">
              <w:rPr>
                <w:rStyle w:val="Hyperlink"/>
                <w:noProof/>
                <w:lang w:val="de-DE"/>
              </w:rPr>
              <w:t>Vorbereitung</w:t>
            </w:r>
            <w:r>
              <w:rPr>
                <w:noProof/>
                <w:webHidden/>
              </w:rPr>
              <w:tab/>
            </w:r>
            <w:r>
              <w:rPr>
                <w:noProof/>
                <w:webHidden/>
              </w:rPr>
              <w:fldChar w:fldCharType="begin"/>
            </w:r>
            <w:r>
              <w:rPr>
                <w:noProof/>
                <w:webHidden/>
              </w:rPr>
              <w:instrText xml:space="preserve"> PAGEREF _Toc42463273 \h </w:instrText>
            </w:r>
            <w:r>
              <w:rPr>
                <w:noProof/>
                <w:webHidden/>
              </w:rPr>
            </w:r>
            <w:r>
              <w:rPr>
                <w:noProof/>
                <w:webHidden/>
              </w:rPr>
              <w:fldChar w:fldCharType="separate"/>
            </w:r>
            <w:r w:rsidR="00D30ABC">
              <w:rPr>
                <w:noProof/>
                <w:webHidden/>
              </w:rPr>
              <w:t>2</w:t>
            </w:r>
            <w:r>
              <w:rPr>
                <w:noProof/>
                <w:webHidden/>
              </w:rPr>
              <w:fldChar w:fldCharType="end"/>
            </w:r>
          </w:hyperlink>
        </w:p>
        <w:p w14:paraId="14E5A945" w14:textId="5CC7C2D0" w:rsidR="00ED3D9D" w:rsidRDefault="00ED3D9D">
          <w:pPr>
            <w:pStyle w:val="TOC3"/>
            <w:tabs>
              <w:tab w:val="right" w:leader="dot" w:pos="9016"/>
            </w:tabs>
            <w:rPr>
              <w:rFonts w:eastAsiaTheme="minorEastAsia"/>
              <w:noProof/>
              <w:lang/>
            </w:rPr>
          </w:pPr>
          <w:hyperlink w:anchor="_Toc42463274" w:history="1">
            <w:r w:rsidRPr="00647FF9">
              <w:rPr>
                <w:rStyle w:val="Hyperlink"/>
                <w:noProof/>
                <w:lang w:val="de-DE"/>
              </w:rPr>
              <w:t>Bundes- und Bundesländer-Ebene</w:t>
            </w:r>
            <w:r>
              <w:rPr>
                <w:noProof/>
                <w:webHidden/>
              </w:rPr>
              <w:tab/>
            </w:r>
            <w:r>
              <w:rPr>
                <w:noProof/>
                <w:webHidden/>
              </w:rPr>
              <w:fldChar w:fldCharType="begin"/>
            </w:r>
            <w:r>
              <w:rPr>
                <w:noProof/>
                <w:webHidden/>
              </w:rPr>
              <w:instrText xml:space="preserve"> PAGEREF _Toc42463274 \h </w:instrText>
            </w:r>
            <w:r>
              <w:rPr>
                <w:noProof/>
                <w:webHidden/>
              </w:rPr>
            </w:r>
            <w:r>
              <w:rPr>
                <w:noProof/>
                <w:webHidden/>
              </w:rPr>
              <w:fldChar w:fldCharType="separate"/>
            </w:r>
            <w:r w:rsidR="00D30ABC">
              <w:rPr>
                <w:noProof/>
                <w:webHidden/>
              </w:rPr>
              <w:t>3</w:t>
            </w:r>
            <w:r>
              <w:rPr>
                <w:noProof/>
                <w:webHidden/>
              </w:rPr>
              <w:fldChar w:fldCharType="end"/>
            </w:r>
          </w:hyperlink>
        </w:p>
        <w:p w14:paraId="499B869F" w14:textId="49D42D77" w:rsidR="00ED3D9D" w:rsidRDefault="00ED3D9D">
          <w:pPr>
            <w:pStyle w:val="TOC3"/>
            <w:tabs>
              <w:tab w:val="right" w:leader="dot" w:pos="9016"/>
            </w:tabs>
            <w:rPr>
              <w:rFonts w:eastAsiaTheme="minorEastAsia"/>
              <w:noProof/>
              <w:lang/>
            </w:rPr>
          </w:pPr>
          <w:hyperlink w:anchor="_Toc42463275" w:history="1">
            <w:r w:rsidRPr="00647FF9">
              <w:rPr>
                <w:rStyle w:val="Hyperlink"/>
                <w:noProof/>
                <w:lang w:val="de-DE"/>
              </w:rPr>
              <w:t>Landkreisebene</w:t>
            </w:r>
            <w:r>
              <w:rPr>
                <w:noProof/>
                <w:webHidden/>
              </w:rPr>
              <w:tab/>
            </w:r>
            <w:r>
              <w:rPr>
                <w:noProof/>
                <w:webHidden/>
              </w:rPr>
              <w:fldChar w:fldCharType="begin"/>
            </w:r>
            <w:r>
              <w:rPr>
                <w:noProof/>
                <w:webHidden/>
              </w:rPr>
              <w:instrText xml:space="preserve"> PAGEREF _Toc42463275 \h </w:instrText>
            </w:r>
            <w:r>
              <w:rPr>
                <w:noProof/>
                <w:webHidden/>
              </w:rPr>
            </w:r>
            <w:r>
              <w:rPr>
                <w:noProof/>
                <w:webHidden/>
              </w:rPr>
              <w:fldChar w:fldCharType="separate"/>
            </w:r>
            <w:r w:rsidR="00D30ABC">
              <w:rPr>
                <w:noProof/>
                <w:webHidden/>
              </w:rPr>
              <w:t>10</w:t>
            </w:r>
            <w:r>
              <w:rPr>
                <w:noProof/>
                <w:webHidden/>
              </w:rPr>
              <w:fldChar w:fldCharType="end"/>
            </w:r>
          </w:hyperlink>
        </w:p>
        <w:p w14:paraId="6E885155" w14:textId="49CD606B" w:rsidR="00ED3D9D" w:rsidRDefault="00ED3D9D">
          <w:pPr>
            <w:pStyle w:val="TOC3"/>
            <w:tabs>
              <w:tab w:val="right" w:leader="dot" w:pos="9016"/>
            </w:tabs>
            <w:rPr>
              <w:rFonts w:eastAsiaTheme="minorEastAsia"/>
              <w:noProof/>
              <w:lang/>
            </w:rPr>
          </w:pPr>
          <w:hyperlink w:anchor="_Toc42463276" w:history="1">
            <w:r w:rsidRPr="00647FF9">
              <w:rPr>
                <w:rStyle w:val="Hyperlink"/>
                <w:noProof/>
                <w:lang w:val="de-DE"/>
              </w:rPr>
              <w:t>Erklärungsmöglichkeiten für Unterschiede</w:t>
            </w:r>
            <w:r>
              <w:rPr>
                <w:noProof/>
                <w:webHidden/>
              </w:rPr>
              <w:tab/>
            </w:r>
            <w:r>
              <w:rPr>
                <w:noProof/>
                <w:webHidden/>
              </w:rPr>
              <w:fldChar w:fldCharType="begin"/>
            </w:r>
            <w:r>
              <w:rPr>
                <w:noProof/>
                <w:webHidden/>
              </w:rPr>
              <w:instrText xml:space="preserve"> PAGEREF _Toc42463276 \h </w:instrText>
            </w:r>
            <w:r>
              <w:rPr>
                <w:noProof/>
                <w:webHidden/>
              </w:rPr>
            </w:r>
            <w:r>
              <w:rPr>
                <w:noProof/>
                <w:webHidden/>
              </w:rPr>
              <w:fldChar w:fldCharType="separate"/>
            </w:r>
            <w:r w:rsidR="00D30ABC">
              <w:rPr>
                <w:noProof/>
                <w:webHidden/>
              </w:rPr>
              <w:t>12</w:t>
            </w:r>
            <w:r>
              <w:rPr>
                <w:noProof/>
                <w:webHidden/>
              </w:rPr>
              <w:fldChar w:fldCharType="end"/>
            </w:r>
          </w:hyperlink>
        </w:p>
        <w:p w14:paraId="7EA52655" w14:textId="253A09B0" w:rsidR="00ED3D9D" w:rsidRDefault="00ED3D9D">
          <w:pPr>
            <w:pStyle w:val="TOC2"/>
            <w:tabs>
              <w:tab w:val="right" w:leader="dot" w:pos="9016"/>
            </w:tabs>
            <w:rPr>
              <w:rFonts w:eastAsiaTheme="minorEastAsia"/>
              <w:noProof/>
              <w:lang/>
            </w:rPr>
          </w:pPr>
          <w:hyperlink w:anchor="_Toc42463277" w:history="1">
            <w:r w:rsidRPr="00647FF9">
              <w:rPr>
                <w:rStyle w:val="Hyperlink"/>
                <w:b/>
                <w:bCs/>
                <w:noProof/>
                <w:lang w:val="de-DE"/>
              </w:rPr>
              <w:t>Lokale Unterschiede in den Trends: Baden-Württemberg</w:t>
            </w:r>
            <w:r>
              <w:rPr>
                <w:noProof/>
                <w:webHidden/>
              </w:rPr>
              <w:tab/>
            </w:r>
            <w:r>
              <w:rPr>
                <w:noProof/>
                <w:webHidden/>
              </w:rPr>
              <w:fldChar w:fldCharType="begin"/>
            </w:r>
            <w:r>
              <w:rPr>
                <w:noProof/>
                <w:webHidden/>
              </w:rPr>
              <w:instrText xml:space="preserve"> PAGEREF _Toc42463277 \h </w:instrText>
            </w:r>
            <w:r>
              <w:rPr>
                <w:noProof/>
                <w:webHidden/>
              </w:rPr>
            </w:r>
            <w:r>
              <w:rPr>
                <w:noProof/>
                <w:webHidden/>
              </w:rPr>
              <w:fldChar w:fldCharType="separate"/>
            </w:r>
            <w:r w:rsidR="00D30ABC">
              <w:rPr>
                <w:noProof/>
                <w:webHidden/>
              </w:rPr>
              <w:t>14</w:t>
            </w:r>
            <w:r>
              <w:rPr>
                <w:noProof/>
                <w:webHidden/>
              </w:rPr>
              <w:fldChar w:fldCharType="end"/>
            </w:r>
          </w:hyperlink>
        </w:p>
        <w:p w14:paraId="20BC7FD8" w14:textId="32335593" w:rsidR="00ED3D9D" w:rsidRDefault="00ED3D9D">
          <w:pPr>
            <w:pStyle w:val="TOC2"/>
            <w:tabs>
              <w:tab w:val="right" w:leader="dot" w:pos="9016"/>
            </w:tabs>
            <w:rPr>
              <w:rFonts w:eastAsiaTheme="minorEastAsia"/>
              <w:noProof/>
              <w:lang/>
            </w:rPr>
          </w:pPr>
          <w:hyperlink w:anchor="_Toc42463278" w:history="1">
            <w:r w:rsidRPr="00647FF9">
              <w:rPr>
                <w:rStyle w:val="Hyperlink"/>
                <w:b/>
                <w:bCs/>
                <w:noProof/>
                <w:lang w:val="de-DE"/>
              </w:rPr>
              <w:t>Clustern von Temperaturverläufen: Baden-Württemberg</w:t>
            </w:r>
            <w:r>
              <w:rPr>
                <w:noProof/>
                <w:webHidden/>
              </w:rPr>
              <w:tab/>
            </w:r>
            <w:r>
              <w:rPr>
                <w:noProof/>
                <w:webHidden/>
              </w:rPr>
              <w:fldChar w:fldCharType="begin"/>
            </w:r>
            <w:r>
              <w:rPr>
                <w:noProof/>
                <w:webHidden/>
              </w:rPr>
              <w:instrText xml:space="preserve"> PAGEREF _Toc42463278 \h </w:instrText>
            </w:r>
            <w:r>
              <w:rPr>
                <w:noProof/>
                <w:webHidden/>
              </w:rPr>
            </w:r>
            <w:r>
              <w:rPr>
                <w:noProof/>
                <w:webHidden/>
              </w:rPr>
              <w:fldChar w:fldCharType="separate"/>
            </w:r>
            <w:r w:rsidR="00D30ABC">
              <w:rPr>
                <w:noProof/>
                <w:webHidden/>
              </w:rPr>
              <w:t>15</w:t>
            </w:r>
            <w:r>
              <w:rPr>
                <w:noProof/>
                <w:webHidden/>
              </w:rPr>
              <w:fldChar w:fldCharType="end"/>
            </w:r>
          </w:hyperlink>
        </w:p>
        <w:p w14:paraId="7A8149C5" w14:textId="138DF171" w:rsidR="00ED3D9D" w:rsidRDefault="00ED3D9D">
          <w:pPr>
            <w:pStyle w:val="TOC3"/>
            <w:tabs>
              <w:tab w:val="right" w:leader="dot" w:pos="9016"/>
            </w:tabs>
            <w:rPr>
              <w:rFonts w:eastAsiaTheme="minorEastAsia"/>
              <w:noProof/>
              <w:lang/>
            </w:rPr>
          </w:pPr>
          <w:hyperlink w:anchor="_Toc42463279" w:history="1">
            <w:r w:rsidRPr="00647FF9">
              <w:rPr>
                <w:rStyle w:val="Hyperlink"/>
                <w:noProof/>
                <w:lang w:val="de-DE"/>
              </w:rPr>
              <w:t>Clustering mit Korrelation</w:t>
            </w:r>
            <w:r>
              <w:rPr>
                <w:noProof/>
                <w:webHidden/>
              </w:rPr>
              <w:tab/>
            </w:r>
            <w:r>
              <w:rPr>
                <w:noProof/>
                <w:webHidden/>
              </w:rPr>
              <w:fldChar w:fldCharType="begin"/>
            </w:r>
            <w:r>
              <w:rPr>
                <w:noProof/>
                <w:webHidden/>
              </w:rPr>
              <w:instrText xml:space="preserve"> PAGEREF _Toc42463279 \h </w:instrText>
            </w:r>
            <w:r>
              <w:rPr>
                <w:noProof/>
                <w:webHidden/>
              </w:rPr>
            </w:r>
            <w:r>
              <w:rPr>
                <w:noProof/>
                <w:webHidden/>
              </w:rPr>
              <w:fldChar w:fldCharType="separate"/>
            </w:r>
            <w:r w:rsidR="00D30ABC">
              <w:rPr>
                <w:noProof/>
                <w:webHidden/>
              </w:rPr>
              <w:t>16</w:t>
            </w:r>
            <w:r>
              <w:rPr>
                <w:noProof/>
                <w:webHidden/>
              </w:rPr>
              <w:fldChar w:fldCharType="end"/>
            </w:r>
          </w:hyperlink>
        </w:p>
        <w:p w14:paraId="4CF815A2" w14:textId="1A1271E4" w:rsidR="00ED3D9D" w:rsidRDefault="00ED3D9D">
          <w:pPr>
            <w:pStyle w:val="TOC3"/>
            <w:tabs>
              <w:tab w:val="right" w:leader="dot" w:pos="9016"/>
            </w:tabs>
            <w:rPr>
              <w:rFonts w:eastAsiaTheme="minorEastAsia"/>
              <w:noProof/>
              <w:lang/>
            </w:rPr>
          </w:pPr>
          <w:hyperlink w:anchor="_Toc42463280" w:history="1">
            <w:r w:rsidRPr="00647FF9">
              <w:rPr>
                <w:rStyle w:val="Hyperlink"/>
                <w:noProof/>
                <w:lang w:val="de-DE"/>
              </w:rPr>
              <w:t>Clustering mit Cosine-Distance</w:t>
            </w:r>
            <w:r>
              <w:rPr>
                <w:noProof/>
                <w:webHidden/>
              </w:rPr>
              <w:tab/>
            </w:r>
            <w:r>
              <w:rPr>
                <w:noProof/>
                <w:webHidden/>
              </w:rPr>
              <w:fldChar w:fldCharType="begin"/>
            </w:r>
            <w:r>
              <w:rPr>
                <w:noProof/>
                <w:webHidden/>
              </w:rPr>
              <w:instrText xml:space="preserve"> PAGEREF _Toc42463280 \h </w:instrText>
            </w:r>
            <w:r>
              <w:rPr>
                <w:noProof/>
                <w:webHidden/>
              </w:rPr>
            </w:r>
            <w:r>
              <w:rPr>
                <w:noProof/>
                <w:webHidden/>
              </w:rPr>
              <w:fldChar w:fldCharType="separate"/>
            </w:r>
            <w:r w:rsidR="00D30ABC">
              <w:rPr>
                <w:noProof/>
                <w:webHidden/>
              </w:rPr>
              <w:t>18</w:t>
            </w:r>
            <w:r>
              <w:rPr>
                <w:noProof/>
                <w:webHidden/>
              </w:rPr>
              <w:fldChar w:fldCharType="end"/>
            </w:r>
          </w:hyperlink>
        </w:p>
        <w:p w14:paraId="6462C67C" w14:textId="734AAE8A" w:rsidR="00ED3D9D" w:rsidRDefault="00ED3D9D">
          <w:pPr>
            <w:pStyle w:val="TOC2"/>
            <w:tabs>
              <w:tab w:val="right" w:leader="dot" w:pos="9016"/>
            </w:tabs>
            <w:rPr>
              <w:rFonts w:eastAsiaTheme="minorEastAsia"/>
              <w:noProof/>
              <w:lang/>
            </w:rPr>
          </w:pPr>
          <w:hyperlink w:anchor="_Toc42463281" w:history="1">
            <w:r w:rsidRPr="00647FF9">
              <w:rPr>
                <w:rStyle w:val="Hyperlink"/>
                <w:b/>
                <w:noProof/>
                <w:lang w:val="de-DE"/>
              </w:rPr>
              <w:t>Analyse der relevanten Cluster</w:t>
            </w:r>
            <w:r>
              <w:rPr>
                <w:noProof/>
                <w:webHidden/>
              </w:rPr>
              <w:tab/>
            </w:r>
            <w:r>
              <w:rPr>
                <w:noProof/>
                <w:webHidden/>
              </w:rPr>
              <w:fldChar w:fldCharType="begin"/>
            </w:r>
            <w:r>
              <w:rPr>
                <w:noProof/>
                <w:webHidden/>
              </w:rPr>
              <w:instrText xml:space="preserve"> PAGEREF _Toc42463281 \h </w:instrText>
            </w:r>
            <w:r>
              <w:rPr>
                <w:noProof/>
                <w:webHidden/>
              </w:rPr>
            </w:r>
            <w:r>
              <w:rPr>
                <w:noProof/>
                <w:webHidden/>
              </w:rPr>
              <w:fldChar w:fldCharType="separate"/>
            </w:r>
            <w:r w:rsidR="00D30ABC">
              <w:rPr>
                <w:noProof/>
                <w:webHidden/>
              </w:rPr>
              <w:t>19</w:t>
            </w:r>
            <w:r>
              <w:rPr>
                <w:noProof/>
                <w:webHidden/>
              </w:rPr>
              <w:fldChar w:fldCharType="end"/>
            </w:r>
          </w:hyperlink>
        </w:p>
        <w:p w14:paraId="3C656CB2" w14:textId="3E821559" w:rsidR="00ED3D9D" w:rsidRDefault="00ED3D9D">
          <w:pPr>
            <w:pStyle w:val="TOC3"/>
            <w:tabs>
              <w:tab w:val="right" w:leader="dot" w:pos="9016"/>
            </w:tabs>
            <w:rPr>
              <w:rFonts w:eastAsiaTheme="minorEastAsia"/>
              <w:noProof/>
              <w:lang/>
            </w:rPr>
          </w:pPr>
          <w:hyperlink w:anchor="_Toc42463282" w:history="1">
            <w:r w:rsidRPr="00647FF9">
              <w:rPr>
                <w:rStyle w:val="Hyperlink"/>
                <w:noProof/>
                <w:lang w:val="de-DE"/>
              </w:rPr>
              <w:t>Zeitliche Verläufe der Cluster</w:t>
            </w:r>
            <w:r>
              <w:rPr>
                <w:noProof/>
                <w:webHidden/>
              </w:rPr>
              <w:tab/>
            </w:r>
            <w:r>
              <w:rPr>
                <w:noProof/>
                <w:webHidden/>
              </w:rPr>
              <w:fldChar w:fldCharType="begin"/>
            </w:r>
            <w:r>
              <w:rPr>
                <w:noProof/>
                <w:webHidden/>
              </w:rPr>
              <w:instrText xml:space="preserve"> PAGEREF _Toc42463282 \h </w:instrText>
            </w:r>
            <w:r>
              <w:rPr>
                <w:noProof/>
                <w:webHidden/>
              </w:rPr>
            </w:r>
            <w:r>
              <w:rPr>
                <w:noProof/>
                <w:webHidden/>
              </w:rPr>
              <w:fldChar w:fldCharType="separate"/>
            </w:r>
            <w:r w:rsidR="00D30ABC">
              <w:rPr>
                <w:noProof/>
                <w:webHidden/>
              </w:rPr>
              <w:t>19</w:t>
            </w:r>
            <w:r>
              <w:rPr>
                <w:noProof/>
                <w:webHidden/>
              </w:rPr>
              <w:fldChar w:fldCharType="end"/>
            </w:r>
          </w:hyperlink>
        </w:p>
        <w:p w14:paraId="1A07C6DA" w14:textId="68F851F6" w:rsidR="00ED3D9D" w:rsidRDefault="00ED3D9D">
          <w:pPr>
            <w:pStyle w:val="TOC3"/>
            <w:tabs>
              <w:tab w:val="right" w:leader="dot" w:pos="9016"/>
            </w:tabs>
            <w:rPr>
              <w:rFonts w:eastAsiaTheme="minorEastAsia"/>
              <w:noProof/>
              <w:lang/>
            </w:rPr>
          </w:pPr>
          <w:hyperlink w:anchor="_Toc42463283" w:history="1">
            <w:r w:rsidRPr="00647FF9">
              <w:rPr>
                <w:rStyle w:val="Hyperlink"/>
                <w:noProof/>
                <w:lang w:val="de-DE"/>
              </w:rPr>
              <w:t>Geographischen Gesichtspunkte der Cluster</w:t>
            </w:r>
            <w:r>
              <w:rPr>
                <w:noProof/>
                <w:webHidden/>
              </w:rPr>
              <w:tab/>
            </w:r>
            <w:r>
              <w:rPr>
                <w:noProof/>
                <w:webHidden/>
              </w:rPr>
              <w:fldChar w:fldCharType="begin"/>
            </w:r>
            <w:r>
              <w:rPr>
                <w:noProof/>
                <w:webHidden/>
              </w:rPr>
              <w:instrText xml:space="preserve"> PAGEREF _Toc42463283 \h </w:instrText>
            </w:r>
            <w:r>
              <w:rPr>
                <w:noProof/>
                <w:webHidden/>
              </w:rPr>
            </w:r>
            <w:r>
              <w:rPr>
                <w:noProof/>
                <w:webHidden/>
              </w:rPr>
              <w:fldChar w:fldCharType="separate"/>
            </w:r>
            <w:r w:rsidR="00D30ABC">
              <w:rPr>
                <w:noProof/>
                <w:webHidden/>
              </w:rPr>
              <w:t>24</w:t>
            </w:r>
            <w:r>
              <w:rPr>
                <w:noProof/>
                <w:webHidden/>
              </w:rPr>
              <w:fldChar w:fldCharType="end"/>
            </w:r>
          </w:hyperlink>
        </w:p>
        <w:p w14:paraId="37645909" w14:textId="200A21A8" w:rsidR="00ED3D9D" w:rsidRDefault="00ED3D9D">
          <w:pPr>
            <w:pStyle w:val="TOC2"/>
            <w:tabs>
              <w:tab w:val="right" w:leader="dot" w:pos="9016"/>
            </w:tabs>
            <w:rPr>
              <w:rFonts w:eastAsiaTheme="minorEastAsia"/>
              <w:noProof/>
              <w:lang/>
            </w:rPr>
          </w:pPr>
          <w:hyperlink w:anchor="_Toc42463284" w:history="1">
            <w:r w:rsidRPr="00647FF9">
              <w:rPr>
                <w:rStyle w:val="Hyperlink"/>
                <w:b/>
                <w:noProof/>
                <w:lang w:val="de-DE"/>
              </w:rPr>
              <w:t>Alternative Clusteringverfahren</w:t>
            </w:r>
            <w:r>
              <w:rPr>
                <w:noProof/>
                <w:webHidden/>
              </w:rPr>
              <w:tab/>
            </w:r>
            <w:r>
              <w:rPr>
                <w:noProof/>
                <w:webHidden/>
              </w:rPr>
              <w:fldChar w:fldCharType="begin"/>
            </w:r>
            <w:r>
              <w:rPr>
                <w:noProof/>
                <w:webHidden/>
              </w:rPr>
              <w:instrText xml:space="preserve"> PAGEREF _Toc42463284 \h </w:instrText>
            </w:r>
            <w:r>
              <w:rPr>
                <w:noProof/>
                <w:webHidden/>
              </w:rPr>
            </w:r>
            <w:r>
              <w:rPr>
                <w:noProof/>
                <w:webHidden/>
              </w:rPr>
              <w:fldChar w:fldCharType="separate"/>
            </w:r>
            <w:r w:rsidR="00D30ABC">
              <w:rPr>
                <w:noProof/>
                <w:webHidden/>
              </w:rPr>
              <w:t>25</w:t>
            </w:r>
            <w:r>
              <w:rPr>
                <w:noProof/>
                <w:webHidden/>
              </w:rPr>
              <w:fldChar w:fldCharType="end"/>
            </w:r>
          </w:hyperlink>
        </w:p>
        <w:p w14:paraId="1FB87ED2" w14:textId="452B587A" w:rsidR="00ED3D9D" w:rsidRDefault="00ED3D9D">
          <w:pPr>
            <w:pStyle w:val="TOC2"/>
            <w:tabs>
              <w:tab w:val="right" w:leader="dot" w:pos="9016"/>
            </w:tabs>
            <w:rPr>
              <w:rFonts w:eastAsiaTheme="minorEastAsia"/>
              <w:noProof/>
              <w:lang/>
            </w:rPr>
          </w:pPr>
          <w:hyperlink w:anchor="_Toc42463285" w:history="1">
            <w:r w:rsidRPr="00647FF9">
              <w:rPr>
                <w:rStyle w:val="Hyperlink"/>
                <w:b/>
                <w:noProof/>
                <w:lang w:val="de-DE"/>
              </w:rPr>
              <w:t>Bedeutung der Datenqualität und Metainformationen</w:t>
            </w:r>
            <w:r>
              <w:rPr>
                <w:noProof/>
                <w:webHidden/>
              </w:rPr>
              <w:tab/>
            </w:r>
            <w:r>
              <w:rPr>
                <w:noProof/>
                <w:webHidden/>
              </w:rPr>
              <w:fldChar w:fldCharType="begin"/>
            </w:r>
            <w:r>
              <w:rPr>
                <w:noProof/>
                <w:webHidden/>
              </w:rPr>
              <w:instrText xml:space="preserve"> PAGEREF _Toc42463285 \h </w:instrText>
            </w:r>
            <w:r>
              <w:rPr>
                <w:noProof/>
                <w:webHidden/>
              </w:rPr>
            </w:r>
            <w:r>
              <w:rPr>
                <w:noProof/>
                <w:webHidden/>
              </w:rPr>
              <w:fldChar w:fldCharType="separate"/>
            </w:r>
            <w:r w:rsidR="00D30ABC">
              <w:rPr>
                <w:noProof/>
                <w:webHidden/>
              </w:rPr>
              <w:t>26</w:t>
            </w:r>
            <w:r>
              <w:rPr>
                <w:noProof/>
                <w:webHidden/>
              </w:rPr>
              <w:fldChar w:fldCharType="end"/>
            </w:r>
          </w:hyperlink>
        </w:p>
        <w:p w14:paraId="03E5FBE2" w14:textId="4F40CF44" w:rsidR="00ED3D9D" w:rsidRDefault="00ED3D9D">
          <w:pPr>
            <w:pStyle w:val="TOC2"/>
            <w:tabs>
              <w:tab w:val="right" w:leader="dot" w:pos="9016"/>
            </w:tabs>
            <w:rPr>
              <w:rFonts w:eastAsiaTheme="minorEastAsia"/>
              <w:noProof/>
              <w:lang/>
            </w:rPr>
          </w:pPr>
          <w:hyperlink w:anchor="_Toc42463286" w:history="1">
            <w:r w:rsidRPr="00647FF9">
              <w:rPr>
                <w:rStyle w:val="Hyperlink"/>
                <w:b/>
                <w:bCs/>
                <w:noProof/>
                <w:lang w:val="de-DE"/>
              </w:rPr>
              <w:t>Zusammenfassung und Ausblick</w:t>
            </w:r>
            <w:r>
              <w:rPr>
                <w:noProof/>
                <w:webHidden/>
              </w:rPr>
              <w:tab/>
            </w:r>
            <w:r>
              <w:rPr>
                <w:noProof/>
                <w:webHidden/>
              </w:rPr>
              <w:fldChar w:fldCharType="begin"/>
            </w:r>
            <w:r>
              <w:rPr>
                <w:noProof/>
                <w:webHidden/>
              </w:rPr>
              <w:instrText xml:space="preserve"> PAGEREF _Toc42463286 \h </w:instrText>
            </w:r>
            <w:r>
              <w:rPr>
                <w:noProof/>
                <w:webHidden/>
              </w:rPr>
            </w:r>
            <w:r>
              <w:rPr>
                <w:noProof/>
                <w:webHidden/>
              </w:rPr>
              <w:fldChar w:fldCharType="separate"/>
            </w:r>
            <w:r w:rsidR="00D30ABC">
              <w:rPr>
                <w:noProof/>
                <w:webHidden/>
              </w:rPr>
              <w:t>28</w:t>
            </w:r>
            <w:r>
              <w:rPr>
                <w:noProof/>
                <w:webHidden/>
              </w:rPr>
              <w:fldChar w:fldCharType="end"/>
            </w:r>
          </w:hyperlink>
        </w:p>
        <w:p w14:paraId="56F41641" w14:textId="45B10A7A" w:rsidR="00F0433E" w:rsidRDefault="00F0433E">
          <w:r>
            <w:rPr>
              <w:b/>
              <w:bCs/>
              <w:noProof/>
            </w:rPr>
            <w:fldChar w:fldCharType="end"/>
          </w:r>
        </w:p>
      </w:sdtContent>
    </w:sdt>
    <w:p w14:paraId="7443B644" w14:textId="77777777" w:rsidR="00A3127C" w:rsidRPr="00A3127C" w:rsidRDefault="00A3127C" w:rsidP="00A3127C">
      <w:pPr>
        <w:rPr>
          <w:lang w:val="de-DE"/>
        </w:rPr>
      </w:pPr>
    </w:p>
    <w:p w14:paraId="7CCAC48C" w14:textId="77777777" w:rsidR="00B620D8" w:rsidRDefault="00B620D8" w:rsidP="004B1BF0">
      <w:pPr>
        <w:rPr>
          <w:lang w:val="de-DE"/>
        </w:rPr>
      </w:pPr>
    </w:p>
    <w:p w14:paraId="68C86AA1" w14:textId="77777777" w:rsidR="00B620D8" w:rsidRDefault="00B620D8" w:rsidP="004B1BF0">
      <w:pPr>
        <w:rPr>
          <w:lang w:val="de-DE"/>
        </w:rPr>
      </w:pPr>
    </w:p>
    <w:p w14:paraId="4AEA5E84" w14:textId="77777777" w:rsidR="00B620D8" w:rsidRDefault="00B620D8" w:rsidP="004B1BF0">
      <w:pPr>
        <w:rPr>
          <w:lang w:val="de-DE"/>
        </w:rPr>
      </w:pPr>
    </w:p>
    <w:p w14:paraId="6722274C" w14:textId="77777777" w:rsidR="00B620D8" w:rsidRDefault="00B620D8" w:rsidP="004B1BF0">
      <w:pPr>
        <w:rPr>
          <w:lang w:val="de-DE"/>
        </w:rPr>
      </w:pPr>
    </w:p>
    <w:p w14:paraId="59E2C3EB" w14:textId="77777777" w:rsidR="00B620D8" w:rsidRDefault="00B620D8" w:rsidP="004B1BF0">
      <w:pPr>
        <w:rPr>
          <w:lang w:val="de-DE"/>
        </w:rPr>
      </w:pPr>
    </w:p>
    <w:p w14:paraId="17301B82" w14:textId="77777777" w:rsidR="00B620D8" w:rsidRDefault="00B620D8" w:rsidP="004B1BF0">
      <w:pPr>
        <w:rPr>
          <w:lang w:val="de-DE"/>
        </w:rPr>
      </w:pPr>
    </w:p>
    <w:p w14:paraId="3E864197" w14:textId="77777777" w:rsidR="00B620D8" w:rsidRDefault="00B620D8" w:rsidP="004B1BF0">
      <w:pPr>
        <w:rPr>
          <w:lang w:val="de-DE"/>
        </w:rPr>
      </w:pPr>
    </w:p>
    <w:p w14:paraId="70E5C9D0" w14:textId="77777777" w:rsidR="00B620D8" w:rsidRPr="004B1BF0" w:rsidRDefault="00B620D8" w:rsidP="004B1BF0">
      <w:pPr>
        <w:rPr>
          <w:lang w:val="de-DE"/>
        </w:rPr>
      </w:pPr>
    </w:p>
    <w:p w14:paraId="57E839C8" w14:textId="668BF511" w:rsidR="12D97E39" w:rsidRPr="008C27FE" w:rsidRDefault="12D97E39" w:rsidP="12D97E39">
      <w:pPr>
        <w:rPr>
          <w:lang w:val="de-DE"/>
        </w:rPr>
      </w:pPr>
    </w:p>
    <w:p w14:paraId="6DE9B22C" w14:textId="05FDF59A" w:rsidR="00CB27B4" w:rsidRPr="006A48FA" w:rsidRDefault="00CB27B4" w:rsidP="006A48FA">
      <w:pPr>
        <w:pStyle w:val="Heading2"/>
        <w:rPr>
          <w:b/>
          <w:lang w:val="de-DE"/>
        </w:rPr>
      </w:pPr>
      <w:bookmarkStart w:id="1" w:name="_Toc42463271"/>
      <w:r w:rsidRPr="00CB27B4">
        <w:rPr>
          <w:b/>
          <w:bCs/>
          <w:lang w:val="de-DE"/>
        </w:rPr>
        <w:lastRenderedPageBreak/>
        <w:t>Einleitung</w:t>
      </w:r>
      <w:bookmarkEnd w:id="1"/>
    </w:p>
    <w:p w14:paraId="17D2CBC7" w14:textId="737A44CF" w:rsidR="001866A9" w:rsidRDefault="001866A9" w:rsidP="001866A9">
      <w:pPr>
        <w:jc w:val="both"/>
        <w:rPr>
          <w:lang w:val="de-DE"/>
        </w:rPr>
      </w:pPr>
      <w:r>
        <w:rPr>
          <w:lang w:val="de-DE"/>
        </w:rPr>
        <w:t>Das Klima und seine Entwicklung beeinflussen das menschliche Leben auf der Erde maßgeblich. Daher ist insbesondere der globale Klimawandel ein Phänomen, das große wissenschaftliche und politische Aufmerksamkeit auf sich zieht und eines der wichtigsten Themen unserer Zeit darstellt.</w:t>
      </w:r>
    </w:p>
    <w:p w14:paraId="654F8124" w14:textId="6A5EFE58" w:rsidR="001866A9" w:rsidRPr="00CB27B4" w:rsidRDefault="001866A9" w:rsidP="001866A9">
      <w:pPr>
        <w:jc w:val="both"/>
        <w:rPr>
          <w:lang w:val="de-DE"/>
        </w:rPr>
      </w:pPr>
      <w:r>
        <w:rPr>
          <w:lang w:val="de-DE"/>
        </w:rPr>
        <w:t xml:space="preserve">Doch wie entwickeln sich Klima und Wetter regional oder sogar lokal? Welche Trends gibt es in Deutschland und wie unterschiedlich sind die Regionen betroffen? In diesem Bericht möchten wir </w:t>
      </w:r>
      <w:r w:rsidR="007C393A">
        <w:rPr>
          <w:lang w:val="de-DE"/>
        </w:rPr>
        <w:t xml:space="preserve">mithilfe von Data-Science-Verfahren und </w:t>
      </w:r>
      <w:r w:rsidR="00D21AD0">
        <w:rPr>
          <w:lang w:val="de-DE"/>
        </w:rPr>
        <w:t xml:space="preserve">ihren </w:t>
      </w:r>
      <w:r w:rsidR="007C393A">
        <w:rPr>
          <w:lang w:val="de-DE"/>
        </w:rPr>
        <w:t>Werkzeugen explorieren</w:t>
      </w:r>
      <w:r>
        <w:rPr>
          <w:lang w:val="de-DE"/>
        </w:rPr>
        <w:t>,</w:t>
      </w:r>
      <w:r w:rsidR="007C393A">
        <w:rPr>
          <w:lang w:val="de-DE"/>
        </w:rPr>
        <w:t xml:space="preserve"> welche Erkenntnisse aus der temporal-geografischen Untersuchung von Lufttemperaturdaten in Deutschland </w:t>
      </w:r>
      <w:r w:rsidR="00D21AD0">
        <w:rPr>
          <w:lang w:val="de-DE"/>
        </w:rPr>
        <w:t>gewonnen werden</w:t>
      </w:r>
      <w:r w:rsidR="007C393A">
        <w:rPr>
          <w:lang w:val="de-DE"/>
        </w:rPr>
        <w:t xml:space="preserve"> können. Darüber hinaus betrachten und diskutieren wir, was diese Erkenntnisse bedeuten und welche Konsequenzen daraus folgen</w:t>
      </w:r>
      <w:r w:rsidR="00A63C7F">
        <w:rPr>
          <w:lang w:val="de-DE"/>
        </w:rPr>
        <w:t xml:space="preserve"> können</w:t>
      </w:r>
      <w:r w:rsidR="007C393A">
        <w:rPr>
          <w:lang w:val="de-DE"/>
        </w:rPr>
        <w:t>.</w:t>
      </w:r>
    </w:p>
    <w:p w14:paraId="3BA4B49B" w14:textId="77777777" w:rsidR="007C393A" w:rsidRPr="00CB27B4" w:rsidRDefault="007C393A" w:rsidP="001866A9">
      <w:pPr>
        <w:jc w:val="both"/>
        <w:rPr>
          <w:lang w:val="de-DE"/>
        </w:rPr>
      </w:pPr>
    </w:p>
    <w:p w14:paraId="7198DB9C" w14:textId="4FDD6DDA" w:rsidR="00FA02B3" w:rsidRPr="006A48FA" w:rsidRDefault="007C393A" w:rsidP="006A48FA">
      <w:pPr>
        <w:pStyle w:val="Heading2"/>
        <w:rPr>
          <w:b/>
          <w:lang w:val="de-DE"/>
        </w:rPr>
      </w:pPr>
      <w:bookmarkStart w:id="2" w:name="_Toc42463272"/>
      <w:r>
        <w:rPr>
          <w:b/>
          <w:bCs/>
          <w:lang w:val="de-DE"/>
        </w:rPr>
        <w:t>Temperaturtrends in Deutschland</w:t>
      </w:r>
      <w:bookmarkEnd w:id="2"/>
    </w:p>
    <w:p w14:paraId="6E81FC58" w14:textId="111EF8FB" w:rsidR="2012A98C" w:rsidRDefault="009A08CC" w:rsidP="2012A98C">
      <w:pPr>
        <w:rPr>
          <w:lang w:val="de-DE"/>
        </w:rPr>
      </w:pPr>
      <w:r>
        <w:rPr>
          <w:lang w:val="de-DE"/>
        </w:rPr>
        <w:t xml:space="preserve">Wie gleichmäßig und </w:t>
      </w:r>
      <w:r w:rsidR="00DB6F1D">
        <w:rPr>
          <w:lang w:val="de-DE"/>
        </w:rPr>
        <w:t>unterschiedlich</w:t>
      </w:r>
      <w:r>
        <w:rPr>
          <w:lang w:val="de-DE"/>
        </w:rPr>
        <w:t xml:space="preserve"> entwickeln si</w:t>
      </w:r>
      <w:r w:rsidR="00AB7FDA">
        <w:rPr>
          <w:lang w:val="de-DE"/>
        </w:rPr>
        <w:t>ch</w:t>
      </w:r>
      <w:r>
        <w:rPr>
          <w:lang w:val="de-DE"/>
        </w:rPr>
        <w:t xml:space="preserve"> die Temperaturen in Deutschland?</w:t>
      </w:r>
    </w:p>
    <w:p w14:paraId="00DD0EB8" w14:textId="77777777" w:rsidR="00544387" w:rsidRDefault="00544387" w:rsidP="2012A98C">
      <w:pPr>
        <w:rPr>
          <w:lang w:val="de-DE"/>
        </w:rPr>
      </w:pPr>
    </w:p>
    <w:p w14:paraId="10E21E4A" w14:textId="4A85F103" w:rsidR="00544387" w:rsidRPr="00544387" w:rsidRDefault="6868B534" w:rsidP="006A48FA">
      <w:pPr>
        <w:pStyle w:val="Heading3"/>
        <w:rPr>
          <w:lang w:val="de-DE"/>
        </w:rPr>
      </w:pPr>
      <w:bookmarkStart w:id="3" w:name="_Toc42463273"/>
      <w:r w:rsidRPr="2012A98C">
        <w:rPr>
          <w:lang w:val="de-DE"/>
        </w:rPr>
        <w:t>Vorbereitung</w:t>
      </w:r>
      <w:bookmarkEnd w:id="3"/>
    </w:p>
    <w:p w14:paraId="160C9C53" w14:textId="09725FDA" w:rsidR="005C3BCA" w:rsidRDefault="0F46E38E" w:rsidP="6F28C3BE">
      <w:pPr>
        <w:jc w:val="both"/>
        <w:rPr>
          <w:lang w:val="de-DE"/>
        </w:rPr>
      </w:pPr>
      <w:r w:rsidRPr="6F28C3BE">
        <w:rPr>
          <w:lang w:val="de-DE"/>
        </w:rPr>
        <w:t xml:space="preserve">Bevor wir mit der Untersuchung des DWD-Datensatzes </w:t>
      </w:r>
      <w:r w:rsidR="00A6AFBB" w:rsidRPr="6F28C3BE">
        <w:rPr>
          <w:lang w:val="de-DE"/>
        </w:rPr>
        <w:t>Lufttemperatur</w:t>
      </w:r>
      <w:r w:rsidR="5000B4A1" w:rsidRPr="6F28C3BE">
        <w:rPr>
          <w:lang w:val="de-DE"/>
        </w:rPr>
        <w:t xml:space="preserve"> 2010-2019</w:t>
      </w:r>
      <w:r w:rsidR="00A6AFBB" w:rsidRPr="6F28C3BE">
        <w:rPr>
          <w:lang w:val="de-DE"/>
        </w:rPr>
        <w:t xml:space="preserve"> </w:t>
      </w:r>
      <w:r w:rsidRPr="6F28C3BE">
        <w:rPr>
          <w:lang w:val="de-DE"/>
        </w:rPr>
        <w:t xml:space="preserve">hinsichtlich der Temperaturentwicklung in Deutschland beginnen können, müssen wir </w:t>
      </w:r>
      <w:r w:rsidR="7BEAB5B5" w:rsidRPr="6F28C3BE">
        <w:rPr>
          <w:lang w:val="de-DE"/>
        </w:rPr>
        <w:t>uns mit dessen Struktur auseinandersetzen</w:t>
      </w:r>
      <w:r w:rsidR="00A87435">
        <w:rPr>
          <w:lang w:val="de-DE"/>
        </w:rPr>
        <w:t xml:space="preserve"> und</w:t>
      </w:r>
      <w:r w:rsidR="7BEAB5B5" w:rsidRPr="6F28C3BE">
        <w:rPr>
          <w:lang w:val="de-DE"/>
        </w:rPr>
        <w:t xml:space="preserve"> </w:t>
      </w:r>
      <w:r w:rsidR="49C0CCF7" w:rsidRPr="6F28C3BE">
        <w:rPr>
          <w:lang w:val="de-DE"/>
        </w:rPr>
        <w:t>näher betrachten</w:t>
      </w:r>
      <w:r w:rsidRPr="6F28C3BE">
        <w:rPr>
          <w:lang w:val="de-DE"/>
        </w:rPr>
        <w:t xml:space="preserve">, wie </w:t>
      </w:r>
      <w:r w:rsidR="1171BB28" w:rsidRPr="6F28C3BE">
        <w:rPr>
          <w:lang w:val="de-DE"/>
        </w:rPr>
        <w:t xml:space="preserve">er </w:t>
      </w:r>
      <w:r w:rsidRPr="6F28C3BE">
        <w:rPr>
          <w:lang w:val="de-DE"/>
        </w:rPr>
        <w:t xml:space="preserve">erhoben wurde. </w:t>
      </w:r>
      <w:r w:rsidR="23394A1D" w:rsidRPr="6F28C3BE">
        <w:rPr>
          <w:lang w:val="de-DE"/>
        </w:rPr>
        <w:t xml:space="preserve">Hierzu </w:t>
      </w:r>
      <w:r w:rsidR="52C7B574" w:rsidRPr="6F28C3BE">
        <w:rPr>
          <w:lang w:val="de-DE"/>
        </w:rPr>
        <w:t xml:space="preserve">visualisieren </w:t>
      </w:r>
      <w:r w:rsidRPr="6F28C3BE">
        <w:rPr>
          <w:lang w:val="de-DE"/>
        </w:rPr>
        <w:t>wir in ein</w:t>
      </w:r>
      <w:r w:rsidR="6FB1745B" w:rsidRPr="6F28C3BE">
        <w:rPr>
          <w:lang w:val="de-DE"/>
        </w:rPr>
        <w:t>em</w:t>
      </w:r>
      <w:r w:rsidRPr="6F28C3BE">
        <w:rPr>
          <w:lang w:val="de-DE"/>
        </w:rPr>
        <w:t xml:space="preserve"> ersten Exploration</w:t>
      </w:r>
      <w:r w:rsidR="3738BAD7" w:rsidRPr="6F28C3BE">
        <w:rPr>
          <w:lang w:val="de-DE"/>
        </w:rPr>
        <w:t>sschritt die Zahl der</w:t>
      </w:r>
      <w:r w:rsidR="4629A02B" w:rsidRPr="6F28C3BE">
        <w:rPr>
          <w:lang w:val="de-DE"/>
        </w:rPr>
        <w:t xml:space="preserve"> insgesamt </w:t>
      </w:r>
      <w:r w:rsidR="37572BE7" w:rsidRPr="6F28C3BE">
        <w:rPr>
          <w:lang w:val="de-DE"/>
        </w:rPr>
        <w:t xml:space="preserve">532 </w:t>
      </w:r>
      <w:r w:rsidR="3738BAD7" w:rsidRPr="6F28C3BE">
        <w:rPr>
          <w:lang w:val="de-DE"/>
        </w:rPr>
        <w:t>Mes</w:t>
      </w:r>
      <w:r w:rsidR="005C3BCA">
        <w:rPr>
          <w:lang w:val="de-DE"/>
        </w:rPr>
        <w:t>s</w:t>
      </w:r>
      <w:r w:rsidR="3738BAD7" w:rsidRPr="6F28C3BE">
        <w:rPr>
          <w:lang w:val="de-DE"/>
        </w:rPr>
        <w:t>stationen</w:t>
      </w:r>
      <w:r w:rsidR="0B7F5333" w:rsidRPr="6F28C3BE">
        <w:rPr>
          <w:lang w:val="de-DE"/>
        </w:rPr>
        <w:t xml:space="preserve"> im Jahr 2019</w:t>
      </w:r>
      <w:r w:rsidR="5856E509" w:rsidRPr="6F28C3BE">
        <w:rPr>
          <w:lang w:val="de-DE"/>
        </w:rPr>
        <w:t xml:space="preserve"> im Kontext der</w:t>
      </w:r>
      <w:r w:rsidR="3738BAD7" w:rsidRPr="6F28C3BE">
        <w:rPr>
          <w:lang w:val="de-DE"/>
        </w:rPr>
        <w:t xml:space="preserve"> politischen Regionen Deutschlands.</w:t>
      </w:r>
      <w:r w:rsidR="7C8E6CE6" w:rsidRPr="6F28C3BE">
        <w:rPr>
          <w:lang w:val="de-DE"/>
        </w:rPr>
        <w:t xml:space="preserve"> Dies realisieren wir </w:t>
      </w:r>
      <w:r w:rsidR="00FD1E82">
        <w:rPr>
          <w:lang w:val="de-DE"/>
        </w:rPr>
        <w:t xml:space="preserve">neben Recherchen mit </w:t>
      </w:r>
      <w:r w:rsidR="00FD1E82" w:rsidRPr="000B438B">
        <w:rPr>
          <w:i/>
          <w:iCs/>
          <w:lang w:val="de-DE"/>
        </w:rPr>
        <w:t>Cadenza</w:t>
      </w:r>
      <w:r w:rsidR="00FD1E82">
        <w:rPr>
          <w:lang w:val="de-DE"/>
        </w:rPr>
        <w:t xml:space="preserve"> </w:t>
      </w:r>
      <w:r w:rsidR="384AF613" w:rsidRPr="6F28C3BE">
        <w:rPr>
          <w:lang w:val="de-DE"/>
        </w:rPr>
        <w:t xml:space="preserve">in </w:t>
      </w:r>
      <w:r w:rsidR="7C8E6CE6" w:rsidRPr="6F28C3BE">
        <w:rPr>
          <w:lang w:val="de-DE"/>
        </w:rPr>
        <w:t>einem Python-S</w:t>
      </w:r>
      <w:r w:rsidR="64242ED5" w:rsidRPr="6F28C3BE">
        <w:rPr>
          <w:lang w:val="de-DE"/>
        </w:rPr>
        <w:t>k</w:t>
      </w:r>
      <w:r w:rsidR="7C8E6CE6" w:rsidRPr="6F28C3BE">
        <w:rPr>
          <w:lang w:val="de-DE"/>
        </w:rPr>
        <w:t>ript, das Geopandas</w:t>
      </w:r>
      <w:r w:rsidR="6B7F32C5" w:rsidRPr="6F28C3BE">
        <w:rPr>
          <w:lang w:val="de-DE"/>
        </w:rPr>
        <w:t>-Datenstrukturen</w:t>
      </w:r>
      <w:r w:rsidR="7C8E6CE6" w:rsidRPr="6F28C3BE">
        <w:rPr>
          <w:lang w:val="de-DE"/>
        </w:rPr>
        <w:t xml:space="preserve"> und d</w:t>
      </w:r>
      <w:r w:rsidR="14881FC7" w:rsidRPr="6F28C3BE">
        <w:rPr>
          <w:lang w:val="de-DE"/>
        </w:rPr>
        <w:t>ie</w:t>
      </w:r>
      <w:r w:rsidR="7C8E6CE6" w:rsidRPr="6F28C3BE">
        <w:rPr>
          <w:lang w:val="de-DE"/>
        </w:rPr>
        <w:t xml:space="preserve"> </w:t>
      </w:r>
      <w:r w:rsidR="7C8E6CE6" w:rsidRPr="00302D94">
        <w:rPr>
          <w:i/>
          <w:lang w:val="de-DE"/>
        </w:rPr>
        <w:t>Folium</w:t>
      </w:r>
      <w:r w:rsidR="7C8E6CE6" w:rsidRPr="6F28C3BE">
        <w:rPr>
          <w:lang w:val="de-DE"/>
        </w:rPr>
        <w:t xml:space="preserve">-Kartenbibliothek </w:t>
      </w:r>
      <w:r w:rsidR="107AF825" w:rsidRPr="6F28C3BE">
        <w:rPr>
          <w:lang w:val="de-DE"/>
        </w:rPr>
        <w:t xml:space="preserve">mit </w:t>
      </w:r>
      <w:r w:rsidR="107AF825" w:rsidRPr="00F57AA3">
        <w:rPr>
          <w:i/>
          <w:lang w:val="de-DE"/>
        </w:rPr>
        <w:t>OpenStreetmap</w:t>
      </w:r>
      <w:r w:rsidR="107AF825" w:rsidRPr="6F28C3BE">
        <w:rPr>
          <w:lang w:val="de-DE"/>
        </w:rPr>
        <w:t>-</w:t>
      </w:r>
      <w:r w:rsidR="00745D79">
        <w:rPr>
          <w:lang w:val="de-DE"/>
        </w:rPr>
        <w:t>Daten</w:t>
      </w:r>
      <w:r w:rsidR="107AF825" w:rsidRPr="6F28C3BE">
        <w:rPr>
          <w:lang w:val="de-DE"/>
        </w:rPr>
        <w:t xml:space="preserve"> </w:t>
      </w:r>
      <w:r w:rsidR="7C8E6CE6" w:rsidRPr="6F28C3BE">
        <w:rPr>
          <w:lang w:val="de-DE"/>
        </w:rPr>
        <w:t>verwendet.</w:t>
      </w:r>
      <w:r w:rsidR="2F3ACB18" w:rsidRPr="6F28C3BE">
        <w:rPr>
          <w:lang w:val="de-DE"/>
        </w:rPr>
        <w:t xml:space="preserve"> Wir setzen geografische Beschreibungen der Bundes</w:t>
      </w:r>
      <w:r w:rsidR="655CADEA" w:rsidRPr="6F28C3BE">
        <w:rPr>
          <w:lang w:val="de-DE"/>
        </w:rPr>
        <w:t>länder und Landkreise</w:t>
      </w:r>
      <w:r w:rsidR="38A9118B" w:rsidRPr="6F28C3BE">
        <w:rPr>
          <w:lang w:val="de-DE"/>
        </w:rPr>
        <w:t xml:space="preserve"> </w:t>
      </w:r>
      <w:r w:rsidR="655CADEA" w:rsidRPr="6F28C3BE">
        <w:rPr>
          <w:lang w:val="de-DE"/>
        </w:rPr>
        <w:t>Deutschland</w:t>
      </w:r>
      <w:r w:rsidR="77C681D5" w:rsidRPr="6F28C3BE">
        <w:rPr>
          <w:lang w:val="de-DE"/>
        </w:rPr>
        <w:t>s</w:t>
      </w:r>
      <w:r w:rsidR="655CADEA" w:rsidRPr="6F28C3BE">
        <w:rPr>
          <w:lang w:val="de-DE"/>
        </w:rPr>
        <w:t xml:space="preserve"> </w:t>
      </w:r>
      <w:r w:rsidR="67639D44" w:rsidRPr="6F28C3BE">
        <w:rPr>
          <w:lang w:val="de-DE"/>
        </w:rPr>
        <w:t>im Geo-Json-Format</w:t>
      </w:r>
      <w:r w:rsidR="655CADEA" w:rsidRPr="6F28C3BE">
        <w:rPr>
          <w:lang w:val="de-DE"/>
        </w:rPr>
        <w:t>.</w:t>
      </w:r>
    </w:p>
    <w:p w14:paraId="3887FAAF" w14:textId="10606143" w:rsidR="007C393A" w:rsidRPr="00F62896" w:rsidRDefault="007C393A" w:rsidP="6F28C3BE">
      <w:pPr>
        <w:jc w:val="both"/>
        <w:rPr>
          <w:color w:val="FF0000"/>
          <w:lang w:val="de-DE"/>
        </w:rPr>
      </w:pPr>
      <w:r>
        <w:rPr>
          <w:lang w:val="de-DE"/>
        </w:rPr>
        <w:t xml:space="preserve">Um eine Zuordnung zu kleineren politischen Einheiten zu </w:t>
      </w:r>
      <w:r w:rsidR="00E1791F">
        <w:rPr>
          <w:lang w:val="de-DE"/>
        </w:rPr>
        <w:t>erhalten</w:t>
      </w:r>
      <w:r>
        <w:rPr>
          <w:lang w:val="de-DE"/>
        </w:rPr>
        <w:t xml:space="preserve">, führen wir zuerst eine Zuordnung von Messstationen zu Landkreisen durch. Dies gelingt durch den Einsatz von Geopandas-Datenstrukturen mit integrierten geometrischen Schnitttests und der geografischen Beschreibung der Landkreise in Deutschland. Jeder Messstation wird genau der eindeutige Name des Landkreises zugeordnet, in dem sie sich befindet. </w:t>
      </w:r>
    </w:p>
    <w:p w14:paraId="712124D2" w14:textId="24073537" w:rsidR="64145112" w:rsidRDefault="00A04BC3" w:rsidP="2012A98C">
      <w:pPr>
        <w:rPr>
          <w:lang w:val="de-DE"/>
        </w:rPr>
      </w:pPr>
      <w:r>
        <w:rPr>
          <w:lang w:val="de-DE"/>
        </w:rPr>
        <w:t>Abbildung 1 zeigt die Visualisierung</w:t>
      </w:r>
      <w:r w:rsidR="00E84E3D">
        <w:rPr>
          <w:lang w:val="de-DE"/>
        </w:rPr>
        <w:t xml:space="preserve"> der Mes</w:t>
      </w:r>
      <w:r w:rsidR="001B0718">
        <w:rPr>
          <w:lang w:val="de-DE"/>
        </w:rPr>
        <w:t>s</w:t>
      </w:r>
      <w:r w:rsidR="00E84E3D">
        <w:rPr>
          <w:lang w:val="de-DE"/>
        </w:rPr>
        <w:t>stationen</w:t>
      </w:r>
      <w:r>
        <w:rPr>
          <w:lang w:val="de-DE"/>
        </w:rPr>
        <w:t>.</w:t>
      </w:r>
    </w:p>
    <w:p w14:paraId="03E8DDE5" w14:textId="77777777" w:rsidR="007C393A" w:rsidRDefault="007C393A" w:rsidP="2012A98C">
      <w:pPr>
        <w:rPr>
          <w:lang w:val="de-DE"/>
        </w:rPr>
      </w:pPr>
    </w:p>
    <w:p w14:paraId="783C39F4" w14:textId="77777777" w:rsidR="00F156B2" w:rsidRDefault="00F156B2" w:rsidP="6F28C3BE">
      <w:pPr>
        <w:jc w:val="both"/>
        <w:rPr>
          <w:lang w:val="de-DE"/>
        </w:rPr>
      </w:pPr>
    </w:p>
    <w:p w14:paraId="3D7BCF51" w14:textId="759D5CDA" w:rsidR="00F156B2" w:rsidRDefault="005E54CB" w:rsidP="6F28C3BE">
      <w:pPr>
        <w:jc w:val="both"/>
        <w:rPr>
          <w:lang w:val="de-DE"/>
        </w:rPr>
      </w:pPr>
      <w:r w:rsidRPr="00A92E45">
        <w:rPr>
          <w:noProof/>
          <w:lang w:val="de-DE"/>
        </w:rPr>
        <w:lastRenderedPageBreak/>
        <mc:AlternateContent>
          <mc:Choice Requires="wps">
            <w:drawing>
              <wp:anchor distT="0" distB="0" distL="114300" distR="114300" simplePos="0" relativeHeight="251658240" behindDoc="0" locked="0" layoutInCell="1" allowOverlap="1" wp14:anchorId="46C03F80" wp14:editId="0C0B1077">
                <wp:simplePos x="0" y="0"/>
                <wp:positionH relativeFrom="column">
                  <wp:posOffset>0</wp:posOffset>
                </wp:positionH>
                <wp:positionV relativeFrom="paragraph">
                  <wp:posOffset>4580255</wp:posOffset>
                </wp:positionV>
                <wp:extent cx="574230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1C90A1BE" w14:textId="49E72B5E" w:rsidR="00F156B2" w:rsidRPr="005C3BCA" w:rsidRDefault="00F156B2" w:rsidP="005C3BCA">
                            <w:pPr>
                              <w:pStyle w:val="Caption"/>
                              <w:rPr>
                                <w:noProof/>
                                <w:sz w:val="22"/>
                                <w:szCs w:val="22"/>
                                <w:lang w:val="de-DE"/>
                              </w:rPr>
                            </w:pPr>
                            <w:r w:rsidRPr="005C3BCA">
                              <w:rPr>
                                <w:lang w:val="de-DE"/>
                              </w:rPr>
                              <w:t xml:space="preserve">Abbildung </w:t>
                            </w:r>
                            <w:r>
                              <w:fldChar w:fldCharType="begin"/>
                            </w:r>
                            <w:r w:rsidRPr="005C3BCA">
                              <w:rPr>
                                <w:lang w:val="de-DE"/>
                              </w:rPr>
                              <w:instrText xml:space="preserve"> SEQ Abbildung \* ARABIC </w:instrText>
                            </w:r>
                            <w:r>
                              <w:fldChar w:fldCharType="separate"/>
                            </w:r>
                            <w:r w:rsidR="00D30ABC">
                              <w:rPr>
                                <w:noProof/>
                                <w:lang w:val="de-DE"/>
                              </w:rPr>
                              <w:t>1</w:t>
                            </w:r>
                            <w:r>
                              <w:fldChar w:fldCharType="end"/>
                            </w:r>
                            <w:r w:rsidRPr="005C3BCA">
                              <w:rPr>
                                <w:lang w:val="de-DE"/>
                              </w:rPr>
                              <w:t xml:space="preserve">: Visualisierung der </w:t>
                            </w:r>
                            <w:r w:rsidR="00744329">
                              <w:rPr>
                                <w:lang w:val="de-DE"/>
                              </w:rPr>
                              <w:t xml:space="preserve">Anzahl der </w:t>
                            </w:r>
                            <w:r w:rsidRPr="005C3BCA">
                              <w:rPr>
                                <w:lang w:val="de-DE"/>
                              </w:rPr>
                              <w:t>Lufttemperatur-Messstations</w:t>
                            </w:r>
                            <w:r>
                              <w:rPr>
                                <w:lang w:val="de-DE"/>
                              </w:rPr>
                              <w:t>anzahl</w:t>
                            </w:r>
                            <w:r w:rsidRPr="005C3BCA">
                              <w:rPr>
                                <w:lang w:val="de-DE"/>
                              </w:rPr>
                              <w:t xml:space="preserve"> in den Landkreisen Deutsch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C03F80" id="_x0000_t202" coordsize="21600,21600" o:spt="202" path="m,l,21600r21600,l21600,xe">
                <v:stroke joinstyle="miter"/>
                <v:path gradientshapeok="t" o:connecttype="rect"/>
              </v:shapetype>
              <v:shape id="Text Box 1" o:spid="_x0000_s1026" type="#_x0000_t202" style="position:absolute;left:0;text-align:left;margin-left:0;margin-top:360.65pt;width:452.15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" stroked="f">
                <v:textbox style="mso-fit-shape-to-text:t" inset="0,0,0,0">
                  <w:txbxContent>
                    <w:p w14:paraId="1C90A1BE" w14:textId="49E72B5E" w:rsidR="00F156B2" w:rsidRPr="005C3BCA" w:rsidRDefault="00F156B2" w:rsidP="005C3BCA">
                      <w:pPr>
                        <w:pStyle w:val="Caption"/>
                        <w:rPr>
                          <w:noProof/>
                          <w:sz w:val="22"/>
                          <w:szCs w:val="22"/>
                          <w:lang w:val="de-DE"/>
                        </w:rPr>
                      </w:pPr>
                      <w:r w:rsidRPr="005C3BCA">
                        <w:rPr>
                          <w:lang w:val="de-DE"/>
                        </w:rPr>
                        <w:t xml:space="preserve">Abbildung </w:t>
                      </w:r>
                      <w:r>
                        <w:fldChar w:fldCharType="begin"/>
                      </w:r>
                      <w:r w:rsidRPr="005C3BCA">
                        <w:rPr>
                          <w:lang w:val="de-DE"/>
                        </w:rPr>
                        <w:instrText xml:space="preserve"> SEQ Abbildung \* ARABIC </w:instrText>
                      </w:r>
                      <w:r>
                        <w:fldChar w:fldCharType="separate"/>
                      </w:r>
                      <w:r w:rsidR="00D30ABC">
                        <w:rPr>
                          <w:noProof/>
                          <w:lang w:val="de-DE"/>
                        </w:rPr>
                        <w:t>1</w:t>
                      </w:r>
                      <w:r>
                        <w:fldChar w:fldCharType="end"/>
                      </w:r>
                      <w:r w:rsidRPr="005C3BCA">
                        <w:rPr>
                          <w:lang w:val="de-DE"/>
                        </w:rPr>
                        <w:t xml:space="preserve">: Visualisierung der </w:t>
                      </w:r>
                      <w:r w:rsidR="00744329">
                        <w:rPr>
                          <w:lang w:val="de-DE"/>
                        </w:rPr>
                        <w:t xml:space="preserve">Anzahl der </w:t>
                      </w:r>
                      <w:r w:rsidRPr="005C3BCA">
                        <w:rPr>
                          <w:lang w:val="de-DE"/>
                        </w:rPr>
                        <w:t>Lufttemperatur-Messstations</w:t>
                      </w:r>
                      <w:r>
                        <w:rPr>
                          <w:lang w:val="de-DE"/>
                        </w:rPr>
                        <w:t>anzahl</w:t>
                      </w:r>
                      <w:r w:rsidRPr="005C3BCA">
                        <w:rPr>
                          <w:lang w:val="de-DE"/>
                        </w:rPr>
                        <w:t xml:space="preserve"> in den Landkreisen Deutschlands.</w:t>
                      </w:r>
                    </w:p>
                  </w:txbxContent>
                </v:textbox>
                <w10:wrap type="topAndBottom"/>
              </v:shape>
            </w:pict>
          </mc:Fallback>
        </mc:AlternateContent>
      </w:r>
      <w:r w:rsidR="00F156B2" w:rsidRPr="00A92E45">
        <w:rPr>
          <w:noProof/>
          <w:lang w:val="de-DE"/>
        </w:rPr>
        <w:drawing>
          <wp:inline distT="0" distB="0" distL="0" distR="0" wp14:anchorId="0E84220D" wp14:editId="3B5CB0B3">
            <wp:extent cx="5742774" cy="4474839"/>
            <wp:effectExtent l="0" t="0" r="0" b="0"/>
            <wp:docPr id="1864942526" name="Picture 110254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547739"/>
                    <pic:cNvPicPr/>
                  </pic:nvPicPr>
                  <pic:blipFill>
                    <a:blip r:embed="rId12">
                      <a:extLst>
                        <a:ext uri="{28A0092B-C50C-407E-A947-70E740481C1C}">
                          <a14:useLocalDpi xmlns:a14="http://schemas.microsoft.com/office/drawing/2010/main" val="0"/>
                        </a:ext>
                      </a:extLst>
                    </a:blip>
                    <a:stretch>
                      <a:fillRect/>
                    </a:stretch>
                  </pic:blipFill>
                  <pic:spPr>
                    <a:xfrm>
                      <a:off x="0" y="0"/>
                      <a:ext cx="5833396" cy="4545453"/>
                    </a:xfrm>
                    <a:prstGeom prst="rect">
                      <a:avLst/>
                    </a:prstGeom>
                  </pic:spPr>
                </pic:pic>
              </a:graphicData>
            </a:graphic>
          </wp:inline>
        </w:drawing>
      </w:r>
    </w:p>
    <w:p w14:paraId="446BB8C9" w14:textId="0D1EE755" w:rsidR="00F156B2" w:rsidRDefault="00F156B2" w:rsidP="6F28C3BE">
      <w:pPr>
        <w:jc w:val="both"/>
        <w:rPr>
          <w:lang w:val="de-DE"/>
        </w:rPr>
      </w:pPr>
    </w:p>
    <w:p w14:paraId="3919CD0E" w14:textId="2AFFB42C" w:rsidR="00615F67" w:rsidRPr="00615F67" w:rsidRDefault="70151A0C" w:rsidP="00615F67">
      <w:pPr>
        <w:jc w:val="both"/>
        <w:rPr>
          <w:lang w:val="de-DE"/>
        </w:rPr>
      </w:pPr>
      <w:r w:rsidRPr="2012A98C">
        <w:rPr>
          <w:lang w:val="de-DE"/>
        </w:rPr>
        <w:t xml:space="preserve">Auf Ebene der Landkreise </w:t>
      </w:r>
      <w:r w:rsidR="46C5EFD4" w:rsidRPr="6F28C3BE">
        <w:rPr>
          <w:lang w:val="de-DE"/>
        </w:rPr>
        <w:t>ist sofort</w:t>
      </w:r>
      <w:r w:rsidRPr="2012A98C">
        <w:rPr>
          <w:lang w:val="de-DE"/>
        </w:rPr>
        <w:t xml:space="preserve"> erkennbar, dass </w:t>
      </w:r>
      <w:r w:rsidR="698B074F" w:rsidRPr="6F28C3BE">
        <w:rPr>
          <w:lang w:val="de-DE"/>
        </w:rPr>
        <w:t>fast alle</w:t>
      </w:r>
      <w:r w:rsidRPr="2012A98C">
        <w:rPr>
          <w:lang w:val="de-DE"/>
        </w:rPr>
        <w:t xml:space="preserve"> Regionen </w:t>
      </w:r>
      <w:r w:rsidR="1F42675A" w:rsidRPr="6F28C3BE">
        <w:rPr>
          <w:lang w:val="de-DE"/>
        </w:rPr>
        <w:t xml:space="preserve">über </w:t>
      </w:r>
      <w:r w:rsidRPr="2012A98C">
        <w:rPr>
          <w:lang w:val="de-DE"/>
        </w:rPr>
        <w:t xml:space="preserve">mindestens eine, jedoch nur wenige Kreise </w:t>
      </w:r>
      <w:r w:rsidR="01DF4441" w:rsidRPr="2012A98C">
        <w:rPr>
          <w:lang w:val="de-DE"/>
        </w:rPr>
        <w:t xml:space="preserve">über </w:t>
      </w:r>
      <w:r w:rsidR="72F320F7" w:rsidRPr="2012A98C">
        <w:rPr>
          <w:lang w:val="de-DE"/>
        </w:rPr>
        <w:t>mehr als vie</w:t>
      </w:r>
      <w:r w:rsidR="7383D91B" w:rsidRPr="2012A98C">
        <w:rPr>
          <w:lang w:val="de-DE"/>
        </w:rPr>
        <w:t>r</w:t>
      </w:r>
      <w:r w:rsidR="72F320F7" w:rsidRPr="2012A98C">
        <w:rPr>
          <w:lang w:val="de-DE"/>
        </w:rPr>
        <w:t xml:space="preserve"> Messstationen </w:t>
      </w:r>
      <w:r w:rsidR="3CC328F6" w:rsidRPr="6F28C3BE">
        <w:rPr>
          <w:lang w:val="de-DE"/>
        </w:rPr>
        <w:t>verfügen</w:t>
      </w:r>
      <w:r w:rsidR="002E5C73">
        <w:rPr>
          <w:lang w:val="de-DE"/>
        </w:rPr>
        <w:t>. B</w:t>
      </w:r>
      <w:r w:rsidR="7A1EA8B6" w:rsidRPr="6F28C3BE">
        <w:rPr>
          <w:lang w:val="de-DE"/>
        </w:rPr>
        <w:t>eispielsweise</w:t>
      </w:r>
      <w:r w:rsidRPr="2012A98C">
        <w:rPr>
          <w:lang w:val="de-DE"/>
        </w:rPr>
        <w:t xml:space="preserve"> </w:t>
      </w:r>
      <w:r w:rsidR="65634D01" w:rsidRPr="2012A98C">
        <w:rPr>
          <w:lang w:val="de-DE"/>
        </w:rPr>
        <w:t>im Nordosten entlang der Küste</w:t>
      </w:r>
      <w:r w:rsidR="146BEA1B" w:rsidRPr="6F28C3BE">
        <w:rPr>
          <w:lang w:val="de-DE"/>
        </w:rPr>
        <w:t xml:space="preserve"> ist die Dichte der Stationen hoch</w:t>
      </w:r>
      <w:r w:rsidR="4ACB58C7" w:rsidRPr="6F28C3BE">
        <w:rPr>
          <w:lang w:val="de-DE"/>
        </w:rPr>
        <w:t>.</w:t>
      </w:r>
      <w:r w:rsidR="4ACB58C7" w:rsidRPr="2012A98C">
        <w:rPr>
          <w:lang w:val="de-DE"/>
        </w:rPr>
        <w:t xml:space="preserve"> Einige Regionen beinhalten </w:t>
      </w:r>
      <w:r w:rsidR="4ACB58C7" w:rsidRPr="6F28C3BE">
        <w:rPr>
          <w:lang w:val="de-DE"/>
        </w:rPr>
        <w:t>keine</w:t>
      </w:r>
      <w:r w:rsidR="2EAE1CA5" w:rsidRPr="6F28C3BE">
        <w:rPr>
          <w:lang w:val="de-DE"/>
        </w:rPr>
        <w:t>rlei</w:t>
      </w:r>
      <w:r w:rsidR="4ACB58C7" w:rsidRPr="6F28C3BE">
        <w:rPr>
          <w:lang w:val="de-DE"/>
        </w:rPr>
        <w:t xml:space="preserve"> Messstation für die Lufttemperatur (in der Abbildung schwarz dargestellt</w:t>
      </w:r>
      <w:r w:rsidR="404163DF" w:rsidRPr="6F28C3BE">
        <w:rPr>
          <w:lang w:val="de-DE"/>
        </w:rPr>
        <w:t xml:space="preserve">), jedoch gibt </w:t>
      </w:r>
      <w:r w:rsidR="5F344822" w:rsidRPr="6F28C3BE">
        <w:rPr>
          <w:lang w:val="de-DE"/>
        </w:rPr>
        <w:t xml:space="preserve">es </w:t>
      </w:r>
      <w:r w:rsidR="35BD0963" w:rsidRPr="6F28C3BE">
        <w:rPr>
          <w:lang w:val="de-DE"/>
        </w:rPr>
        <w:t>in</w:t>
      </w:r>
      <w:r w:rsidR="404163DF" w:rsidRPr="6F28C3BE">
        <w:rPr>
          <w:lang w:val="de-DE"/>
        </w:rPr>
        <w:t xml:space="preserve"> </w:t>
      </w:r>
      <w:r w:rsidR="284695B1" w:rsidRPr="6F28C3BE">
        <w:rPr>
          <w:lang w:val="de-DE"/>
        </w:rPr>
        <w:t xml:space="preserve">fast allen Fällen eine </w:t>
      </w:r>
      <w:r w:rsidR="404163DF" w:rsidRPr="6F28C3BE">
        <w:rPr>
          <w:lang w:val="de-DE"/>
        </w:rPr>
        <w:t>nahegelegene Station</w:t>
      </w:r>
      <w:r w:rsidR="5310225A" w:rsidRPr="6F28C3BE">
        <w:rPr>
          <w:lang w:val="de-DE"/>
        </w:rPr>
        <w:t xml:space="preserve"> </w:t>
      </w:r>
      <w:r w:rsidR="404163DF" w:rsidRPr="6F28C3BE">
        <w:rPr>
          <w:lang w:val="de-DE"/>
        </w:rPr>
        <w:t>in angrenzenden Kreisen</w:t>
      </w:r>
      <w:r w:rsidR="545AEF07" w:rsidRPr="6F28C3BE">
        <w:rPr>
          <w:lang w:val="de-DE"/>
        </w:rPr>
        <w:t xml:space="preserve">, so dass dies keine Aussage über die Qualität der Messungen bezüglich der politischen Kreise ist, sondern </w:t>
      </w:r>
      <w:r w:rsidR="55A46A73" w:rsidRPr="6F28C3BE">
        <w:rPr>
          <w:lang w:val="de-DE"/>
        </w:rPr>
        <w:t xml:space="preserve">lediglich eine grundlegende </w:t>
      </w:r>
      <w:r w:rsidR="545AEF07" w:rsidRPr="6F28C3BE">
        <w:rPr>
          <w:lang w:val="de-DE"/>
        </w:rPr>
        <w:t>organisatorische B</w:t>
      </w:r>
      <w:r w:rsidR="19959EE6" w:rsidRPr="6F28C3BE">
        <w:rPr>
          <w:lang w:val="de-DE"/>
        </w:rPr>
        <w:t>e</w:t>
      </w:r>
      <w:r w:rsidR="545AEF07" w:rsidRPr="6F28C3BE">
        <w:rPr>
          <w:lang w:val="de-DE"/>
        </w:rPr>
        <w:t>trachtung</w:t>
      </w:r>
      <w:r w:rsidR="4ACB58C7" w:rsidRPr="6F28C3BE">
        <w:rPr>
          <w:lang w:val="de-DE"/>
        </w:rPr>
        <w:t>.</w:t>
      </w:r>
      <w:r w:rsidR="40E6A042" w:rsidRPr="6F28C3BE">
        <w:rPr>
          <w:lang w:val="de-DE"/>
        </w:rPr>
        <w:t xml:space="preserve"> Kein Landkreis beinhaltet mehr als sieben Stationen.</w:t>
      </w:r>
    </w:p>
    <w:p w14:paraId="312CA573" w14:textId="5A10E70F" w:rsidR="2012A98C" w:rsidRDefault="0F46E38E" w:rsidP="006A48FA">
      <w:pPr>
        <w:pStyle w:val="Heading3"/>
        <w:rPr>
          <w:lang w:val="de-DE"/>
        </w:rPr>
      </w:pPr>
      <w:bookmarkStart w:id="4" w:name="_Toc42463274"/>
      <w:r w:rsidRPr="6F28C3BE">
        <w:rPr>
          <w:lang w:val="de-DE"/>
        </w:rPr>
        <w:t>Bundes</w:t>
      </w:r>
      <w:r w:rsidR="20806531" w:rsidRPr="6F28C3BE">
        <w:rPr>
          <w:lang w:val="de-DE"/>
        </w:rPr>
        <w:t>- und Bundesl</w:t>
      </w:r>
      <w:r w:rsidR="00F156B2">
        <w:rPr>
          <w:lang w:val="de-DE"/>
        </w:rPr>
        <w:t>ä</w:t>
      </w:r>
      <w:r w:rsidR="20806531" w:rsidRPr="6F28C3BE">
        <w:rPr>
          <w:lang w:val="de-DE"/>
        </w:rPr>
        <w:t>nd</w:t>
      </w:r>
      <w:r w:rsidR="00F156B2">
        <w:rPr>
          <w:lang w:val="de-DE"/>
        </w:rPr>
        <w:t>er</w:t>
      </w:r>
      <w:r w:rsidR="00BC7AA5">
        <w:rPr>
          <w:lang w:val="de-DE"/>
        </w:rPr>
        <w:t>-E</w:t>
      </w:r>
      <w:r w:rsidRPr="6F28C3BE">
        <w:rPr>
          <w:lang w:val="de-DE"/>
        </w:rPr>
        <w:t>bene</w:t>
      </w:r>
      <w:bookmarkEnd w:id="4"/>
    </w:p>
    <w:p w14:paraId="5B90016D" w14:textId="6222C163" w:rsidR="002E5C73" w:rsidRPr="002E5C73" w:rsidRDefault="002E5C73" w:rsidP="002E5C73">
      <w:pPr>
        <w:keepNext/>
        <w:jc w:val="both"/>
        <w:rPr>
          <w:lang w:val="de-DE"/>
        </w:rPr>
      </w:pPr>
      <w:r>
        <w:rPr>
          <w:lang w:val="de-DE"/>
        </w:rPr>
        <w:t>Unser Analyse</w:t>
      </w:r>
      <w:r w:rsidR="0067174E">
        <w:rPr>
          <w:lang w:val="de-DE"/>
        </w:rPr>
        <w:t>gegenstand</w:t>
      </w:r>
      <w:r>
        <w:rPr>
          <w:lang w:val="de-DE"/>
        </w:rPr>
        <w:t xml:space="preserve"> ist die temporale Entwicklung der Lufttemperaturen. </w:t>
      </w:r>
      <w:r w:rsidR="5C583906" w:rsidRPr="2012A98C">
        <w:rPr>
          <w:lang w:val="de-DE"/>
        </w:rPr>
        <w:t>Zuerst wollen wir den Temperaturverlauf in den Bundesländern Deutschland</w:t>
      </w:r>
      <w:r w:rsidR="027CE7C5" w:rsidRPr="2012A98C">
        <w:rPr>
          <w:lang w:val="de-DE"/>
        </w:rPr>
        <w:t>s</w:t>
      </w:r>
      <w:r w:rsidR="5C583906" w:rsidRPr="2012A98C">
        <w:rPr>
          <w:lang w:val="de-DE"/>
        </w:rPr>
        <w:t xml:space="preserve"> darstellen.</w:t>
      </w:r>
      <w:r w:rsidR="144B25AE" w:rsidRPr="2012A98C">
        <w:rPr>
          <w:lang w:val="de-DE"/>
        </w:rPr>
        <w:t xml:space="preserve"> </w:t>
      </w:r>
      <w:r>
        <w:rPr>
          <w:lang w:val="de-DE"/>
        </w:rPr>
        <w:t>Hierzu</w:t>
      </w:r>
      <w:r w:rsidR="144B25AE" w:rsidRPr="2012A98C">
        <w:rPr>
          <w:lang w:val="de-DE"/>
        </w:rPr>
        <w:t xml:space="preserve"> erstellen wir einen Plot aller </w:t>
      </w:r>
      <w:r>
        <w:rPr>
          <w:lang w:val="de-DE"/>
        </w:rPr>
        <w:lastRenderedPageBreak/>
        <w:t xml:space="preserve">Verläufe der </w:t>
      </w:r>
      <w:r w:rsidR="7D17B3BB" w:rsidRPr="2012A98C">
        <w:rPr>
          <w:lang w:val="de-DE"/>
        </w:rPr>
        <w:t>Durchschnitts-</w:t>
      </w:r>
      <w:r>
        <w:rPr>
          <w:lang w:val="de-DE"/>
        </w:rPr>
        <w:t>Jahrestemperaturen</w:t>
      </w:r>
      <w:r w:rsidR="7D17B3BB" w:rsidRPr="2012A98C">
        <w:rPr>
          <w:lang w:val="de-DE"/>
        </w:rPr>
        <w:t>, getrennt nach den Bundesländern.</w:t>
      </w:r>
      <w:r w:rsidR="3A3A5965" w:rsidRPr="2012A98C">
        <w:rPr>
          <w:lang w:val="de-DE"/>
        </w:rPr>
        <w:t xml:space="preserve"> Es kommen wieder Python und Geopandas zum Einsatz, nun </w:t>
      </w:r>
      <w:r w:rsidRPr="6F28C3BE">
        <w:rPr>
          <w:lang w:val="de-DE"/>
        </w:rPr>
        <w:t xml:space="preserve">mit </w:t>
      </w:r>
      <w:r>
        <w:rPr>
          <w:lang w:val="de-DE"/>
        </w:rPr>
        <w:t>einer</w:t>
      </w:r>
      <w:r w:rsidR="3A3A5965" w:rsidRPr="2012A98C">
        <w:rPr>
          <w:lang w:val="de-DE"/>
        </w:rPr>
        <w:t xml:space="preserve"> Matplot-</w:t>
      </w:r>
      <w:r w:rsidRPr="6F28C3BE">
        <w:rPr>
          <w:lang w:val="de-DE"/>
        </w:rPr>
        <w:t>Visualisierung</w:t>
      </w:r>
      <w:r>
        <w:rPr>
          <w:lang w:val="de-DE"/>
        </w:rPr>
        <w:t xml:space="preserve"> der Zeitserien.</w:t>
      </w:r>
    </w:p>
    <w:p w14:paraId="74D79097" w14:textId="77777777" w:rsidR="00F156B2" w:rsidRDefault="00F156B2" w:rsidP="00F156B2">
      <w:pPr>
        <w:keepNext/>
        <w:jc w:val="both"/>
      </w:pPr>
      <w:r>
        <w:rPr>
          <w:noProof/>
        </w:rPr>
        <w:drawing>
          <wp:inline distT="0" distB="0" distL="0" distR="0" wp14:anchorId="30D3C8D8" wp14:editId="77894F68">
            <wp:extent cx="5731510" cy="4107180"/>
            <wp:effectExtent l="0" t="0" r="0" b="0"/>
            <wp:docPr id="1738690039" name="Picture 15375472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547240"/>
                    <pic:cNvPicPr/>
                  </pic:nvPicPr>
                  <pic:blipFill>
                    <a:blip r:embed="rId13">
                      <a:extLst>
                        <a:ext uri="{28A0092B-C50C-407E-A947-70E740481C1C}">
                          <a14:useLocalDpi xmlns:a14="http://schemas.microsoft.com/office/drawing/2010/main" val="0"/>
                        </a:ext>
                      </a:extLst>
                    </a:blip>
                    <a:stretch>
                      <a:fillRect/>
                    </a:stretch>
                  </pic:blipFill>
                  <pic:spPr>
                    <a:xfrm>
                      <a:off x="0" y="0"/>
                      <a:ext cx="5731510" cy="4107180"/>
                    </a:xfrm>
                    <a:prstGeom prst="rect">
                      <a:avLst/>
                    </a:prstGeom>
                  </pic:spPr>
                </pic:pic>
              </a:graphicData>
            </a:graphic>
          </wp:inline>
        </w:drawing>
      </w:r>
    </w:p>
    <w:p w14:paraId="6FF63941" w14:textId="7393E0CA" w:rsidR="5C583906" w:rsidRDefault="002E5C73" w:rsidP="002E5C73">
      <w:pPr>
        <w:pStyle w:val="Caption"/>
        <w:jc w:val="both"/>
        <w:rPr>
          <w:lang w:val="de-DE"/>
        </w:rPr>
      </w:pPr>
      <w:r w:rsidRPr="002E5C73">
        <w:rPr>
          <w:lang w:val="de-DE"/>
        </w:rPr>
        <w:t xml:space="preserve">Abbildung </w:t>
      </w:r>
      <w:r>
        <w:fldChar w:fldCharType="begin"/>
      </w:r>
      <w:r w:rsidRPr="002E5C73">
        <w:rPr>
          <w:lang w:val="de-DE"/>
        </w:rPr>
        <w:instrText xml:space="preserve"> SEQ Abbildung \* ARABIC </w:instrText>
      </w:r>
      <w:r>
        <w:fldChar w:fldCharType="separate"/>
      </w:r>
      <w:r w:rsidR="00D30ABC">
        <w:rPr>
          <w:noProof/>
          <w:lang w:val="de-DE"/>
        </w:rPr>
        <w:t>2</w:t>
      </w:r>
      <w:r>
        <w:fldChar w:fldCharType="end"/>
      </w:r>
      <w:r w:rsidRPr="002E5C73">
        <w:rPr>
          <w:lang w:val="de-DE"/>
        </w:rPr>
        <w:t xml:space="preserve">: Visualisierung der Verläufe der durchschnittlichen Jahres-Lufttemperatur </w:t>
      </w:r>
      <w:r>
        <w:rPr>
          <w:lang w:val="de-DE"/>
        </w:rPr>
        <w:t>der</w:t>
      </w:r>
      <w:r w:rsidRPr="002E5C73">
        <w:rPr>
          <w:lang w:val="de-DE"/>
        </w:rPr>
        <w:t xml:space="preserve"> Bundesländer</w:t>
      </w:r>
      <w:r>
        <w:rPr>
          <w:lang w:val="de-DE"/>
        </w:rPr>
        <w:t xml:space="preserve"> Deutschlands</w:t>
      </w:r>
      <w:r w:rsidRPr="002E5C73">
        <w:rPr>
          <w:lang w:val="de-DE"/>
        </w:rPr>
        <w:t>, 2010-2019.</w:t>
      </w:r>
    </w:p>
    <w:p w14:paraId="23B6FA86" w14:textId="3DB5AB64" w:rsidR="00810AAC" w:rsidRDefault="2B5BFFF3" w:rsidP="007F3E9F">
      <w:pPr>
        <w:jc w:val="both"/>
        <w:rPr>
          <w:lang w:val="de-DE"/>
        </w:rPr>
      </w:pPr>
      <w:r w:rsidRPr="2012A98C">
        <w:rPr>
          <w:lang w:val="de-DE"/>
        </w:rPr>
        <w:t xml:space="preserve">Qualitativ kann </w:t>
      </w:r>
      <w:r w:rsidR="002E5C73">
        <w:rPr>
          <w:lang w:val="de-DE"/>
        </w:rPr>
        <w:t xml:space="preserve">aus Abbildung 2 </w:t>
      </w:r>
      <w:r w:rsidRPr="2012A98C">
        <w:rPr>
          <w:lang w:val="de-DE"/>
        </w:rPr>
        <w:t xml:space="preserve">abgelesen werden, dass die durchschnittliche Jahrestemperatur vieler Bundesländer </w:t>
      </w:r>
      <w:r w:rsidR="002E5C73">
        <w:rPr>
          <w:lang w:val="de-DE"/>
        </w:rPr>
        <w:t xml:space="preserve">zueinander positiv </w:t>
      </w:r>
      <w:r w:rsidRPr="2012A98C">
        <w:rPr>
          <w:lang w:val="de-DE"/>
        </w:rPr>
        <w:t>korreliert ist und die Durch</w:t>
      </w:r>
      <w:r w:rsidR="1267FB7E" w:rsidRPr="2012A98C">
        <w:rPr>
          <w:lang w:val="de-DE"/>
        </w:rPr>
        <w:t>sch</w:t>
      </w:r>
      <w:r w:rsidRPr="2012A98C">
        <w:rPr>
          <w:lang w:val="de-DE"/>
        </w:rPr>
        <w:t xml:space="preserve">nittstemperatur in der Tendenz </w:t>
      </w:r>
      <w:r w:rsidR="002E5C73">
        <w:rPr>
          <w:lang w:val="de-DE"/>
        </w:rPr>
        <w:t>im Betrachtungszeitraum zunimmt</w:t>
      </w:r>
      <w:r w:rsidRPr="2012A98C">
        <w:rPr>
          <w:lang w:val="de-DE"/>
        </w:rPr>
        <w:t>.</w:t>
      </w:r>
      <w:r w:rsidR="6B69AC23" w:rsidRPr="2012A98C">
        <w:rPr>
          <w:lang w:val="de-DE"/>
        </w:rPr>
        <w:t xml:space="preserve"> </w:t>
      </w:r>
    </w:p>
    <w:p w14:paraId="7D7CE474" w14:textId="48E6F9A7" w:rsidR="00810AAC" w:rsidRDefault="00810AAC" w:rsidP="00F156B2">
      <w:pPr>
        <w:keepNext/>
        <w:jc w:val="both"/>
        <w:rPr>
          <w:lang w:val="de-DE"/>
        </w:rPr>
      </w:pPr>
      <w:r>
        <w:rPr>
          <w:lang w:val="de-DE"/>
        </w:rPr>
        <w:t>Um temporale Effekte in der Temperaturentwicklung qualitativ auch geografisch zu überblicken, fertigen wir eine Animation der Temperaturentwicklungen mithilfe der Python-Bibliothek Folium und dem Video</w:t>
      </w:r>
      <w:r w:rsidR="00DC520B">
        <w:rPr>
          <w:lang w:val="de-DE"/>
        </w:rPr>
        <w:t xml:space="preserve">verarbeitungs-Toolkit </w:t>
      </w:r>
      <w:r w:rsidRPr="004F4204">
        <w:rPr>
          <w:i/>
          <w:lang w:val="de-DE"/>
        </w:rPr>
        <w:t>FFMPEG</w:t>
      </w:r>
      <w:r>
        <w:rPr>
          <w:lang w:val="de-DE"/>
        </w:rPr>
        <w:t xml:space="preserve"> an, die den gesamten Zeitraum von 2010 bis 2019 auf Eben</w:t>
      </w:r>
      <w:r w:rsidR="00DC520B">
        <w:rPr>
          <w:lang w:val="de-DE"/>
        </w:rPr>
        <w:t>e</w:t>
      </w:r>
      <w:r>
        <w:rPr>
          <w:lang w:val="de-DE"/>
        </w:rPr>
        <w:t xml:space="preserve"> der Bundesländer visualisiert. </w:t>
      </w:r>
      <w:r w:rsidR="00DC520B">
        <w:rPr>
          <w:lang w:val="de-DE"/>
        </w:rPr>
        <w:t xml:space="preserve">Hierbei werden zuerst wieder Durchschnittstemperaturen über </w:t>
      </w:r>
      <w:r w:rsidR="00CA17E5">
        <w:rPr>
          <w:lang w:val="de-DE"/>
        </w:rPr>
        <w:t xml:space="preserve">die </w:t>
      </w:r>
      <w:r w:rsidR="00DC520B">
        <w:rPr>
          <w:lang w:val="de-DE"/>
        </w:rPr>
        <w:t>Jahre verwendet.</w:t>
      </w:r>
    </w:p>
    <w:p w14:paraId="6E15D36A" w14:textId="77777777" w:rsidR="00810AAC" w:rsidRDefault="00810AAC" w:rsidP="00810AAC">
      <w:pPr>
        <w:keepNext/>
        <w:jc w:val="both"/>
      </w:pPr>
      <w:r>
        <w:rPr>
          <w:noProof/>
        </w:rPr>
        <w:drawing>
          <wp:inline distT="0" distB="0" distL="0" distR="0" wp14:anchorId="50EC3B26" wp14:editId="656220A3">
            <wp:extent cx="5731510" cy="1394460"/>
            <wp:effectExtent l="0" t="0" r="0" b="2540"/>
            <wp:docPr id="1221746048" name="Picture 5" descr="A picture containing window, photo,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1394460"/>
                    </a:xfrm>
                    <a:prstGeom prst="rect">
                      <a:avLst/>
                    </a:prstGeom>
                  </pic:spPr>
                </pic:pic>
              </a:graphicData>
            </a:graphic>
          </wp:inline>
        </w:drawing>
      </w:r>
    </w:p>
    <w:p w14:paraId="03C2DB61" w14:textId="32283022" w:rsidR="00810AAC" w:rsidRPr="00DC520B" w:rsidRDefault="00810AAC" w:rsidP="00810AAC">
      <w:pPr>
        <w:pStyle w:val="Caption"/>
        <w:jc w:val="both"/>
        <w:rPr>
          <w:lang w:val="de-DE"/>
        </w:rPr>
      </w:pPr>
      <w:r w:rsidRPr="00810AAC">
        <w:rPr>
          <w:lang w:val="de-DE"/>
        </w:rPr>
        <w:t xml:space="preserve">Abbildung </w:t>
      </w:r>
      <w:r>
        <w:fldChar w:fldCharType="begin"/>
      </w:r>
      <w:r w:rsidRPr="00810AAC">
        <w:rPr>
          <w:lang w:val="de-DE"/>
        </w:rPr>
        <w:instrText xml:space="preserve"> SEQ Abbildung \* ARABIC </w:instrText>
      </w:r>
      <w:r>
        <w:fldChar w:fldCharType="separate"/>
      </w:r>
      <w:r w:rsidR="00D30ABC">
        <w:rPr>
          <w:noProof/>
          <w:lang w:val="de-DE"/>
        </w:rPr>
        <w:t>3</w:t>
      </w:r>
      <w:r>
        <w:fldChar w:fldCharType="end"/>
      </w:r>
      <w:r w:rsidRPr="00810AAC">
        <w:rPr>
          <w:lang w:val="de-DE"/>
        </w:rPr>
        <w:t>: Standbilder der temporalen Visualisierung der durchschnittlichen Lufttemperta</w:t>
      </w:r>
      <w:r w:rsidR="00A7296B">
        <w:rPr>
          <w:lang w:val="de-DE"/>
        </w:rPr>
        <w:t>t</w:t>
      </w:r>
      <w:r w:rsidRPr="00810AAC">
        <w:rPr>
          <w:lang w:val="de-DE"/>
        </w:rPr>
        <w:t xml:space="preserve">uren in den Bundesländern. </w:t>
      </w:r>
      <w:r w:rsidRPr="00DC520B">
        <w:rPr>
          <w:lang w:val="de-DE"/>
        </w:rPr>
        <w:t xml:space="preserve">Hier </w:t>
      </w:r>
      <w:r w:rsidR="00C95200">
        <w:rPr>
          <w:lang w:val="de-DE"/>
        </w:rPr>
        <w:t>darg</w:t>
      </w:r>
      <w:r w:rsidR="004F16CC">
        <w:rPr>
          <w:lang w:val="de-DE"/>
        </w:rPr>
        <w:t>e</w:t>
      </w:r>
      <w:r w:rsidR="00C95200">
        <w:rPr>
          <w:lang w:val="de-DE"/>
        </w:rPr>
        <w:t>stellt sind</w:t>
      </w:r>
      <w:r w:rsidRPr="00DC520B">
        <w:rPr>
          <w:lang w:val="de-DE"/>
        </w:rPr>
        <w:t xml:space="preserve"> die Jahre 2010 (links), 2015 (</w:t>
      </w:r>
      <w:r w:rsidR="00A7296B">
        <w:rPr>
          <w:lang w:val="de-DE"/>
        </w:rPr>
        <w:t>M</w:t>
      </w:r>
      <w:r w:rsidRPr="00DC520B">
        <w:rPr>
          <w:lang w:val="de-DE"/>
        </w:rPr>
        <w:t>itte) und 2019 (rechts).</w:t>
      </w:r>
    </w:p>
    <w:p w14:paraId="399996AD" w14:textId="53BB97F3" w:rsidR="00DC520B" w:rsidRPr="00DC520B" w:rsidRDefault="00DC520B" w:rsidP="00DC520B">
      <w:pPr>
        <w:jc w:val="both"/>
        <w:rPr>
          <w:lang w:val="de-DE"/>
        </w:rPr>
      </w:pPr>
      <w:r>
        <w:rPr>
          <w:lang w:val="de-DE"/>
        </w:rPr>
        <w:lastRenderedPageBreak/>
        <w:t xml:space="preserve">Es werden schnell drei Regionen sichtbar, die </w:t>
      </w:r>
      <w:r w:rsidR="00E77075">
        <w:rPr>
          <w:lang w:val="de-DE"/>
        </w:rPr>
        <w:t>als</w:t>
      </w:r>
      <w:r w:rsidR="00B77D2E">
        <w:rPr>
          <w:lang w:val="de-DE"/>
        </w:rPr>
        <w:t xml:space="preserve"> </w:t>
      </w:r>
      <w:r>
        <w:rPr>
          <w:lang w:val="de-DE"/>
        </w:rPr>
        <w:t>rot eingefärbt regelmäßig die wärmsten durchschnittlichen Lufttemperaturen aufweisen: Berlin, Hamburg und das Saarland.</w:t>
      </w:r>
      <w:r w:rsidR="00913A59">
        <w:rPr>
          <w:lang w:val="de-DE"/>
        </w:rPr>
        <w:t xml:space="preserve"> Diese qualitative Erkenntnis wollen wir später quantitativ genauer betrachten. Grundsätzlich zeigt der Nordosten, Norden und Westen Deutschlands in der Visualisierung die höchsten Durchschnittstemperaturen.</w:t>
      </w:r>
    </w:p>
    <w:p w14:paraId="5806EB23" w14:textId="7AB66251" w:rsidR="18545291" w:rsidRDefault="006A3606" w:rsidP="006A48FA">
      <w:pPr>
        <w:jc w:val="both"/>
        <w:rPr>
          <w:lang w:val="de-DE"/>
        </w:rPr>
      </w:pPr>
      <w:r w:rsidRPr="00A92E45">
        <w:rPr>
          <w:noProof/>
          <w:lang w:val="de-DE"/>
        </w:rPr>
        <mc:AlternateContent>
          <mc:Choice Requires="wps">
            <w:drawing>
              <wp:anchor distT="0" distB="0" distL="114300" distR="114300" simplePos="0" relativeHeight="251658243" behindDoc="0" locked="0" layoutInCell="1" allowOverlap="1" wp14:anchorId="26C27D74" wp14:editId="7E0E9C6E">
                <wp:simplePos x="0" y="0"/>
                <wp:positionH relativeFrom="column">
                  <wp:posOffset>383540</wp:posOffset>
                </wp:positionH>
                <wp:positionV relativeFrom="paragraph">
                  <wp:posOffset>3571240</wp:posOffset>
                </wp:positionV>
                <wp:extent cx="4965065" cy="635"/>
                <wp:effectExtent l="0" t="0" r="635" b="12065"/>
                <wp:wrapTopAndBottom/>
                <wp:docPr id="2" name="Text Box 2"/>
                <wp:cNvGraphicFramePr/>
                <a:graphic xmlns:a="http://schemas.openxmlformats.org/drawingml/2006/main">
                  <a:graphicData uri="http://schemas.microsoft.com/office/word/2010/wordprocessingShape">
                    <wps:wsp>
                      <wps:cNvSpPr txBox="1"/>
                      <wps:spPr>
                        <a:xfrm>
                          <a:off x="0" y="0"/>
                          <a:ext cx="4965065" cy="635"/>
                        </a:xfrm>
                        <a:prstGeom prst="rect">
                          <a:avLst/>
                        </a:prstGeom>
                        <a:solidFill>
                          <a:prstClr val="white"/>
                        </a:solidFill>
                        <a:ln>
                          <a:noFill/>
                        </a:ln>
                      </wps:spPr>
                      <wps:txbx>
                        <w:txbxContent>
                          <w:p w14:paraId="782CB206" w14:textId="26534BA1" w:rsidR="00F76545" w:rsidRPr="00BC7AA5" w:rsidRDefault="00F76545" w:rsidP="00F76545">
                            <w:pPr>
                              <w:pStyle w:val="Caption"/>
                              <w:rPr>
                                <w:noProof/>
                                <w:sz w:val="22"/>
                                <w:szCs w:val="22"/>
                                <w:lang w:val="de-DE"/>
                              </w:rPr>
                            </w:pPr>
                            <w:r w:rsidRPr="00BC7AA5">
                              <w:rPr>
                                <w:lang w:val="de-DE"/>
                              </w:rPr>
                              <w:t xml:space="preserve">Abbildung </w:t>
                            </w:r>
                            <w:r>
                              <w:fldChar w:fldCharType="begin"/>
                            </w:r>
                            <w:r w:rsidRPr="00BC7AA5">
                              <w:rPr>
                                <w:lang w:val="de-DE"/>
                              </w:rPr>
                              <w:instrText xml:space="preserve"> SEQ Abbildung \* ARABIC </w:instrText>
                            </w:r>
                            <w:r>
                              <w:fldChar w:fldCharType="separate"/>
                            </w:r>
                            <w:r w:rsidR="00D30ABC">
                              <w:rPr>
                                <w:noProof/>
                                <w:lang w:val="de-DE"/>
                              </w:rPr>
                              <w:t>4</w:t>
                            </w:r>
                            <w:r>
                              <w:fldChar w:fldCharType="end"/>
                            </w:r>
                            <w:r w:rsidRPr="00BC7AA5">
                              <w:rPr>
                                <w:lang w:val="de-DE"/>
                              </w:rPr>
                              <w:t>: Aggregierte Durchschnittstemperaturen</w:t>
                            </w:r>
                            <w:r w:rsidRPr="00BC7AA5">
                              <w:rPr>
                                <w:noProof/>
                                <w:lang w:val="de-DE"/>
                              </w:rPr>
                              <w:t xml:space="preserve"> der deutschen Bundesländer als Zeitserien</w:t>
                            </w:r>
                            <w:r>
                              <w:rPr>
                                <w:noProof/>
                                <w:lang w:val="de-DE"/>
                              </w:rPr>
                              <w:t xml:space="preserve"> auf Jahresebene</w:t>
                            </w:r>
                            <w:r w:rsidRPr="00BC7AA5">
                              <w:rPr>
                                <w:noProof/>
                                <w:lang w:val="de-DE"/>
                              </w:rPr>
                              <w:t>. Mittelwert und Median liegen im Betra</w:t>
                            </w:r>
                            <w:r>
                              <w:rPr>
                                <w:noProof/>
                                <w:lang w:val="de-DE"/>
                              </w:rPr>
                              <w:t>c</w:t>
                            </w:r>
                            <w:r w:rsidRPr="00BC7AA5">
                              <w:rPr>
                                <w:noProof/>
                                <w:lang w:val="de-DE"/>
                              </w:rPr>
                              <w:t>htungszeitraum nahe beieinander, Minimum und Maximum der Länder-Durchschnittstemperaturen liegen etwa symmetrisch um den Mittelwert</w:t>
                            </w:r>
                            <w:r>
                              <w:rPr>
                                <w:noProof/>
                                <w:lang w:val="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27D74" id="Text Box 2" o:spid="_x0000_s1027" type="#_x0000_t202" style="position:absolute;left:0;text-align:left;margin-left:30.2pt;margin-top:281.2pt;width:390.9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" stroked="f">
                <v:textbox style="mso-fit-shape-to-text:t" inset="0,0,0,0">
                  <w:txbxContent>
                    <w:p w14:paraId="782CB206" w14:textId="26534BA1" w:rsidR="00F76545" w:rsidRPr="00BC7AA5" w:rsidRDefault="00F76545" w:rsidP="00F76545">
                      <w:pPr>
                        <w:pStyle w:val="Caption"/>
                        <w:rPr>
                          <w:noProof/>
                          <w:sz w:val="22"/>
                          <w:szCs w:val="22"/>
                          <w:lang w:val="de-DE"/>
                        </w:rPr>
                      </w:pPr>
                      <w:r w:rsidRPr="00BC7AA5">
                        <w:rPr>
                          <w:lang w:val="de-DE"/>
                        </w:rPr>
                        <w:t xml:space="preserve">Abbildung </w:t>
                      </w:r>
                      <w:r>
                        <w:fldChar w:fldCharType="begin"/>
                      </w:r>
                      <w:r w:rsidRPr="00BC7AA5">
                        <w:rPr>
                          <w:lang w:val="de-DE"/>
                        </w:rPr>
                        <w:instrText xml:space="preserve"> SEQ Abbildung \* ARABIC </w:instrText>
                      </w:r>
                      <w:r>
                        <w:fldChar w:fldCharType="separate"/>
                      </w:r>
                      <w:r w:rsidR="00D30ABC">
                        <w:rPr>
                          <w:noProof/>
                          <w:lang w:val="de-DE"/>
                        </w:rPr>
                        <w:t>4</w:t>
                      </w:r>
                      <w:r>
                        <w:fldChar w:fldCharType="end"/>
                      </w:r>
                      <w:r w:rsidRPr="00BC7AA5">
                        <w:rPr>
                          <w:lang w:val="de-DE"/>
                        </w:rPr>
                        <w:t>: Aggregierte Durchschnittstemperaturen</w:t>
                      </w:r>
                      <w:r w:rsidRPr="00BC7AA5">
                        <w:rPr>
                          <w:noProof/>
                          <w:lang w:val="de-DE"/>
                        </w:rPr>
                        <w:t xml:space="preserve"> der deutschen Bundesländer als Zeitserien</w:t>
                      </w:r>
                      <w:r>
                        <w:rPr>
                          <w:noProof/>
                          <w:lang w:val="de-DE"/>
                        </w:rPr>
                        <w:t xml:space="preserve"> auf Jahresebene</w:t>
                      </w:r>
                      <w:r w:rsidRPr="00BC7AA5">
                        <w:rPr>
                          <w:noProof/>
                          <w:lang w:val="de-DE"/>
                        </w:rPr>
                        <w:t>. Mittelwert und Median liegen im Betra</w:t>
                      </w:r>
                      <w:r>
                        <w:rPr>
                          <w:noProof/>
                          <w:lang w:val="de-DE"/>
                        </w:rPr>
                        <w:t>c</w:t>
                      </w:r>
                      <w:r w:rsidRPr="00BC7AA5">
                        <w:rPr>
                          <w:noProof/>
                          <w:lang w:val="de-DE"/>
                        </w:rPr>
                        <w:t>htungszeitraum nahe beieinander, Minimum und Maximum der Länder-Durchschnittstemperaturen liegen etwa symmetrisch um den Mittelwert</w:t>
                      </w:r>
                      <w:r>
                        <w:rPr>
                          <w:noProof/>
                          <w:lang w:val="de-DE"/>
                        </w:rPr>
                        <w:t>.</w:t>
                      </w:r>
                    </w:p>
                  </w:txbxContent>
                </v:textbox>
                <w10:wrap type="topAndBottom"/>
              </v:shape>
            </w:pict>
          </mc:Fallback>
        </mc:AlternateContent>
      </w:r>
      <w:r w:rsidR="00F76545" w:rsidRPr="00A92E45">
        <w:rPr>
          <w:noProof/>
          <w:lang w:val="de-DE"/>
        </w:rPr>
        <w:drawing>
          <wp:anchor distT="0" distB="0" distL="114300" distR="114300" simplePos="0" relativeHeight="251658244" behindDoc="0" locked="0" layoutInCell="1" allowOverlap="1" wp14:anchorId="7258E259" wp14:editId="6B52DE96">
            <wp:simplePos x="0" y="0"/>
            <wp:positionH relativeFrom="margin">
              <wp:posOffset>845185</wp:posOffset>
            </wp:positionH>
            <wp:positionV relativeFrom="paragraph">
              <wp:posOffset>401955</wp:posOffset>
            </wp:positionV>
            <wp:extent cx="4227195" cy="3169920"/>
            <wp:effectExtent l="0" t="0" r="1905" b="5080"/>
            <wp:wrapTopAndBottom/>
            <wp:docPr id="1924457980" name="Picture 14186643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664372"/>
                    <pic:cNvPicPr/>
                  </pic:nvPicPr>
                  <pic:blipFill>
                    <a:blip r:embed="rId15">
                      <a:extLst>
                        <a:ext uri="{28A0092B-C50C-407E-A947-70E740481C1C}">
                          <a14:useLocalDpi xmlns:a14="http://schemas.microsoft.com/office/drawing/2010/main" val="0"/>
                        </a:ext>
                      </a:extLst>
                    </a:blip>
                    <a:stretch>
                      <a:fillRect/>
                    </a:stretch>
                  </pic:blipFill>
                  <pic:spPr>
                    <a:xfrm>
                      <a:off x="0" y="0"/>
                      <a:ext cx="4227195" cy="3169920"/>
                    </a:xfrm>
                    <a:prstGeom prst="rect">
                      <a:avLst/>
                    </a:prstGeom>
                  </pic:spPr>
                </pic:pic>
              </a:graphicData>
            </a:graphic>
          </wp:anchor>
        </w:drawing>
      </w:r>
      <w:r w:rsidR="6B69AC23" w:rsidRPr="2012A98C">
        <w:rPr>
          <w:lang w:val="de-DE"/>
        </w:rPr>
        <w:t>Wi</w:t>
      </w:r>
      <w:r w:rsidR="3D6625AE" w:rsidRPr="2012A98C">
        <w:rPr>
          <w:lang w:val="de-DE"/>
        </w:rPr>
        <w:t>r</w:t>
      </w:r>
      <w:r w:rsidR="6B69AC23" w:rsidRPr="2012A98C">
        <w:rPr>
          <w:lang w:val="de-DE"/>
        </w:rPr>
        <w:t xml:space="preserve"> bereiten die Daten </w:t>
      </w:r>
      <w:r w:rsidR="00DC520B">
        <w:rPr>
          <w:lang w:val="de-DE"/>
        </w:rPr>
        <w:t xml:space="preserve">für die Bundesländer zunächst </w:t>
      </w:r>
      <w:r w:rsidR="00BC7AA5">
        <w:rPr>
          <w:lang w:val="de-DE"/>
        </w:rPr>
        <w:t xml:space="preserve">mit statistischen Mitteln weiter </w:t>
      </w:r>
      <w:r w:rsidR="6B69AC23" w:rsidRPr="2012A98C">
        <w:rPr>
          <w:lang w:val="de-DE"/>
        </w:rPr>
        <w:t>auf und stellen sie kompakter dar, um einen besseren Überblick zu erhalten.</w:t>
      </w:r>
      <w:r w:rsidR="00F76545" w:rsidRPr="00F76545">
        <w:rPr>
          <w:noProof/>
          <w:lang w:val="de-DE"/>
        </w:rPr>
        <w:t xml:space="preserve"> </w:t>
      </w:r>
    </w:p>
    <w:p w14:paraId="3EAA514D" w14:textId="6B5AE353" w:rsidR="7F42BC17" w:rsidRDefault="7F42BC17" w:rsidP="007F3E9F">
      <w:pPr>
        <w:jc w:val="both"/>
        <w:rPr>
          <w:lang w:val="de-DE"/>
        </w:rPr>
      </w:pPr>
      <w:r w:rsidRPr="2012A98C">
        <w:rPr>
          <w:lang w:val="de-DE"/>
        </w:rPr>
        <w:t xml:space="preserve">Mithilfe des Durchschnitts der Zeitserien des ersten Plots bestätigt sich der Eindruck, dass </w:t>
      </w:r>
      <w:r w:rsidR="19180247" w:rsidRPr="2012A98C">
        <w:rPr>
          <w:lang w:val="de-DE"/>
        </w:rPr>
        <w:t>ein grun</w:t>
      </w:r>
      <w:r w:rsidR="20F029B2" w:rsidRPr="2012A98C">
        <w:rPr>
          <w:lang w:val="de-DE"/>
        </w:rPr>
        <w:t>d</w:t>
      </w:r>
      <w:r w:rsidR="19180247" w:rsidRPr="2012A98C">
        <w:rPr>
          <w:lang w:val="de-DE"/>
        </w:rPr>
        <w:t>sätzlicher Anstieg der Durchschnittstemperatur im Bundesgebiet im Betr</w:t>
      </w:r>
      <w:r w:rsidR="16EB732A" w:rsidRPr="2012A98C">
        <w:rPr>
          <w:lang w:val="de-DE"/>
        </w:rPr>
        <w:t xml:space="preserve">achtungszeitraum </w:t>
      </w:r>
      <w:r w:rsidR="19180247" w:rsidRPr="2012A98C">
        <w:rPr>
          <w:lang w:val="de-DE"/>
        </w:rPr>
        <w:t>vorliegt. Der Medi</w:t>
      </w:r>
      <w:r w:rsidR="001E2D2D">
        <w:rPr>
          <w:lang w:val="de-DE"/>
        </w:rPr>
        <w:t>a</w:t>
      </w:r>
      <w:r w:rsidR="19180247" w:rsidRPr="2012A98C">
        <w:rPr>
          <w:lang w:val="de-DE"/>
        </w:rPr>
        <w:t xml:space="preserve">n </w:t>
      </w:r>
      <w:r w:rsidR="5781008C" w:rsidRPr="2012A98C">
        <w:rPr>
          <w:lang w:val="de-DE"/>
        </w:rPr>
        <w:t>e</w:t>
      </w:r>
      <w:r w:rsidR="19180247" w:rsidRPr="2012A98C">
        <w:rPr>
          <w:lang w:val="de-DE"/>
        </w:rPr>
        <w:t>n</w:t>
      </w:r>
      <w:r w:rsidR="5781008C" w:rsidRPr="2012A98C">
        <w:rPr>
          <w:lang w:val="de-DE"/>
        </w:rPr>
        <w:t>t</w:t>
      </w:r>
      <w:r w:rsidR="19180247" w:rsidRPr="2012A98C">
        <w:rPr>
          <w:lang w:val="de-DE"/>
        </w:rPr>
        <w:t xml:space="preserve">spricht fast </w:t>
      </w:r>
      <w:r w:rsidR="007F3E9F">
        <w:rPr>
          <w:lang w:val="de-DE"/>
        </w:rPr>
        <w:t>genau</w:t>
      </w:r>
      <w:r w:rsidR="19180247" w:rsidRPr="2012A98C">
        <w:rPr>
          <w:lang w:val="de-DE"/>
        </w:rPr>
        <w:t xml:space="preserve"> dem Verlauf des Durchschnitts über alle</w:t>
      </w:r>
      <w:r w:rsidR="008D1D13">
        <w:rPr>
          <w:lang w:val="de-DE"/>
        </w:rPr>
        <w:t>n</w:t>
      </w:r>
      <w:r w:rsidR="19180247" w:rsidRPr="2012A98C">
        <w:rPr>
          <w:lang w:val="de-DE"/>
        </w:rPr>
        <w:t xml:space="preserve"> Bunde</w:t>
      </w:r>
      <w:r w:rsidR="00B92E10">
        <w:rPr>
          <w:lang w:val="de-DE"/>
        </w:rPr>
        <w:t>s</w:t>
      </w:r>
      <w:r w:rsidR="19180247" w:rsidRPr="2012A98C">
        <w:rPr>
          <w:lang w:val="de-DE"/>
        </w:rPr>
        <w:t>länder</w:t>
      </w:r>
      <w:r w:rsidR="006C19A1">
        <w:rPr>
          <w:lang w:val="de-DE"/>
        </w:rPr>
        <w:t>n</w:t>
      </w:r>
      <w:r w:rsidR="19180247" w:rsidRPr="2012A98C">
        <w:rPr>
          <w:lang w:val="de-DE"/>
        </w:rPr>
        <w:t>, somit liegt</w:t>
      </w:r>
      <w:r w:rsidR="77C861F6" w:rsidRPr="2012A98C">
        <w:rPr>
          <w:lang w:val="de-DE"/>
        </w:rPr>
        <w:t xml:space="preserve"> in etwa</w:t>
      </w:r>
      <w:r w:rsidR="678C18ED" w:rsidRPr="2012A98C">
        <w:rPr>
          <w:lang w:val="de-DE"/>
        </w:rPr>
        <w:t xml:space="preserve"> die Hälfte aller Bundesländer</w:t>
      </w:r>
      <w:r w:rsidR="156DFDD9" w:rsidRPr="2012A98C">
        <w:rPr>
          <w:lang w:val="de-DE"/>
        </w:rPr>
        <w:t xml:space="preserve"> </w:t>
      </w:r>
      <w:r w:rsidR="678C18ED" w:rsidRPr="2012A98C">
        <w:rPr>
          <w:lang w:val="de-DE"/>
        </w:rPr>
        <w:t xml:space="preserve">über und die andere </w:t>
      </w:r>
      <w:r w:rsidR="1F6C0943" w:rsidRPr="2012A98C">
        <w:rPr>
          <w:lang w:val="de-DE"/>
        </w:rPr>
        <w:t>H</w:t>
      </w:r>
      <w:r w:rsidR="678C18ED" w:rsidRPr="2012A98C">
        <w:rPr>
          <w:lang w:val="de-DE"/>
        </w:rPr>
        <w:t>älfte unter der durch</w:t>
      </w:r>
      <w:r w:rsidR="7A12E3A2" w:rsidRPr="2012A98C">
        <w:rPr>
          <w:lang w:val="de-DE"/>
        </w:rPr>
        <w:t>sch</w:t>
      </w:r>
      <w:r w:rsidR="678C18ED" w:rsidRPr="2012A98C">
        <w:rPr>
          <w:lang w:val="de-DE"/>
        </w:rPr>
        <w:t>nittlichen Temperaturent</w:t>
      </w:r>
      <w:r w:rsidR="59FF976F" w:rsidRPr="2012A98C">
        <w:rPr>
          <w:lang w:val="de-DE"/>
        </w:rPr>
        <w:t>w</w:t>
      </w:r>
      <w:r w:rsidR="678C18ED" w:rsidRPr="2012A98C">
        <w:rPr>
          <w:lang w:val="de-DE"/>
        </w:rPr>
        <w:t xml:space="preserve">icklung. Minimum und Maximum der </w:t>
      </w:r>
      <w:r w:rsidR="642651E2" w:rsidRPr="2012A98C">
        <w:rPr>
          <w:lang w:val="de-DE"/>
        </w:rPr>
        <w:t>Jahres</w:t>
      </w:r>
      <w:r w:rsidR="57779A50" w:rsidRPr="2012A98C">
        <w:rPr>
          <w:lang w:val="de-DE"/>
        </w:rPr>
        <w:t>-</w:t>
      </w:r>
      <w:r w:rsidR="678C18ED" w:rsidRPr="2012A98C">
        <w:rPr>
          <w:lang w:val="de-DE"/>
        </w:rPr>
        <w:t>Du</w:t>
      </w:r>
      <w:r w:rsidR="6DF168DA" w:rsidRPr="2012A98C">
        <w:rPr>
          <w:lang w:val="de-DE"/>
        </w:rPr>
        <w:t>r</w:t>
      </w:r>
      <w:r w:rsidR="5E5BAC96" w:rsidRPr="2012A98C">
        <w:rPr>
          <w:lang w:val="de-DE"/>
        </w:rPr>
        <w:t>ch</w:t>
      </w:r>
      <w:r w:rsidR="0C0FD511" w:rsidRPr="2012A98C">
        <w:rPr>
          <w:lang w:val="de-DE"/>
        </w:rPr>
        <w:t>s</w:t>
      </w:r>
      <w:r w:rsidR="678C18ED" w:rsidRPr="2012A98C">
        <w:rPr>
          <w:lang w:val="de-DE"/>
        </w:rPr>
        <w:t>chni</w:t>
      </w:r>
      <w:r w:rsidR="2131CB8D" w:rsidRPr="2012A98C">
        <w:rPr>
          <w:lang w:val="de-DE"/>
        </w:rPr>
        <w:t xml:space="preserve">ttswerte </w:t>
      </w:r>
      <w:r w:rsidR="46131F61" w:rsidRPr="2012A98C">
        <w:rPr>
          <w:lang w:val="de-DE"/>
        </w:rPr>
        <w:t>der Lufttemperaturen in den Bundesländern liegen in etwa symmetrisch um</w:t>
      </w:r>
      <w:r w:rsidR="48C68810" w:rsidRPr="2012A98C">
        <w:rPr>
          <w:lang w:val="de-DE"/>
        </w:rPr>
        <w:t xml:space="preserve"> </w:t>
      </w:r>
      <w:r w:rsidR="46131F61" w:rsidRPr="2012A98C">
        <w:rPr>
          <w:lang w:val="de-DE"/>
        </w:rPr>
        <w:t>Mittelwert und Median</w:t>
      </w:r>
      <w:r w:rsidR="00225253">
        <w:rPr>
          <w:lang w:val="de-DE"/>
        </w:rPr>
        <w:t xml:space="preserve"> und liegen in einer Streuung </w:t>
      </w:r>
      <w:r w:rsidR="00FF326E">
        <w:rPr>
          <w:lang w:val="de-DE"/>
        </w:rPr>
        <w:t>von etwa einem Grad Celsius</w:t>
      </w:r>
      <w:r w:rsidR="002526CE">
        <w:rPr>
          <w:lang w:val="de-DE"/>
        </w:rPr>
        <w:t xml:space="preserve"> um </w:t>
      </w:r>
      <w:r w:rsidR="006E3B43">
        <w:rPr>
          <w:lang w:val="de-DE"/>
        </w:rPr>
        <w:t>diesen</w:t>
      </w:r>
      <w:r w:rsidR="00916639">
        <w:rPr>
          <w:lang w:val="de-DE"/>
        </w:rPr>
        <w:t xml:space="preserve"> </w:t>
      </w:r>
      <w:r w:rsidR="002526CE">
        <w:rPr>
          <w:lang w:val="de-DE"/>
        </w:rPr>
        <w:t>Durchs</w:t>
      </w:r>
      <w:r w:rsidR="00DD6F95">
        <w:rPr>
          <w:lang w:val="de-DE"/>
        </w:rPr>
        <w:t>chnitt</w:t>
      </w:r>
      <w:r w:rsidR="46131F61" w:rsidRPr="2012A98C">
        <w:rPr>
          <w:lang w:val="de-DE"/>
        </w:rPr>
        <w:t>.</w:t>
      </w:r>
      <w:r w:rsidR="00CE160A">
        <w:rPr>
          <w:lang w:val="de-DE"/>
        </w:rPr>
        <w:t xml:space="preserve"> Zwischen Minimum und Maximum der jährlichen Durchschnittswerte </w:t>
      </w:r>
      <w:r w:rsidR="00FA21F8">
        <w:rPr>
          <w:lang w:val="de-DE"/>
        </w:rPr>
        <w:t xml:space="preserve">der Bundesländer </w:t>
      </w:r>
      <w:r w:rsidR="00DD3986">
        <w:rPr>
          <w:lang w:val="de-DE"/>
        </w:rPr>
        <w:t>liegen im Betrachtungszeitraum also stets in etwa 2°C.</w:t>
      </w:r>
      <w:r w:rsidR="00DA29D7">
        <w:rPr>
          <w:lang w:val="de-DE"/>
        </w:rPr>
        <w:t xml:space="preserve"> Zwischen 2010 und 2019 hat die durch</w:t>
      </w:r>
      <w:r w:rsidR="00340AE8">
        <w:rPr>
          <w:lang w:val="de-DE"/>
        </w:rPr>
        <w:t>schnittliche Jahrestemperatur in Deutschland um etwa 2,</w:t>
      </w:r>
      <w:r w:rsidR="008207E6">
        <w:rPr>
          <w:lang w:val="de-DE"/>
        </w:rPr>
        <w:t>4</w:t>
      </w:r>
      <w:r w:rsidR="00340AE8">
        <w:rPr>
          <w:lang w:val="de-DE"/>
        </w:rPr>
        <w:t>°C zugenommen.</w:t>
      </w:r>
    </w:p>
    <w:p w14:paraId="053CDED8" w14:textId="435361C3" w:rsidR="46131F61" w:rsidRDefault="46131F61" w:rsidP="007F3E9F">
      <w:pPr>
        <w:jc w:val="both"/>
        <w:rPr>
          <w:lang w:val="de-DE"/>
        </w:rPr>
      </w:pPr>
      <w:r w:rsidRPr="2012A98C">
        <w:rPr>
          <w:lang w:val="de-DE"/>
        </w:rPr>
        <w:t xml:space="preserve">Wir erstellen zur weiteren Untersuchung ein Ranking der </w:t>
      </w:r>
      <w:r w:rsidR="007F3E9F">
        <w:rPr>
          <w:lang w:val="de-DE"/>
        </w:rPr>
        <w:t xml:space="preserve">durchschnittlichen jährlichen Lufttemperaturen in den </w:t>
      </w:r>
      <w:r w:rsidR="31E3AE35" w:rsidRPr="2012A98C">
        <w:rPr>
          <w:lang w:val="de-DE"/>
        </w:rPr>
        <w:t>Bundesländer</w:t>
      </w:r>
      <w:r w:rsidR="007F3E9F">
        <w:rPr>
          <w:lang w:val="de-DE"/>
        </w:rPr>
        <w:t>n</w:t>
      </w:r>
      <w:r w:rsidR="31E3AE35" w:rsidRPr="2012A98C">
        <w:rPr>
          <w:lang w:val="de-DE"/>
        </w:rPr>
        <w:t xml:space="preserve">. Hierbei interessiert uns, wie oft </w:t>
      </w:r>
      <w:proofErr w:type="gramStart"/>
      <w:r w:rsidR="31E3AE35" w:rsidRPr="2012A98C">
        <w:rPr>
          <w:lang w:val="de-DE"/>
        </w:rPr>
        <w:t>Länder</w:t>
      </w:r>
      <w:proofErr w:type="gramEnd"/>
      <w:r w:rsidR="31E3AE35" w:rsidRPr="2012A98C">
        <w:rPr>
          <w:lang w:val="de-DE"/>
        </w:rPr>
        <w:t xml:space="preserve"> die im Jahresdurchschnitt höchste und wie oft die niedrigste Temperatur </w:t>
      </w:r>
      <w:r w:rsidR="007F3E9F">
        <w:rPr>
          <w:lang w:val="de-DE"/>
        </w:rPr>
        <w:t xml:space="preserve">im Bundesgebiet </w:t>
      </w:r>
      <w:r w:rsidR="31E3AE35" w:rsidRPr="2012A98C">
        <w:rPr>
          <w:lang w:val="de-DE"/>
        </w:rPr>
        <w:t>vorw</w:t>
      </w:r>
      <w:r w:rsidR="007F3E9F">
        <w:rPr>
          <w:lang w:val="de-DE"/>
        </w:rPr>
        <w:t>eisen</w:t>
      </w:r>
      <w:r w:rsidR="31E3AE35" w:rsidRPr="2012A98C">
        <w:rPr>
          <w:lang w:val="de-DE"/>
        </w:rPr>
        <w:t>.</w:t>
      </w:r>
      <w:r w:rsidR="0D88AE5F" w:rsidRPr="2012A98C">
        <w:rPr>
          <w:lang w:val="de-DE"/>
        </w:rPr>
        <w:t xml:space="preserve"> Wir stellen die Anzahl der Platzierung auf dem ersten bzw. </w:t>
      </w:r>
      <w:r w:rsidR="67A6781E" w:rsidRPr="2012A98C">
        <w:rPr>
          <w:lang w:val="de-DE"/>
        </w:rPr>
        <w:t>l</w:t>
      </w:r>
      <w:r w:rsidR="0D88AE5F" w:rsidRPr="2012A98C">
        <w:rPr>
          <w:lang w:val="de-DE"/>
        </w:rPr>
        <w:t>e</w:t>
      </w:r>
      <w:r w:rsidR="1930A857" w:rsidRPr="2012A98C">
        <w:rPr>
          <w:lang w:val="de-DE"/>
        </w:rPr>
        <w:t>tzten Position des Rankings</w:t>
      </w:r>
      <w:r w:rsidR="2F57C4CE" w:rsidRPr="2012A98C">
        <w:rPr>
          <w:lang w:val="de-DE"/>
        </w:rPr>
        <w:t xml:space="preserve"> im Folgenden in Diagrammen dar</w:t>
      </w:r>
      <w:r w:rsidR="0005071A">
        <w:rPr>
          <w:lang w:val="de-DE"/>
        </w:rPr>
        <w:t xml:space="preserve"> (Abbildung </w:t>
      </w:r>
      <w:r w:rsidR="00DE7D92">
        <w:rPr>
          <w:lang w:val="de-DE"/>
        </w:rPr>
        <w:t>5</w:t>
      </w:r>
      <w:r w:rsidR="0005071A">
        <w:rPr>
          <w:lang w:val="de-DE"/>
        </w:rPr>
        <w:t>)</w:t>
      </w:r>
      <w:r w:rsidR="2F57C4CE" w:rsidRPr="2012A98C">
        <w:rPr>
          <w:lang w:val="de-DE"/>
        </w:rPr>
        <w:t>.</w:t>
      </w:r>
    </w:p>
    <w:p w14:paraId="2A889134" w14:textId="39DB1A63" w:rsidR="76C63D7B" w:rsidRPr="00046B69" w:rsidRDefault="00AE5BB6" w:rsidP="00320CA6">
      <w:pPr>
        <w:jc w:val="both"/>
        <w:rPr>
          <w:lang w:val="de-DE"/>
        </w:rPr>
      </w:pPr>
      <w:r>
        <w:rPr>
          <w:noProof/>
        </w:rPr>
        <w:lastRenderedPageBreak/>
        <mc:AlternateContent>
          <mc:Choice Requires="wps">
            <w:drawing>
              <wp:anchor distT="0" distB="0" distL="114300" distR="114300" simplePos="0" relativeHeight="251658245" behindDoc="0" locked="0" layoutInCell="1" allowOverlap="1" wp14:anchorId="0ED67CD8" wp14:editId="7B9EC15F">
                <wp:simplePos x="0" y="0"/>
                <wp:positionH relativeFrom="column">
                  <wp:posOffset>467995</wp:posOffset>
                </wp:positionH>
                <wp:positionV relativeFrom="paragraph">
                  <wp:posOffset>2158799</wp:posOffset>
                </wp:positionV>
                <wp:extent cx="4836795" cy="635"/>
                <wp:effectExtent l="0" t="0" r="1905" b="12065"/>
                <wp:wrapTopAndBottom/>
                <wp:docPr id="4" name="Text Box 4"/>
                <wp:cNvGraphicFramePr/>
                <a:graphic xmlns:a="http://schemas.openxmlformats.org/drawingml/2006/main">
                  <a:graphicData uri="http://schemas.microsoft.com/office/word/2010/wordprocessingShape">
                    <wps:wsp>
                      <wps:cNvSpPr txBox="1"/>
                      <wps:spPr>
                        <a:xfrm>
                          <a:off x="0" y="0"/>
                          <a:ext cx="4836795" cy="635"/>
                        </a:xfrm>
                        <a:prstGeom prst="rect">
                          <a:avLst/>
                        </a:prstGeom>
                        <a:solidFill>
                          <a:prstClr val="white"/>
                        </a:solidFill>
                        <a:ln>
                          <a:noFill/>
                        </a:ln>
                      </wps:spPr>
                      <wps:txbx>
                        <w:txbxContent>
                          <w:p w14:paraId="2899205A" w14:textId="456114E0" w:rsidR="00AE5BB6" w:rsidRPr="00AE5BB6" w:rsidRDefault="00AE5BB6" w:rsidP="005F1BBC">
                            <w:pPr>
                              <w:pStyle w:val="Caption"/>
                              <w:rPr>
                                <w:lang w:val="de-DE"/>
                              </w:rPr>
                            </w:pPr>
                            <w:r w:rsidRPr="005F1BBC">
                              <w:rPr>
                                <w:lang w:val="de-DE"/>
                              </w:rPr>
                              <w:t xml:space="preserve">Abbildung </w:t>
                            </w:r>
                            <w:r>
                              <w:fldChar w:fldCharType="begin"/>
                            </w:r>
                            <w:r w:rsidRPr="005F1BBC">
                              <w:rPr>
                                <w:lang w:val="de-DE"/>
                              </w:rPr>
                              <w:instrText xml:space="preserve"> SEQ Abbildung \* ARABIC </w:instrText>
                            </w:r>
                            <w:r>
                              <w:fldChar w:fldCharType="separate"/>
                            </w:r>
                            <w:r w:rsidR="00D30ABC">
                              <w:rPr>
                                <w:noProof/>
                                <w:lang w:val="de-DE"/>
                              </w:rPr>
                              <w:t>5</w:t>
                            </w:r>
                            <w:r>
                              <w:fldChar w:fldCharType="end"/>
                            </w:r>
                            <w:r w:rsidRPr="0005071A">
                              <w:rPr>
                                <w:lang w:val="de-DE"/>
                              </w:rPr>
                              <w:t xml:space="preserve">: Darstellung der Anzahl der Belegungen des ersten </w:t>
                            </w:r>
                            <w:r>
                              <w:rPr>
                                <w:lang w:val="de-DE"/>
                              </w:rPr>
                              <w:t xml:space="preserve">Platzes der höchsten </w:t>
                            </w:r>
                            <w:r w:rsidRPr="0005071A">
                              <w:rPr>
                                <w:lang w:val="de-DE"/>
                              </w:rPr>
                              <w:t xml:space="preserve">(links) und </w:t>
                            </w:r>
                            <w:r>
                              <w:rPr>
                                <w:lang w:val="de-DE"/>
                              </w:rPr>
                              <w:t>des ersten Platzes der niedrigsten Durchschnittstemperaturen</w:t>
                            </w:r>
                            <w:r w:rsidRPr="0005071A">
                              <w:rPr>
                                <w:lang w:val="de-DE"/>
                              </w:rPr>
                              <w:t xml:space="preserve"> (rechts) im </w:t>
                            </w:r>
                            <w:r>
                              <w:rPr>
                                <w:lang w:val="de-DE"/>
                              </w:rPr>
                              <w:t xml:space="preserve">Ranking der </w:t>
                            </w:r>
                            <w:r w:rsidRPr="0005071A">
                              <w:rPr>
                                <w:lang w:val="de-DE"/>
                              </w:rPr>
                              <w:t>Bundesländer</w:t>
                            </w:r>
                            <w:r>
                              <w:rPr>
                                <w:lang w:val="de-DE"/>
                              </w:rPr>
                              <w:t>, als Balkendiagramme</w:t>
                            </w:r>
                            <w:r w:rsidRPr="0005071A">
                              <w:rPr>
                                <w:lang w:val="de-DE"/>
                              </w:rPr>
                              <w:t xml:space="preserve">. Im Betrachtungszeitraum waren Berlin, das Saarland, Hamburg und Bremen </w:t>
                            </w:r>
                            <w:r>
                              <w:rPr>
                                <w:lang w:val="de-DE"/>
                              </w:rPr>
                              <w:t xml:space="preserve">am öftesten </w:t>
                            </w:r>
                            <w:r w:rsidRPr="0005071A">
                              <w:rPr>
                                <w:lang w:val="de-DE"/>
                              </w:rPr>
                              <w:t xml:space="preserve">die im Jahresschnitt wärmsten Bundesländer. </w:t>
                            </w:r>
                            <w:r w:rsidRPr="00320CA6">
                              <w:rPr>
                                <w:lang w:val="de-DE"/>
                              </w:rPr>
                              <w:t>Bayer</w:t>
                            </w:r>
                            <w:r w:rsidR="00E010E3">
                              <w:rPr>
                                <w:lang w:val="de-DE"/>
                              </w:rPr>
                              <w:t>n</w:t>
                            </w:r>
                            <w:r w:rsidRPr="00320CA6">
                              <w:rPr>
                                <w:lang w:val="de-DE"/>
                              </w:rPr>
                              <w:t xml:space="preserve">, Sachsen und Thüringen </w:t>
                            </w:r>
                            <w:r>
                              <w:rPr>
                                <w:lang w:val="de-DE"/>
                              </w:rPr>
                              <w:t>waren am öftesten die im Jahresmittelwert kältesten Lä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67CD8" id="Text Box 4" o:spid="_x0000_s1028" type="#_x0000_t202" style="position:absolute;left:0;text-align:left;margin-left:36.85pt;margin-top:170pt;width:380.8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" stroked="f">
                <v:textbox style="mso-fit-shape-to-text:t" inset="0,0,0,0">
                  <w:txbxContent>
                    <w:p w14:paraId="2899205A" w14:textId="456114E0" w:rsidR="00AE5BB6" w:rsidRPr="00AE5BB6" w:rsidRDefault="00AE5BB6" w:rsidP="005F1BBC">
                      <w:pPr>
                        <w:pStyle w:val="Caption"/>
                        <w:rPr>
                          <w:lang w:val="de-DE"/>
                        </w:rPr>
                      </w:pPr>
                      <w:r w:rsidRPr="005F1BBC">
                        <w:rPr>
                          <w:lang w:val="de-DE"/>
                        </w:rPr>
                        <w:t xml:space="preserve">Abbildung </w:t>
                      </w:r>
                      <w:r>
                        <w:fldChar w:fldCharType="begin"/>
                      </w:r>
                      <w:r w:rsidRPr="005F1BBC">
                        <w:rPr>
                          <w:lang w:val="de-DE"/>
                        </w:rPr>
                        <w:instrText xml:space="preserve"> SEQ Abbildung \* ARABIC </w:instrText>
                      </w:r>
                      <w:r>
                        <w:fldChar w:fldCharType="separate"/>
                      </w:r>
                      <w:r w:rsidR="00D30ABC">
                        <w:rPr>
                          <w:noProof/>
                          <w:lang w:val="de-DE"/>
                        </w:rPr>
                        <w:t>5</w:t>
                      </w:r>
                      <w:r>
                        <w:fldChar w:fldCharType="end"/>
                      </w:r>
                      <w:r w:rsidRPr="0005071A">
                        <w:rPr>
                          <w:lang w:val="de-DE"/>
                        </w:rPr>
                        <w:t xml:space="preserve">: Darstellung der Anzahl der Belegungen des ersten </w:t>
                      </w:r>
                      <w:r>
                        <w:rPr>
                          <w:lang w:val="de-DE"/>
                        </w:rPr>
                        <w:t xml:space="preserve">Platzes der höchsten </w:t>
                      </w:r>
                      <w:r w:rsidRPr="0005071A">
                        <w:rPr>
                          <w:lang w:val="de-DE"/>
                        </w:rPr>
                        <w:t xml:space="preserve">(links) und </w:t>
                      </w:r>
                      <w:r>
                        <w:rPr>
                          <w:lang w:val="de-DE"/>
                        </w:rPr>
                        <w:t>des ersten Platzes der niedrigsten Durchschnittstemperaturen</w:t>
                      </w:r>
                      <w:r w:rsidRPr="0005071A">
                        <w:rPr>
                          <w:lang w:val="de-DE"/>
                        </w:rPr>
                        <w:t xml:space="preserve"> (rechts) im </w:t>
                      </w:r>
                      <w:r>
                        <w:rPr>
                          <w:lang w:val="de-DE"/>
                        </w:rPr>
                        <w:t xml:space="preserve">Ranking der </w:t>
                      </w:r>
                      <w:r w:rsidRPr="0005071A">
                        <w:rPr>
                          <w:lang w:val="de-DE"/>
                        </w:rPr>
                        <w:t>Bundesländer</w:t>
                      </w:r>
                      <w:r>
                        <w:rPr>
                          <w:lang w:val="de-DE"/>
                        </w:rPr>
                        <w:t>, als Balkendiagramme</w:t>
                      </w:r>
                      <w:r w:rsidRPr="0005071A">
                        <w:rPr>
                          <w:lang w:val="de-DE"/>
                        </w:rPr>
                        <w:t xml:space="preserve">. Im Betrachtungszeitraum waren Berlin, das Saarland, Hamburg und Bremen </w:t>
                      </w:r>
                      <w:r>
                        <w:rPr>
                          <w:lang w:val="de-DE"/>
                        </w:rPr>
                        <w:t xml:space="preserve">am öftesten </w:t>
                      </w:r>
                      <w:r w:rsidRPr="0005071A">
                        <w:rPr>
                          <w:lang w:val="de-DE"/>
                        </w:rPr>
                        <w:t xml:space="preserve">die im Jahresschnitt wärmsten Bundesländer. </w:t>
                      </w:r>
                      <w:r w:rsidRPr="00320CA6">
                        <w:rPr>
                          <w:lang w:val="de-DE"/>
                        </w:rPr>
                        <w:t>Bayer</w:t>
                      </w:r>
                      <w:r w:rsidR="00E010E3">
                        <w:rPr>
                          <w:lang w:val="de-DE"/>
                        </w:rPr>
                        <w:t>n</w:t>
                      </w:r>
                      <w:r w:rsidRPr="00320CA6">
                        <w:rPr>
                          <w:lang w:val="de-DE"/>
                        </w:rPr>
                        <w:t xml:space="preserve">, Sachsen und Thüringen </w:t>
                      </w:r>
                      <w:r>
                        <w:rPr>
                          <w:lang w:val="de-DE"/>
                        </w:rPr>
                        <w:t>waren am öftesten die im Jahresmittelwert kältesten Länder.</w:t>
                      </w:r>
                    </w:p>
                  </w:txbxContent>
                </v:textbox>
                <w10:wrap type="topAndBottom"/>
              </v:shape>
            </w:pict>
          </mc:Fallback>
        </mc:AlternateContent>
      </w:r>
      <w:r w:rsidR="0019102D" w:rsidRPr="00A92E45">
        <w:rPr>
          <w:noProof/>
          <w:lang w:val="de-DE"/>
        </w:rPr>
        <w:drawing>
          <wp:anchor distT="0" distB="0" distL="114300" distR="114300" simplePos="0" relativeHeight="251658252" behindDoc="0" locked="0" layoutInCell="1" allowOverlap="1" wp14:anchorId="62FE7858" wp14:editId="15D540C8">
            <wp:simplePos x="0" y="0"/>
            <wp:positionH relativeFrom="margin">
              <wp:posOffset>131913</wp:posOffset>
            </wp:positionH>
            <wp:positionV relativeFrom="paragraph">
              <wp:posOffset>227965</wp:posOffset>
            </wp:positionV>
            <wp:extent cx="5462905" cy="1924685"/>
            <wp:effectExtent l="0" t="0" r="0" b="5715"/>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kings-yearl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2905" cy="1924685"/>
                    </a:xfrm>
                    <a:prstGeom prst="rect">
                      <a:avLst/>
                    </a:prstGeom>
                  </pic:spPr>
                </pic:pic>
              </a:graphicData>
            </a:graphic>
            <wp14:sizeRelH relativeFrom="margin">
              <wp14:pctWidth>0</wp14:pctWidth>
            </wp14:sizeRelH>
            <wp14:sizeRelV relativeFrom="margin">
              <wp14:pctHeight>0</wp14:pctHeight>
            </wp14:sizeRelV>
          </wp:anchor>
        </w:drawing>
      </w:r>
      <w:r w:rsidR="76C63D7B" w:rsidRPr="00046B69">
        <w:rPr>
          <w:lang w:val="de-DE"/>
        </w:rPr>
        <w:t xml:space="preserve">Im Betrachtungszeitraum wies Berlin viermal, das Saarland dreimal, Hamburg zweimal und einmal Bremen die höchste </w:t>
      </w:r>
      <w:r w:rsidR="00320CA6">
        <w:rPr>
          <w:lang w:val="de-DE"/>
        </w:rPr>
        <w:t xml:space="preserve">jährliche </w:t>
      </w:r>
      <w:r w:rsidR="76C63D7B" w:rsidRPr="00046B69">
        <w:rPr>
          <w:lang w:val="de-DE"/>
        </w:rPr>
        <w:t xml:space="preserve">Durchschnittstemperatur in Deutschland auf. </w:t>
      </w:r>
      <w:r w:rsidR="0607AEB1" w:rsidRPr="00046B69">
        <w:rPr>
          <w:lang w:val="de-DE"/>
        </w:rPr>
        <w:t xml:space="preserve">Insbesondere </w:t>
      </w:r>
      <w:r w:rsidR="4EB96C27" w:rsidRPr="00046B69">
        <w:rPr>
          <w:lang w:val="de-DE"/>
        </w:rPr>
        <w:t>handelt</w:t>
      </w:r>
      <w:r w:rsidR="1A519D7E" w:rsidRPr="00046B69">
        <w:rPr>
          <w:lang w:val="de-DE"/>
        </w:rPr>
        <w:t xml:space="preserve"> </w:t>
      </w:r>
      <w:r w:rsidR="4EB96C27" w:rsidRPr="00046B69">
        <w:rPr>
          <w:lang w:val="de-DE"/>
        </w:rPr>
        <w:t>es sich hierbei um eher kleine Bundesländer, drei von ihnen sind Stadtstaaten.</w:t>
      </w:r>
      <w:r w:rsidR="49BECCA0" w:rsidRPr="00046B69">
        <w:rPr>
          <w:lang w:val="de-DE"/>
        </w:rPr>
        <w:t xml:space="preserve"> </w:t>
      </w:r>
      <w:r w:rsidR="4EB96C27" w:rsidRPr="00046B69">
        <w:rPr>
          <w:lang w:val="de-DE"/>
        </w:rPr>
        <w:t xml:space="preserve">Die niedrigsten Durchschnittstemperaturen finden wir in Bayern (fünfmal), viermal in Thüringen </w:t>
      </w:r>
      <w:r w:rsidR="2C594D7B" w:rsidRPr="00046B69">
        <w:rPr>
          <w:lang w:val="de-DE"/>
        </w:rPr>
        <w:t xml:space="preserve">und einmal </w:t>
      </w:r>
      <w:r w:rsidR="0056773E">
        <w:rPr>
          <w:lang w:val="de-DE"/>
        </w:rPr>
        <w:t>in</w:t>
      </w:r>
      <w:r w:rsidR="2C594D7B" w:rsidRPr="00046B69">
        <w:rPr>
          <w:lang w:val="de-DE"/>
        </w:rPr>
        <w:t xml:space="preserve"> Sachsen.</w:t>
      </w:r>
      <w:r w:rsidR="3C0EFD57" w:rsidRPr="00046B69">
        <w:rPr>
          <w:lang w:val="de-DE"/>
        </w:rPr>
        <w:t xml:space="preserve"> Insgesamt sind Berlin und das Saarland also die wärmsten, Bayern und Thüringen im Betrachtungszeitraum die im Durchschnitt kältesten Bundesländer.</w:t>
      </w:r>
    </w:p>
    <w:p w14:paraId="6A90B3EB" w14:textId="76FB593C" w:rsidR="2012A98C" w:rsidRDefault="2012A98C" w:rsidP="2012A98C">
      <w:pPr>
        <w:pStyle w:val="Heading4"/>
        <w:rPr>
          <w:lang w:val="de-DE"/>
        </w:rPr>
      </w:pPr>
    </w:p>
    <w:p w14:paraId="620CE8E4" w14:textId="27E4344C" w:rsidR="2012A98C" w:rsidRPr="006A48FA" w:rsidRDefault="0F46E38E" w:rsidP="006A48FA">
      <w:pPr>
        <w:pStyle w:val="Heading4"/>
        <w:rPr>
          <w:lang w:val="de-DE"/>
        </w:rPr>
      </w:pPr>
      <w:proofErr w:type="spellStart"/>
      <w:r w:rsidRPr="2012A98C">
        <w:rPr>
          <w:lang w:val="de-DE"/>
        </w:rPr>
        <w:t>Saisonalität</w:t>
      </w:r>
      <w:proofErr w:type="spellEnd"/>
    </w:p>
    <w:p w14:paraId="3132AC0C" w14:textId="13D6E1BD" w:rsidR="336BE995" w:rsidRDefault="00A92E45" w:rsidP="00A92E45">
      <w:pPr>
        <w:jc w:val="both"/>
        <w:rPr>
          <w:lang w:val="de-DE"/>
        </w:rPr>
      </w:pPr>
      <w:r w:rsidRPr="00A92E45">
        <w:rPr>
          <w:lang w:val="de-DE"/>
        </w:rPr>
        <w:t>D</w:t>
      </w:r>
      <w:r w:rsidR="336BE995" w:rsidRPr="00A92E45">
        <w:rPr>
          <w:lang w:val="de-DE"/>
        </w:rPr>
        <w:t xml:space="preserve">er </w:t>
      </w:r>
      <w:r w:rsidR="336BE995" w:rsidRPr="2012A98C">
        <w:rPr>
          <w:lang w:val="de-DE"/>
        </w:rPr>
        <w:t xml:space="preserve">Jahresmittelwert </w:t>
      </w:r>
      <w:r w:rsidRPr="00A92E45">
        <w:rPr>
          <w:lang w:val="de-DE"/>
        </w:rPr>
        <w:t xml:space="preserve">der Lufttemperaturen ist </w:t>
      </w:r>
      <w:r w:rsidR="336BE995" w:rsidRPr="2012A98C">
        <w:rPr>
          <w:lang w:val="de-DE"/>
        </w:rPr>
        <w:t>ein sehr stark aggregierendes Werkzeug</w:t>
      </w:r>
      <w:r w:rsidRPr="00A92E45">
        <w:rPr>
          <w:lang w:val="de-DE"/>
        </w:rPr>
        <w:t>. Wir</w:t>
      </w:r>
      <w:r w:rsidR="336BE995" w:rsidRPr="2012A98C">
        <w:rPr>
          <w:lang w:val="de-DE"/>
        </w:rPr>
        <w:t xml:space="preserve"> möchten nun die Temperaturentwicklung in den Jahreszeiten Sommer </w:t>
      </w:r>
      <w:r w:rsidRPr="00A92E45">
        <w:rPr>
          <w:lang w:val="de-DE"/>
        </w:rPr>
        <w:t>(</w:t>
      </w:r>
      <w:r w:rsidR="00557F5F">
        <w:rPr>
          <w:lang w:val="de-DE"/>
        </w:rPr>
        <w:t>eingeschränkt</w:t>
      </w:r>
      <w:r w:rsidRPr="00A92E45">
        <w:rPr>
          <w:lang w:val="de-DE"/>
        </w:rPr>
        <w:t xml:space="preserve"> auf Juni, Juli, August) </w:t>
      </w:r>
      <w:r w:rsidR="336BE995" w:rsidRPr="2012A98C">
        <w:rPr>
          <w:lang w:val="de-DE"/>
        </w:rPr>
        <w:t xml:space="preserve">und Winter </w:t>
      </w:r>
      <w:r w:rsidRPr="00A92E45">
        <w:rPr>
          <w:lang w:val="de-DE"/>
        </w:rPr>
        <w:t>(November, Dezember, Januar)</w:t>
      </w:r>
      <w:r w:rsidR="336BE995" w:rsidRPr="00A92E45">
        <w:rPr>
          <w:lang w:val="de-DE"/>
        </w:rPr>
        <w:t xml:space="preserve"> </w:t>
      </w:r>
      <w:r w:rsidR="336BE995" w:rsidRPr="2012A98C">
        <w:rPr>
          <w:lang w:val="de-DE"/>
        </w:rPr>
        <w:t>herausgreifen und getrennt betrachten.</w:t>
      </w:r>
      <w:r w:rsidR="00557F5F">
        <w:rPr>
          <w:lang w:val="de-DE"/>
        </w:rPr>
        <w:t xml:space="preserve"> Zuerst plotten wir auch für diesen wieder Übersichten, um die Entwicklung der Zeitserien der Durchschnittstemperaturen besser zu überblicken.</w:t>
      </w:r>
    </w:p>
    <w:p w14:paraId="483019B4" w14:textId="2E0437AF" w:rsidR="009B3D07" w:rsidRDefault="009B3D07" w:rsidP="00A92E45">
      <w:pPr>
        <w:jc w:val="both"/>
        <w:rPr>
          <w:b/>
          <w:bCs/>
          <w:lang w:val="de-DE"/>
        </w:rPr>
      </w:pPr>
    </w:p>
    <w:p w14:paraId="7214C427" w14:textId="286B51E3" w:rsidR="00557F5F" w:rsidRPr="00557F5F" w:rsidRDefault="005E6B38" w:rsidP="00BC7D5F">
      <w:pPr>
        <w:jc w:val="both"/>
        <w:rPr>
          <w:lang w:val="de-DE"/>
        </w:rPr>
      </w:pPr>
      <w:r>
        <w:rPr>
          <w:noProof/>
        </w:rPr>
        <w:lastRenderedPageBreak/>
        <w:drawing>
          <wp:anchor distT="0" distB="0" distL="114300" distR="114300" simplePos="0" relativeHeight="251658248" behindDoc="0" locked="0" layoutInCell="1" allowOverlap="1" wp14:anchorId="1A8652FC" wp14:editId="55A65A88">
            <wp:simplePos x="0" y="0"/>
            <wp:positionH relativeFrom="margin">
              <wp:posOffset>467360</wp:posOffset>
            </wp:positionH>
            <wp:positionV relativeFrom="paragraph">
              <wp:posOffset>0</wp:posOffset>
            </wp:positionV>
            <wp:extent cx="5067300" cy="3842385"/>
            <wp:effectExtent l="0" t="0" r="0" b="5715"/>
            <wp:wrapTopAndBottom/>
            <wp:docPr id="124070883" name="Picture 53950196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501969"/>
                    <pic:cNvPicPr/>
                  </pic:nvPicPr>
                  <pic:blipFill>
                    <a:blip r:embed="rId17">
                      <a:extLst>
                        <a:ext uri="{28A0092B-C50C-407E-A947-70E740481C1C}">
                          <a14:useLocalDpi xmlns:a14="http://schemas.microsoft.com/office/drawing/2010/main" val="0"/>
                        </a:ext>
                      </a:extLst>
                    </a:blip>
                    <a:stretch>
                      <a:fillRect/>
                    </a:stretch>
                  </pic:blipFill>
                  <pic:spPr>
                    <a:xfrm>
                      <a:off x="0" y="0"/>
                      <a:ext cx="5067300" cy="3842385"/>
                    </a:xfrm>
                    <a:prstGeom prst="rect">
                      <a:avLst/>
                    </a:prstGeom>
                  </pic:spPr>
                </pic:pic>
              </a:graphicData>
            </a:graphic>
            <wp14:sizeRelH relativeFrom="margin">
              <wp14:pctWidth>0</wp14:pctWidth>
            </wp14:sizeRelH>
            <wp14:sizeRelV relativeFrom="margin">
              <wp14:pctHeight>0</wp14:pctHeight>
            </wp14:sizeRelV>
          </wp:anchor>
        </w:drawing>
      </w:r>
      <w:r w:rsidR="00CA17E5">
        <w:rPr>
          <w:noProof/>
        </w:rPr>
        <w:drawing>
          <wp:anchor distT="0" distB="0" distL="114300" distR="114300" simplePos="0" relativeHeight="251658241" behindDoc="0" locked="0" layoutInCell="1" allowOverlap="1" wp14:anchorId="52C3314F" wp14:editId="497AB84D">
            <wp:simplePos x="0" y="0"/>
            <wp:positionH relativeFrom="margin">
              <wp:posOffset>1250917</wp:posOffset>
            </wp:positionH>
            <wp:positionV relativeFrom="paragraph">
              <wp:posOffset>5300679</wp:posOffset>
            </wp:positionV>
            <wp:extent cx="3426460" cy="3559810"/>
            <wp:effectExtent l="0" t="0" r="2540" b="0"/>
            <wp:wrapTopAndBottom/>
            <wp:docPr id="188477979" name="Picture 1549338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338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6460" cy="3559810"/>
                    </a:xfrm>
                    <a:prstGeom prst="rect">
                      <a:avLst/>
                    </a:prstGeom>
                  </pic:spPr>
                </pic:pic>
              </a:graphicData>
            </a:graphic>
            <wp14:sizeRelH relativeFrom="margin">
              <wp14:pctWidth>0</wp14:pctWidth>
            </wp14:sizeRelH>
            <wp14:sizeRelV relativeFrom="margin">
              <wp14:pctHeight>0</wp14:pctHeight>
            </wp14:sizeRelV>
          </wp:anchor>
        </w:drawing>
      </w:r>
      <w:r w:rsidR="00CA17E5">
        <w:rPr>
          <w:noProof/>
        </w:rPr>
        <mc:AlternateContent>
          <mc:Choice Requires="wps">
            <w:drawing>
              <wp:anchor distT="0" distB="0" distL="114300" distR="114300" simplePos="0" relativeHeight="251658246" behindDoc="0" locked="0" layoutInCell="1" allowOverlap="1" wp14:anchorId="1AB8D86E" wp14:editId="26FF331E">
                <wp:simplePos x="0" y="0"/>
                <wp:positionH relativeFrom="column">
                  <wp:posOffset>525780</wp:posOffset>
                </wp:positionH>
                <wp:positionV relativeFrom="paragraph">
                  <wp:posOffset>3813342</wp:posOffset>
                </wp:positionV>
                <wp:extent cx="5067300" cy="635"/>
                <wp:effectExtent l="0" t="0" r="0" b="12065"/>
                <wp:wrapTopAndBottom/>
                <wp:docPr id="6" name="Text Box 6"/>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1612FAA2" w14:textId="1F1B6CAC" w:rsidR="00965025" w:rsidRPr="00FF1CFB" w:rsidRDefault="00965025" w:rsidP="00FF1CFB">
                            <w:pPr>
                              <w:pStyle w:val="Caption"/>
                              <w:rPr>
                                <w:noProof/>
                                <w:sz w:val="22"/>
                                <w:szCs w:val="22"/>
                                <w:lang w:val="de-DE"/>
                              </w:rPr>
                            </w:pPr>
                            <w:r w:rsidRPr="00FF1CFB">
                              <w:rPr>
                                <w:lang w:val="de-DE"/>
                              </w:rPr>
                              <w:t xml:space="preserve">Abbildung </w:t>
                            </w:r>
                            <w:r>
                              <w:fldChar w:fldCharType="begin"/>
                            </w:r>
                            <w:r w:rsidRPr="00FF1CFB">
                              <w:rPr>
                                <w:lang w:val="de-DE"/>
                              </w:rPr>
                              <w:instrText xml:space="preserve"> SEQ Abbildung \* ARABIC </w:instrText>
                            </w:r>
                            <w:r>
                              <w:fldChar w:fldCharType="separate"/>
                            </w:r>
                            <w:r w:rsidR="00D30ABC">
                              <w:rPr>
                                <w:noProof/>
                                <w:lang w:val="de-DE"/>
                              </w:rPr>
                              <w:t>6</w:t>
                            </w:r>
                            <w:r>
                              <w:fldChar w:fldCharType="end"/>
                            </w:r>
                            <w:r w:rsidRPr="00FF1CFB">
                              <w:rPr>
                                <w:lang w:val="de-DE"/>
                              </w:rPr>
                              <w:t>: Visualisierung der Verläufe der durchschnittlichen Lufttemperatur im Sommer der Bundesländer Deutschlands nach  Jahren, 2010-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8D86E" id="Text Box 6" o:spid="_x0000_s1029" type="#_x0000_t202" style="position:absolute;left:0;text-align:left;margin-left:41.4pt;margin-top:300.25pt;width:399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" stroked="f">
                <v:textbox style="mso-fit-shape-to-text:t" inset="0,0,0,0">
                  <w:txbxContent>
                    <w:p w14:paraId="1612FAA2" w14:textId="1F1B6CAC" w:rsidR="00965025" w:rsidRPr="00FF1CFB" w:rsidRDefault="00965025" w:rsidP="00FF1CFB">
                      <w:pPr>
                        <w:pStyle w:val="Caption"/>
                        <w:rPr>
                          <w:noProof/>
                          <w:sz w:val="22"/>
                          <w:szCs w:val="22"/>
                          <w:lang w:val="de-DE"/>
                        </w:rPr>
                      </w:pPr>
                      <w:r w:rsidRPr="00FF1CFB">
                        <w:rPr>
                          <w:lang w:val="de-DE"/>
                        </w:rPr>
                        <w:t xml:space="preserve">Abbildung </w:t>
                      </w:r>
                      <w:r>
                        <w:fldChar w:fldCharType="begin"/>
                      </w:r>
                      <w:r w:rsidRPr="00FF1CFB">
                        <w:rPr>
                          <w:lang w:val="de-DE"/>
                        </w:rPr>
                        <w:instrText xml:space="preserve"> SEQ Abbildung \* ARABIC </w:instrText>
                      </w:r>
                      <w:r>
                        <w:fldChar w:fldCharType="separate"/>
                      </w:r>
                      <w:r w:rsidR="00D30ABC">
                        <w:rPr>
                          <w:noProof/>
                          <w:lang w:val="de-DE"/>
                        </w:rPr>
                        <w:t>6</w:t>
                      </w:r>
                      <w:r>
                        <w:fldChar w:fldCharType="end"/>
                      </w:r>
                      <w:r w:rsidRPr="00FF1CFB">
                        <w:rPr>
                          <w:lang w:val="de-DE"/>
                        </w:rPr>
                        <w:t>: Visualisierung der Verläufe der durchschnittlichen Lufttemperatur im Sommer der Bundesländer Deutschlands nach  Jahren, 2010-2019.</w:t>
                      </w:r>
                    </w:p>
                  </w:txbxContent>
                </v:textbox>
                <w10:wrap type="topAndBottom"/>
              </v:shape>
            </w:pict>
          </mc:Fallback>
        </mc:AlternateContent>
      </w:r>
      <w:r w:rsidR="00557F5F">
        <w:rPr>
          <w:lang w:val="de-DE"/>
        </w:rPr>
        <w:t>Es lassen sich bereits in Abbildung 6 eine Reihe interessanter Aspekte ablesen, wie Beispielsweise, dass Berlin auch beschränkt auf die Sommermonate meiste die wärmsten Durchschnittstemperaturen aufweist und dass ein grundsätzlich ansteigender Trend über die Bundesländer im Betrachtungszeitraum zu erkennen ist.</w:t>
      </w:r>
      <w:r w:rsidR="00BC7D5F">
        <w:rPr>
          <w:lang w:val="de-DE"/>
        </w:rPr>
        <w:t xml:space="preserve"> Wir setzen wieder statistische Mittel ein, um die Trends übersichtlicher darzustellen (vgl. Abbildung 7).</w:t>
      </w:r>
    </w:p>
    <w:p w14:paraId="26952FD1" w14:textId="317CE448" w:rsidR="00557F5F" w:rsidRPr="00557F5F" w:rsidRDefault="004B7F56" w:rsidP="00557F5F">
      <w:pPr>
        <w:rPr>
          <w:lang w:val="de-DE"/>
        </w:rPr>
      </w:pPr>
      <w:r>
        <w:rPr>
          <w:noProof/>
        </w:rPr>
        <w:lastRenderedPageBreak/>
        <mc:AlternateContent>
          <mc:Choice Requires="wps">
            <w:drawing>
              <wp:anchor distT="0" distB="0" distL="114300" distR="114300" simplePos="0" relativeHeight="251658247" behindDoc="0" locked="0" layoutInCell="1" allowOverlap="1" wp14:anchorId="4E879346" wp14:editId="68665911">
                <wp:simplePos x="0" y="0"/>
                <wp:positionH relativeFrom="column">
                  <wp:posOffset>1130935</wp:posOffset>
                </wp:positionH>
                <wp:positionV relativeFrom="paragraph">
                  <wp:posOffset>0</wp:posOffset>
                </wp:positionV>
                <wp:extent cx="3426460" cy="300355"/>
                <wp:effectExtent l="0" t="0" r="2540" b="4445"/>
                <wp:wrapTopAndBottom/>
                <wp:docPr id="7" name="Text Box 7"/>
                <wp:cNvGraphicFramePr/>
                <a:graphic xmlns:a="http://schemas.openxmlformats.org/drawingml/2006/main">
                  <a:graphicData uri="http://schemas.microsoft.com/office/word/2010/wordprocessingShape">
                    <wps:wsp>
                      <wps:cNvSpPr txBox="1"/>
                      <wps:spPr>
                        <a:xfrm>
                          <a:off x="0" y="0"/>
                          <a:ext cx="3426460" cy="300355"/>
                        </a:xfrm>
                        <a:prstGeom prst="rect">
                          <a:avLst/>
                        </a:prstGeom>
                        <a:solidFill>
                          <a:prstClr val="white"/>
                        </a:solidFill>
                        <a:ln>
                          <a:noFill/>
                        </a:ln>
                      </wps:spPr>
                      <wps:txbx>
                        <w:txbxContent>
                          <w:p w14:paraId="0D068194" w14:textId="3F06FDDE" w:rsidR="004B7F56" w:rsidRPr="004B7F56" w:rsidRDefault="004B7F56" w:rsidP="00FF1CFB">
                            <w:pPr>
                              <w:pStyle w:val="Caption"/>
                              <w:rPr>
                                <w:noProof/>
                                <w:lang w:val="de-DE"/>
                              </w:rPr>
                            </w:pPr>
                            <w:r w:rsidRPr="00FF1CFB">
                              <w:rPr>
                                <w:lang w:val="de-DE"/>
                              </w:rPr>
                              <w:t xml:space="preserve">Abbildung </w:t>
                            </w:r>
                            <w:r>
                              <w:fldChar w:fldCharType="begin"/>
                            </w:r>
                            <w:r w:rsidRPr="00FF1CFB">
                              <w:rPr>
                                <w:lang w:val="de-DE"/>
                              </w:rPr>
                              <w:instrText xml:space="preserve"> SEQ Abbildung \* ARABIC </w:instrText>
                            </w:r>
                            <w:r>
                              <w:fldChar w:fldCharType="separate"/>
                            </w:r>
                            <w:r w:rsidR="00D30ABC">
                              <w:rPr>
                                <w:noProof/>
                                <w:lang w:val="de-DE"/>
                              </w:rPr>
                              <w:t>7</w:t>
                            </w:r>
                            <w:r>
                              <w:fldChar w:fldCharType="end"/>
                            </w:r>
                            <w:r w:rsidRPr="00A92E45">
                              <w:rPr>
                                <w:lang w:val="de-DE"/>
                              </w:rPr>
                              <w:t xml:space="preserve">: </w:t>
                            </w:r>
                            <w:r w:rsidRPr="00BC7AA5">
                              <w:rPr>
                                <w:lang w:val="de-DE"/>
                              </w:rPr>
                              <w:t>Aggregierte Durchschnittstemperaturen</w:t>
                            </w:r>
                            <w:r w:rsidRPr="00BC7AA5">
                              <w:rPr>
                                <w:noProof/>
                                <w:lang w:val="de-DE"/>
                              </w:rPr>
                              <w:t xml:space="preserve"> der deutschen Bundesländer </w:t>
                            </w:r>
                            <w:r>
                              <w:rPr>
                                <w:noProof/>
                                <w:lang w:val="de-DE"/>
                              </w:rPr>
                              <w:t xml:space="preserve">im Sommer </w:t>
                            </w:r>
                            <w:r w:rsidRPr="00BC7AA5">
                              <w:rPr>
                                <w:noProof/>
                                <w:lang w:val="de-DE"/>
                              </w:rPr>
                              <w:t>als Zeitserien</w:t>
                            </w:r>
                            <w:r>
                              <w:rPr>
                                <w:noProof/>
                                <w:lang w:val="de-DE"/>
                              </w:rPr>
                              <w:t xml:space="preserve"> auf Jahresebene</w:t>
                            </w:r>
                            <w:r w:rsidRPr="00BC7AA5">
                              <w:rPr>
                                <w:noProof/>
                                <w:lang w:val="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79346" id="Text Box 7" o:spid="_x0000_s1030" type="#_x0000_t202" style="position:absolute;margin-left:89.05pt;margin-top:0;width:269.8pt;height:23.6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" stroked="f">
                <v:textbox inset="0,0,0,0">
                  <w:txbxContent>
                    <w:p w14:paraId="0D068194" w14:textId="3F06FDDE" w:rsidR="004B7F56" w:rsidRPr="004B7F56" w:rsidRDefault="004B7F56" w:rsidP="00FF1CFB">
                      <w:pPr>
                        <w:pStyle w:val="Caption"/>
                        <w:rPr>
                          <w:noProof/>
                          <w:lang w:val="de-DE"/>
                        </w:rPr>
                      </w:pPr>
                      <w:r w:rsidRPr="00FF1CFB">
                        <w:rPr>
                          <w:lang w:val="de-DE"/>
                        </w:rPr>
                        <w:t xml:space="preserve">Abbildung </w:t>
                      </w:r>
                      <w:r>
                        <w:fldChar w:fldCharType="begin"/>
                      </w:r>
                      <w:r w:rsidRPr="00FF1CFB">
                        <w:rPr>
                          <w:lang w:val="de-DE"/>
                        </w:rPr>
                        <w:instrText xml:space="preserve"> SEQ Abbildung \* ARABIC </w:instrText>
                      </w:r>
                      <w:r>
                        <w:fldChar w:fldCharType="separate"/>
                      </w:r>
                      <w:r w:rsidR="00D30ABC">
                        <w:rPr>
                          <w:noProof/>
                          <w:lang w:val="de-DE"/>
                        </w:rPr>
                        <w:t>7</w:t>
                      </w:r>
                      <w:r>
                        <w:fldChar w:fldCharType="end"/>
                      </w:r>
                      <w:r w:rsidRPr="00A92E45">
                        <w:rPr>
                          <w:lang w:val="de-DE"/>
                        </w:rPr>
                        <w:t xml:space="preserve">: </w:t>
                      </w:r>
                      <w:r w:rsidRPr="00BC7AA5">
                        <w:rPr>
                          <w:lang w:val="de-DE"/>
                        </w:rPr>
                        <w:t>Aggregierte Durchschnittstemperaturen</w:t>
                      </w:r>
                      <w:r w:rsidRPr="00BC7AA5">
                        <w:rPr>
                          <w:noProof/>
                          <w:lang w:val="de-DE"/>
                        </w:rPr>
                        <w:t xml:space="preserve"> der deutschen Bundesländer </w:t>
                      </w:r>
                      <w:r>
                        <w:rPr>
                          <w:noProof/>
                          <w:lang w:val="de-DE"/>
                        </w:rPr>
                        <w:t xml:space="preserve">im Sommer </w:t>
                      </w:r>
                      <w:r w:rsidRPr="00BC7AA5">
                        <w:rPr>
                          <w:noProof/>
                          <w:lang w:val="de-DE"/>
                        </w:rPr>
                        <w:t>als Zeitserien</w:t>
                      </w:r>
                      <w:r>
                        <w:rPr>
                          <w:noProof/>
                          <w:lang w:val="de-DE"/>
                        </w:rPr>
                        <w:t xml:space="preserve"> auf Jahresebene</w:t>
                      </w:r>
                      <w:r w:rsidRPr="00BC7AA5">
                        <w:rPr>
                          <w:noProof/>
                          <w:lang w:val="de-DE"/>
                        </w:rPr>
                        <w:t>.</w:t>
                      </w:r>
                    </w:p>
                  </w:txbxContent>
                </v:textbox>
                <w10:wrap type="topAndBottom"/>
              </v:shape>
            </w:pict>
          </mc:Fallback>
        </mc:AlternateContent>
      </w:r>
    </w:p>
    <w:p w14:paraId="143994C6" w14:textId="5BCFF781" w:rsidR="00BC7D5F" w:rsidRDefault="00BC7D5F" w:rsidP="00B6012B">
      <w:pPr>
        <w:jc w:val="both"/>
        <w:rPr>
          <w:lang w:val="de-DE"/>
        </w:rPr>
      </w:pPr>
      <w:r>
        <w:rPr>
          <w:lang w:val="de-DE"/>
        </w:rPr>
        <w:t xml:space="preserve">Hier wird deutlich, dass die jährliche Streuung der Mittelwerte im Sommer </w:t>
      </w:r>
      <w:r w:rsidR="00F93F60">
        <w:rPr>
          <w:lang w:val="de-DE"/>
        </w:rPr>
        <w:t>teils</w:t>
      </w:r>
      <w:r>
        <w:rPr>
          <w:lang w:val="de-DE"/>
        </w:rPr>
        <w:t xml:space="preserve"> weiter um den Durchschnitt und Median herum liegt, als in der ganzjährlichen Betrachtung. Mittelwert- und Median-Zeitserien über die Sommer-Mittelwerte der Bundesländer sind </w:t>
      </w:r>
      <w:r w:rsidR="00103E37">
        <w:rPr>
          <w:lang w:val="de-DE"/>
        </w:rPr>
        <w:t>auch hier</w:t>
      </w:r>
      <w:r>
        <w:rPr>
          <w:lang w:val="de-DE"/>
        </w:rPr>
        <w:t xml:space="preserve"> fast identisch.</w:t>
      </w:r>
      <w:r w:rsidR="00D82A87">
        <w:rPr>
          <w:lang w:val="de-DE"/>
        </w:rPr>
        <w:t xml:space="preserve"> Grundsätzlich unterscheiden sich die Zeitserien jedoch stark zur ganzjährlichen Betrachtung.</w:t>
      </w:r>
    </w:p>
    <w:p w14:paraId="7D55E03E" w14:textId="054C6337" w:rsidR="24095C7F" w:rsidRPr="00A92E45" w:rsidRDefault="00FE48C6" w:rsidP="00B6012B">
      <w:pPr>
        <w:jc w:val="both"/>
        <w:rPr>
          <w:lang w:val="de-DE"/>
        </w:rPr>
      </w:pPr>
      <w:r>
        <w:rPr>
          <w:noProof/>
        </w:rPr>
        <w:drawing>
          <wp:anchor distT="0" distB="0" distL="114300" distR="114300" simplePos="0" relativeHeight="251658242" behindDoc="0" locked="0" layoutInCell="1" allowOverlap="1" wp14:anchorId="4C687AAB" wp14:editId="492F28B3">
            <wp:simplePos x="0" y="0"/>
            <wp:positionH relativeFrom="margin">
              <wp:posOffset>73523</wp:posOffset>
            </wp:positionH>
            <wp:positionV relativeFrom="paragraph">
              <wp:posOffset>301625</wp:posOffset>
            </wp:positionV>
            <wp:extent cx="5314950" cy="3255645"/>
            <wp:effectExtent l="0" t="0" r="6350" b="0"/>
            <wp:wrapSquare wrapText="bothSides"/>
            <wp:docPr id="1080400142" name="Picture 156353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537596"/>
                    <pic:cNvPicPr/>
                  </pic:nvPicPr>
                  <pic:blipFill>
                    <a:blip r:embed="rId19">
                      <a:extLst>
                        <a:ext uri="{28A0092B-C50C-407E-A947-70E740481C1C}">
                          <a14:useLocalDpi xmlns:a14="http://schemas.microsoft.com/office/drawing/2010/main" val="0"/>
                        </a:ext>
                      </a:extLst>
                    </a:blip>
                    <a:stretch>
                      <a:fillRect/>
                    </a:stretch>
                  </pic:blipFill>
                  <pic:spPr>
                    <a:xfrm>
                      <a:off x="0" y="0"/>
                      <a:ext cx="5314950" cy="3255645"/>
                    </a:xfrm>
                    <a:prstGeom prst="rect">
                      <a:avLst/>
                    </a:prstGeom>
                  </pic:spPr>
                </pic:pic>
              </a:graphicData>
            </a:graphic>
            <wp14:sizeRelH relativeFrom="margin">
              <wp14:pctWidth>0</wp14:pctWidth>
            </wp14:sizeRelH>
            <wp14:sizeRelV relativeFrom="margin">
              <wp14:pctHeight>0</wp14:pctHeight>
            </wp14:sizeRelV>
          </wp:anchor>
        </w:drawing>
      </w:r>
      <w:r w:rsidR="005F2115">
        <w:rPr>
          <w:noProof/>
        </w:rPr>
        <mc:AlternateContent>
          <mc:Choice Requires="wps">
            <w:drawing>
              <wp:anchor distT="0" distB="0" distL="114300" distR="114300" simplePos="0" relativeHeight="251658249" behindDoc="0" locked="0" layoutInCell="1" allowOverlap="1" wp14:anchorId="2D15D3AE" wp14:editId="54A60B82">
                <wp:simplePos x="0" y="0"/>
                <wp:positionH relativeFrom="column">
                  <wp:posOffset>271849</wp:posOffset>
                </wp:positionH>
                <wp:positionV relativeFrom="paragraph">
                  <wp:posOffset>3613442</wp:posOffset>
                </wp:positionV>
                <wp:extent cx="5314950" cy="405765"/>
                <wp:effectExtent l="0" t="0" r="6350" b="635"/>
                <wp:wrapSquare wrapText="bothSides"/>
                <wp:docPr id="8" name="Text Box 8"/>
                <wp:cNvGraphicFramePr/>
                <a:graphic xmlns:a="http://schemas.openxmlformats.org/drawingml/2006/main">
                  <a:graphicData uri="http://schemas.microsoft.com/office/word/2010/wordprocessingShape">
                    <wps:wsp>
                      <wps:cNvSpPr txBox="1"/>
                      <wps:spPr>
                        <a:xfrm>
                          <a:off x="0" y="0"/>
                          <a:ext cx="5314950" cy="405765"/>
                        </a:xfrm>
                        <a:prstGeom prst="rect">
                          <a:avLst/>
                        </a:prstGeom>
                        <a:solidFill>
                          <a:prstClr val="white"/>
                        </a:solidFill>
                        <a:ln>
                          <a:noFill/>
                        </a:ln>
                      </wps:spPr>
                      <wps:txbx>
                        <w:txbxContent>
                          <w:p w14:paraId="4AD21EB1" w14:textId="57496225" w:rsidR="002038F1" w:rsidRPr="00B6715E" w:rsidRDefault="002038F1" w:rsidP="002A7E06">
                            <w:pPr>
                              <w:pStyle w:val="Caption"/>
                              <w:rPr>
                                <w:lang w:val="de-DE"/>
                              </w:rPr>
                            </w:pPr>
                            <w:r w:rsidRPr="002A7E06">
                              <w:rPr>
                                <w:lang w:val="de-DE"/>
                              </w:rPr>
                              <w:t xml:space="preserve">Abbildung </w:t>
                            </w:r>
                            <w:r>
                              <w:fldChar w:fldCharType="begin"/>
                            </w:r>
                            <w:r w:rsidRPr="002A7E06">
                              <w:rPr>
                                <w:lang w:val="de-DE"/>
                              </w:rPr>
                              <w:instrText xml:space="preserve"> SEQ Abbildung \* ARABIC </w:instrText>
                            </w:r>
                            <w:r>
                              <w:fldChar w:fldCharType="separate"/>
                            </w:r>
                            <w:r w:rsidR="00D30ABC">
                              <w:rPr>
                                <w:noProof/>
                                <w:lang w:val="de-DE"/>
                              </w:rPr>
                              <w:t>8</w:t>
                            </w:r>
                            <w:r>
                              <w:fldChar w:fldCharType="end"/>
                            </w:r>
                            <w:r w:rsidRPr="00016819">
                              <w:rPr>
                                <w:lang w:val="de-DE"/>
                              </w:rPr>
                              <w:t>: Visualisierung der Verläufe der durchschnittlichen Lufttemperatur im Winter der Bundesländer Deutschlands nach  Jahren, 2010-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5D3AE" id="Text Box 8" o:spid="_x0000_s1031" type="#_x0000_t202" style="position:absolute;left:0;text-align:left;margin-left:21.4pt;margin-top:284.5pt;width:418.5pt;height:31.9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" stroked="f">
                <v:textbox style="mso-fit-shape-to-text:t" inset="0,0,0,0">
                  <w:txbxContent>
                    <w:p w14:paraId="4AD21EB1" w14:textId="57496225" w:rsidR="002038F1" w:rsidRPr="00B6715E" w:rsidRDefault="002038F1" w:rsidP="002A7E06">
                      <w:pPr>
                        <w:pStyle w:val="Caption"/>
                        <w:rPr>
                          <w:lang w:val="de-DE"/>
                        </w:rPr>
                      </w:pPr>
                      <w:r w:rsidRPr="002A7E06">
                        <w:rPr>
                          <w:lang w:val="de-DE"/>
                        </w:rPr>
                        <w:t xml:space="preserve">Abbildung </w:t>
                      </w:r>
                      <w:r>
                        <w:fldChar w:fldCharType="begin"/>
                      </w:r>
                      <w:r w:rsidRPr="002A7E06">
                        <w:rPr>
                          <w:lang w:val="de-DE"/>
                        </w:rPr>
                        <w:instrText xml:space="preserve"> SEQ Abbildung \* ARABIC </w:instrText>
                      </w:r>
                      <w:r>
                        <w:fldChar w:fldCharType="separate"/>
                      </w:r>
                      <w:r w:rsidR="00D30ABC">
                        <w:rPr>
                          <w:noProof/>
                          <w:lang w:val="de-DE"/>
                        </w:rPr>
                        <w:t>8</w:t>
                      </w:r>
                      <w:r>
                        <w:fldChar w:fldCharType="end"/>
                      </w:r>
                      <w:r w:rsidRPr="00016819">
                        <w:rPr>
                          <w:lang w:val="de-DE"/>
                        </w:rPr>
                        <w:t>: Visualisierung der Verläufe der durchschnittlichen Lufttemperatur im Winter der Bundesländer Deutschlands nach  Jahren, 2010-2019.</w:t>
                      </w:r>
                    </w:p>
                  </w:txbxContent>
                </v:textbox>
                <w10:wrap type="square"/>
              </v:shape>
            </w:pict>
          </mc:Fallback>
        </mc:AlternateContent>
      </w:r>
      <w:r w:rsidR="00BC7D5F">
        <w:rPr>
          <w:lang w:val="de-DE"/>
        </w:rPr>
        <w:t>Wir erstellen dieselben Plots ebenfalls für die zuvor festgelegten Wintermonate.</w:t>
      </w:r>
    </w:p>
    <w:p w14:paraId="1834D35D" w14:textId="31FEBFD7" w:rsidR="1CC4559D" w:rsidRDefault="006B4F01" w:rsidP="2012A98C">
      <w:pPr>
        <w:rPr>
          <w:lang w:val="de-DE"/>
        </w:rPr>
      </w:pPr>
      <w:r>
        <w:rPr>
          <w:b/>
          <w:bCs/>
          <w:noProof/>
          <w:lang w:val="de-DE"/>
        </w:rPr>
        <w:drawing>
          <wp:anchor distT="0" distB="0" distL="114300" distR="114300" simplePos="0" relativeHeight="251658250" behindDoc="0" locked="0" layoutInCell="1" allowOverlap="1" wp14:anchorId="69A4900A" wp14:editId="5E90B199">
            <wp:simplePos x="0" y="0"/>
            <wp:positionH relativeFrom="margin">
              <wp:posOffset>630126</wp:posOffset>
            </wp:positionH>
            <wp:positionV relativeFrom="paragraph">
              <wp:posOffset>4098616</wp:posOffset>
            </wp:positionV>
            <wp:extent cx="4283075" cy="3046095"/>
            <wp:effectExtent l="0" t="0" r="0" b="1905"/>
            <wp:wrapSquare wrapText="bothSides"/>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ars-winter-avg-med-min-ma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3075" cy="3046095"/>
                    </a:xfrm>
                    <a:prstGeom prst="rect">
                      <a:avLst/>
                    </a:prstGeom>
                  </pic:spPr>
                </pic:pic>
              </a:graphicData>
            </a:graphic>
            <wp14:sizeRelH relativeFrom="margin">
              <wp14:pctWidth>0</wp14:pctWidth>
            </wp14:sizeRelH>
            <wp14:sizeRelV relativeFrom="margin">
              <wp14:pctHeight>0</wp14:pctHeight>
            </wp14:sizeRelV>
          </wp:anchor>
        </w:drawing>
      </w:r>
      <w:r w:rsidR="00A76D2E">
        <w:rPr>
          <w:lang w:val="de-DE"/>
        </w:rPr>
        <w:t xml:space="preserve">In den Wintermonaten können wir aus dem Plot sofort Hamburg als wärmstes Bundesland </w:t>
      </w:r>
      <w:r w:rsidR="000B184B">
        <w:rPr>
          <w:lang w:val="de-DE"/>
        </w:rPr>
        <w:t>ablesen</w:t>
      </w:r>
      <w:r w:rsidR="00A76D2E">
        <w:rPr>
          <w:lang w:val="de-DE"/>
        </w:rPr>
        <w:t>, dies ist für alle Jahre im Betrachtungszeitraum der Fall</w:t>
      </w:r>
      <w:r w:rsidR="005F131C">
        <w:rPr>
          <w:lang w:val="de-DE"/>
        </w:rPr>
        <w:t>.</w:t>
      </w:r>
    </w:p>
    <w:p w14:paraId="32B3E5BF" w14:textId="77777777" w:rsidR="002E3B9C" w:rsidRDefault="002E3B9C" w:rsidP="2012A98C">
      <w:pPr>
        <w:rPr>
          <w:lang w:val="de-DE"/>
        </w:rPr>
      </w:pPr>
    </w:p>
    <w:p w14:paraId="19D9D6DA" w14:textId="205A2278" w:rsidR="002E3B9C" w:rsidRDefault="002E3B9C" w:rsidP="2012A98C">
      <w:pPr>
        <w:rPr>
          <w:lang w:val="de-DE"/>
        </w:rPr>
      </w:pPr>
    </w:p>
    <w:p w14:paraId="309615CC" w14:textId="329183FD" w:rsidR="002E3B9C" w:rsidRDefault="002E3B9C" w:rsidP="2012A98C">
      <w:pPr>
        <w:rPr>
          <w:lang w:val="de-DE"/>
        </w:rPr>
      </w:pPr>
    </w:p>
    <w:p w14:paraId="4756ECDD" w14:textId="27740312" w:rsidR="00341DC3" w:rsidRDefault="002E3B9C" w:rsidP="000F54BA">
      <w:pPr>
        <w:jc w:val="both"/>
        <w:rPr>
          <w:lang w:val="de-DE"/>
        </w:rPr>
      </w:pPr>
      <w:r>
        <w:rPr>
          <w:noProof/>
        </w:rPr>
        <w:lastRenderedPageBreak/>
        <mc:AlternateContent>
          <mc:Choice Requires="wps">
            <w:drawing>
              <wp:anchor distT="0" distB="0" distL="114300" distR="114300" simplePos="0" relativeHeight="251658251" behindDoc="0" locked="0" layoutInCell="1" allowOverlap="1" wp14:anchorId="1B7537CF" wp14:editId="580CEFA9">
                <wp:simplePos x="0" y="0"/>
                <wp:positionH relativeFrom="column">
                  <wp:posOffset>680720</wp:posOffset>
                </wp:positionH>
                <wp:positionV relativeFrom="paragraph">
                  <wp:posOffset>0</wp:posOffset>
                </wp:positionV>
                <wp:extent cx="4283075" cy="405765"/>
                <wp:effectExtent l="0" t="0" r="0" b="635"/>
                <wp:wrapTopAndBottom/>
                <wp:docPr id="10" name="Text Box 10"/>
                <wp:cNvGraphicFramePr/>
                <a:graphic xmlns:a="http://schemas.openxmlformats.org/drawingml/2006/main">
                  <a:graphicData uri="http://schemas.microsoft.com/office/word/2010/wordprocessingShape">
                    <wps:wsp>
                      <wps:cNvSpPr txBox="1"/>
                      <wps:spPr>
                        <a:xfrm>
                          <a:off x="0" y="0"/>
                          <a:ext cx="4283075" cy="405765"/>
                        </a:xfrm>
                        <a:prstGeom prst="rect">
                          <a:avLst/>
                        </a:prstGeom>
                        <a:solidFill>
                          <a:prstClr val="white"/>
                        </a:solidFill>
                        <a:ln>
                          <a:noFill/>
                        </a:ln>
                      </wps:spPr>
                      <wps:txbx>
                        <w:txbxContent>
                          <w:p w14:paraId="64A7614A" w14:textId="200206AF" w:rsidR="002038F1" w:rsidRPr="008F31E1" w:rsidRDefault="002038F1" w:rsidP="008F31E1">
                            <w:pPr>
                              <w:pStyle w:val="Caption"/>
                              <w:rPr>
                                <w:noProof/>
                                <w:lang w:val="de-DE"/>
                              </w:rPr>
                            </w:pPr>
                            <w:r w:rsidRPr="008F31E1">
                              <w:rPr>
                                <w:lang w:val="de-DE"/>
                              </w:rPr>
                              <w:t xml:space="preserve">Abbildung </w:t>
                            </w:r>
                            <w:r>
                              <w:fldChar w:fldCharType="begin"/>
                            </w:r>
                            <w:r w:rsidRPr="008F31E1">
                              <w:rPr>
                                <w:lang w:val="de-DE"/>
                              </w:rPr>
                              <w:instrText xml:space="preserve"> SEQ Abbildung \* ARABIC </w:instrText>
                            </w:r>
                            <w:r>
                              <w:fldChar w:fldCharType="separate"/>
                            </w:r>
                            <w:r w:rsidR="00D30ABC">
                              <w:rPr>
                                <w:noProof/>
                                <w:lang w:val="de-DE"/>
                              </w:rPr>
                              <w:t>9</w:t>
                            </w:r>
                            <w:r>
                              <w:fldChar w:fldCharType="end"/>
                            </w:r>
                            <w:r w:rsidRPr="008F31E1">
                              <w:rPr>
                                <w:lang w:val="de-DE"/>
                              </w:rPr>
                              <w:t xml:space="preserve">: </w:t>
                            </w:r>
                            <w:r w:rsidRPr="00BC7AA5">
                              <w:rPr>
                                <w:lang w:val="de-DE"/>
                              </w:rPr>
                              <w:t>Aggregierte Durchschnittstemperaturen</w:t>
                            </w:r>
                            <w:r w:rsidRPr="00BC7AA5">
                              <w:rPr>
                                <w:noProof/>
                                <w:lang w:val="de-DE"/>
                              </w:rPr>
                              <w:t xml:space="preserve"> der deutschen Bundesländer </w:t>
                            </w:r>
                            <w:r>
                              <w:rPr>
                                <w:noProof/>
                                <w:lang w:val="de-DE"/>
                              </w:rPr>
                              <w:t xml:space="preserve">im Winter </w:t>
                            </w:r>
                            <w:r w:rsidRPr="00BC7AA5">
                              <w:rPr>
                                <w:noProof/>
                                <w:lang w:val="de-DE"/>
                              </w:rPr>
                              <w:t>als Zeitserien</w:t>
                            </w:r>
                            <w:r>
                              <w:rPr>
                                <w:noProof/>
                                <w:lang w:val="de-DE"/>
                              </w:rPr>
                              <w:t xml:space="preserve"> auf Jahresebene</w:t>
                            </w:r>
                            <w:r w:rsidRPr="00BC7AA5">
                              <w:rPr>
                                <w:noProof/>
                                <w:lang w:val="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537CF" id="Text Box 10" o:spid="_x0000_s1032" type="#_x0000_t202" style="position:absolute;left:0;text-align:left;margin-left:53.6pt;margin-top:0;width:337.25pt;height:31.9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" stroked="f">
                <v:textbox style="mso-fit-shape-to-text:t" inset="0,0,0,0">
                  <w:txbxContent>
                    <w:p w14:paraId="64A7614A" w14:textId="200206AF" w:rsidR="002038F1" w:rsidRPr="008F31E1" w:rsidRDefault="002038F1" w:rsidP="008F31E1">
                      <w:pPr>
                        <w:pStyle w:val="Caption"/>
                        <w:rPr>
                          <w:noProof/>
                          <w:lang w:val="de-DE"/>
                        </w:rPr>
                      </w:pPr>
                      <w:r w:rsidRPr="008F31E1">
                        <w:rPr>
                          <w:lang w:val="de-DE"/>
                        </w:rPr>
                        <w:t xml:space="preserve">Abbildung </w:t>
                      </w:r>
                      <w:r>
                        <w:fldChar w:fldCharType="begin"/>
                      </w:r>
                      <w:r w:rsidRPr="008F31E1">
                        <w:rPr>
                          <w:lang w:val="de-DE"/>
                        </w:rPr>
                        <w:instrText xml:space="preserve"> SEQ Abbildung \* ARABIC </w:instrText>
                      </w:r>
                      <w:r>
                        <w:fldChar w:fldCharType="separate"/>
                      </w:r>
                      <w:r w:rsidR="00D30ABC">
                        <w:rPr>
                          <w:noProof/>
                          <w:lang w:val="de-DE"/>
                        </w:rPr>
                        <w:t>9</w:t>
                      </w:r>
                      <w:r>
                        <w:fldChar w:fldCharType="end"/>
                      </w:r>
                      <w:r w:rsidRPr="008F31E1">
                        <w:rPr>
                          <w:lang w:val="de-DE"/>
                        </w:rPr>
                        <w:t xml:space="preserve">: </w:t>
                      </w:r>
                      <w:r w:rsidRPr="00BC7AA5">
                        <w:rPr>
                          <w:lang w:val="de-DE"/>
                        </w:rPr>
                        <w:t>Aggregierte Durchschnittstemperaturen</w:t>
                      </w:r>
                      <w:r w:rsidRPr="00BC7AA5">
                        <w:rPr>
                          <w:noProof/>
                          <w:lang w:val="de-DE"/>
                        </w:rPr>
                        <w:t xml:space="preserve"> der deutschen Bundesländer </w:t>
                      </w:r>
                      <w:r>
                        <w:rPr>
                          <w:noProof/>
                          <w:lang w:val="de-DE"/>
                        </w:rPr>
                        <w:t xml:space="preserve">im Winter </w:t>
                      </w:r>
                      <w:r w:rsidRPr="00BC7AA5">
                        <w:rPr>
                          <w:noProof/>
                          <w:lang w:val="de-DE"/>
                        </w:rPr>
                        <w:t>als Zeitserien</w:t>
                      </w:r>
                      <w:r>
                        <w:rPr>
                          <w:noProof/>
                          <w:lang w:val="de-DE"/>
                        </w:rPr>
                        <w:t xml:space="preserve"> auf Jahresebene</w:t>
                      </w:r>
                      <w:r w:rsidRPr="00BC7AA5">
                        <w:rPr>
                          <w:noProof/>
                          <w:lang w:val="de-DE"/>
                        </w:rPr>
                        <w:t>.</w:t>
                      </w:r>
                    </w:p>
                  </w:txbxContent>
                </v:textbox>
                <w10:wrap type="topAndBottom"/>
              </v:shape>
            </w:pict>
          </mc:Fallback>
        </mc:AlternateContent>
      </w:r>
      <w:r w:rsidR="00341DC3">
        <w:rPr>
          <w:lang w:val="de-DE"/>
        </w:rPr>
        <w:t xml:space="preserve">Die statistischen Größen </w:t>
      </w:r>
      <w:r>
        <w:rPr>
          <w:lang w:val="de-DE"/>
        </w:rPr>
        <w:t xml:space="preserve">im Winter </w:t>
      </w:r>
      <w:r w:rsidR="00341DC3">
        <w:rPr>
          <w:lang w:val="de-DE"/>
        </w:rPr>
        <w:t>zeigen uns</w:t>
      </w:r>
      <w:r>
        <w:rPr>
          <w:lang w:val="de-DE"/>
        </w:rPr>
        <w:t xml:space="preserve"> ein erwartetes Bild, da wir sie für das ganze Jahr und die Sommermonate bereits kennen.</w:t>
      </w:r>
      <w:r w:rsidR="00157DDD">
        <w:rPr>
          <w:lang w:val="de-DE"/>
        </w:rPr>
        <w:t xml:space="preserve"> Auch hier sind Mittelwerte und Mediane der Durchschnittstemperaturen fast identisch.</w:t>
      </w:r>
      <w:r w:rsidR="00F73CEC">
        <w:rPr>
          <w:lang w:val="de-DE"/>
        </w:rPr>
        <w:t xml:space="preserve"> Allerdings ist die Streuung der Temperaturen um den Mittelwert </w:t>
      </w:r>
      <w:r w:rsidR="009D0D31">
        <w:rPr>
          <w:lang w:val="de-DE"/>
        </w:rPr>
        <w:t>deutlich höher, teils bis zu 2°C</w:t>
      </w:r>
      <w:r w:rsidR="0048120A">
        <w:rPr>
          <w:lang w:val="de-DE"/>
        </w:rPr>
        <w:t xml:space="preserve"> nach oben und unten</w:t>
      </w:r>
      <w:r w:rsidR="009D0D31">
        <w:rPr>
          <w:lang w:val="de-DE"/>
        </w:rPr>
        <w:t>.</w:t>
      </w:r>
    </w:p>
    <w:p w14:paraId="57FA8163" w14:textId="5C540BE6" w:rsidR="001719FC" w:rsidRDefault="001719FC" w:rsidP="000F54BA">
      <w:pPr>
        <w:jc w:val="both"/>
        <w:rPr>
          <w:lang w:val="de-DE"/>
        </w:rPr>
      </w:pPr>
      <w:r>
        <w:rPr>
          <w:lang w:val="de-DE"/>
        </w:rPr>
        <w:t>Nun wollen wir</w:t>
      </w:r>
      <w:r w:rsidR="00212F23">
        <w:rPr>
          <w:lang w:val="de-DE"/>
        </w:rPr>
        <w:t xml:space="preserve"> wieder</w:t>
      </w:r>
      <w:r>
        <w:rPr>
          <w:lang w:val="de-DE"/>
        </w:rPr>
        <w:t xml:space="preserve">, wie für das ganze Jahr bereits erstellt, ein Ranking der am häufigsten wärmsten und der </w:t>
      </w:r>
      <w:proofErr w:type="gramStart"/>
      <w:r>
        <w:rPr>
          <w:lang w:val="de-DE"/>
        </w:rPr>
        <w:t>am häufigsten kältesten Bundesländer</w:t>
      </w:r>
      <w:proofErr w:type="gramEnd"/>
      <w:r>
        <w:rPr>
          <w:lang w:val="de-DE"/>
        </w:rPr>
        <w:t xml:space="preserve"> </w:t>
      </w:r>
      <w:r w:rsidR="00994B69">
        <w:rPr>
          <w:lang w:val="de-DE"/>
        </w:rPr>
        <w:t>betrachten</w:t>
      </w:r>
      <w:r>
        <w:rPr>
          <w:lang w:val="de-DE"/>
        </w:rPr>
        <w:t>. Abbildung 10 stell</w:t>
      </w:r>
      <w:r w:rsidR="00BA23B3">
        <w:rPr>
          <w:lang w:val="de-DE"/>
        </w:rPr>
        <w:t>t</w:t>
      </w:r>
      <w:r>
        <w:rPr>
          <w:lang w:val="de-DE"/>
        </w:rPr>
        <w:t xml:space="preserve"> die Ergebnisse der Zählung der Erstplatzierung</w:t>
      </w:r>
      <w:r w:rsidR="00254885">
        <w:rPr>
          <w:lang w:val="de-DE"/>
        </w:rPr>
        <w:t>en</w:t>
      </w:r>
      <w:r w:rsidR="00AB5D47">
        <w:rPr>
          <w:lang w:val="de-DE"/>
        </w:rPr>
        <w:t xml:space="preserve"> als Balkendiagramme dar.</w:t>
      </w:r>
    </w:p>
    <w:p w14:paraId="3BBC38F2" w14:textId="27806362" w:rsidR="000F54BA" w:rsidRDefault="00DA3455" w:rsidP="2012A98C">
      <w:pPr>
        <w:rPr>
          <w:lang w:val="de-DE"/>
        </w:rPr>
      </w:pPr>
      <w:r>
        <w:rPr>
          <w:noProof/>
        </w:rPr>
        <mc:AlternateContent>
          <mc:Choice Requires="wps">
            <w:drawing>
              <wp:anchor distT="0" distB="0" distL="114300" distR="114300" simplePos="0" relativeHeight="251658253" behindDoc="0" locked="0" layoutInCell="1" allowOverlap="1" wp14:anchorId="037161F3" wp14:editId="6EE5B9C4">
                <wp:simplePos x="0" y="0"/>
                <wp:positionH relativeFrom="column">
                  <wp:posOffset>0</wp:posOffset>
                </wp:positionH>
                <wp:positionV relativeFrom="paragraph">
                  <wp:posOffset>4629785</wp:posOffset>
                </wp:positionV>
                <wp:extent cx="5731510" cy="635"/>
                <wp:effectExtent l="0" t="0" r="0" b="12065"/>
                <wp:wrapTopAndBottom/>
                <wp:docPr id="12" name="Text Box 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2CFB0E" w14:textId="114C6C7B" w:rsidR="002038F1" w:rsidRPr="00DA3455" w:rsidRDefault="002038F1" w:rsidP="00DA3455">
                            <w:pPr>
                              <w:pStyle w:val="Caption"/>
                              <w:rPr>
                                <w:lang w:val="de-DE"/>
                              </w:rPr>
                            </w:pPr>
                            <w:r w:rsidRPr="00DA3455">
                              <w:rPr>
                                <w:lang w:val="de-DE"/>
                              </w:rPr>
                              <w:t xml:space="preserve">Abbildung </w:t>
                            </w:r>
                            <w:r>
                              <w:fldChar w:fldCharType="begin"/>
                            </w:r>
                            <w:r w:rsidRPr="00DA3455">
                              <w:rPr>
                                <w:lang w:val="de-DE"/>
                              </w:rPr>
                              <w:instrText xml:space="preserve"> SEQ Abbildung \* ARABIC </w:instrText>
                            </w:r>
                            <w:r>
                              <w:fldChar w:fldCharType="separate"/>
                            </w:r>
                            <w:r w:rsidR="00D30ABC">
                              <w:rPr>
                                <w:noProof/>
                                <w:lang w:val="de-DE"/>
                              </w:rPr>
                              <w:t>10</w:t>
                            </w:r>
                            <w:r>
                              <w:fldChar w:fldCharType="end"/>
                            </w:r>
                            <w:r w:rsidRPr="00DA3455">
                              <w:rPr>
                                <w:lang w:val="de-DE"/>
                              </w:rPr>
                              <w:t xml:space="preserve">: </w:t>
                            </w:r>
                            <w:r w:rsidRPr="0005071A">
                              <w:rPr>
                                <w:lang w:val="de-DE"/>
                              </w:rPr>
                              <w:t xml:space="preserve">Darstellung der Anzahl der Belegungen des ersten </w:t>
                            </w:r>
                            <w:r>
                              <w:rPr>
                                <w:lang w:val="de-DE"/>
                              </w:rPr>
                              <w:t xml:space="preserve">Platzes der höchsten </w:t>
                            </w:r>
                            <w:r w:rsidRPr="0005071A">
                              <w:rPr>
                                <w:lang w:val="de-DE"/>
                              </w:rPr>
                              <w:t xml:space="preserve">(links) und </w:t>
                            </w:r>
                            <w:r>
                              <w:rPr>
                                <w:lang w:val="de-DE"/>
                              </w:rPr>
                              <w:t>des ersten Platzes der niedrigsten Durchschnittstemperaturen</w:t>
                            </w:r>
                            <w:r w:rsidRPr="0005071A">
                              <w:rPr>
                                <w:lang w:val="de-DE"/>
                              </w:rPr>
                              <w:t xml:space="preserve"> (rechts) im </w:t>
                            </w:r>
                            <w:r>
                              <w:rPr>
                                <w:lang w:val="de-DE"/>
                              </w:rPr>
                              <w:t xml:space="preserve">Ranking der </w:t>
                            </w:r>
                            <w:r w:rsidRPr="0005071A">
                              <w:rPr>
                                <w:lang w:val="de-DE"/>
                              </w:rPr>
                              <w:t>Bundesländer</w:t>
                            </w:r>
                            <w:r>
                              <w:rPr>
                                <w:lang w:val="de-DE"/>
                              </w:rPr>
                              <w:t>, als Balkendiagramme</w:t>
                            </w:r>
                            <w:r w:rsidRPr="0005071A">
                              <w:rPr>
                                <w:lang w:val="de-DE"/>
                              </w:rPr>
                              <w:t xml:space="preserve">. </w:t>
                            </w:r>
                            <w:r>
                              <w:rPr>
                                <w:lang w:val="de-DE"/>
                              </w:rPr>
                              <w:t>In dieser Analyse getrennt betrachtet eingeschränkt auf Sommer (oben) und Winter (u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161F3" id="Text Box 12" o:spid="_x0000_s1033" type="#_x0000_t202" style="position:absolute;margin-left:0;margin-top:364.55pt;width:451.3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" stroked="f">
                <v:textbox style="mso-fit-shape-to-text:t" inset="0,0,0,0">
                  <w:txbxContent>
                    <w:p w14:paraId="592CFB0E" w14:textId="114C6C7B" w:rsidR="002038F1" w:rsidRPr="00DA3455" w:rsidRDefault="002038F1" w:rsidP="00DA3455">
                      <w:pPr>
                        <w:pStyle w:val="Caption"/>
                        <w:rPr>
                          <w:lang w:val="de-DE"/>
                        </w:rPr>
                      </w:pPr>
                      <w:r w:rsidRPr="00DA3455">
                        <w:rPr>
                          <w:lang w:val="de-DE"/>
                        </w:rPr>
                        <w:t xml:space="preserve">Abbildung </w:t>
                      </w:r>
                      <w:r>
                        <w:fldChar w:fldCharType="begin"/>
                      </w:r>
                      <w:r w:rsidRPr="00DA3455">
                        <w:rPr>
                          <w:lang w:val="de-DE"/>
                        </w:rPr>
                        <w:instrText xml:space="preserve"> SEQ Abbildung \* ARABIC </w:instrText>
                      </w:r>
                      <w:r>
                        <w:fldChar w:fldCharType="separate"/>
                      </w:r>
                      <w:r w:rsidR="00D30ABC">
                        <w:rPr>
                          <w:noProof/>
                          <w:lang w:val="de-DE"/>
                        </w:rPr>
                        <w:t>10</w:t>
                      </w:r>
                      <w:r>
                        <w:fldChar w:fldCharType="end"/>
                      </w:r>
                      <w:r w:rsidRPr="00DA3455">
                        <w:rPr>
                          <w:lang w:val="de-DE"/>
                        </w:rPr>
                        <w:t xml:space="preserve">: </w:t>
                      </w:r>
                      <w:r w:rsidRPr="0005071A">
                        <w:rPr>
                          <w:lang w:val="de-DE"/>
                        </w:rPr>
                        <w:t xml:space="preserve">Darstellung der Anzahl der Belegungen des ersten </w:t>
                      </w:r>
                      <w:r>
                        <w:rPr>
                          <w:lang w:val="de-DE"/>
                        </w:rPr>
                        <w:t xml:space="preserve">Platzes der höchsten </w:t>
                      </w:r>
                      <w:r w:rsidRPr="0005071A">
                        <w:rPr>
                          <w:lang w:val="de-DE"/>
                        </w:rPr>
                        <w:t xml:space="preserve">(links) und </w:t>
                      </w:r>
                      <w:r>
                        <w:rPr>
                          <w:lang w:val="de-DE"/>
                        </w:rPr>
                        <w:t>des ersten Platzes der niedrigsten Durchschnittstemperaturen</w:t>
                      </w:r>
                      <w:r w:rsidRPr="0005071A">
                        <w:rPr>
                          <w:lang w:val="de-DE"/>
                        </w:rPr>
                        <w:t xml:space="preserve"> (rechts) im </w:t>
                      </w:r>
                      <w:r>
                        <w:rPr>
                          <w:lang w:val="de-DE"/>
                        </w:rPr>
                        <w:t xml:space="preserve">Ranking der </w:t>
                      </w:r>
                      <w:r w:rsidRPr="0005071A">
                        <w:rPr>
                          <w:lang w:val="de-DE"/>
                        </w:rPr>
                        <w:t>Bundesländer</w:t>
                      </w:r>
                      <w:r>
                        <w:rPr>
                          <w:lang w:val="de-DE"/>
                        </w:rPr>
                        <w:t>, als Balkendiagramme</w:t>
                      </w:r>
                      <w:r w:rsidRPr="0005071A">
                        <w:rPr>
                          <w:lang w:val="de-DE"/>
                        </w:rPr>
                        <w:t xml:space="preserve">. </w:t>
                      </w:r>
                      <w:r>
                        <w:rPr>
                          <w:lang w:val="de-DE"/>
                        </w:rPr>
                        <w:t>In dieser Analyse getrennt betrachtet eingeschränkt auf Sommer (oben) und Winter (unten).</w:t>
                      </w:r>
                    </w:p>
                  </w:txbxContent>
                </v:textbox>
                <w10:wrap type="topAndBottom"/>
              </v:shape>
            </w:pict>
          </mc:Fallback>
        </mc:AlternateContent>
      </w:r>
      <w:r w:rsidR="00E461EB">
        <w:rPr>
          <w:noProof/>
          <w:lang w:val="de-DE"/>
        </w:rPr>
        <w:drawing>
          <wp:anchor distT="0" distB="0" distL="114300" distR="114300" simplePos="0" relativeHeight="251658254" behindDoc="0" locked="0" layoutInCell="1" allowOverlap="1" wp14:anchorId="190DAA96" wp14:editId="65EDCBA5">
            <wp:simplePos x="0" y="0"/>
            <wp:positionH relativeFrom="column">
              <wp:posOffset>0</wp:posOffset>
            </wp:positionH>
            <wp:positionV relativeFrom="paragraph">
              <wp:posOffset>282886</wp:posOffset>
            </wp:positionV>
            <wp:extent cx="5731510" cy="4290060"/>
            <wp:effectExtent l="0" t="0" r="0" b="5080"/>
            <wp:wrapTopAndBottom/>
            <wp:docPr id="11" name="Picture 11"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kings summer-winter.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290060"/>
                    </a:xfrm>
                    <a:prstGeom prst="rect">
                      <a:avLst/>
                    </a:prstGeom>
                  </pic:spPr>
                </pic:pic>
              </a:graphicData>
            </a:graphic>
            <wp14:sizeRelH relativeFrom="page">
              <wp14:pctWidth>0</wp14:pctWidth>
            </wp14:sizeRelH>
            <wp14:sizeRelV relativeFrom="page">
              <wp14:pctHeight>0</wp14:pctHeight>
            </wp14:sizeRelV>
          </wp:anchor>
        </w:drawing>
      </w:r>
    </w:p>
    <w:p w14:paraId="6A891D9E" w14:textId="08BE69C8" w:rsidR="000F54BA" w:rsidRDefault="009C09AB" w:rsidP="2012A98C">
      <w:pPr>
        <w:rPr>
          <w:lang w:val="de-DE"/>
        </w:rPr>
      </w:pPr>
      <w:r>
        <w:rPr>
          <w:lang w:val="de-DE"/>
        </w:rPr>
        <w:t>Im gesamtem Betr</w:t>
      </w:r>
      <w:r w:rsidR="000D35B9">
        <w:rPr>
          <w:lang w:val="de-DE"/>
        </w:rPr>
        <w:t>ac</w:t>
      </w:r>
      <w:r>
        <w:rPr>
          <w:lang w:val="de-DE"/>
        </w:rPr>
        <w:t xml:space="preserve">htungszeitraum </w:t>
      </w:r>
      <w:r w:rsidR="000D35B9">
        <w:rPr>
          <w:lang w:val="de-DE"/>
        </w:rPr>
        <w:t xml:space="preserve">liegen die höchsten </w:t>
      </w:r>
      <w:r w:rsidR="00C712B6">
        <w:rPr>
          <w:lang w:val="de-DE"/>
        </w:rPr>
        <w:t xml:space="preserve">Sommertemperaturen in Berlin (neunmal) und einmal im Saarland vor. </w:t>
      </w:r>
      <w:r w:rsidR="00FF63ED">
        <w:rPr>
          <w:lang w:val="de-DE"/>
        </w:rPr>
        <w:t xml:space="preserve">Die kältesten durchschnittlichen Temperaturen im Sommer </w:t>
      </w:r>
      <w:r w:rsidR="00CF5EC6">
        <w:rPr>
          <w:lang w:val="de-DE"/>
        </w:rPr>
        <w:t xml:space="preserve">zeigen Hamburg und Schleswig-Holstein </w:t>
      </w:r>
      <w:r w:rsidR="009034D7">
        <w:rPr>
          <w:lang w:val="de-DE"/>
        </w:rPr>
        <w:t xml:space="preserve">(beide viermal) und je einmal </w:t>
      </w:r>
      <w:r w:rsidR="00261B66">
        <w:rPr>
          <w:lang w:val="de-DE"/>
        </w:rPr>
        <w:t xml:space="preserve">Bayern und Thüringen. Im Winter hingegen, wie schon in Abbildung 8 abzulesen war, </w:t>
      </w:r>
      <w:r w:rsidR="00FC3D23">
        <w:rPr>
          <w:lang w:val="de-DE"/>
        </w:rPr>
        <w:t xml:space="preserve">sind die höchsten Durchschnittstemperaturen stets in Hamburg </w:t>
      </w:r>
      <w:r w:rsidR="00CA2598">
        <w:rPr>
          <w:lang w:val="de-DE"/>
        </w:rPr>
        <w:t xml:space="preserve">zu finden. </w:t>
      </w:r>
      <w:r w:rsidR="00F81D06">
        <w:rPr>
          <w:lang w:val="de-DE"/>
        </w:rPr>
        <w:t>Bayern ist siebenmal das im Durchschnitt kälteste Bundesland im Winter, gefolgt von Sachsen (zweimal) im Betrachtungszeitraum.</w:t>
      </w:r>
    </w:p>
    <w:p w14:paraId="5FAC0D76" w14:textId="668D48D3" w:rsidR="00544BD9" w:rsidRDefault="00544BD9" w:rsidP="2012A98C">
      <w:pPr>
        <w:rPr>
          <w:lang w:val="de-DE"/>
        </w:rPr>
      </w:pPr>
    </w:p>
    <w:p w14:paraId="40B3049D" w14:textId="24484602" w:rsidR="00544BD9" w:rsidRPr="00544BD9" w:rsidRDefault="00544BD9" w:rsidP="006A48FA">
      <w:pPr>
        <w:pStyle w:val="Heading4"/>
        <w:rPr>
          <w:lang w:val="de-DE"/>
        </w:rPr>
      </w:pPr>
      <w:r>
        <w:rPr>
          <w:lang w:val="de-DE"/>
        </w:rPr>
        <w:lastRenderedPageBreak/>
        <w:t>Änderungsrate</w:t>
      </w:r>
    </w:p>
    <w:p w14:paraId="1B8C5325" w14:textId="7508176C" w:rsidR="00FE18B4" w:rsidRDefault="006703A1" w:rsidP="00022B19">
      <w:pPr>
        <w:jc w:val="both"/>
        <w:rPr>
          <w:lang w:val="de-DE"/>
        </w:rPr>
      </w:pPr>
      <w:r>
        <w:rPr>
          <w:lang w:val="de-DE"/>
        </w:rPr>
        <w:t xml:space="preserve">Nun möchten wir die Änderungsrate der Temperaturentwicklung </w:t>
      </w:r>
      <w:r w:rsidR="007425A0">
        <w:rPr>
          <w:lang w:val="de-DE"/>
        </w:rPr>
        <w:t xml:space="preserve">in den Bundesländern </w:t>
      </w:r>
      <w:r>
        <w:rPr>
          <w:lang w:val="de-DE"/>
        </w:rPr>
        <w:t xml:space="preserve">betrachten. Hierzu </w:t>
      </w:r>
      <w:r w:rsidR="00C8328C">
        <w:rPr>
          <w:lang w:val="de-DE"/>
        </w:rPr>
        <w:t>ziehen</w:t>
      </w:r>
      <w:r w:rsidR="00022B19">
        <w:rPr>
          <w:lang w:val="de-DE"/>
        </w:rPr>
        <w:t xml:space="preserve"> wir wieder </w:t>
      </w:r>
      <w:r w:rsidR="00E031DF">
        <w:rPr>
          <w:lang w:val="de-DE"/>
        </w:rPr>
        <w:t xml:space="preserve">die ganzjährlichen Durchschnittswerte </w:t>
      </w:r>
      <w:proofErr w:type="gramStart"/>
      <w:r w:rsidR="00C8328C">
        <w:rPr>
          <w:lang w:val="de-DE"/>
        </w:rPr>
        <w:t>der Bundesländern</w:t>
      </w:r>
      <w:proofErr w:type="gramEnd"/>
      <w:r w:rsidR="00C8328C">
        <w:rPr>
          <w:lang w:val="de-DE"/>
        </w:rPr>
        <w:t xml:space="preserve"> heran und berechnen die jährliche Änderung.</w:t>
      </w:r>
      <w:r w:rsidR="00FE18B4">
        <w:rPr>
          <w:lang w:val="de-DE"/>
        </w:rPr>
        <w:t xml:space="preserve"> Abbildung 11 zeigt eine Visualisierung der Änderungs-Zeitserien</w:t>
      </w:r>
      <w:r w:rsidR="00475B84">
        <w:rPr>
          <w:lang w:val="de-DE"/>
        </w:rPr>
        <w:t>.</w:t>
      </w:r>
    </w:p>
    <w:p w14:paraId="17EB21C8" w14:textId="7C09B007" w:rsidR="00475B84" w:rsidRPr="005F2115" w:rsidRDefault="00774416" w:rsidP="00022B19">
      <w:pPr>
        <w:jc w:val="both"/>
        <w:rPr>
          <w:lang w:val="de-DE"/>
        </w:rPr>
      </w:pPr>
      <w:r>
        <w:rPr>
          <w:noProof/>
        </w:rPr>
        <mc:AlternateContent>
          <mc:Choice Requires="wps">
            <w:drawing>
              <wp:anchor distT="0" distB="0" distL="114300" distR="114300" simplePos="0" relativeHeight="251658258" behindDoc="0" locked="0" layoutInCell="1" allowOverlap="1" wp14:anchorId="6A87C4BA" wp14:editId="499BBB0D">
                <wp:simplePos x="0" y="0"/>
                <wp:positionH relativeFrom="column">
                  <wp:posOffset>0</wp:posOffset>
                </wp:positionH>
                <wp:positionV relativeFrom="paragraph">
                  <wp:posOffset>3367405</wp:posOffset>
                </wp:positionV>
                <wp:extent cx="5731510" cy="635"/>
                <wp:effectExtent l="0" t="0" r="0" b="12065"/>
                <wp:wrapTopAndBottom/>
                <wp:docPr id="17" name="Text Box 1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C37057" w14:textId="779BCFDB" w:rsidR="002038F1" w:rsidRPr="00C65576" w:rsidRDefault="002038F1" w:rsidP="00774416">
                            <w:pPr>
                              <w:pStyle w:val="Caption"/>
                              <w:rPr>
                                <w:noProof/>
                                <w:sz w:val="22"/>
                                <w:szCs w:val="22"/>
                                <w:lang w:val="de-DE"/>
                              </w:rPr>
                            </w:pPr>
                            <w:r w:rsidRPr="00556968">
                              <w:rPr>
                                <w:lang w:val="de-DE"/>
                              </w:rPr>
                              <w:t xml:space="preserve">Abbildung </w:t>
                            </w:r>
                            <w:r>
                              <w:fldChar w:fldCharType="begin"/>
                            </w:r>
                            <w:r w:rsidRPr="00556968">
                              <w:rPr>
                                <w:lang w:val="de-DE"/>
                              </w:rPr>
                              <w:instrText xml:space="preserve"> SEQ Abbildung \* ARABIC </w:instrText>
                            </w:r>
                            <w:r>
                              <w:fldChar w:fldCharType="separate"/>
                            </w:r>
                            <w:r w:rsidR="00D30ABC">
                              <w:rPr>
                                <w:noProof/>
                                <w:lang w:val="de-DE"/>
                              </w:rPr>
                              <w:t>11</w:t>
                            </w:r>
                            <w:r>
                              <w:fldChar w:fldCharType="end"/>
                            </w:r>
                            <w:r w:rsidRPr="00556968">
                              <w:rPr>
                                <w:lang w:val="de-DE"/>
                              </w:rPr>
                              <w:t xml:space="preserve">: Zeitserien der jährlichen Änderungsrate </w:t>
                            </w:r>
                            <w:r>
                              <w:rPr>
                                <w:lang w:val="de-DE"/>
                              </w:rPr>
                              <w:t xml:space="preserve">der </w:t>
                            </w:r>
                            <w:r w:rsidRPr="00556968">
                              <w:rPr>
                                <w:lang w:val="de-DE"/>
                              </w:rPr>
                              <w:t>Durchschnittstemperatur in den Bundesländern in Deutsch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7C4BA" id="Text Box 17" o:spid="_x0000_s1034" type="#_x0000_t202" style="position:absolute;left:0;text-align:left;margin-left:0;margin-top:265.15pt;width:451.3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" stroked="f">
                <v:textbox style="mso-fit-shape-to-text:t" inset="0,0,0,0">
                  <w:txbxContent>
                    <w:p w14:paraId="45C37057" w14:textId="779BCFDB" w:rsidR="002038F1" w:rsidRPr="00C65576" w:rsidRDefault="002038F1" w:rsidP="00774416">
                      <w:pPr>
                        <w:pStyle w:val="Caption"/>
                        <w:rPr>
                          <w:noProof/>
                          <w:sz w:val="22"/>
                          <w:szCs w:val="22"/>
                          <w:lang w:val="de-DE"/>
                        </w:rPr>
                      </w:pPr>
                      <w:r w:rsidRPr="00556968">
                        <w:rPr>
                          <w:lang w:val="de-DE"/>
                        </w:rPr>
                        <w:t xml:space="preserve">Abbildung </w:t>
                      </w:r>
                      <w:r>
                        <w:fldChar w:fldCharType="begin"/>
                      </w:r>
                      <w:r w:rsidRPr="00556968">
                        <w:rPr>
                          <w:lang w:val="de-DE"/>
                        </w:rPr>
                        <w:instrText xml:space="preserve"> SEQ Abbildung \* ARABIC </w:instrText>
                      </w:r>
                      <w:r>
                        <w:fldChar w:fldCharType="separate"/>
                      </w:r>
                      <w:r w:rsidR="00D30ABC">
                        <w:rPr>
                          <w:noProof/>
                          <w:lang w:val="de-DE"/>
                        </w:rPr>
                        <w:t>11</w:t>
                      </w:r>
                      <w:r>
                        <w:fldChar w:fldCharType="end"/>
                      </w:r>
                      <w:r w:rsidRPr="00556968">
                        <w:rPr>
                          <w:lang w:val="de-DE"/>
                        </w:rPr>
                        <w:t xml:space="preserve">: Zeitserien der jährlichen Änderungsrate </w:t>
                      </w:r>
                      <w:r>
                        <w:rPr>
                          <w:lang w:val="de-DE"/>
                        </w:rPr>
                        <w:t xml:space="preserve">der </w:t>
                      </w:r>
                      <w:r w:rsidRPr="00556968">
                        <w:rPr>
                          <w:lang w:val="de-DE"/>
                        </w:rPr>
                        <w:t>Durchschnittstemperatur in den Bundesländern in Deutschland.</w:t>
                      </w:r>
                    </w:p>
                  </w:txbxContent>
                </v:textbox>
                <w10:wrap type="topAndBottom"/>
              </v:shape>
            </w:pict>
          </mc:Fallback>
        </mc:AlternateContent>
      </w:r>
      <w:r w:rsidR="00E97F9B">
        <w:rPr>
          <w:noProof/>
          <w:lang w:val="de-DE"/>
        </w:rPr>
        <w:drawing>
          <wp:anchor distT="0" distB="0" distL="114300" distR="114300" simplePos="0" relativeHeight="251658257" behindDoc="0" locked="0" layoutInCell="1" allowOverlap="1" wp14:anchorId="1FB7B0B1" wp14:editId="56224877">
            <wp:simplePos x="0" y="0"/>
            <wp:positionH relativeFrom="column">
              <wp:posOffset>0</wp:posOffset>
            </wp:positionH>
            <wp:positionV relativeFrom="paragraph">
              <wp:posOffset>0</wp:posOffset>
            </wp:positionV>
            <wp:extent cx="5731510" cy="3310255"/>
            <wp:effectExtent l="0" t="0" r="0" b="4445"/>
            <wp:wrapTopAndBottom/>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ars-change-laend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14:sizeRelH relativeFrom="page">
              <wp14:pctWidth>0</wp14:pctWidth>
            </wp14:sizeRelH>
            <wp14:sizeRelV relativeFrom="page">
              <wp14:pctHeight>0</wp14:pctHeight>
            </wp14:sizeRelV>
          </wp:anchor>
        </w:drawing>
      </w:r>
      <w:r w:rsidR="009978A9">
        <w:rPr>
          <w:lang w:val="de-DE"/>
        </w:rPr>
        <w:t xml:space="preserve">Aus dem Plot können wir ablesen, dass die jährliche Durchschnittstemperatur in den Jahren </w:t>
      </w:r>
      <w:r w:rsidR="007F44BA">
        <w:rPr>
          <w:lang w:val="de-DE"/>
        </w:rPr>
        <w:t xml:space="preserve">2011, 2014 und 2018 bundesweit am stärksten zunahm und in den übrigen Jahren nur leicht zurückging. </w:t>
      </w:r>
      <w:r w:rsidR="002B4422">
        <w:rPr>
          <w:lang w:val="de-DE"/>
        </w:rPr>
        <w:t xml:space="preserve">Die Varianz der Änderung zwischen den Bundesländern ist </w:t>
      </w:r>
      <w:r w:rsidR="00C06C59">
        <w:rPr>
          <w:lang w:val="de-DE"/>
        </w:rPr>
        <w:t xml:space="preserve">bis auf wenige Ausreißer </w:t>
      </w:r>
      <w:r w:rsidR="00087A76">
        <w:rPr>
          <w:lang w:val="de-DE"/>
        </w:rPr>
        <w:t>gering</w:t>
      </w:r>
      <w:r w:rsidR="00C06C59">
        <w:rPr>
          <w:lang w:val="de-DE"/>
        </w:rPr>
        <w:t>.</w:t>
      </w:r>
      <w:r w:rsidR="00CF5303">
        <w:rPr>
          <w:lang w:val="de-DE"/>
        </w:rPr>
        <w:t xml:space="preserve"> Beispielsweise nahm vom Jahr 2015 auf das Jahr 2016 die durchschnittliche Lufttemperatur in Hamburg </w:t>
      </w:r>
      <w:r w:rsidR="000B059A">
        <w:rPr>
          <w:lang w:val="de-DE"/>
        </w:rPr>
        <w:t xml:space="preserve">um fast 0,4°C zu, während alle anderen Bundesländer einen leichten </w:t>
      </w:r>
      <w:r w:rsidR="009445FF">
        <w:rPr>
          <w:lang w:val="de-DE"/>
        </w:rPr>
        <w:t>R</w:t>
      </w:r>
      <w:r w:rsidR="000B059A">
        <w:rPr>
          <w:lang w:val="de-DE"/>
        </w:rPr>
        <w:t xml:space="preserve">ückgang </w:t>
      </w:r>
      <w:r w:rsidR="009445FF">
        <w:rPr>
          <w:lang w:val="de-DE"/>
        </w:rPr>
        <w:t>der Durchsc</w:t>
      </w:r>
      <w:r w:rsidR="00882500">
        <w:rPr>
          <w:lang w:val="de-DE"/>
        </w:rPr>
        <w:t>h</w:t>
      </w:r>
      <w:r w:rsidR="009445FF">
        <w:rPr>
          <w:lang w:val="de-DE"/>
        </w:rPr>
        <w:t xml:space="preserve">nittstemperaturen </w:t>
      </w:r>
      <w:r w:rsidR="000B059A">
        <w:rPr>
          <w:lang w:val="de-DE"/>
        </w:rPr>
        <w:t xml:space="preserve">verzeichneten. </w:t>
      </w:r>
    </w:p>
    <w:p w14:paraId="39A083E9" w14:textId="2ABB0EAB" w:rsidR="00341DC3" w:rsidRPr="00341DC3" w:rsidRDefault="00341DC3" w:rsidP="00341DC3">
      <w:pPr>
        <w:pStyle w:val="Heading3"/>
        <w:rPr>
          <w:lang w:val="de-DE"/>
        </w:rPr>
      </w:pPr>
    </w:p>
    <w:p w14:paraId="03E27893" w14:textId="26DF4127" w:rsidR="2012A98C" w:rsidRPr="006A48FA" w:rsidRDefault="0F46E38E" w:rsidP="006A48FA">
      <w:pPr>
        <w:pStyle w:val="Heading3"/>
        <w:rPr>
          <w:lang w:val="de-DE"/>
        </w:rPr>
      </w:pPr>
      <w:bookmarkStart w:id="5" w:name="_Toc42463275"/>
      <w:r w:rsidRPr="6F28C3BE">
        <w:rPr>
          <w:lang w:val="de-DE"/>
        </w:rPr>
        <w:t>Land</w:t>
      </w:r>
      <w:r w:rsidR="6FF9D796" w:rsidRPr="6F28C3BE">
        <w:rPr>
          <w:lang w:val="de-DE"/>
        </w:rPr>
        <w:t>kreisebene</w:t>
      </w:r>
      <w:bookmarkEnd w:id="5"/>
    </w:p>
    <w:p w14:paraId="64BB20FC" w14:textId="0C511566" w:rsidR="00FE3C0B" w:rsidRDefault="00C8155B" w:rsidP="2012A98C">
      <w:pPr>
        <w:rPr>
          <w:lang w:val="de-DE"/>
        </w:rPr>
      </w:pPr>
      <w:r>
        <w:rPr>
          <w:lang w:val="de-DE"/>
        </w:rPr>
        <w:t xml:space="preserve">Da wir in der Vorbereitung unserer Analyse bereits eine Zuordnung von Messstationen zu den </w:t>
      </w:r>
      <w:r w:rsidR="00EA737B">
        <w:rPr>
          <w:lang w:val="de-DE"/>
        </w:rPr>
        <w:t>Landkreisen angefertigt haben, können wir diese Informationen nutzen, um auch Temperaturtrends auf regionaler Ebene zu visualisieren.</w:t>
      </w:r>
      <w:r w:rsidR="00BB3970">
        <w:rPr>
          <w:lang w:val="de-DE"/>
        </w:rPr>
        <w:t xml:space="preserve"> Hierbei nehmen wir keine Interpolation für Landkreise ohne Messstationen vor, sondern interessieren und lediglich für </w:t>
      </w:r>
      <w:r w:rsidR="004C199C">
        <w:rPr>
          <w:lang w:val="de-DE"/>
        </w:rPr>
        <w:t>allgemeine Trends, die auch mit der großen Anzahl der übrigens Kreise sichtbar werden.</w:t>
      </w:r>
    </w:p>
    <w:p w14:paraId="3791C7BA" w14:textId="781C02C1" w:rsidR="2012A98C" w:rsidRDefault="00053B7C" w:rsidP="2012A98C">
      <w:pPr>
        <w:rPr>
          <w:lang w:val="de-DE"/>
        </w:rPr>
      </w:pPr>
      <w:r>
        <w:rPr>
          <w:noProof/>
        </w:rPr>
        <w:lastRenderedPageBreak/>
        <mc:AlternateContent>
          <mc:Choice Requires="wps">
            <w:drawing>
              <wp:anchor distT="0" distB="0" distL="114300" distR="114300" simplePos="0" relativeHeight="251658256" behindDoc="0" locked="0" layoutInCell="1" allowOverlap="1" wp14:anchorId="140E6B5B" wp14:editId="65BC4BBE">
                <wp:simplePos x="0" y="0"/>
                <wp:positionH relativeFrom="column">
                  <wp:posOffset>1438275</wp:posOffset>
                </wp:positionH>
                <wp:positionV relativeFrom="paragraph">
                  <wp:posOffset>7139940</wp:posOffset>
                </wp:positionV>
                <wp:extent cx="2776855" cy="635"/>
                <wp:effectExtent l="0" t="0" r="4445" b="12065"/>
                <wp:wrapTopAndBottom/>
                <wp:docPr id="16" name="Text Box 16"/>
                <wp:cNvGraphicFramePr/>
                <a:graphic xmlns:a="http://schemas.openxmlformats.org/drawingml/2006/main">
                  <a:graphicData uri="http://schemas.microsoft.com/office/word/2010/wordprocessingShape">
                    <wps:wsp>
                      <wps:cNvSpPr txBox="1"/>
                      <wps:spPr>
                        <a:xfrm>
                          <a:off x="0" y="0"/>
                          <a:ext cx="2776855" cy="635"/>
                        </a:xfrm>
                        <a:prstGeom prst="rect">
                          <a:avLst/>
                        </a:prstGeom>
                        <a:solidFill>
                          <a:prstClr val="white"/>
                        </a:solidFill>
                        <a:ln>
                          <a:noFill/>
                        </a:ln>
                      </wps:spPr>
                      <wps:txbx>
                        <w:txbxContent>
                          <w:p w14:paraId="0DC87190" w14:textId="6BCFD7A8" w:rsidR="002038F1" w:rsidRPr="00405039" w:rsidRDefault="002038F1" w:rsidP="00053B7C">
                            <w:pPr>
                              <w:pStyle w:val="Caption"/>
                              <w:rPr>
                                <w:noProof/>
                                <w:sz w:val="22"/>
                                <w:szCs w:val="22"/>
                                <w:lang w:val="de-DE"/>
                              </w:rPr>
                            </w:pPr>
                            <w:r w:rsidRPr="00053B7C">
                              <w:rPr>
                                <w:lang w:val="de-DE"/>
                              </w:rPr>
                              <w:t xml:space="preserve">Abbildung </w:t>
                            </w:r>
                            <w:r>
                              <w:fldChar w:fldCharType="begin"/>
                            </w:r>
                            <w:r w:rsidRPr="00053B7C">
                              <w:rPr>
                                <w:lang w:val="de-DE"/>
                              </w:rPr>
                              <w:instrText xml:space="preserve"> SEQ Abbildung \* ARABIC </w:instrText>
                            </w:r>
                            <w:r>
                              <w:fldChar w:fldCharType="separate"/>
                            </w:r>
                            <w:r w:rsidR="00D30ABC">
                              <w:rPr>
                                <w:noProof/>
                                <w:lang w:val="de-DE"/>
                              </w:rPr>
                              <w:t>12</w:t>
                            </w:r>
                            <w:r>
                              <w:fldChar w:fldCharType="end"/>
                            </w:r>
                            <w:r w:rsidRPr="00053B7C">
                              <w:rPr>
                                <w:lang w:val="de-DE"/>
                              </w:rPr>
                              <w:t xml:space="preserve">: </w:t>
                            </w:r>
                            <w:r w:rsidRPr="00810AAC">
                              <w:rPr>
                                <w:lang w:val="de-DE"/>
                              </w:rPr>
                              <w:t>Standbilder der temporalen Visualisierung der durchschnittlichen Lufttemperta</w:t>
                            </w:r>
                            <w:r>
                              <w:rPr>
                                <w:lang w:val="de-DE"/>
                              </w:rPr>
                              <w:t>t</w:t>
                            </w:r>
                            <w:r w:rsidRPr="00810AAC">
                              <w:rPr>
                                <w:lang w:val="de-DE"/>
                              </w:rPr>
                              <w:t xml:space="preserve">uren in den </w:t>
                            </w:r>
                            <w:r>
                              <w:rPr>
                                <w:lang w:val="de-DE"/>
                              </w:rPr>
                              <w:t>Landkreisen</w:t>
                            </w:r>
                            <w:r w:rsidRPr="00810AAC">
                              <w:rPr>
                                <w:lang w:val="de-DE"/>
                              </w:rPr>
                              <w:t xml:space="preserve">. </w:t>
                            </w:r>
                            <w:r w:rsidRPr="00DC520B">
                              <w:rPr>
                                <w:lang w:val="de-DE"/>
                              </w:rPr>
                              <w:t>Hier für die Jahre 201</w:t>
                            </w:r>
                            <w:r>
                              <w:rPr>
                                <w:lang w:val="de-DE"/>
                              </w:rPr>
                              <w:t>1</w:t>
                            </w:r>
                            <w:r w:rsidRPr="00DC520B">
                              <w:rPr>
                                <w:lang w:val="de-DE"/>
                              </w:rPr>
                              <w:t xml:space="preserve"> (</w:t>
                            </w:r>
                            <w:r>
                              <w:rPr>
                                <w:lang w:val="de-DE"/>
                              </w:rPr>
                              <w:t>oben</w:t>
                            </w:r>
                            <w:r w:rsidRPr="00DC520B">
                              <w:rPr>
                                <w:lang w:val="de-DE"/>
                              </w:rPr>
                              <w:t>), 201</w:t>
                            </w:r>
                            <w:r>
                              <w:rPr>
                                <w:lang w:val="de-DE"/>
                              </w:rPr>
                              <w:t>6</w:t>
                            </w:r>
                            <w:r w:rsidRPr="00DC520B">
                              <w:rPr>
                                <w:lang w:val="de-DE"/>
                              </w:rPr>
                              <w:t xml:space="preserve"> (</w:t>
                            </w:r>
                            <w:r>
                              <w:rPr>
                                <w:lang w:val="de-DE"/>
                              </w:rPr>
                              <w:t>M</w:t>
                            </w:r>
                            <w:r w:rsidRPr="00DC520B">
                              <w:rPr>
                                <w:lang w:val="de-DE"/>
                              </w:rPr>
                              <w:t>itte) und 2019 (</w:t>
                            </w:r>
                            <w:r>
                              <w:rPr>
                                <w:lang w:val="de-DE"/>
                              </w:rPr>
                              <w:t>u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E6B5B" id="Text Box 16" o:spid="_x0000_s1035" type="#_x0000_t202" style="position:absolute;margin-left:113.25pt;margin-top:562.2pt;width:218.6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" stroked="f">
                <v:textbox style="mso-fit-shape-to-text:t" inset="0,0,0,0">
                  <w:txbxContent>
                    <w:p w14:paraId="0DC87190" w14:textId="6BCFD7A8" w:rsidR="002038F1" w:rsidRPr="00405039" w:rsidRDefault="002038F1" w:rsidP="00053B7C">
                      <w:pPr>
                        <w:pStyle w:val="Caption"/>
                        <w:rPr>
                          <w:noProof/>
                          <w:sz w:val="22"/>
                          <w:szCs w:val="22"/>
                          <w:lang w:val="de-DE"/>
                        </w:rPr>
                      </w:pPr>
                      <w:r w:rsidRPr="00053B7C">
                        <w:rPr>
                          <w:lang w:val="de-DE"/>
                        </w:rPr>
                        <w:t xml:space="preserve">Abbildung </w:t>
                      </w:r>
                      <w:r>
                        <w:fldChar w:fldCharType="begin"/>
                      </w:r>
                      <w:r w:rsidRPr="00053B7C">
                        <w:rPr>
                          <w:lang w:val="de-DE"/>
                        </w:rPr>
                        <w:instrText xml:space="preserve"> SEQ Abbildung \* ARABIC </w:instrText>
                      </w:r>
                      <w:r>
                        <w:fldChar w:fldCharType="separate"/>
                      </w:r>
                      <w:r w:rsidR="00D30ABC">
                        <w:rPr>
                          <w:noProof/>
                          <w:lang w:val="de-DE"/>
                        </w:rPr>
                        <w:t>12</w:t>
                      </w:r>
                      <w:r>
                        <w:fldChar w:fldCharType="end"/>
                      </w:r>
                      <w:r w:rsidRPr="00053B7C">
                        <w:rPr>
                          <w:lang w:val="de-DE"/>
                        </w:rPr>
                        <w:t xml:space="preserve">: </w:t>
                      </w:r>
                      <w:r w:rsidRPr="00810AAC">
                        <w:rPr>
                          <w:lang w:val="de-DE"/>
                        </w:rPr>
                        <w:t>Standbilder der temporalen Visualisierung der durchschnittlichen Lufttemperta</w:t>
                      </w:r>
                      <w:r>
                        <w:rPr>
                          <w:lang w:val="de-DE"/>
                        </w:rPr>
                        <w:t>t</w:t>
                      </w:r>
                      <w:r w:rsidRPr="00810AAC">
                        <w:rPr>
                          <w:lang w:val="de-DE"/>
                        </w:rPr>
                        <w:t xml:space="preserve">uren in den </w:t>
                      </w:r>
                      <w:r>
                        <w:rPr>
                          <w:lang w:val="de-DE"/>
                        </w:rPr>
                        <w:t>Landkreisen</w:t>
                      </w:r>
                      <w:r w:rsidRPr="00810AAC">
                        <w:rPr>
                          <w:lang w:val="de-DE"/>
                        </w:rPr>
                        <w:t xml:space="preserve">. </w:t>
                      </w:r>
                      <w:r w:rsidRPr="00DC520B">
                        <w:rPr>
                          <w:lang w:val="de-DE"/>
                        </w:rPr>
                        <w:t>Hier für die Jahre 201</w:t>
                      </w:r>
                      <w:r>
                        <w:rPr>
                          <w:lang w:val="de-DE"/>
                        </w:rPr>
                        <w:t>1</w:t>
                      </w:r>
                      <w:r w:rsidRPr="00DC520B">
                        <w:rPr>
                          <w:lang w:val="de-DE"/>
                        </w:rPr>
                        <w:t xml:space="preserve"> (</w:t>
                      </w:r>
                      <w:r>
                        <w:rPr>
                          <w:lang w:val="de-DE"/>
                        </w:rPr>
                        <w:t>oben</w:t>
                      </w:r>
                      <w:r w:rsidRPr="00DC520B">
                        <w:rPr>
                          <w:lang w:val="de-DE"/>
                        </w:rPr>
                        <w:t>), 201</w:t>
                      </w:r>
                      <w:r>
                        <w:rPr>
                          <w:lang w:val="de-DE"/>
                        </w:rPr>
                        <w:t>6</w:t>
                      </w:r>
                      <w:r w:rsidRPr="00DC520B">
                        <w:rPr>
                          <w:lang w:val="de-DE"/>
                        </w:rPr>
                        <w:t xml:space="preserve"> (</w:t>
                      </w:r>
                      <w:r>
                        <w:rPr>
                          <w:lang w:val="de-DE"/>
                        </w:rPr>
                        <w:t>M</w:t>
                      </w:r>
                      <w:r w:rsidRPr="00DC520B">
                        <w:rPr>
                          <w:lang w:val="de-DE"/>
                        </w:rPr>
                        <w:t>itte) und 2019 (</w:t>
                      </w:r>
                      <w:r>
                        <w:rPr>
                          <w:lang w:val="de-DE"/>
                        </w:rPr>
                        <w:t>unten).</w:t>
                      </w:r>
                    </w:p>
                  </w:txbxContent>
                </v:textbox>
                <w10:wrap type="topAndBottom"/>
              </v:shape>
            </w:pict>
          </mc:Fallback>
        </mc:AlternateContent>
      </w:r>
      <w:r>
        <w:rPr>
          <w:noProof/>
          <w:lang w:val="de-DE"/>
        </w:rPr>
        <w:drawing>
          <wp:anchor distT="0" distB="0" distL="114300" distR="114300" simplePos="0" relativeHeight="251658255" behindDoc="0" locked="0" layoutInCell="1" allowOverlap="1" wp14:anchorId="2A905106" wp14:editId="06EC48AE">
            <wp:simplePos x="0" y="0"/>
            <wp:positionH relativeFrom="column">
              <wp:posOffset>1438698</wp:posOffset>
            </wp:positionH>
            <wp:positionV relativeFrom="paragraph">
              <wp:posOffset>603250</wp:posOffset>
            </wp:positionV>
            <wp:extent cx="2776855" cy="6479540"/>
            <wp:effectExtent l="0" t="0" r="1270" b="0"/>
            <wp:wrapTopAndBottom/>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eis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6855" cy="6479540"/>
                    </a:xfrm>
                    <a:prstGeom prst="rect">
                      <a:avLst/>
                    </a:prstGeom>
                  </pic:spPr>
                </pic:pic>
              </a:graphicData>
            </a:graphic>
            <wp14:sizeRelH relativeFrom="page">
              <wp14:pctWidth>0</wp14:pctWidth>
            </wp14:sizeRelH>
            <wp14:sizeRelV relativeFrom="page">
              <wp14:pctHeight>0</wp14:pctHeight>
            </wp14:sizeRelV>
          </wp:anchor>
        </w:drawing>
      </w:r>
      <w:r w:rsidR="00D0176A">
        <w:rPr>
          <w:lang w:val="de-DE"/>
        </w:rPr>
        <w:t>Wir erstellen mithilfe von Folium und FFMPEG wieder temporal-geografische Darstellungen in Form von Animationen, um Qualitative Aussagen zu erhalten</w:t>
      </w:r>
      <w:r w:rsidR="00870F02">
        <w:rPr>
          <w:lang w:val="de-DE"/>
        </w:rPr>
        <w:t>.</w:t>
      </w:r>
    </w:p>
    <w:p w14:paraId="2ED976DA" w14:textId="27EC48A3" w:rsidR="004A5B90" w:rsidRDefault="00826888" w:rsidP="004A5B90">
      <w:pPr>
        <w:jc w:val="both"/>
        <w:rPr>
          <w:lang w:val="de-DE"/>
        </w:rPr>
      </w:pPr>
      <w:r>
        <w:rPr>
          <w:lang w:val="de-DE"/>
        </w:rPr>
        <w:t xml:space="preserve">Auch hier lässt sich erkennen, dass die </w:t>
      </w:r>
      <w:r w:rsidR="00881F90">
        <w:rPr>
          <w:lang w:val="de-DE"/>
        </w:rPr>
        <w:t xml:space="preserve">im Durchschnitt </w:t>
      </w:r>
      <w:r>
        <w:rPr>
          <w:lang w:val="de-DE"/>
        </w:rPr>
        <w:t xml:space="preserve">wärmsten Temperaturen </w:t>
      </w:r>
      <w:r w:rsidR="00881F90">
        <w:rPr>
          <w:lang w:val="de-DE"/>
        </w:rPr>
        <w:t xml:space="preserve">im Norden und Westen Deutschlands auftreten. </w:t>
      </w:r>
      <w:r w:rsidR="000979B5">
        <w:rPr>
          <w:lang w:val="de-DE"/>
        </w:rPr>
        <w:t>Außerdem lassen sich warme Gebiete wie die Oberrheinische Tiefebene im Südwesten Deutschlands erkennen, die durch Mittelwertbildung innerhalb der Bundesländer vorher nicht sichtbar waren.</w:t>
      </w:r>
      <w:r w:rsidR="00D8261C">
        <w:rPr>
          <w:lang w:val="de-DE"/>
        </w:rPr>
        <w:t xml:space="preserve"> Weiterhin stechen kleine Regionen wie das Saarland, Berlin oder Hamburg hervor, hier wird jedoch auch sichtbar, dass </w:t>
      </w:r>
      <w:r w:rsidR="0092540D">
        <w:rPr>
          <w:lang w:val="de-DE"/>
        </w:rPr>
        <w:t xml:space="preserve">andere Bundesländer ebenfalls über </w:t>
      </w:r>
      <w:r w:rsidR="0092540D">
        <w:rPr>
          <w:lang w:val="de-DE"/>
        </w:rPr>
        <w:lastRenderedPageBreak/>
        <w:t xml:space="preserve">kleinere im Durchschnitt wärmere Regionen verfügen, die bisher nur nicht separatbetrachtet wurden und somit </w:t>
      </w:r>
      <w:r w:rsidR="00467518">
        <w:rPr>
          <w:lang w:val="de-DE"/>
        </w:rPr>
        <w:t>in der Aggregation über die größeren Bundesländer verschwanden.</w:t>
      </w:r>
    </w:p>
    <w:p w14:paraId="4C89AFB8" w14:textId="77777777" w:rsidR="0092540D" w:rsidRDefault="0092540D" w:rsidP="004A5B90">
      <w:pPr>
        <w:jc w:val="both"/>
        <w:rPr>
          <w:lang w:val="de-DE"/>
        </w:rPr>
      </w:pPr>
    </w:p>
    <w:p w14:paraId="76E9E8C1" w14:textId="5A092264" w:rsidR="00AE7079" w:rsidRDefault="00EF053C" w:rsidP="006A48FA">
      <w:pPr>
        <w:pStyle w:val="Heading4"/>
        <w:rPr>
          <w:lang w:val="de-DE"/>
        </w:rPr>
      </w:pPr>
      <w:r>
        <w:rPr>
          <w:lang w:val="de-DE"/>
        </w:rPr>
        <w:t>Ballungszentren</w:t>
      </w:r>
    </w:p>
    <w:p w14:paraId="514EDA50" w14:textId="77777777" w:rsidR="003F53DB" w:rsidRDefault="00AE7079" w:rsidP="00CD1EC1">
      <w:pPr>
        <w:jc w:val="both"/>
        <w:rPr>
          <w:lang w:val="de-DE"/>
        </w:rPr>
      </w:pPr>
      <w:r>
        <w:rPr>
          <w:lang w:val="de-DE"/>
        </w:rPr>
        <w:t xml:space="preserve">Wir möchten in unserer Analyse </w:t>
      </w:r>
      <w:r w:rsidR="006E56AE">
        <w:rPr>
          <w:lang w:val="de-DE"/>
        </w:rPr>
        <w:t>nun</w:t>
      </w:r>
      <w:r>
        <w:rPr>
          <w:lang w:val="de-DE"/>
        </w:rPr>
        <w:t xml:space="preserve"> eine Trennung der Landkreise in die Ballungszentren Deutschlands und </w:t>
      </w:r>
      <w:r w:rsidR="006775E5">
        <w:rPr>
          <w:lang w:val="de-DE"/>
        </w:rPr>
        <w:t xml:space="preserve">die </w:t>
      </w:r>
      <w:r>
        <w:rPr>
          <w:lang w:val="de-DE"/>
        </w:rPr>
        <w:t>übrige</w:t>
      </w:r>
      <w:r w:rsidR="006775E5">
        <w:rPr>
          <w:lang w:val="de-DE"/>
        </w:rPr>
        <w:t>n</w:t>
      </w:r>
      <w:r>
        <w:rPr>
          <w:lang w:val="de-DE"/>
        </w:rPr>
        <w:t>, weniger dich</w:t>
      </w:r>
      <w:r w:rsidR="001C4D2A">
        <w:rPr>
          <w:lang w:val="de-DE"/>
        </w:rPr>
        <w:t>t</w:t>
      </w:r>
      <w:r>
        <w:rPr>
          <w:lang w:val="de-DE"/>
        </w:rPr>
        <w:t xml:space="preserve"> besiedelte Kreise vornehmen.</w:t>
      </w:r>
    </w:p>
    <w:p w14:paraId="469B538E" w14:textId="77777777" w:rsidR="00F21BFD" w:rsidRDefault="00CD1EC1" w:rsidP="00F21BFD">
      <w:pPr>
        <w:jc w:val="both"/>
        <w:rPr>
          <w:lang w:val="de-DE"/>
        </w:rPr>
      </w:pPr>
      <w:r>
        <w:rPr>
          <w:lang w:val="de-DE"/>
        </w:rPr>
        <w:t>Hierzu klassifizieren wir die Landkreise in urbane Regionen und sonstige Kreise, entlang der Klassifikationsschwelle von 500.000 Einwohnern im Jahr 2018. Als signifikante Großstädte und Ballungszentren betrachten wir demnach die Kreise:</w:t>
      </w:r>
    </w:p>
    <w:p w14:paraId="56764E2D" w14:textId="71552CC5" w:rsidR="00C77417" w:rsidRDefault="00CD1EC1" w:rsidP="00645F24">
      <w:pPr>
        <w:rPr>
          <w:lang w:val="de-DE"/>
        </w:rPr>
      </w:pPr>
      <w:r w:rsidRPr="00F21BFD">
        <w:rPr>
          <w:lang w:val="de-DE"/>
        </w:rPr>
        <w:t>Berlin, Hamburg, München, Köln</w:t>
      </w:r>
      <w:r>
        <w:rPr>
          <w:lang w:val="de-DE"/>
        </w:rPr>
        <w:t>,</w:t>
      </w:r>
      <w:r w:rsidRPr="00F21BFD">
        <w:rPr>
          <w:lang w:val="de-DE"/>
        </w:rPr>
        <w:t> Frankfurt am Main, Stuttgart, Düsseldorf, </w:t>
      </w:r>
      <w:r>
        <w:rPr>
          <w:lang w:val="de-DE"/>
        </w:rPr>
        <w:t>Dortmund</w:t>
      </w:r>
      <w:r w:rsidRPr="00F21BFD">
        <w:rPr>
          <w:lang w:val="de-DE"/>
        </w:rPr>
        <w:t>,</w:t>
      </w:r>
      <w:r w:rsidR="003F53DB">
        <w:rPr>
          <w:lang w:val="de-DE"/>
        </w:rPr>
        <w:t xml:space="preserve"> </w:t>
      </w:r>
      <w:r w:rsidRPr="00F21BFD">
        <w:rPr>
          <w:lang w:val="de-DE"/>
        </w:rPr>
        <w:t>Essen, Bremen, Region</w:t>
      </w:r>
      <w:r>
        <w:rPr>
          <w:lang w:val="de-DE"/>
        </w:rPr>
        <w:t>,</w:t>
      </w:r>
      <w:r w:rsidRPr="00F21BFD">
        <w:rPr>
          <w:lang w:val="de-DE"/>
        </w:rPr>
        <w:t xml:space="preserve"> Hannover, Leipzig, Dresden</w:t>
      </w:r>
      <w:r>
        <w:rPr>
          <w:lang w:val="de-DE"/>
        </w:rPr>
        <w:t>,</w:t>
      </w:r>
      <w:r w:rsidRPr="00F21BFD">
        <w:rPr>
          <w:lang w:val="de-DE"/>
        </w:rPr>
        <w:t> Nürnberg, </w:t>
      </w:r>
      <w:r>
        <w:rPr>
          <w:lang w:val="de-DE"/>
        </w:rPr>
        <w:t xml:space="preserve">und </w:t>
      </w:r>
      <w:r w:rsidRPr="00F21BFD">
        <w:rPr>
          <w:lang w:val="de-DE"/>
        </w:rPr>
        <w:t>Duisburg</w:t>
      </w:r>
      <w:r>
        <w:rPr>
          <w:lang w:val="de-DE"/>
        </w:rPr>
        <w:t>.</w:t>
      </w:r>
    </w:p>
    <w:p w14:paraId="6193937B" w14:textId="6BA37CF9" w:rsidR="00F21BFD" w:rsidRDefault="00561430" w:rsidP="004A5B90">
      <w:pPr>
        <w:jc w:val="both"/>
        <w:rPr>
          <w:lang w:val="de-DE"/>
        </w:rPr>
      </w:pPr>
      <w:r>
        <w:rPr>
          <w:lang w:val="de-DE"/>
        </w:rPr>
        <w:t xml:space="preserve">In einer Untersuchung der durchschnittlichen Jahrestemperaturen </w:t>
      </w:r>
      <w:r w:rsidR="007A42AC">
        <w:rPr>
          <w:lang w:val="de-DE"/>
        </w:rPr>
        <w:t xml:space="preserve">im Vergleich zwischen diesen Ballungszentren und anderen Landkreisen lässt sich jedoch kein Unterschied feststellen. Das Kriterium Ballungszentrum ist im DWD-Messnetz </w:t>
      </w:r>
      <w:r w:rsidR="005D2CBC">
        <w:rPr>
          <w:lang w:val="de-DE"/>
        </w:rPr>
        <w:t xml:space="preserve">für die Lufttemperatur </w:t>
      </w:r>
      <w:r w:rsidR="007A42AC">
        <w:rPr>
          <w:lang w:val="de-DE"/>
        </w:rPr>
        <w:t xml:space="preserve">also kein </w:t>
      </w:r>
      <w:r w:rsidR="005D2CBC">
        <w:rPr>
          <w:lang w:val="de-DE"/>
        </w:rPr>
        <w:t xml:space="preserve">Merkmal, das alleine hinreichend </w:t>
      </w:r>
      <w:proofErr w:type="gramStart"/>
      <w:r w:rsidR="005D2CBC">
        <w:rPr>
          <w:lang w:val="de-DE"/>
        </w:rPr>
        <w:t>ist</w:t>
      </w:r>
      <w:proofErr w:type="gramEnd"/>
      <w:r w:rsidR="005D2CBC">
        <w:rPr>
          <w:lang w:val="de-DE"/>
        </w:rPr>
        <w:t xml:space="preserve"> um einen auffälligen Trend bei der Temperaturentwicklung zu identifizieren.</w:t>
      </w:r>
    </w:p>
    <w:p w14:paraId="79FE3C96" w14:textId="121C1FF6" w:rsidR="00645F24" w:rsidRPr="00170C3A" w:rsidRDefault="00645F24" w:rsidP="004A5B90">
      <w:pPr>
        <w:jc w:val="both"/>
        <w:rPr>
          <w:lang w:val="de-DE"/>
        </w:rPr>
      </w:pPr>
      <w:r>
        <w:rPr>
          <w:lang w:val="de-DE"/>
        </w:rPr>
        <w:t xml:space="preserve">Eine analoge Analyse, eingeschränkt auf </w:t>
      </w:r>
      <w:r w:rsidR="00EB1858">
        <w:rPr>
          <w:lang w:val="de-DE"/>
        </w:rPr>
        <w:t>die größten Städte</w:t>
      </w:r>
      <w:r>
        <w:rPr>
          <w:lang w:val="de-DE"/>
        </w:rPr>
        <w:t xml:space="preserve"> in Baden-Württemberg</w:t>
      </w:r>
      <w:r w:rsidR="00EB1858">
        <w:rPr>
          <w:lang w:val="de-DE"/>
        </w:rPr>
        <w:t xml:space="preserve"> </w:t>
      </w:r>
      <w:r>
        <w:rPr>
          <w:lang w:val="de-DE"/>
        </w:rPr>
        <w:t>(</w:t>
      </w:r>
      <w:r w:rsidR="00EB1858">
        <w:rPr>
          <w:lang w:val="de-DE"/>
        </w:rPr>
        <w:t>S</w:t>
      </w:r>
      <w:r w:rsidR="00EB1858" w:rsidRPr="002038F1">
        <w:rPr>
          <w:lang w:val="de-DE"/>
        </w:rPr>
        <w:t>tuttgart, Karlsruhe, Mannheim, Freiburg im Breisgau</w:t>
      </w:r>
      <w:r w:rsidR="00EB1858">
        <w:rPr>
          <w:lang w:val="de-DE"/>
        </w:rPr>
        <w:t xml:space="preserve"> und </w:t>
      </w:r>
      <w:r w:rsidR="00EB1858" w:rsidRPr="002038F1">
        <w:rPr>
          <w:lang w:val="de-DE"/>
        </w:rPr>
        <w:t>Heidelberg</w:t>
      </w:r>
      <w:r>
        <w:rPr>
          <w:lang w:val="de-DE"/>
        </w:rPr>
        <w:t>)</w:t>
      </w:r>
      <w:r w:rsidR="002D68A1">
        <w:rPr>
          <w:lang w:val="de-DE"/>
        </w:rPr>
        <w:t xml:space="preserve"> zeigt ebenfalls keine signifikante Abweichung der Städte im Vergleich zu den anderen Landkreisen im Bundesland. Somit ist auch </w:t>
      </w:r>
      <w:r w:rsidR="00170C3A">
        <w:rPr>
          <w:lang w:val="de-DE"/>
        </w:rPr>
        <w:t>im</w:t>
      </w:r>
      <w:r w:rsidR="002D68A1">
        <w:rPr>
          <w:lang w:val="de-DE"/>
        </w:rPr>
        <w:t xml:space="preserve"> Bundeslan</w:t>
      </w:r>
      <w:r w:rsidR="00170C3A">
        <w:rPr>
          <w:lang w:val="de-DE"/>
        </w:rPr>
        <w:t>d</w:t>
      </w:r>
      <w:r w:rsidR="002D68A1">
        <w:rPr>
          <w:lang w:val="de-DE"/>
        </w:rPr>
        <w:t xml:space="preserve"> </w:t>
      </w:r>
      <w:r w:rsidR="00170C3A">
        <w:rPr>
          <w:lang w:val="de-DE"/>
        </w:rPr>
        <w:t>nicht von einem Trend auszugehen</w:t>
      </w:r>
      <w:r w:rsidR="002576E2">
        <w:rPr>
          <w:lang w:val="de-DE"/>
        </w:rPr>
        <w:t>, der sich alleine durch die Bevölkerungsdichte von anderen Regionen unterscheidet</w:t>
      </w:r>
      <w:r w:rsidR="00170C3A">
        <w:rPr>
          <w:lang w:val="de-DE"/>
        </w:rPr>
        <w:t>.</w:t>
      </w:r>
    </w:p>
    <w:p w14:paraId="55829FBC" w14:textId="77777777" w:rsidR="37D6DBCA" w:rsidRDefault="37D6DBCA" w:rsidP="004A5B90">
      <w:pPr>
        <w:jc w:val="both"/>
        <w:rPr>
          <w:lang w:val="de-DE"/>
        </w:rPr>
      </w:pPr>
    </w:p>
    <w:p w14:paraId="1DD6C1A6" w14:textId="39211311" w:rsidR="00A9369F" w:rsidRPr="00A9369F" w:rsidRDefault="00965025" w:rsidP="006A48FA">
      <w:pPr>
        <w:pStyle w:val="Heading3"/>
        <w:rPr>
          <w:lang w:val="de-DE"/>
        </w:rPr>
      </w:pPr>
      <w:bookmarkStart w:id="6" w:name="_Toc42463276"/>
      <w:r>
        <w:rPr>
          <w:lang w:val="de-DE"/>
        </w:rPr>
        <w:t>Erklärungsmöglichkeiten für Unterschiede</w:t>
      </w:r>
      <w:bookmarkEnd w:id="6"/>
    </w:p>
    <w:p w14:paraId="35930FC4" w14:textId="77777777" w:rsidR="00810268" w:rsidRDefault="00830353" w:rsidP="00E62720">
      <w:pPr>
        <w:jc w:val="both"/>
        <w:rPr>
          <w:lang w:val="de-DE"/>
        </w:rPr>
      </w:pPr>
      <w:r>
        <w:rPr>
          <w:lang w:val="de-DE"/>
        </w:rPr>
        <w:t xml:space="preserve">In Deutschland herrscht ein </w:t>
      </w:r>
      <w:r w:rsidRPr="002A6850">
        <w:rPr>
          <w:lang w:val="de-DE"/>
        </w:rPr>
        <w:t>Übergangsbereich zwischen maritim</w:t>
      </w:r>
      <w:r w:rsidR="004211A6">
        <w:rPr>
          <w:lang w:val="de-DE"/>
        </w:rPr>
        <w:t>en</w:t>
      </w:r>
      <w:r w:rsidR="008358DC">
        <w:rPr>
          <w:lang w:val="de-DE"/>
        </w:rPr>
        <w:t xml:space="preserve"> (</w:t>
      </w:r>
      <w:r w:rsidR="00311B7D">
        <w:rPr>
          <w:lang w:val="de-DE"/>
        </w:rPr>
        <w:t>küstenn</w:t>
      </w:r>
      <w:r w:rsidR="009B480B">
        <w:rPr>
          <w:lang w:val="de-DE"/>
        </w:rPr>
        <w:t>ahem</w:t>
      </w:r>
      <w:r w:rsidR="008358DC">
        <w:rPr>
          <w:lang w:val="de-DE"/>
        </w:rPr>
        <w:t>)</w:t>
      </w:r>
      <w:r w:rsidRPr="002A6850">
        <w:rPr>
          <w:lang w:val="de-DE"/>
        </w:rPr>
        <w:t xml:space="preserve"> und kontinental</w:t>
      </w:r>
      <w:r>
        <w:rPr>
          <w:lang w:val="de-DE"/>
        </w:rPr>
        <w:t>em Wetter</w:t>
      </w:r>
      <w:r w:rsidR="000649C2">
        <w:rPr>
          <w:lang w:val="de-DE"/>
        </w:rPr>
        <w:t xml:space="preserve"> (Quelle). Das kann dazu führen, dass </w:t>
      </w:r>
      <w:r w:rsidR="00EF0766">
        <w:rPr>
          <w:lang w:val="de-DE"/>
        </w:rPr>
        <w:t>in unterschiedlichen Bereichen in Deutschland deutlich unterschiedliche Temperaturen vorzufinden sind.</w:t>
      </w:r>
    </w:p>
    <w:p w14:paraId="2680A613" w14:textId="1A336885" w:rsidR="00810268" w:rsidRPr="00810268" w:rsidRDefault="00810268" w:rsidP="00F757D8">
      <w:pPr>
        <w:pStyle w:val="Heading4"/>
        <w:rPr>
          <w:lang w:val="de-DE"/>
        </w:rPr>
      </w:pPr>
      <w:r w:rsidRPr="00125C9E">
        <w:rPr>
          <w:lang w:val="de-DE"/>
        </w:rPr>
        <w:t>Unterschiede West/</w:t>
      </w:r>
      <w:r w:rsidR="00446DF5">
        <w:rPr>
          <w:lang w:val="de-DE"/>
        </w:rPr>
        <w:t>Ost</w:t>
      </w:r>
    </w:p>
    <w:p w14:paraId="2D670D7B" w14:textId="5100F6E1" w:rsidR="00C2578E" w:rsidRPr="00366673" w:rsidRDefault="00EF0766" w:rsidP="00E62720">
      <w:pPr>
        <w:jc w:val="both"/>
        <w:rPr>
          <w:lang w:val="de-DE"/>
        </w:rPr>
      </w:pPr>
      <w:r>
        <w:rPr>
          <w:lang w:val="de-DE"/>
        </w:rPr>
        <w:t xml:space="preserve">Beispielsweise kann es zu </w:t>
      </w:r>
      <w:r w:rsidR="00760624">
        <w:rPr>
          <w:lang w:val="de-DE"/>
        </w:rPr>
        <w:t xml:space="preserve">Abweichungen zwischen West und Ost-Deutschland kommen. </w:t>
      </w:r>
      <w:r w:rsidR="003870FC">
        <w:rPr>
          <w:lang w:val="de-DE"/>
        </w:rPr>
        <w:t xml:space="preserve">Durch die Westwinde </w:t>
      </w:r>
      <w:r w:rsidR="00261E65">
        <w:rPr>
          <w:lang w:val="de-DE"/>
        </w:rPr>
        <w:t>strömt</w:t>
      </w:r>
      <w:r w:rsidR="003870FC">
        <w:rPr>
          <w:lang w:val="de-DE"/>
        </w:rPr>
        <w:t xml:space="preserve"> häufig </w:t>
      </w:r>
      <w:r w:rsidR="00261E65">
        <w:rPr>
          <w:lang w:val="de-DE"/>
        </w:rPr>
        <w:t xml:space="preserve">milde Meeresluft vom </w:t>
      </w:r>
      <w:r w:rsidR="001D7824">
        <w:rPr>
          <w:lang w:val="de-DE"/>
        </w:rPr>
        <w:t>Atlantik</w:t>
      </w:r>
      <w:r w:rsidR="00261E65">
        <w:rPr>
          <w:lang w:val="de-DE"/>
        </w:rPr>
        <w:t xml:space="preserve"> nach Deutschland</w:t>
      </w:r>
      <w:r w:rsidR="000363A3">
        <w:rPr>
          <w:lang w:val="de-DE"/>
        </w:rPr>
        <w:t xml:space="preserve">. Da </w:t>
      </w:r>
      <w:r w:rsidR="008C2910">
        <w:rPr>
          <w:lang w:val="de-DE"/>
        </w:rPr>
        <w:t>der Einfluss</w:t>
      </w:r>
      <w:r w:rsidR="00C67A38">
        <w:rPr>
          <w:lang w:val="de-DE"/>
        </w:rPr>
        <w:t xml:space="preserve"> der milden Meeresluft von West nach Ost-Deutschland abnimmt, </w:t>
      </w:r>
      <w:r w:rsidR="00905B2F">
        <w:rPr>
          <w:lang w:val="de-DE"/>
        </w:rPr>
        <w:t xml:space="preserve">dominiert im Westen vorwiegend das maritime Klima, während im Osten Deutschlands </w:t>
      </w:r>
      <w:r w:rsidR="009B480B">
        <w:rPr>
          <w:lang w:val="de-DE"/>
        </w:rPr>
        <w:t xml:space="preserve">ein verstärkt kontinentales </w:t>
      </w:r>
      <w:r w:rsidR="001D7824">
        <w:rPr>
          <w:lang w:val="de-DE"/>
        </w:rPr>
        <w:t>Klima</w:t>
      </w:r>
      <w:r w:rsidR="009B480B">
        <w:rPr>
          <w:lang w:val="de-DE"/>
        </w:rPr>
        <w:t xml:space="preserve"> vorzufinden ist.</w:t>
      </w:r>
      <w:r w:rsidR="009D5A1A">
        <w:rPr>
          <w:lang w:val="de-DE"/>
        </w:rPr>
        <w:t xml:space="preserve"> Dies spiegelt sich </w:t>
      </w:r>
      <w:proofErr w:type="gramStart"/>
      <w:r w:rsidR="009D5A1A">
        <w:rPr>
          <w:lang w:val="de-DE"/>
        </w:rPr>
        <w:t>in den vorangegangen Analysen</w:t>
      </w:r>
      <w:proofErr w:type="gramEnd"/>
      <w:r w:rsidR="009D5A1A">
        <w:rPr>
          <w:lang w:val="de-DE"/>
        </w:rPr>
        <w:t xml:space="preserve"> w</w:t>
      </w:r>
      <w:r w:rsidR="00413631">
        <w:rPr>
          <w:lang w:val="de-DE"/>
        </w:rPr>
        <w:t>i</w:t>
      </w:r>
      <w:r w:rsidR="009D5A1A">
        <w:rPr>
          <w:lang w:val="de-DE"/>
        </w:rPr>
        <w:t>der,</w:t>
      </w:r>
      <w:r w:rsidR="00B82033">
        <w:rPr>
          <w:lang w:val="de-DE"/>
        </w:rPr>
        <w:t xml:space="preserve"> da in westlichen Wetterstationen </w:t>
      </w:r>
      <w:r w:rsidR="00E7753D">
        <w:rPr>
          <w:lang w:val="de-DE"/>
        </w:rPr>
        <w:t xml:space="preserve">geringere Abweichungen zwischen Sommer- und Wintermonaten vorzufinden sind als in den östlichen (Datenbezug, am besten </w:t>
      </w:r>
      <w:r w:rsidR="00281BDE">
        <w:rPr>
          <w:lang w:val="de-DE"/>
        </w:rPr>
        <w:t>mit Grafik</w:t>
      </w:r>
      <w:r w:rsidR="00E7753D">
        <w:rPr>
          <w:lang w:val="de-DE"/>
        </w:rPr>
        <w:t>).</w:t>
      </w:r>
      <w:r w:rsidR="002601F1">
        <w:rPr>
          <w:lang w:val="de-DE"/>
        </w:rPr>
        <w:t xml:space="preserve"> Ein maritimes Klima zeichnet sich durch </w:t>
      </w:r>
      <w:r w:rsidR="009E70F7">
        <w:rPr>
          <w:lang w:val="de-DE"/>
        </w:rPr>
        <w:t xml:space="preserve">geringere Temperaturunterschiede zwischen Sommer und Winter aus. </w:t>
      </w:r>
    </w:p>
    <w:p w14:paraId="4C033CF2" w14:textId="77777777" w:rsidR="00110C45" w:rsidRPr="003245F6" w:rsidRDefault="006E0453" w:rsidP="00F757D8">
      <w:pPr>
        <w:pStyle w:val="Heading4"/>
        <w:rPr>
          <w:lang w:val="de-DE"/>
        </w:rPr>
      </w:pPr>
      <w:r w:rsidRPr="003245F6">
        <w:rPr>
          <w:lang w:val="de-DE"/>
        </w:rPr>
        <w:t>Unterschiede Nord/Süd</w:t>
      </w:r>
    </w:p>
    <w:p w14:paraId="518954EC" w14:textId="76065D5B" w:rsidR="00110C45" w:rsidRDefault="00110C45" w:rsidP="00E62720">
      <w:pPr>
        <w:jc w:val="both"/>
        <w:rPr>
          <w:lang w:val="de-DE"/>
        </w:rPr>
      </w:pPr>
      <w:r>
        <w:rPr>
          <w:lang w:val="de-DE"/>
        </w:rPr>
        <w:t>Im Nord-Süd Vergleich l</w:t>
      </w:r>
      <w:r w:rsidR="00810268">
        <w:rPr>
          <w:lang w:val="de-DE"/>
        </w:rPr>
        <w:t xml:space="preserve">ässt sich ebenfalls der Übergang </w:t>
      </w:r>
      <w:proofErr w:type="gramStart"/>
      <w:r w:rsidR="00810268">
        <w:rPr>
          <w:lang w:val="de-DE"/>
        </w:rPr>
        <w:t xml:space="preserve">zwischen </w:t>
      </w:r>
      <w:r w:rsidR="00C97487">
        <w:rPr>
          <w:lang w:val="de-DE"/>
        </w:rPr>
        <w:t>mar</w:t>
      </w:r>
      <w:r w:rsidR="00804436">
        <w:rPr>
          <w:lang w:val="de-DE"/>
        </w:rPr>
        <w:t>i</w:t>
      </w:r>
      <w:r w:rsidR="00C97487">
        <w:rPr>
          <w:lang w:val="de-DE"/>
        </w:rPr>
        <w:t>timen und kontinentalem Wetter</w:t>
      </w:r>
      <w:proofErr w:type="gramEnd"/>
      <w:r w:rsidR="00C97487">
        <w:rPr>
          <w:lang w:val="de-DE"/>
        </w:rPr>
        <w:t xml:space="preserve"> als Erklärungsmöglichkeit für die identifizierten Abweichungen</w:t>
      </w:r>
      <w:r w:rsidR="00904071">
        <w:rPr>
          <w:lang w:val="de-DE"/>
        </w:rPr>
        <w:t xml:space="preserve"> </w:t>
      </w:r>
      <w:r w:rsidR="005E5398">
        <w:rPr>
          <w:lang w:val="de-DE"/>
        </w:rPr>
        <w:t>hinzuziehen. Im Norden Deutschlands sorgt die Wassernähe zu einer höheren Feuchte in der Atmosphäre.</w:t>
      </w:r>
      <w:r w:rsidR="00BB4987">
        <w:rPr>
          <w:lang w:val="de-DE"/>
        </w:rPr>
        <w:t xml:space="preserve"> Im Süden Deutschlands hingegen, ist das Klima wesentlich kontinentaler, was bedeute</w:t>
      </w:r>
      <w:r w:rsidR="00AA5BDD">
        <w:rPr>
          <w:lang w:val="de-DE"/>
        </w:rPr>
        <w:t>t</w:t>
      </w:r>
      <w:r w:rsidR="00145B4E">
        <w:rPr>
          <w:lang w:val="de-DE"/>
        </w:rPr>
        <w:t>,</w:t>
      </w:r>
      <w:r w:rsidR="00BB4987">
        <w:rPr>
          <w:lang w:val="de-DE"/>
        </w:rPr>
        <w:t xml:space="preserve"> dass die Luft trockener ist.</w:t>
      </w:r>
      <w:r w:rsidR="005C15A6">
        <w:rPr>
          <w:lang w:val="de-DE"/>
        </w:rPr>
        <w:t xml:space="preserve"> Ebenfalls zeigen weitere Analysen der DWD Daten, dass im</w:t>
      </w:r>
      <w:r w:rsidR="00FD6DFD">
        <w:rPr>
          <w:lang w:val="de-DE"/>
        </w:rPr>
        <w:t xml:space="preserve"> Süden Deutschlands mehr Städte mit </w:t>
      </w:r>
      <w:r w:rsidR="00FD6DFD">
        <w:rPr>
          <w:lang w:val="de-DE"/>
        </w:rPr>
        <w:lastRenderedPageBreak/>
        <w:t>vielen Sommertagen liegen</w:t>
      </w:r>
      <w:r w:rsidR="00A72295">
        <w:rPr>
          <w:rStyle w:val="FootnoteReference"/>
          <w:lang w:val="de-DE"/>
        </w:rPr>
        <w:footnoteReference w:id="2"/>
      </w:r>
      <w:r w:rsidR="00DC6AC7" w:rsidRPr="2012A98C">
        <w:rPr>
          <w:lang w:val="de-DE"/>
        </w:rPr>
        <w:t>.</w:t>
      </w:r>
      <w:r w:rsidR="00E37E16">
        <w:rPr>
          <w:lang w:val="de-DE"/>
        </w:rPr>
        <w:t xml:space="preserve"> Ein Sommertag in diesem Kontext beschreibt ein</w:t>
      </w:r>
      <w:r w:rsidR="007B1777">
        <w:rPr>
          <w:lang w:val="de-DE"/>
        </w:rPr>
        <w:t>en</w:t>
      </w:r>
      <w:r w:rsidR="00E37E16">
        <w:rPr>
          <w:lang w:val="de-DE"/>
        </w:rPr>
        <w:t xml:space="preserve"> Tag mit mehr als 25 Grad </w:t>
      </w:r>
      <w:r w:rsidR="00145B4E">
        <w:rPr>
          <w:lang w:val="de-DE"/>
        </w:rPr>
        <w:t>Celsius</w:t>
      </w:r>
      <w:r w:rsidR="00E37E16">
        <w:rPr>
          <w:lang w:val="de-DE"/>
        </w:rPr>
        <w:t xml:space="preserve"> und </w:t>
      </w:r>
      <w:r w:rsidR="00D619DC">
        <w:rPr>
          <w:lang w:val="de-DE"/>
        </w:rPr>
        <w:t>ein</w:t>
      </w:r>
      <w:r w:rsidR="00E5038E">
        <w:rPr>
          <w:lang w:val="de-DE"/>
        </w:rPr>
        <w:t xml:space="preserve">em </w:t>
      </w:r>
      <w:proofErr w:type="gramStart"/>
      <w:r w:rsidR="00E5038E">
        <w:rPr>
          <w:lang w:val="de-DE"/>
        </w:rPr>
        <w:t>Himmel</w:t>
      </w:r>
      <w:proofErr w:type="gramEnd"/>
      <w:r w:rsidR="00E5038E">
        <w:rPr>
          <w:lang w:val="de-DE"/>
        </w:rPr>
        <w:t xml:space="preserve"> der mindestens zur Hälfte frei von Wolken ist.</w:t>
      </w:r>
    </w:p>
    <w:p w14:paraId="2B1EFFA9" w14:textId="05F18457" w:rsidR="00795840" w:rsidRPr="00125C9E" w:rsidRDefault="00795840" w:rsidP="00F757D8">
      <w:pPr>
        <w:pStyle w:val="Heading4"/>
        <w:rPr>
          <w:lang w:val="de-DE"/>
        </w:rPr>
      </w:pPr>
      <w:r w:rsidRPr="00125C9E">
        <w:rPr>
          <w:lang w:val="de-DE"/>
        </w:rPr>
        <w:t>Bundesl</w:t>
      </w:r>
      <w:r w:rsidR="00125C9E" w:rsidRPr="00125C9E">
        <w:rPr>
          <w:lang w:val="de-DE"/>
        </w:rPr>
        <w:t>andsebene</w:t>
      </w:r>
    </w:p>
    <w:p w14:paraId="21518C57" w14:textId="0F840C37" w:rsidR="00C2578E" w:rsidRDefault="00C2578E" w:rsidP="00E62720">
      <w:pPr>
        <w:jc w:val="both"/>
        <w:rPr>
          <w:lang w:val="de-DE"/>
        </w:rPr>
      </w:pPr>
      <w:r w:rsidRPr="00C2578E">
        <w:rPr>
          <w:lang w:val="de-DE"/>
        </w:rPr>
        <w:t xml:space="preserve">Die beschriebenen Unterschiedene auf Bundeslandebene in der vorangegangenen Datenanalyse lassen sich ebenfalls </w:t>
      </w:r>
      <w:r w:rsidR="00AD1CF7">
        <w:rPr>
          <w:lang w:val="de-DE"/>
        </w:rPr>
        <w:t xml:space="preserve">aufgrund geographischer Gegebenheiten erklären. </w:t>
      </w:r>
      <w:r w:rsidR="001F3145">
        <w:rPr>
          <w:lang w:val="de-DE"/>
        </w:rPr>
        <w:t>Beispielsweise</w:t>
      </w:r>
      <w:r w:rsidR="00CA7FBA">
        <w:rPr>
          <w:lang w:val="de-DE"/>
        </w:rPr>
        <w:t xml:space="preserve"> </w:t>
      </w:r>
      <w:r w:rsidR="00262B9B">
        <w:rPr>
          <w:lang w:val="de-DE"/>
        </w:rPr>
        <w:t>kommt es zu höheren Durchschnittstemperaturen bei den Wetterstationen in Baden-</w:t>
      </w:r>
      <w:r w:rsidR="00145B4E">
        <w:rPr>
          <w:lang w:val="de-DE"/>
        </w:rPr>
        <w:t>Württemberg</w:t>
      </w:r>
      <w:r w:rsidR="00262B9B">
        <w:rPr>
          <w:lang w:val="de-DE"/>
        </w:rPr>
        <w:t xml:space="preserve">, da viele der Stationen </w:t>
      </w:r>
      <w:r w:rsidR="0098160E">
        <w:rPr>
          <w:lang w:val="de-DE"/>
        </w:rPr>
        <w:t xml:space="preserve">in der oberrheinischen Tiefebene </w:t>
      </w:r>
      <w:r w:rsidR="65AD36A8" w:rsidRPr="2012A98C">
        <w:rPr>
          <w:lang w:val="de-DE"/>
        </w:rPr>
        <w:t>liege</w:t>
      </w:r>
      <w:r w:rsidR="6D5C00D4" w:rsidRPr="2012A98C">
        <w:rPr>
          <w:lang w:val="de-DE"/>
        </w:rPr>
        <w:t xml:space="preserve">n, die durch ihre natürliche Senke </w:t>
      </w:r>
      <w:r w:rsidR="639D0944" w:rsidRPr="2012A98C">
        <w:rPr>
          <w:lang w:val="de-DE"/>
        </w:rPr>
        <w:t xml:space="preserve">eine einfache Aufheizung aber erschwerte Abkühlung der </w:t>
      </w:r>
      <w:r w:rsidR="0B526C5A" w:rsidRPr="2012A98C">
        <w:rPr>
          <w:lang w:val="de-DE"/>
        </w:rPr>
        <w:t>Temperaturen ermöglicht.</w:t>
      </w:r>
      <w:r w:rsidR="00740D5B">
        <w:rPr>
          <w:lang w:val="de-DE"/>
        </w:rPr>
        <w:t xml:space="preserve"> Betrachtet man nur die gemessenen Werte </w:t>
      </w:r>
      <w:r w:rsidR="009503B9">
        <w:rPr>
          <w:lang w:val="de-DE"/>
        </w:rPr>
        <w:t>der Wetterstationen, die in der oberrheinischen Tiefebene liegen (</w:t>
      </w:r>
      <w:r w:rsidR="00F067C6">
        <w:rPr>
          <w:lang w:val="de-DE"/>
        </w:rPr>
        <w:t>Abbildung 13</w:t>
      </w:r>
      <w:r w:rsidR="009503B9">
        <w:rPr>
          <w:lang w:val="de-DE"/>
        </w:rPr>
        <w:t xml:space="preserve">), </w:t>
      </w:r>
      <w:r w:rsidR="00F8678B">
        <w:rPr>
          <w:lang w:val="de-DE"/>
        </w:rPr>
        <w:t>erhalten wir eine Durchschnittstemperatur von 10.</w:t>
      </w:r>
      <w:r w:rsidR="00972662">
        <w:rPr>
          <w:lang w:val="de-DE"/>
        </w:rPr>
        <w:t>9</w:t>
      </w:r>
      <w:r w:rsidR="009D3E8D" w:rsidRPr="009D3E8D">
        <w:rPr>
          <w:rFonts w:ascii="Cambria Math" w:hAnsi="Cambria Math" w:cs="Cambria Math"/>
          <w:lang w:val="de-DE"/>
        </w:rPr>
        <w:t>℃</w:t>
      </w:r>
      <w:r w:rsidR="00F8678B">
        <w:rPr>
          <w:lang w:val="de-DE"/>
        </w:rPr>
        <w:t xml:space="preserve"> über den gesamten Messungsverlauf</w:t>
      </w:r>
      <w:r w:rsidR="00972662">
        <w:rPr>
          <w:lang w:val="de-DE"/>
        </w:rPr>
        <w:t>, was deutlich über dem Durchschnitt von BW liegt (</w:t>
      </w:r>
      <w:r w:rsidR="00211F8E">
        <w:rPr>
          <w:lang w:val="de-DE"/>
        </w:rPr>
        <w:t>9.7</w:t>
      </w:r>
      <w:r w:rsidR="009D3E8D" w:rsidRPr="009D3E8D">
        <w:rPr>
          <w:rFonts w:ascii="Cambria Math" w:hAnsi="Cambria Math" w:cs="Cambria Math"/>
          <w:lang w:val="de-DE"/>
        </w:rPr>
        <w:t>℃</w:t>
      </w:r>
      <w:r w:rsidR="00972662">
        <w:rPr>
          <w:lang w:val="de-DE"/>
        </w:rPr>
        <w:t>)</w:t>
      </w:r>
      <w:r w:rsidR="009D3E8D">
        <w:rPr>
          <w:lang w:val="de-DE"/>
        </w:rPr>
        <w:t xml:space="preserve"> </w:t>
      </w:r>
      <w:r w:rsidR="00116A3C">
        <w:rPr>
          <w:lang w:val="de-DE"/>
        </w:rPr>
        <w:t>und auch über dem Gesamtdurchschnitt (</w:t>
      </w:r>
      <w:r w:rsidR="008362CA">
        <w:rPr>
          <w:lang w:val="de-DE"/>
        </w:rPr>
        <w:t>9.5</w:t>
      </w:r>
      <w:r w:rsidR="008362CA" w:rsidRPr="008362CA">
        <w:rPr>
          <w:rFonts w:ascii="Cambria Math" w:hAnsi="Cambria Math" w:cs="Cambria Math"/>
          <w:lang w:val="de-DE"/>
        </w:rPr>
        <w:t>℃</w:t>
      </w:r>
      <w:r w:rsidR="00116A3C">
        <w:rPr>
          <w:lang w:val="de-DE"/>
        </w:rPr>
        <w:t>)</w:t>
      </w:r>
      <w:r w:rsidR="008362CA">
        <w:rPr>
          <w:lang w:val="de-DE"/>
        </w:rPr>
        <w:t>.</w:t>
      </w:r>
    </w:p>
    <w:p w14:paraId="68C3496D" w14:textId="77777777" w:rsidR="00F05AA8" w:rsidRDefault="00F05AA8" w:rsidP="37D6DBCA">
      <w:pPr>
        <w:rPr>
          <w:lang w:val="de-DE"/>
        </w:rPr>
      </w:pPr>
    </w:p>
    <w:p w14:paraId="30F0667D" w14:textId="77777777" w:rsidR="00E32E3A" w:rsidRDefault="19ACB7D4" w:rsidP="00E32E3A">
      <w:pPr>
        <w:keepNext/>
        <w:jc w:val="center"/>
      </w:pPr>
      <w:r>
        <w:rPr>
          <w:noProof/>
        </w:rPr>
        <w:drawing>
          <wp:inline distT="0" distB="0" distL="0" distR="0" wp14:anchorId="3B204971" wp14:editId="70FFD381">
            <wp:extent cx="2940711" cy="4402778"/>
            <wp:effectExtent l="0" t="0" r="0" b="0"/>
            <wp:docPr id="426839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2940711" cy="4402778"/>
                    </a:xfrm>
                    <a:prstGeom prst="rect">
                      <a:avLst/>
                    </a:prstGeom>
                  </pic:spPr>
                </pic:pic>
              </a:graphicData>
            </a:graphic>
          </wp:inline>
        </w:drawing>
      </w:r>
    </w:p>
    <w:p w14:paraId="01CAA105" w14:textId="540A25EF" w:rsidR="00F05AA8" w:rsidRDefault="00E32E3A" w:rsidP="00E32E3A">
      <w:pPr>
        <w:pStyle w:val="Caption"/>
        <w:jc w:val="center"/>
        <w:rPr>
          <w:lang w:val="de-DE"/>
        </w:rPr>
      </w:pPr>
      <w:r w:rsidRPr="009F2C49">
        <w:rPr>
          <w:lang w:val="de-DE"/>
        </w:rPr>
        <w:t xml:space="preserve">Abbildung </w:t>
      </w:r>
      <w:r>
        <w:fldChar w:fldCharType="begin"/>
      </w:r>
      <w:r w:rsidRPr="009F2C49">
        <w:rPr>
          <w:lang w:val="de-DE"/>
        </w:rPr>
        <w:instrText xml:space="preserve"> SEQ Abbildung \* ARABIC </w:instrText>
      </w:r>
      <w:r>
        <w:fldChar w:fldCharType="separate"/>
      </w:r>
      <w:r w:rsidR="00D30ABC">
        <w:rPr>
          <w:noProof/>
          <w:lang w:val="de-DE"/>
        </w:rPr>
        <w:t>13</w:t>
      </w:r>
      <w:r>
        <w:fldChar w:fldCharType="end"/>
      </w:r>
      <w:r w:rsidRPr="009F2C49">
        <w:rPr>
          <w:lang w:val="de-DE"/>
        </w:rPr>
        <w:t>:</w:t>
      </w:r>
      <w:r w:rsidR="009F2C49" w:rsidRPr="009F2C49">
        <w:rPr>
          <w:lang w:val="de-DE"/>
        </w:rPr>
        <w:t xml:space="preserve"> Durchschnittstemperature</w:t>
      </w:r>
      <w:r w:rsidR="009F2C49">
        <w:rPr>
          <w:lang w:val="de-DE"/>
        </w:rPr>
        <w:t xml:space="preserve">n </w:t>
      </w:r>
      <w:r w:rsidR="00AE08B6">
        <w:rPr>
          <w:lang w:val="de-DE"/>
        </w:rPr>
        <w:t>aggregiert auf Landkreisebe</w:t>
      </w:r>
      <w:r w:rsidR="007C1C17">
        <w:rPr>
          <w:lang w:val="de-DE"/>
        </w:rPr>
        <w:t>ne</w:t>
      </w:r>
      <w:r w:rsidR="00AE08B6">
        <w:rPr>
          <w:lang w:val="de-DE"/>
        </w:rPr>
        <w:t xml:space="preserve"> für Wetterstationen in der </w:t>
      </w:r>
      <w:r w:rsidRPr="009F2C49">
        <w:rPr>
          <w:lang w:val="de-DE"/>
        </w:rPr>
        <w:t>Oberrheinische</w:t>
      </w:r>
      <w:r w:rsidR="00AE08B6">
        <w:rPr>
          <w:lang w:val="de-DE"/>
        </w:rPr>
        <w:t>n</w:t>
      </w:r>
      <w:r w:rsidRPr="009F2C49">
        <w:rPr>
          <w:lang w:val="de-DE"/>
        </w:rPr>
        <w:t xml:space="preserve"> </w:t>
      </w:r>
      <w:r w:rsidR="009F2C49" w:rsidRPr="009F2C49">
        <w:rPr>
          <w:lang w:val="de-DE"/>
        </w:rPr>
        <w:t>Tiefebene</w:t>
      </w:r>
    </w:p>
    <w:p w14:paraId="777746D5" w14:textId="35A19C61" w:rsidR="003B7009" w:rsidRPr="00524285" w:rsidRDefault="009777E6" w:rsidP="00E62720">
      <w:pPr>
        <w:jc w:val="both"/>
        <w:rPr>
          <w:lang w:val="de-DE"/>
        </w:rPr>
      </w:pPr>
      <w:r>
        <w:rPr>
          <w:lang w:val="de-DE"/>
        </w:rPr>
        <w:t xml:space="preserve">Das Ranking der niedrigsten bzw. </w:t>
      </w:r>
      <w:r w:rsidR="00CF529B">
        <w:rPr>
          <w:lang w:val="de-DE"/>
        </w:rPr>
        <w:t xml:space="preserve">der höchsten </w:t>
      </w:r>
      <w:r w:rsidR="001071DA">
        <w:rPr>
          <w:lang w:val="de-DE"/>
        </w:rPr>
        <w:t>durchschnittlichen Temperaturen (</w:t>
      </w:r>
      <w:r w:rsidR="003D2629">
        <w:rPr>
          <w:lang w:val="de-DE"/>
        </w:rPr>
        <w:t>Abbildung</w:t>
      </w:r>
      <w:r w:rsidR="00A94343">
        <w:rPr>
          <w:lang w:val="de-DE"/>
        </w:rPr>
        <w:t xml:space="preserve"> 10)</w:t>
      </w:r>
      <w:r w:rsidR="00DA4686">
        <w:rPr>
          <w:lang w:val="de-DE"/>
        </w:rPr>
        <w:t xml:space="preserve"> bestätigt uns am Beispiel Hamburg </w:t>
      </w:r>
      <w:r w:rsidR="00E537CC">
        <w:rPr>
          <w:lang w:val="de-DE"/>
        </w:rPr>
        <w:t xml:space="preserve">das vorherrschende maritime Klima. </w:t>
      </w:r>
      <w:r w:rsidR="000260AC">
        <w:rPr>
          <w:lang w:val="de-DE"/>
        </w:rPr>
        <w:t xml:space="preserve">Aufgrund der Wassernähe verzeichnet </w:t>
      </w:r>
      <w:r w:rsidR="00F07C5A">
        <w:rPr>
          <w:lang w:val="de-DE"/>
        </w:rPr>
        <w:t>Hamburg</w:t>
      </w:r>
      <w:r w:rsidR="00E76E1A">
        <w:rPr>
          <w:lang w:val="de-DE"/>
        </w:rPr>
        <w:t xml:space="preserve"> </w:t>
      </w:r>
      <w:r w:rsidR="002E47B1">
        <w:rPr>
          <w:lang w:val="de-DE"/>
        </w:rPr>
        <w:t xml:space="preserve">so oft wie kein anderes Bundesland die </w:t>
      </w:r>
      <w:r w:rsidR="0043119B">
        <w:rPr>
          <w:lang w:val="de-DE"/>
        </w:rPr>
        <w:t>kältesten Sommer bzw. wärmsten Winter.</w:t>
      </w:r>
    </w:p>
    <w:p w14:paraId="279CEDCC" w14:textId="2F8B7668" w:rsidR="0067378A" w:rsidRPr="00524285" w:rsidRDefault="009D220B" w:rsidP="00E62720">
      <w:pPr>
        <w:jc w:val="both"/>
        <w:rPr>
          <w:lang w:val="de-DE"/>
        </w:rPr>
      </w:pPr>
      <w:r>
        <w:rPr>
          <w:lang w:val="de-DE"/>
        </w:rPr>
        <w:lastRenderedPageBreak/>
        <w:t xml:space="preserve">Auffällig ist auch, dass </w:t>
      </w:r>
      <w:r w:rsidR="0067378A">
        <w:rPr>
          <w:lang w:val="de-DE"/>
        </w:rPr>
        <w:t>ausschließlich</w:t>
      </w:r>
      <w:r w:rsidR="009E5ECE">
        <w:rPr>
          <w:lang w:val="de-DE"/>
        </w:rPr>
        <w:t xml:space="preserve"> </w:t>
      </w:r>
      <w:r w:rsidR="0067378A">
        <w:rPr>
          <w:lang w:val="de-DE"/>
        </w:rPr>
        <w:t>kleinere Bundesländer (</w:t>
      </w:r>
      <w:r w:rsidR="009E5ECE">
        <w:rPr>
          <w:lang w:val="de-DE"/>
        </w:rPr>
        <w:t>Berlin, Bremen, Hamburg, Saarland</w:t>
      </w:r>
      <w:r w:rsidR="0067378A">
        <w:rPr>
          <w:lang w:val="de-DE"/>
        </w:rPr>
        <w:t>)</w:t>
      </w:r>
      <w:r w:rsidR="009E5ECE">
        <w:rPr>
          <w:lang w:val="de-DE"/>
        </w:rPr>
        <w:t xml:space="preserve"> die höchsten Jahresdurchschnittstemperaturen erzielen.</w:t>
      </w:r>
    </w:p>
    <w:p w14:paraId="02DCC811" w14:textId="2673B8A6" w:rsidR="4EA125F9" w:rsidRPr="00A75249" w:rsidRDefault="4EA125F9" w:rsidP="4EA125F9">
      <w:pPr>
        <w:pStyle w:val="Heading2"/>
        <w:rPr>
          <w:b/>
          <w:lang w:val="de-DE"/>
        </w:rPr>
      </w:pPr>
    </w:p>
    <w:p w14:paraId="4D57DF4B" w14:textId="09F1DF20" w:rsidR="00196640" w:rsidRPr="005C3BCA" w:rsidRDefault="007C393A" w:rsidP="00F757D8">
      <w:pPr>
        <w:pStyle w:val="Heading2"/>
        <w:rPr>
          <w:b/>
          <w:lang w:val="de-DE"/>
        </w:rPr>
      </w:pPr>
      <w:bookmarkStart w:id="7" w:name="_Toc42463277"/>
      <w:r>
        <w:rPr>
          <w:b/>
          <w:bCs/>
          <w:lang w:val="de-DE"/>
        </w:rPr>
        <w:t>Lokale Unterschiede in den Trends: Baden-Württemberg</w:t>
      </w:r>
      <w:bookmarkEnd w:id="7"/>
    </w:p>
    <w:p w14:paraId="160C7B35" w14:textId="6BB51405" w:rsidR="00052236" w:rsidRDefault="00C5222A" w:rsidP="00E62720">
      <w:pPr>
        <w:jc w:val="both"/>
        <w:rPr>
          <w:bCs/>
          <w:lang w:val="de-DE"/>
        </w:rPr>
      </w:pPr>
      <w:r>
        <w:rPr>
          <w:bCs/>
          <w:lang w:val="de-DE"/>
        </w:rPr>
        <w:t xml:space="preserve">Um mögliche Ausreißer zu </w:t>
      </w:r>
      <w:r w:rsidR="00151349">
        <w:rPr>
          <w:bCs/>
          <w:lang w:val="de-DE"/>
        </w:rPr>
        <w:t>identifizieren</w:t>
      </w:r>
      <w:r w:rsidR="00FA0A52">
        <w:rPr>
          <w:bCs/>
          <w:lang w:val="de-DE"/>
        </w:rPr>
        <w:t xml:space="preserve"> betrachten wir </w:t>
      </w:r>
      <w:r w:rsidR="00CA0C36">
        <w:rPr>
          <w:bCs/>
          <w:lang w:val="de-DE"/>
        </w:rPr>
        <w:t xml:space="preserve">zunächst </w:t>
      </w:r>
      <w:r w:rsidR="00641374">
        <w:rPr>
          <w:bCs/>
          <w:lang w:val="de-DE"/>
        </w:rPr>
        <w:t xml:space="preserve">ausschließlich die </w:t>
      </w:r>
      <w:r w:rsidR="008A2134">
        <w:rPr>
          <w:bCs/>
          <w:lang w:val="de-DE"/>
        </w:rPr>
        <w:t xml:space="preserve">täglichen </w:t>
      </w:r>
      <w:r w:rsidR="00641374">
        <w:rPr>
          <w:bCs/>
          <w:lang w:val="de-DE"/>
        </w:rPr>
        <w:t>Temperaturwerte der einzelnen Wetterstationen in Bade</w:t>
      </w:r>
      <w:r w:rsidR="00CF757A">
        <w:rPr>
          <w:bCs/>
          <w:lang w:val="de-DE"/>
        </w:rPr>
        <w:t>n</w:t>
      </w:r>
      <w:r w:rsidR="00641374">
        <w:rPr>
          <w:bCs/>
          <w:lang w:val="de-DE"/>
        </w:rPr>
        <w:t>-</w:t>
      </w:r>
      <w:r w:rsidR="00471357">
        <w:rPr>
          <w:bCs/>
          <w:lang w:val="de-DE"/>
        </w:rPr>
        <w:t>Württemberg</w:t>
      </w:r>
      <w:r w:rsidR="005852F1">
        <w:rPr>
          <w:bCs/>
          <w:lang w:val="de-DE"/>
        </w:rPr>
        <w:t xml:space="preserve"> (BW)</w:t>
      </w:r>
      <w:r w:rsidR="00ED24C9">
        <w:rPr>
          <w:bCs/>
          <w:lang w:val="de-DE"/>
        </w:rPr>
        <w:t xml:space="preserve"> und vergleichen diese </w:t>
      </w:r>
      <w:r w:rsidR="00E348AE">
        <w:rPr>
          <w:bCs/>
          <w:lang w:val="de-DE"/>
        </w:rPr>
        <w:t>mit</w:t>
      </w:r>
      <w:r w:rsidR="00793BEB">
        <w:rPr>
          <w:bCs/>
          <w:lang w:val="de-DE"/>
        </w:rPr>
        <w:t xml:space="preserve"> de</w:t>
      </w:r>
      <w:r w:rsidR="009E40B6">
        <w:rPr>
          <w:bCs/>
          <w:lang w:val="de-DE"/>
        </w:rPr>
        <w:t>r Durchschnittstemperatur</w:t>
      </w:r>
      <w:r w:rsidR="008A2134">
        <w:rPr>
          <w:bCs/>
          <w:lang w:val="de-DE"/>
        </w:rPr>
        <w:t xml:space="preserve"> des entsprechenden Tages</w:t>
      </w:r>
      <w:r w:rsidR="009E40B6">
        <w:rPr>
          <w:bCs/>
          <w:lang w:val="de-DE"/>
        </w:rPr>
        <w:t xml:space="preserve"> von</w:t>
      </w:r>
      <w:r w:rsidR="008A2134">
        <w:rPr>
          <w:bCs/>
          <w:lang w:val="de-DE"/>
        </w:rPr>
        <w:t xml:space="preserve"> ganz</w:t>
      </w:r>
      <w:r w:rsidR="009E40B6">
        <w:rPr>
          <w:bCs/>
          <w:lang w:val="de-DE"/>
        </w:rPr>
        <w:t xml:space="preserve"> BW.</w:t>
      </w:r>
      <w:r w:rsidR="003C3519">
        <w:rPr>
          <w:bCs/>
          <w:lang w:val="de-DE"/>
        </w:rPr>
        <w:t xml:space="preserve"> Wir berechnen die tägliche Differenz </w:t>
      </w:r>
      <w:r w:rsidR="00315270">
        <w:rPr>
          <w:bCs/>
          <w:lang w:val="de-DE"/>
        </w:rPr>
        <w:t xml:space="preserve">der einzelnen Stationen </w:t>
      </w:r>
      <w:proofErr w:type="gramStart"/>
      <w:r w:rsidR="00315270">
        <w:rPr>
          <w:bCs/>
          <w:lang w:val="de-DE"/>
        </w:rPr>
        <w:t>vom Tagesdurchschnittswert</w:t>
      </w:r>
      <w:proofErr w:type="gramEnd"/>
      <w:r w:rsidR="00315270">
        <w:rPr>
          <w:bCs/>
          <w:lang w:val="de-DE"/>
        </w:rPr>
        <w:t xml:space="preserve"> </w:t>
      </w:r>
      <w:r w:rsidR="00C06D84">
        <w:rPr>
          <w:bCs/>
          <w:lang w:val="de-DE"/>
        </w:rPr>
        <w:t>und betrachten</w:t>
      </w:r>
      <w:r w:rsidR="00315270">
        <w:rPr>
          <w:bCs/>
          <w:lang w:val="de-DE"/>
        </w:rPr>
        <w:t xml:space="preserve"> konkret den </w:t>
      </w:r>
      <w:r w:rsidR="00813751">
        <w:rPr>
          <w:bCs/>
          <w:lang w:val="de-DE"/>
        </w:rPr>
        <w:t>Root-</w:t>
      </w:r>
      <w:proofErr w:type="spellStart"/>
      <w:r w:rsidR="00813751">
        <w:rPr>
          <w:bCs/>
          <w:lang w:val="de-DE"/>
        </w:rPr>
        <w:t>Mean</w:t>
      </w:r>
      <w:proofErr w:type="spellEnd"/>
      <w:r w:rsidR="00813751">
        <w:rPr>
          <w:bCs/>
          <w:lang w:val="de-DE"/>
        </w:rPr>
        <w:t>-</w:t>
      </w:r>
      <w:proofErr w:type="spellStart"/>
      <w:r w:rsidR="00813751">
        <w:rPr>
          <w:bCs/>
          <w:lang w:val="de-DE"/>
        </w:rPr>
        <w:t>Squared</w:t>
      </w:r>
      <w:proofErr w:type="spellEnd"/>
      <w:r w:rsidR="00813751">
        <w:rPr>
          <w:bCs/>
          <w:lang w:val="de-DE"/>
        </w:rPr>
        <w:t>-Error</w:t>
      </w:r>
      <w:r w:rsidR="00983201">
        <w:rPr>
          <w:bCs/>
          <w:lang w:val="de-DE"/>
        </w:rPr>
        <w:t xml:space="preserve"> (RMSE)</w:t>
      </w:r>
      <w:r w:rsidR="00813751">
        <w:rPr>
          <w:bCs/>
          <w:lang w:val="de-DE"/>
        </w:rPr>
        <w:t xml:space="preserve"> </w:t>
      </w:r>
      <w:r w:rsidR="00D62E0B">
        <w:rPr>
          <w:bCs/>
          <w:lang w:val="de-DE"/>
        </w:rPr>
        <w:t>f</w:t>
      </w:r>
      <w:r w:rsidR="002C3E71">
        <w:rPr>
          <w:bCs/>
          <w:lang w:val="de-DE"/>
        </w:rPr>
        <w:t>ür jede Station</w:t>
      </w:r>
      <w:r w:rsidR="00315270">
        <w:rPr>
          <w:bCs/>
          <w:lang w:val="de-DE"/>
        </w:rPr>
        <w:t>.</w:t>
      </w:r>
      <w:r w:rsidR="00404585">
        <w:rPr>
          <w:bCs/>
          <w:lang w:val="de-DE"/>
        </w:rPr>
        <w:t xml:space="preserve"> Dadurch ergeben sich </w:t>
      </w:r>
      <w:r w:rsidR="00706EC0">
        <w:rPr>
          <w:bCs/>
          <w:lang w:val="de-DE"/>
        </w:rPr>
        <w:t>5 Wetterstationen</w:t>
      </w:r>
      <w:r w:rsidR="00B47F0C">
        <w:rPr>
          <w:bCs/>
          <w:lang w:val="de-DE"/>
        </w:rPr>
        <w:t>,</w:t>
      </w:r>
      <w:r w:rsidR="00706EC0">
        <w:rPr>
          <w:bCs/>
          <w:lang w:val="de-DE"/>
        </w:rPr>
        <w:t xml:space="preserve"> die sich</w:t>
      </w:r>
      <w:r w:rsidR="00161520">
        <w:rPr>
          <w:bCs/>
          <w:lang w:val="de-DE"/>
        </w:rPr>
        <w:t xml:space="preserve"> durchschnittlich </w:t>
      </w:r>
      <w:r w:rsidR="00706EC0">
        <w:rPr>
          <w:bCs/>
          <w:lang w:val="de-DE"/>
        </w:rPr>
        <w:t>über den gesamten Zeit</w:t>
      </w:r>
      <w:r w:rsidR="00A516DD">
        <w:rPr>
          <w:bCs/>
          <w:lang w:val="de-DE"/>
        </w:rPr>
        <w:t>ver</w:t>
      </w:r>
      <w:r w:rsidR="00706EC0">
        <w:rPr>
          <w:bCs/>
          <w:lang w:val="de-DE"/>
        </w:rPr>
        <w:t xml:space="preserve">lauf </w:t>
      </w:r>
      <w:r w:rsidR="00065E23">
        <w:rPr>
          <w:bCs/>
          <w:lang w:val="de-DE"/>
        </w:rPr>
        <w:t xml:space="preserve">hinweg um mehr als 2.25 Grad von der </w:t>
      </w:r>
      <w:r w:rsidR="00A516DD">
        <w:rPr>
          <w:bCs/>
          <w:lang w:val="de-DE"/>
        </w:rPr>
        <w:t>täglichen</w:t>
      </w:r>
      <w:r w:rsidR="00065E23">
        <w:rPr>
          <w:bCs/>
          <w:lang w:val="de-DE"/>
        </w:rPr>
        <w:t xml:space="preserve"> Durchschnittstemperatur unterscheiden. </w:t>
      </w:r>
      <w:r w:rsidR="005F46A2">
        <w:rPr>
          <w:bCs/>
          <w:lang w:val="de-DE"/>
        </w:rPr>
        <w:t xml:space="preserve">Diese 5 Stationen sind in </w:t>
      </w:r>
      <w:r w:rsidR="005C2853">
        <w:rPr>
          <w:bCs/>
          <w:lang w:val="de-DE"/>
        </w:rPr>
        <w:t>Abbildung 1</w:t>
      </w:r>
      <w:r w:rsidR="00E35855">
        <w:rPr>
          <w:bCs/>
          <w:lang w:val="de-DE"/>
        </w:rPr>
        <w:t>4</w:t>
      </w:r>
      <w:r w:rsidR="005F46A2">
        <w:rPr>
          <w:bCs/>
          <w:lang w:val="de-DE"/>
        </w:rPr>
        <w:t xml:space="preserve"> farblich hervorgehoben. </w:t>
      </w:r>
    </w:p>
    <w:p w14:paraId="4BB97D1E" w14:textId="77777777" w:rsidR="005C2853" w:rsidRDefault="7A72CAE2" w:rsidP="005C2853">
      <w:pPr>
        <w:keepNext/>
        <w:jc w:val="center"/>
      </w:pPr>
      <w:r>
        <w:rPr>
          <w:noProof/>
        </w:rPr>
        <w:drawing>
          <wp:inline distT="0" distB="0" distL="0" distR="0" wp14:anchorId="78571DC6" wp14:editId="0EE75530">
            <wp:extent cx="3922619" cy="2764868"/>
            <wp:effectExtent l="0" t="0" r="1905" b="0"/>
            <wp:docPr id="47525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922619" cy="2764868"/>
                    </a:xfrm>
                    <a:prstGeom prst="rect">
                      <a:avLst/>
                    </a:prstGeom>
                  </pic:spPr>
                </pic:pic>
              </a:graphicData>
            </a:graphic>
          </wp:inline>
        </w:drawing>
      </w:r>
    </w:p>
    <w:p w14:paraId="62FA1307" w14:textId="484CE54B" w:rsidR="00706EC0" w:rsidRDefault="005C2853" w:rsidP="005C2853">
      <w:pPr>
        <w:pStyle w:val="Caption"/>
        <w:jc w:val="center"/>
        <w:rPr>
          <w:bCs/>
          <w:lang w:val="de-DE"/>
        </w:rPr>
      </w:pPr>
      <w:r w:rsidRPr="005C2853">
        <w:rPr>
          <w:lang w:val="de-DE"/>
        </w:rPr>
        <w:t xml:space="preserve">Abbildung </w:t>
      </w:r>
      <w:r>
        <w:fldChar w:fldCharType="begin"/>
      </w:r>
      <w:r w:rsidRPr="005C2853">
        <w:rPr>
          <w:lang w:val="de-DE"/>
        </w:rPr>
        <w:instrText xml:space="preserve"> SEQ Abbildung \* ARABIC </w:instrText>
      </w:r>
      <w:r>
        <w:fldChar w:fldCharType="separate"/>
      </w:r>
      <w:r w:rsidR="00D30ABC">
        <w:rPr>
          <w:noProof/>
          <w:lang w:val="de-DE"/>
        </w:rPr>
        <w:t>14</w:t>
      </w:r>
      <w:r>
        <w:fldChar w:fldCharType="end"/>
      </w:r>
      <w:r w:rsidRPr="005C2853">
        <w:rPr>
          <w:lang w:val="de-DE"/>
        </w:rPr>
        <w:t>: Wetterstationen mit größter durchschnittlicher Abweichung von Tagesdurchschnittswert.</w:t>
      </w:r>
    </w:p>
    <w:p w14:paraId="2D12B0CA" w14:textId="310C8EFD" w:rsidR="005F46A2" w:rsidRDefault="001538F1" w:rsidP="00627AB2">
      <w:pPr>
        <w:jc w:val="both"/>
        <w:rPr>
          <w:bCs/>
          <w:lang w:val="de-DE"/>
        </w:rPr>
      </w:pPr>
      <w:r>
        <w:rPr>
          <w:bCs/>
          <w:lang w:val="de-DE"/>
        </w:rPr>
        <w:t>Betrachtet</w:t>
      </w:r>
      <w:r w:rsidR="005F46A2">
        <w:rPr>
          <w:bCs/>
          <w:lang w:val="de-DE"/>
        </w:rPr>
        <w:t xml:space="preserve"> man diese 5 Stationen genauer, erkennt </w:t>
      </w:r>
      <w:r w:rsidR="003E5F09">
        <w:rPr>
          <w:bCs/>
          <w:lang w:val="de-DE"/>
        </w:rPr>
        <w:t>man,</w:t>
      </w:r>
      <w:r w:rsidR="005F46A2">
        <w:rPr>
          <w:bCs/>
          <w:lang w:val="de-DE"/>
        </w:rPr>
        <w:t xml:space="preserve"> </w:t>
      </w:r>
      <w:r w:rsidR="00CA6140">
        <w:rPr>
          <w:bCs/>
          <w:lang w:val="de-DE"/>
        </w:rPr>
        <w:t xml:space="preserve">dass </w:t>
      </w:r>
      <w:r w:rsidR="00926FD1">
        <w:rPr>
          <w:bCs/>
          <w:lang w:val="de-DE"/>
        </w:rPr>
        <w:t xml:space="preserve">diese Messstationen </w:t>
      </w:r>
      <w:r w:rsidR="00D01DE2">
        <w:rPr>
          <w:bCs/>
          <w:lang w:val="de-DE"/>
        </w:rPr>
        <w:t xml:space="preserve">deutlich höher bzw. tiefer liegen </w:t>
      </w:r>
      <w:r w:rsidR="00B92582">
        <w:rPr>
          <w:bCs/>
          <w:lang w:val="de-DE"/>
        </w:rPr>
        <w:t>als de</w:t>
      </w:r>
      <w:r w:rsidR="00215A16">
        <w:rPr>
          <w:bCs/>
          <w:lang w:val="de-DE"/>
        </w:rPr>
        <w:t>r Rest der Stationen</w:t>
      </w:r>
      <w:r w:rsidR="000566F4">
        <w:rPr>
          <w:bCs/>
          <w:lang w:val="de-DE"/>
        </w:rPr>
        <w:t xml:space="preserve"> und sich daher der Temperaturunterschied erklären lässt.</w:t>
      </w:r>
      <w:r w:rsidR="00710D6A">
        <w:rPr>
          <w:bCs/>
          <w:lang w:val="de-DE"/>
        </w:rPr>
        <w:t xml:space="preserve"> </w:t>
      </w:r>
    </w:p>
    <w:p w14:paraId="2AD87DC2" w14:textId="2E15AF9B" w:rsidR="00BF05E2" w:rsidRDefault="009C262D" w:rsidP="00627AB2">
      <w:pPr>
        <w:jc w:val="both"/>
        <w:rPr>
          <w:bCs/>
          <w:lang w:val="de-DE"/>
        </w:rPr>
      </w:pPr>
      <w:r>
        <w:rPr>
          <w:bCs/>
          <w:lang w:val="de-DE"/>
        </w:rPr>
        <w:t xml:space="preserve">Um genauer zu untersuchen, ob und inwieweit einzelne Wetterstationen </w:t>
      </w:r>
      <w:r w:rsidR="00C22880">
        <w:rPr>
          <w:bCs/>
          <w:lang w:val="de-DE"/>
        </w:rPr>
        <w:t xml:space="preserve">sich </w:t>
      </w:r>
      <w:r w:rsidR="000533BA">
        <w:rPr>
          <w:bCs/>
          <w:lang w:val="de-DE"/>
        </w:rPr>
        <w:t>gegen</w:t>
      </w:r>
      <w:r w:rsidR="007123C6">
        <w:rPr>
          <w:bCs/>
          <w:lang w:val="de-DE"/>
        </w:rPr>
        <w:t xml:space="preserve"> den</w:t>
      </w:r>
      <w:r w:rsidR="000533BA">
        <w:rPr>
          <w:bCs/>
          <w:lang w:val="de-DE"/>
        </w:rPr>
        <w:t xml:space="preserve"> Trend entwickeln, betrachten wir </w:t>
      </w:r>
      <w:r w:rsidR="001359AC">
        <w:rPr>
          <w:bCs/>
          <w:lang w:val="de-DE"/>
        </w:rPr>
        <w:t>die</w:t>
      </w:r>
      <w:r w:rsidR="002630F6">
        <w:rPr>
          <w:bCs/>
          <w:lang w:val="de-DE"/>
        </w:rPr>
        <w:t xml:space="preserve"> Korrelation </w:t>
      </w:r>
      <w:r w:rsidR="001359AC">
        <w:rPr>
          <w:bCs/>
          <w:lang w:val="de-DE"/>
        </w:rPr>
        <w:t xml:space="preserve">zwischen </w:t>
      </w:r>
      <w:r w:rsidR="00890165">
        <w:rPr>
          <w:bCs/>
          <w:lang w:val="de-DE"/>
        </w:rPr>
        <w:t xml:space="preserve">deren Tageswerten </w:t>
      </w:r>
      <w:r w:rsidR="009F3604">
        <w:rPr>
          <w:bCs/>
          <w:lang w:val="de-DE"/>
        </w:rPr>
        <w:t xml:space="preserve">der einzelnen Stationen und den Landesdurchschnitt. Erneut erkennen wir, </w:t>
      </w:r>
      <w:r w:rsidR="00B07748">
        <w:rPr>
          <w:bCs/>
          <w:lang w:val="de-DE"/>
        </w:rPr>
        <w:t xml:space="preserve">dass vor allem </w:t>
      </w:r>
      <w:r w:rsidR="002704C9">
        <w:rPr>
          <w:bCs/>
          <w:lang w:val="de-DE"/>
        </w:rPr>
        <w:t xml:space="preserve">Stationen </w:t>
      </w:r>
      <w:r w:rsidR="00DE144C">
        <w:rPr>
          <w:bCs/>
          <w:lang w:val="de-DE"/>
        </w:rPr>
        <w:t xml:space="preserve">in höheren Lagen </w:t>
      </w:r>
      <w:r w:rsidR="004468AC">
        <w:rPr>
          <w:bCs/>
          <w:lang w:val="de-DE"/>
        </w:rPr>
        <w:t xml:space="preserve">dem Gesamttrend schwächer folgen (Korrelation geringer als 0.98). </w:t>
      </w:r>
    </w:p>
    <w:p w14:paraId="62772547" w14:textId="77777777" w:rsidR="00916C93" w:rsidRDefault="25C80904" w:rsidP="00916C93">
      <w:pPr>
        <w:keepNext/>
        <w:jc w:val="center"/>
      </w:pPr>
      <w:r>
        <w:rPr>
          <w:noProof/>
        </w:rPr>
        <w:lastRenderedPageBreak/>
        <w:drawing>
          <wp:inline distT="0" distB="0" distL="0" distR="0" wp14:anchorId="40E2B6EC" wp14:editId="2B4A2F58">
            <wp:extent cx="3595421" cy="2505562"/>
            <wp:effectExtent l="0" t="0" r="5080" b="9525"/>
            <wp:docPr id="1108485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3600378" cy="2509016"/>
                    </a:xfrm>
                    <a:prstGeom prst="rect">
                      <a:avLst/>
                    </a:prstGeom>
                  </pic:spPr>
                </pic:pic>
              </a:graphicData>
            </a:graphic>
          </wp:inline>
        </w:drawing>
      </w:r>
    </w:p>
    <w:p w14:paraId="30F129FE" w14:textId="4C41CDED" w:rsidR="00187322" w:rsidRPr="00187322" w:rsidRDefault="00916C93" w:rsidP="00916C93">
      <w:pPr>
        <w:pStyle w:val="Caption"/>
        <w:jc w:val="center"/>
        <w:rPr>
          <w:lang w:val="de-DE"/>
        </w:rPr>
      </w:pPr>
      <w:r w:rsidRPr="00CD00D7">
        <w:rPr>
          <w:lang w:val="de-DE"/>
        </w:rPr>
        <w:t xml:space="preserve">Abbildung </w:t>
      </w:r>
      <w:r>
        <w:fldChar w:fldCharType="begin"/>
      </w:r>
      <w:r w:rsidRPr="00CD00D7">
        <w:rPr>
          <w:lang w:val="de-DE"/>
        </w:rPr>
        <w:instrText xml:space="preserve"> SEQ Abbildung \* ARABIC </w:instrText>
      </w:r>
      <w:r>
        <w:fldChar w:fldCharType="separate"/>
      </w:r>
      <w:r w:rsidR="00D30ABC">
        <w:rPr>
          <w:noProof/>
          <w:lang w:val="de-DE"/>
        </w:rPr>
        <w:t>15</w:t>
      </w:r>
      <w:r>
        <w:fldChar w:fldCharType="end"/>
      </w:r>
      <w:r w:rsidRPr="00CD00D7">
        <w:rPr>
          <w:lang w:val="de-DE"/>
        </w:rPr>
        <w:t>: Wetterstationen, die</w:t>
      </w:r>
      <w:r w:rsidR="00CD00D7" w:rsidRPr="00CD00D7">
        <w:rPr>
          <w:lang w:val="de-DE"/>
        </w:rPr>
        <w:t xml:space="preserve"> u</w:t>
      </w:r>
      <w:r w:rsidR="00CD00D7">
        <w:rPr>
          <w:lang w:val="de-DE"/>
        </w:rPr>
        <w:t>nterdurchschnittlich</w:t>
      </w:r>
      <w:r w:rsidRPr="00CD00D7">
        <w:rPr>
          <w:lang w:val="de-DE"/>
        </w:rPr>
        <w:t xml:space="preserve"> </w:t>
      </w:r>
      <w:r w:rsidR="00CD00D7">
        <w:rPr>
          <w:lang w:val="de-DE"/>
        </w:rPr>
        <w:t xml:space="preserve">mit </w:t>
      </w:r>
      <w:r w:rsidRPr="00CD00D7">
        <w:rPr>
          <w:lang w:val="de-DE"/>
        </w:rPr>
        <w:t xml:space="preserve">Gesamttrend </w:t>
      </w:r>
      <w:r w:rsidR="005244A3">
        <w:rPr>
          <w:lang w:val="de-DE"/>
        </w:rPr>
        <w:t>von</w:t>
      </w:r>
      <w:r w:rsidRPr="00CD00D7">
        <w:rPr>
          <w:lang w:val="de-DE"/>
        </w:rPr>
        <w:t xml:space="preserve"> BW</w:t>
      </w:r>
      <w:r w:rsidR="00CD00D7">
        <w:rPr>
          <w:lang w:val="de-DE"/>
        </w:rPr>
        <w:t xml:space="preserve"> korrelieren</w:t>
      </w:r>
      <w:r w:rsidRPr="00CD00D7">
        <w:rPr>
          <w:lang w:val="de-DE"/>
        </w:rPr>
        <w:t>.</w:t>
      </w:r>
    </w:p>
    <w:p w14:paraId="6FB6FCE5" w14:textId="2673B8A6" w:rsidR="005F46A2" w:rsidRPr="00C5222A" w:rsidRDefault="005F46A2" w:rsidP="005F46A2">
      <w:pPr>
        <w:rPr>
          <w:bCs/>
          <w:lang w:val="de-DE"/>
        </w:rPr>
      </w:pPr>
    </w:p>
    <w:p w14:paraId="0BE15F89" w14:textId="0122BB27" w:rsidR="00D92626" w:rsidRPr="009A3D98" w:rsidRDefault="005F65A1" w:rsidP="009A3D98">
      <w:pPr>
        <w:pStyle w:val="Heading2"/>
        <w:rPr>
          <w:b/>
          <w:lang w:val="de-DE"/>
        </w:rPr>
      </w:pPr>
      <w:bookmarkStart w:id="8" w:name="_Toc42463278"/>
      <w:r>
        <w:rPr>
          <w:b/>
          <w:bCs/>
          <w:lang w:val="de-DE"/>
        </w:rPr>
        <w:t>Clustern von Temperaturverläufen: Baden-Württemberg</w:t>
      </w:r>
      <w:bookmarkEnd w:id="8"/>
    </w:p>
    <w:p w14:paraId="06EEA6AF" w14:textId="0C71A224" w:rsidR="005F65A1" w:rsidRPr="005F65A1" w:rsidRDefault="00345D8A" w:rsidP="00D92626">
      <w:pPr>
        <w:jc w:val="both"/>
        <w:rPr>
          <w:lang w:val="de-DE"/>
        </w:rPr>
      </w:pPr>
      <w:r>
        <w:rPr>
          <w:lang w:val="de-DE"/>
        </w:rPr>
        <w:t xml:space="preserve">Wir </w:t>
      </w:r>
      <w:r w:rsidR="009C5A1C">
        <w:rPr>
          <w:lang w:val="de-DE"/>
        </w:rPr>
        <w:t>werden</w:t>
      </w:r>
      <w:r>
        <w:rPr>
          <w:lang w:val="de-DE"/>
        </w:rPr>
        <w:t xml:space="preserve"> nun </w:t>
      </w:r>
      <w:r w:rsidR="00CD7AAC">
        <w:rPr>
          <w:lang w:val="de-DE"/>
        </w:rPr>
        <w:t xml:space="preserve">versuchen, </w:t>
      </w:r>
      <w:r>
        <w:rPr>
          <w:lang w:val="de-DE"/>
        </w:rPr>
        <w:t xml:space="preserve">automatisch lokale Cluster von Stationen mit ähnlichen Temperaturverläufen </w:t>
      </w:r>
      <w:r w:rsidR="00333C65">
        <w:rPr>
          <w:lang w:val="de-DE"/>
        </w:rPr>
        <w:t xml:space="preserve">zu </w:t>
      </w:r>
      <w:r>
        <w:rPr>
          <w:lang w:val="de-DE"/>
        </w:rPr>
        <w:t>identifizieren</w:t>
      </w:r>
      <w:r w:rsidR="00207EC6">
        <w:rPr>
          <w:lang w:val="de-DE"/>
        </w:rPr>
        <w:t>.</w:t>
      </w:r>
      <w:r w:rsidR="001D3912">
        <w:rPr>
          <w:lang w:val="de-DE"/>
        </w:rPr>
        <w:t xml:space="preserve"> Hierbei beschränken wir unsere Betrachtungen erneut auf die Region des Landes Baden-Württemberg.</w:t>
      </w:r>
    </w:p>
    <w:p w14:paraId="5E1C8029" w14:textId="72CEFDE7" w:rsidR="00FC314C" w:rsidRDefault="005A63F9" w:rsidP="00D92626">
      <w:pPr>
        <w:jc w:val="both"/>
        <w:rPr>
          <w:lang w:val="de-DE"/>
        </w:rPr>
      </w:pPr>
      <w:r>
        <w:rPr>
          <w:lang w:val="de-DE"/>
        </w:rPr>
        <w:t xml:space="preserve">Eine </w:t>
      </w:r>
      <w:r w:rsidR="003A24B2">
        <w:rPr>
          <w:lang w:val="de-DE"/>
        </w:rPr>
        <w:t>b</w:t>
      </w:r>
      <w:r>
        <w:rPr>
          <w:lang w:val="de-DE"/>
        </w:rPr>
        <w:t xml:space="preserve">esondere Herausforderung stellt hierbei </w:t>
      </w:r>
      <w:r w:rsidR="00CD1CF0">
        <w:rPr>
          <w:lang w:val="de-DE"/>
        </w:rPr>
        <w:t xml:space="preserve">die Mischung von Orts- und Zeitbezogenen Daten dar. Wir benötigen also einen Clustering-Ansatz, der </w:t>
      </w:r>
      <w:r w:rsidR="00B43691">
        <w:rPr>
          <w:lang w:val="de-DE"/>
        </w:rPr>
        <w:t>gleichzeitig</w:t>
      </w:r>
      <w:r w:rsidR="00CD1CF0">
        <w:rPr>
          <w:lang w:val="de-DE"/>
        </w:rPr>
        <w:t xml:space="preserve"> sowohl </w:t>
      </w:r>
      <w:r w:rsidR="00424FD7">
        <w:rPr>
          <w:lang w:val="de-DE"/>
        </w:rPr>
        <w:t xml:space="preserve">die </w:t>
      </w:r>
      <w:r w:rsidR="00972226">
        <w:rPr>
          <w:lang w:val="de-DE"/>
        </w:rPr>
        <w:t xml:space="preserve">Ähnlichkeit der Temperaturverläufe als auch die </w:t>
      </w:r>
      <w:r w:rsidR="00FC03C2">
        <w:rPr>
          <w:lang w:val="de-DE"/>
        </w:rPr>
        <w:t xml:space="preserve">geografische Nähe der einzelnen Stationen berücksichtigt. </w:t>
      </w:r>
    </w:p>
    <w:p w14:paraId="7DA3AF86" w14:textId="080699AB" w:rsidR="00FC03C2" w:rsidRDefault="00A92234" w:rsidP="00D92626">
      <w:pPr>
        <w:jc w:val="both"/>
        <w:rPr>
          <w:lang w:val="de-DE"/>
        </w:rPr>
      </w:pPr>
      <w:r>
        <w:rPr>
          <w:lang w:val="de-DE"/>
        </w:rPr>
        <w:t>Für j</w:t>
      </w:r>
      <w:r w:rsidR="00CE4AA7">
        <w:rPr>
          <w:lang w:val="de-DE"/>
        </w:rPr>
        <w:t xml:space="preserve">ede Cluster-Analyse </w:t>
      </w:r>
      <w:r>
        <w:rPr>
          <w:lang w:val="de-DE"/>
        </w:rPr>
        <w:t xml:space="preserve">müssen zunächst zwei </w:t>
      </w:r>
      <w:r w:rsidR="006E02A3">
        <w:rPr>
          <w:lang w:val="de-DE"/>
        </w:rPr>
        <w:t>essenzielle</w:t>
      </w:r>
      <w:r>
        <w:rPr>
          <w:lang w:val="de-DE"/>
        </w:rPr>
        <w:t xml:space="preserve"> </w:t>
      </w:r>
      <w:r w:rsidR="00CA3E6F">
        <w:rPr>
          <w:lang w:val="de-DE"/>
        </w:rPr>
        <w:t xml:space="preserve">Teilaspekte festgelegt werden: </w:t>
      </w:r>
      <w:r w:rsidR="008E4644">
        <w:rPr>
          <w:lang w:val="de-DE"/>
        </w:rPr>
        <w:t xml:space="preserve">Eine Distanzfunktion, die festlegt, welche Datenpunkte als „nahe zusammenliegend“ und welche als „weit entfernt“ betrachtet werden, </w:t>
      </w:r>
      <w:r w:rsidR="0056133D">
        <w:rPr>
          <w:lang w:val="de-DE"/>
        </w:rPr>
        <w:t>sowie</w:t>
      </w:r>
      <w:r w:rsidR="008E4644">
        <w:rPr>
          <w:lang w:val="de-DE"/>
        </w:rPr>
        <w:t xml:space="preserve"> ein Clustering-Algorithmus, der dann auf Basis dieser Abstände </w:t>
      </w:r>
      <w:r w:rsidR="007C45B9">
        <w:rPr>
          <w:lang w:val="de-DE"/>
        </w:rPr>
        <w:t>ein Clustering erzeugt.</w:t>
      </w:r>
    </w:p>
    <w:p w14:paraId="03F2EB50" w14:textId="65CC84CC" w:rsidR="006A4849" w:rsidRDefault="00CD7AAC" w:rsidP="00D92626">
      <w:pPr>
        <w:jc w:val="both"/>
        <w:rPr>
          <w:lang w:val="de-DE"/>
        </w:rPr>
      </w:pPr>
      <w:r>
        <w:rPr>
          <w:lang w:val="de-DE"/>
        </w:rPr>
        <w:t>Aus der Vielzahl verschiedener Clusteringverfahren und -ansätze haben wir uns für das dichtebasierte DBSCAN-Verfahren entschieden.</w:t>
      </w:r>
      <w:r w:rsidR="00FC0419">
        <w:rPr>
          <w:lang w:val="de-DE"/>
        </w:rPr>
        <w:t xml:space="preserve"> </w:t>
      </w:r>
      <w:r w:rsidR="00FC314C">
        <w:rPr>
          <w:lang w:val="de-DE"/>
        </w:rPr>
        <w:t>Essenziell</w:t>
      </w:r>
      <w:r w:rsidR="008C68C7">
        <w:rPr>
          <w:lang w:val="de-DE"/>
        </w:rPr>
        <w:t xml:space="preserve"> für die Auswahl war die Bedingung, dass </w:t>
      </w:r>
      <w:r w:rsidR="00EA73D2">
        <w:rPr>
          <w:lang w:val="de-DE"/>
        </w:rPr>
        <w:t>nicht-euklidische Distanzmetriken unterstützt werden müssen</w:t>
      </w:r>
      <w:r w:rsidR="00FC314C">
        <w:rPr>
          <w:lang w:val="de-DE"/>
        </w:rPr>
        <w:t xml:space="preserve">. </w:t>
      </w:r>
      <w:r w:rsidR="0011634B">
        <w:rPr>
          <w:lang w:val="de-DE"/>
        </w:rPr>
        <w:t xml:space="preserve">Weiterhin besitzt </w:t>
      </w:r>
      <w:r w:rsidR="000B0F36">
        <w:rPr>
          <w:lang w:val="de-DE"/>
        </w:rPr>
        <w:t>DBSACN</w:t>
      </w:r>
      <w:r w:rsidR="0011634B">
        <w:rPr>
          <w:lang w:val="de-DE"/>
        </w:rPr>
        <w:t xml:space="preserve"> </w:t>
      </w:r>
      <w:r w:rsidR="006A4849">
        <w:rPr>
          <w:lang w:val="de-DE"/>
        </w:rPr>
        <w:t>folgende</w:t>
      </w:r>
      <w:r w:rsidR="0011634B">
        <w:rPr>
          <w:lang w:val="de-DE"/>
        </w:rPr>
        <w:t xml:space="preserve"> Vorteil</w:t>
      </w:r>
      <w:r w:rsidR="006A4849">
        <w:rPr>
          <w:lang w:val="de-DE"/>
        </w:rPr>
        <w:t>e:</w:t>
      </w:r>
    </w:p>
    <w:p w14:paraId="6C1A7EA1" w14:textId="77CFD11A" w:rsidR="006A4849" w:rsidRPr="006A4849" w:rsidRDefault="006A4849" w:rsidP="00D92626">
      <w:pPr>
        <w:pStyle w:val="ListParagraph"/>
        <w:numPr>
          <w:ilvl w:val="0"/>
          <w:numId w:val="1"/>
        </w:numPr>
        <w:jc w:val="both"/>
        <w:rPr>
          <w:lang w:val="de-DE"/>
        </w:rPr>
      </w:pPr>
      <w:r>
        <w:rPr>
          <w:lang w:val="de-DE"/>
        </w:rPr>
        <w:t>Es werden</w:t>
      </w:r>
      <w:r w:rsidR="003904DE" w:rsidRPr="006A4849">
        <w:rPr>
          <w:lang w:val="de-DE"/>
        </w:rPr>
        <w:t xml:space="preserve"> </w:t>
      </w:r>
      <w:r w:rsidR="003904DE">
        <w:rPr>
          <w:lang w:val="de-DE"/>
        </w:rPr>
        <w:t xml:space="preserve">Cluster </w:t>
      </w:r>
      <w:r w:rsidR="002F3E36">
        <w:rPr>
          <w:lang w:val="de-DE"/>
        </w:rPr>
        <w:t xml:space="preserve">beliebiger Form erkannt </w:t>
      </w:r>
      <w:r w:rsidR="005C5827">
        <w:rPr>
          <w:lang w:val="de-DE"/>
        </w:rPr>
        <w:t xml:space="preserve">(im Gegensatz z.B. </w:t>
      </w:r>
      <w:r w:rsidR="001F3A0A">
        <w:rPr>
          <w:lang w:val="de-DE"/>
        </w:rPr>
        <w:t>zur Annahme von</w:t>
      </w:r>
      <w:r w:rsidR="005C5827">
        <w:rPr>
          <w:lang w:val="de-DE"/>
        </w:rPr>
        <w:t xml:space="preserve"> Oval förmige</w:t>
      </w:r>
      <w:r w:rsidR="001F3A0A">
        <w:rPr>
          <w:lang w:val="de-DE"/>
        </w:rPr>
        <w:t>r</w:t>
      </w:r>
      <w:r w:rsidR="005C5827">
        <w:rPr>
          <w:lang w:val="de-DE"/>
        </w:rPr>
        <w:t xml:space="preserve"> Cluster</w:t>
      </w:r>
      <w:r>
        <w:rPr>
          <w:lang w:val="de-DE"/>
        </w:rPr>
        <w:t xml:space="preserve"> bei anderen Ansätzen</w:t>
      </w:r>
      <w:r w:rsidR="005C5827" w:rsidRPr="006A4849">
        <w:rPr>
          <w:lang w:val="de-DE"/>
        </w:rPr>
        <w:t>)</w:t>
      </w:r>
      <w:r w:rsidR="002C29CC" w:rsidRPr="006A4849">
        <w:rPr>
          <w:lang w:val="de-DE"/>
        </w:rPr>
        <w:t>.</w:t>
      </w:r>
    </w:p>
    <w:p w14:paraId="2E3571FD" w14:textId="7A95CC5A" w:rsidR="001D3912" w:rsidRDefault="006A4849" w:rsidP="00D92626">
      <w:pPr>
        <w:pStyle w:val="ListParagraph"/>
        <w:numPr>
          <w:ilvl w:val="0"/>
          <w:numId w:val="1"/>
        </w:numPr>
        <w:jc w:val="both"/>
        <w:rPr>
          <w:lang w:val="de-DE"/>
        </w:rPr>
      </w:pPr>
      <w:r w:rsidRPr="006A4849">
        <w:rPr>
          <w:lang w:val="de-DE"/>
        </w:rPr>
        <w:t>D</w:t>
      </w:r>
      <w:r w:rsidR="003F147E" w:rsidRPr="006A4849">
        <w:rPr>
          <w:lang w:val="de-DE"/>
        </w:rPr>
        <w:t xml:space="preserve">ie Anzahl der Cluster </w:t>
      </w:r>
      <w:r>
        <w:rPr>
          <w:lang w:val="de-DE"/>
        </w:rPr>
        <w:t xml:space="preserve">muss </w:t>
      </w:r>
      <w:r w:rsidR="003F147E" w:rsidRPr="006A4849">
        <w:rPr>
          <w:lang w:val="de-DE"/>
        </w:rPr>
        <w:t>nicht bereits im Vorhinein festgelegt werden (wie z.B. bei k-</w:t>
      </w:r>
      <w:proofErr w:type="spellStart"/>
      <w:r w:rsidR="003F147E" w:rsidRPr="006A4849">
        <w:rPr>
          <w:lang w:val="de-DE"/>
        </w:rPr>
        <w:t>Means</w:t>
      </w:r>
      <w:proofErr w:type="spellEnd"/>
      <w:r w:rsidR="003F147E" w:rsidRPr="006A4849">
        <w:rPr>
          <w:lang w:val="de-DE"/>
        </w:rPr>
        <w:t>), sondern ergibt sich durch die Ausführung des Algorithmus.</w:t>
      </w:r>
    </w:p>
    <w:p w14:paraId="0688F4B9" w14:textId="65DD0C6F" w:rsidR="00252A28" w:rsidRDefault="00DB5C1A" w:rsidP="00D92626">
      <w:pPr>
        <w:pStyle w:val="ListParagraph"/>
        <w:numPr>
          <w:ilvl w:val="0"/>
          <w:numId w:val="1"/>
        </w:numPr>
        <w:jc w:val="both"/>
        <w:rPr>
          <w:lang w:val="de-DE"/>
        </w:rPr>
      </w:pPr>
      <w:r>
        <w:rPr>
          <w:lang w:val="de-DE"/>
        </w:rPr>
        <w:t>Es muss nur ein Parameter festgelegt werden (Epsilon)</w:t>
      </w:r>
      <w:r w:rsidR="00580CEC">
        <w:rPr>
          <w:lang w:val="de-DE"/>
        </w:rPr>
        <w:t>.</w:t>
      </w:r>
    </w:p>
    <w:p w14:paraId="62B63894" w14:textId="6C32FA41" w:rsidR="001D3912" w:rsidRDefault="00807EC8" w:rsidP="00D92626">
      <w:pPr>
        <w:pStyle w:val="ListParagraph"/>
        <w:numPr>
          <w:ilvl w:val="0"/>
          <w:numId w:val="1"/>
        </w:numPr>
        <w:jc w:val="both"/>
        <w:rPr>
          <w:lang w:val="de-DE"/>
        </w:rPr>
      </w:pPr>
      <w:r>
        <w:rPr>
          <w:lang w:val="de-DE"/>
        </w:rPr>
        <w:t>Stabilität: Die Ergebnisse sind bei gleichen Ausgangsdaten immer gleich, da der Algorithmus deterministisch vorgeht</w:t>
      </w:r>
      <w:r w:rsidR="00580CEC">
        <w:rPr>
          <w:lang w:val="de-DE"/>
        </w:rPr>
        <w:t>.</w:t>
      </w:r>
    </w:p>
    <w:p w14:paraId="53A9F5E5" w14:textId="6770BE71" w:rsidR="000B0F36" w:rsidRPr="000B0F36" w:rsidRDefault="000B0F36" w:rsidP="00D92626">
      <w:pPr>
        <w:jc w:val="both"/>
        <w:rPr>
          <w:lang w:val="de-DE"/>
        </w:rPr>
      </w:pPr>
    </w:p>
    <w:p w14:paraId="26187616" w14:textId="4B337C1B" w:rsidR="00916BBD" w:rsidRDefault="00E80CD6" w:rsidP="00D92626">
      <w:pPr>
        <w:jc w:val="both"/>
        <w:rPr>
          <w:lang w:val="de-DE"/>
        </w:rPr>
      </w:pPr>
      <w:r>
        <w:rPr>
          <w:lang w:val="de-DE"/>
        </w:rPr>
        <w:t xml:space="preserve">Das Ergebnis </w:t>
      </w:r>
      <w:r w:rsidR="00290970">
        <w:rPr>
          <w:lang w:val="de-DE"/>
        </w:rPr>
        <w:t>des</w:t>
      </w:r>
      <w:r w:rsidR="009627B4">
        <w:rPr>
          <w:lang w:val="de-DE"/>
        </w:rPr>
        <w:t xml:space="preserve"> </w:t>
      </w:r>
      <w:proofErr w:type="spellStart"/>
      <w:r w:rsidR="009627B4">
        <w:rPr>
          <w:lang w:val="de-DE"/>
        </w:rPr>
        <w:t>Clusterings</w:t>
      </w:r>
      <w:proofErr w:type="spellEnd"/>
      <w:r w:rsidR="009627B4">
        <w:rPr>
          <w:lang w:val="de-DE"/>
        </w:rPr>
        <w:t xml:space="preserve"> hängt maßgeblich von der verwendeten Distanz-Funktion</w:t>
      </w:r>
      <w:r w:rsidR="00290970">
        <w:rPr>
          <w:lang w:val="de-DE"/>
        </w:rPr>
        <w:t xml:space="preserve"> </w:t>
      </w:r>
      <w:r w:rsidR="00E9270A">
        <w:rPr>
          <w:lang w:val="de-DE"/>
        </w:rPr>
        <w:t>ab</w:t>
      </w:r>
      <w:r w:rsidR="00100D71">
        <w:rPr>
          <w:lang w:val="de-DE"/>
        </w:rPr>
        <w:t>.</w:t>
      </w:r>
      <w:r w:rsidR="00C24702">
        <w:rPr>
          <w:lang w:val="de-DE"/>
        </w:rPr>
        <w:t xml:space="preserve"> Hierbei ist es schwierig, die Qualität des </w:t>
      </w:r>
      <w:proofErr w:type="spellStart"/>
      <w:r w:rsidR="00C24702">
        <w:rPr>
          <w:lang w:val="de-DE"/>
        </w:rPr>
        <w:t>Clusterings</w:t>
      </w:r>
      <w:proofErr w:type="spellEnd"/>
      <w:r w:rsidR="00C24702">
        <w:rPr>
          <w:lang w:val="de-DE"/>
        </w:rPr>
        <w:t xml:space="preserve"> zu beurteilen, da es </w:t>
      </w:r>
      <w:r w:rsidR="00880D46">
        <w:rPr>
          <w:lang w:val="de-DE"/>
        </w:rPr>
        <w:t xml:space="preserve">bei dieser explorativen Cluster-Analyse </w:t>
      </w:r>
      <w:r w:rsidR="00C24702">
        <w:rPr>
          <w:lang w:val="de-DE"/>
        </w:rPr>
        <w:t>kein richtig oder falsch, sondern nur ein „nützlich“ bzw. „weniger nützlich“ gibt.</w:t>
      </w:r>
      <w:r w:rsidR="00400CAF">
        <w:rPr>
          <w:lang w:val="de-DE"/>
        </w:rPr>
        <w:t xml:space="preserve"> </w:t>
      </w:r>
      <w:r w:rsidR="00916BBD">
        <w:rPr>
          <w:lang w:val="de-DE"/>
        </w:rPr>
        <w:t xml:space="preserve">Auch die „richtige“ Anzahl der Cluster ist im Vorhinein nicht klar. Wenn jedoch </w:t>
      </w:r>
      <w:r w:rsidR="00B63473">
        <w:rPr>
          <w:lang w:val="de-DE"/>
        </w:rPr>
        <w:t xml:space="preserve">kein (alle Punkte werden als Noise </w:t>
      </w:r>
      <w:r w:rsidR="00B63473">
        <w:rPr>
          <w:lang w:val="de-DE"/>
        </w:rPr>
        <w:lastRenderedPageBreak/>
        <w:t>verworfen)</w:t>
      </w:r>
      <w:r w:rsidR="00916BBD">
        <w:rPr>
          <w:lang w:val="de-DE"/>
        </w:rPr>
        <w:t xml:space="preserve"> oder nur ein Cluster </w:t>
      </w:r>
      <w:r w:rsidR="00B63473">
        <w:rPr>
          <w:lang w:val="de-DE"/>
        </w:rPr>
        <w:t>(alle Punkte im gleichen Cluster)</w:t>
      </w:r>
      <w:r w:rsidR="00916BBD">
        <w:rPr>
          <w:lang w:val="de-DE"/>
        </w:rPr>
        <w:t xml:space="preserve"> gefunden wird, </w:t>
      </w:r>
      <w:r w:rsidR="006954FF">
        <w:rPr>
          <w:lang w:val="de-DE"/>
        </w:rPr>
        <w:t>bietet</w:t>
      </w:r>
      <w:r w:rsidR="00916BBD">
        <w:rPr>
          <w:lang w:val="de-DE"/>
        </w:rPr>
        <w:t xml:space="preserve"> </w:t>
      </w:r>
      <w:r w:rsidR="009A4BFA">
        <w:rPr>
          <w:lang w:val="de-DE"/>
        </w:rPr>
        <w:t xml:space="preserve">das Clustering </w:t>
      </w:r>
      <w:r w:rsidR="006954FF">
        <w:rPr>
          <w:lang w:val="de-DE"/>
        </w:rPr>
        <w:t>trivialerweise keinerlei Information</w:t>
      </w:r>
      <w:r w:rsidR="00B63473">
        <w:rPr>
          <w:lang w:val="de-DE"/>
        </w:rPr>
        <w:t>sgehalt</w:t>
      </w:r>
      <w:r w:rsidR="006954FF">
        <w:rPr>
          <w:lang w:val="de-DE"/>
        </w:rPr>
        <w:t>.</w:t>
      </w:r>
    </w:p>
    <w:p w14:paraId="13F9C263" w14:textId="3131F316" w:rsidR="00E80CD6" w:rsidRPr="000B0F36" w:rsidRDefault="00400CAF" w:rsidP="00D92626">
      <w:pPr>
        <w:jc w:val="both"/>
        <w:rPr>
          <w:lang w:val="de-DE"/>
        </w:rPr>
      </w:pPr>
      <w:r>
        <w:rPr>
          <w:lang w:val="de-DE"/>
        </w:rPr>
        <w:t>Daher haben wir uns eine Basis-Distanzfunktion erstellt, die a</w:t>
      </w:r>
      <w:r w:rsidR="00450B5E">
        <w:rPr>
          <w:lang w:val="de-DE"/>
        </w:rPr>
        <w:t xml:space="preserve">us dem gewichteten Mittel der geografischen Distanz </w:t>
      </w:r>
      <w:r w:rsidR="00F82E35">
        <w:rPr>
          <w:lang w:val="de-DE"/>
        </w:rPr>
        <w:t>und der Temperatur-Distanz v</w:t>
      </w:r>
      <w:r w:rsidR="00DF10D7">
        <w:rPr>
          <w:lang w:val="de-DE"/>
        </w:rPr>
        <w:t>on</w:t>
      </w:r>
      <w:r w:rsidR="00450B5E">
        <w:rPr>
          <w:lang w:val="de-DE"/>
        </w:rPr>
        <w:t xml:space="preserve"> zwei Mes</w:t>
      </w:r>
      <w:r w:rsidR="001538F1">
        <w:rPr>
          <w:lang w:val="de-DE"/>
        </w:rPr>
        <w:t>s</w:t>
      </w:r>
      <w:r w:rsidR="00450B5E">
        <w:rPr>
          <w:lang w:val="de-DE"/>
        </w:rPr>
        <w:t xml:space="preserve">stationen </w:t>
      </w:r>
      <w:r w:rsidR="00F82E35">
        <w:rPr>
          <w:lang w:val="de-DE"/>
        </w:rPr>
        <w:t xml:space="preserve">besteht. </w:t>
      </w:r>
      <w:r w:rsidR="009F400B">
        <w:rPr>
          <w:lang w:val="de-DE"/>
        </w:rPr>
        <w:t xml:space="preserve">Durch </w:t>
      </w:r>
      <w:r w:rsidR="002B4C3B">
        <w:rPr>
          <w:lang w:val="de-DE"/>
        </w:rPr>
        <w:t>Verwenden</w:t>
      </w:r>
      <w:r w:rsidR="009F400B">
        <w:rPr>
          <w:lang w:val="de-DE"/>
        </w:rPr>
        <w:t xml:space="preserve"> verschiedener Temperatur-Distanzen und Gewichtungen können so </w:t>
      </w:r>
      <w:r w:rsidR="001D17E8">
        <w:rPr>
          <w:lang w:val="de-DE"/>
        </w:rPr>
        <w:t>mit dem gleichen Basis-Alg</w:t>
      </w:r>
      <w:r w:rsidR="00022780">
        <w:rPr>
          <w:lang w:val="de-DE"/>
        </w:rPr>
        <w:t>o</w:t>
      </w:r>
      <w:r w:rsidR="009F228C">
        <w:rPr>
          <w:lang w:val="de-DE"/>
        </w:rPr>
        <w:t xml:space="preserve">rithmus </w:t>
      </w:r>
      <w:r w:rsidR="00E307EA">
        <w:rPr>
          <w:lang w:val="de-DE"/>
        </w:rPr>
        <w:t xml:space="preserve">unterschiedliche </w:t>
      </w:r>
      <w:proofErr w:type="spellStart"/>
      <w:r w:rsidR="00E307EA">
        <w:rPr>
          <w:lang w:val="de-DE"/>
        </w:rPr>
        <w:t>Clusterings</w:t>
      </w:r>
      <w:proofErr w:type="spellEnd"/>
      <w:r w:rsidR="00E307EA">
        <w:rPr>
          <w:lang w:val="de-DE"/>
        </w:rPr>
        <w:t xml:space="preserve"> mit unterschiedlichen Analys</w:t>
      </w:r>
      <w:r w:rsidR="002A0944">
        <w:rPr>
          <w:lang w:val="de-DE"/>
        </w:rPr>
        <w:t>eansätzen</w:t>
      </w:r>
      <w:r w:rsidR="00E307EA">
        <w:rPr>
          <w:lang w:val="de-DE"/>
        </w:rPr>
        <w:t xml:space="preserve"> </w:t>
      </w:r>
      <w:r w:rsidR="009F5270">
        <w:rPr>
          <w:lang w:val="de-DE"/>
        </w:rPr>
        <w:t>ausprobiert</w:t>
      </w:r>
      <w:r w:rsidR="00E307EA">
        <w:rPr>
          <w:lang w:val="de-DE"/>
        </w:rPr>
        <w:t xml:space="preserve"> werden.</w:t>
      </w:r>
    </w:p>
    <w:p w14:paraId="37A3AE02" w14:textId="1B25D60D" w:rsidR="00740A66" w:rsidRPr="000B0F36" w:rsidRDefault="002B4C3B" w:rsidP="00D92626">
      <w:pPr>
        <w:jc w:val="both"/>
        <w:rPr>
          <w:lang w:val="de-DE"/>
        </w:rPr>
      </w:pPr>
      <w:r>
        <w:rPr>
          <w:lang w:val="de-DE"/>
        </w:rPr>
        <w:t xml:space="preserve">Nach Festlegen </w:t>
      </w:r>
      <w:r w:rsidR="00006C12">
        <w:rPr>
          <w:lang w:val="de-DE"/>
        </w:rPr>
        <w:t>einer</w:t>
      </w:r>
      <w:r>
        <w:rPr>
          <w:lang w:val="de-DE"/>
        </w:rPr>
        <w:t xml:space="preserve"> Temperatur-Distanzfunktion </w:t>
      </w:r>
      <w:r w:rsidR="000A0675">
        <w:rPr>
          <w:lang w:val="de-DE"/>
        </w:rPr>
        <w:t>und Gewichtung</w:t>
      </w:r>
      <w:r w:rsidR="00006C12">
        <w:rPr>
          <w:lang w:val="de-DE"/>
        </w:rPr>
        <w:t xml:space="preserve"> muss anschließend noch der Parameter Epsilon für das DBSCAN-Verfahren </w:t>
      </w:r>
      <w:r w:rsidR="00F76F8E">
        <w:rPr>
          <w:lang w:val="de-DE"/>
        </w:rPr>
        <w:t xml:space="preserve">festgelegt werden. </w:t>
      </w:r>
      <w:r w:rsidR="00CD24BB">
        <w:rPr>
          <w:lang w:val="de-DE"/>
        </w:rPr>
        <w:t xml:space="preserve">Hierfür </w:t>
      </w:r>
      <w:r w:rsidR="00557381">
        <w:rPr>
          <w:lang w:val="de-DE"/>
        </w:rPr>
        <w:t xml:space="preserve">führen wir eine Suche über verschiedene mögliche Epsilon-Werte durch und ermitteln dabei jeweils die Anzahl der Cluster und des Noise (nicht zugeordnete Datenpunkte). Die Auswahl des optimalen Epsilon erfolgt dann auf Basis dieser Ausgabe manuell, wobei </w:t>
      </w:r>
      <w:r w:rsidR="006954FF">
        <w:rPr>
          <w:lang w:val="de-DE"/>
        </w:rPr>
        <w:t xml:space="preserve">wir </w:t>
      </w:r>
      <w:r w:rsidR="005809F7">
        <w:rPr>
          <w:lang w:val="de-DE"/>
        </w:rPr>
        <w:t xml:space="preserve">jeweils einen Epsilon-Wert gewählt haben, mit dem wir zwischen 3 und </w:t>
      </w:r>
      <w:r w:rsidR="006F21D6">
        <w:rPr>
          <w:lang w:val="de-DE"/>
        </w:rPr>
        <w:t>5</w:t>
      </w:r>
      <w:r w:rsidR="005809F7">
        <w:rPr>
          <w:lang w:val="de-DE"/>
        </w:rPr>
        <w:t xml:space="preserve"> Clustern erhalten und die Anzahl de</w:t>
      </w:r>
      <w:r w:rsidR="00523CAD">
        <w:rPr>
          <w:lang w:val="de-DE"/>
        </w:rPr>
        <w:t>s Noise minimieren.</w:t>
      </w:r>
      <w:r w:rsidR="00484A26">
        <w:rPr>
          <w:lang w:val="de-DE"/>
        </w:rPr>
        <w:t xml:space="preserve"> </w:t>
      </w:r>
    </w:p>
    <w:p w14:paraId="478CC3B2" w14:textId="08511298" w:rsidR="006D6418" w:rsidRPr="000B0F36" w:rsidRDefault="00FF4358" w:rsidP="000B0F36">
      <w:pPr>
        <w:rPr>
          <w:lang w:val="de-DE"/>
        </w:rPr>
      </w:pPr>
      <w:r>
        <w:rPr>
          <w:lang w:val="de-DE"/>
        </w:rPr>
        <w:t xml:space="preserve">Den ersten Versuch für das Clustering haben wir </w:t>
      </w:r>
      <w:r w:rsidR="005E7F96">
        <w:rPr>
          <w:lang w:val="de-DE"/>
        </w:rPr>
        <w:t xml:space="preserve">ausschließlich </w:t>
      </w:r>
      <w:r>
        <w:rPr>
          <w:lang w:val="de-DE"/>
        </w:rPr>
        <w:t xml:space="preserve">mit dem Mittelwert und der Standardabweichung der Temperatur jeder Station durchgeführt. Hierfür existiert im Repository ein Video, welches die Clusterentwicklung über die Jahre zeigt. Es wird deutlich, dass </w:t>
      </w:r>
      <w:r w:rsidR="009A5F08">
        <w:rPr>
          <w:lang w:val="de-DE"/>
        </w:rPr>
        <w:t xml:space="preserve">Mittelwert und Standardabweichung nicht ausreichend sind, um </w:t>
      </w:r>
      <w:r w:rsidR="00DC1CC0">
        <w:rPr>
          <w:lang w:val="de-DE"/>
        </w:rPr>
        <w:t>die Messtationen sinnvoll zu clustern.</w:t>
      </w:r>
    </w:p>
    <w:p w14:paraId="62B7975F" w14:textId="0197A57D" w:rsidR="0058397F" w:rsidRPr="000B0F36" w:rsidRDefault="00FD5F9B" w:rsidP="000C0236">
      <w:pPr>
        <w:pStyle w:val="Heading3"/>
        <w:rPr>
          <w:lang w:val="de-DE"/>
        </w:rPr>
      </w:pPr>
      <w:bookmarkStart w:id="9" w:name="_Toc42463279"/>
      <w:r w:rsidRPr="00FD5F9B">
        <w:rPr>
          <w:lang w:val="de-DE"/>
        </w:rPr>
        <w:t xml:space="preserve">Clustering mit </w:t>
      </w:r>
      <w:r w:rsidR="0058397F">
        <w:rPr>
          <w:lang w:val="de-DE"/>
        </w:rPr>
        <w:t>Korrelation</w:t>
      </w:r>
      <w:bookmarkEnd w:id="9"/>
    </w:p>
    <w:p w14:paraId="3B8B2155" w14:textId="77777777" w:rsidR="000C54DF" w:rsidRDefault="000C0236" w:rsidP="000B0F36">
      <w:pPr>
        <w:rPr>
          <w:lang w:val="de-DE"/>
        </w:rPr>
      </w:pPr>
      <w:r>
        <w:rPr>
          <w:lang w:val="de-DE"/>
        </w:rPr>
        <w:t xml:space="preserve">Da wir uns </w:t>
      </w:r>
      <w:r w:rsidR="006D5418">
        <w:rPr>
          <w:lang w:val="de-DE"/>
        </w:rPr>
        <w:t xml:space="preserve">für Cluster mit </w:t>
      </w:r>
      <w:r w:rsidR="0070452D">
        <w:rPr>
          <w:lang w:val="de-DE"/>
        </w:rPr>
        <w:t>ä</w:t>
      </w:r>
      <w:r w:rsidR="006D5418">
        <w:rPr>
          <w:lang w:val="de-DE"/>
        </w:rPr>
        <w:t xml:space="preserve">hnlichen Temperaturverläufen interessieren, untersuchen wir </w:t>
      </w:r>
      <w:r w:rsidR="004025F5">
        <w:rPr>
          <w:lang w:val="de-DE"/>
        </w:rPr>
        <w:t>zunächst ein Clustering anhand der</w:t>
      </w:r>
      <w:r w:rsidR="001F363C">
        <w:rPr>
          <w:lang w:val="de-DE"/>
        </w:rPr>
        <w:t xml:space="preserve"> paarweisen</w:t>
      </w:r>
      <w:r w:rsidR="004025F5">
        <w:rPr>
          <w:lang w:val="de-DE"/>
        </w:rPr>
        <w:t xml:space="preserve"> Korrelation zwischen den Temperaturwerten </w:t>
      </w:r>
      <w:r w:rsidR="001F363C">
        <w:rPr>
          <w:lang w:val="de-DE"/>
        </w:rPr>
        <w:t xml:space="preserve">der Stationen. </w:t>
      </w:r>
      <w:r w:rsidR="009D02FD">
        <w:rPr>
          <w:lang w:val="de-DE"/>
        </w:rPr>
        <w:t xml:space="preserve">Die Korrelation dient dabei als Maß, wie sehr zwei Stationen gleichzeitig einen – relativ zum Stationsmittelwert – hohen bzw. niedrigen Temperaturwert haben. </w:t>
      </w:r>
    </w:p>
    <w:p w14:paraId="3BC157F0" w14:textId="6642C4DE" w:rsidR="00CE10C3" w:rsidRPr="00CE10C3" w:rsidRDefault="00155CE7" w:rsidP="00CE10C3">
      <w:pPr>
        <w:rPr>
          <w:lang w:val="de-DE"/>
        </w:rPr>
      </w:pPr>
      <w:r>
        <w:rPr>
          <w:lang w:val="de-DE"/>
        </w:rPr>
        <w:t xml:space="preserve">Für die Analyse </w:t>
      </w:r>
      <w:r w:rsidR="001F363C">
        <w:rPr>
          <w:lang w:val="de-DE"/>
        </w:rPr>
        <w:t>verwenden wir als Temperaturdistanz in unserer flexiblen Basisdistanz</w:t>
      </w:r>
      <w:r w:rsidR="00C805EF">
        <w:rPr>
          <w:lang w:val="de-DE"/>
        </w:rPr>
        <w:t>funktion die Korrelations-Distanz (1 – Korrelation zwischen den Temperatur</w:t>
      </w:r>
      <w:r w:rsidR="0014426C">
        <w:rPr>
          <w:lang w:val="de-DE"/>
        </w:rPr>
        <w:t>zeitreihen</w:t>
      </w:r>
      <w:r w:rsidR="00C805EF">
        <w:rPr>
          <w:lang w:val="de-DE"/>
        </w:rPr>
        <w:t xml:space="preserve"> x und y)</w:t>
      </w:r>
      <w:r w:rsidR="0014426C">
        <w:rPr>
          <w:lang w:val="de-DE"/>
        </w:rPr>
        <w:t xml:space="preserve">. </w:t>
      </w:r>
      <w:r w:rsidR="00FF2015">
        <w:rPr>
          <w:lang w:val="de-DE"/>
        </w:rPr>
        <w:t xml:space="preserve">Wir </w:t>
      </w:r>
      <w:r w:rsidR="002A775A">
        <w:rPr>
          <w:lang w:val="de-DE"/>
        </w:rPr>
        <w:t xml:space="preserve">versuchen zunächst, ein Clustering mit </w:t>
      </w:r>
      <w:r w:rsidR="00CD4E23">
        <w:rPr>
          <w:lang w:val="de-DE"/>
        </w:rPr>
        <w:t>Gleichgewichtung von Temperaturdistanz und geographischer Distanz zu erhalten</w:t>
      </w:r>
      <w:r w:rsidR="0069114C">
        <w:rPr>
          <w:lang w:val="de-DE"/>
        </w:rPr>
        <w:t>. Die Suche über mögliche Epsilon-Werte ergibt dabei:</w:t>
      </w:r>
    </w:p>
    <w:p w14:paraId="3DE511A9" w14:textId="7283265D" w:rsidR="0069114C" w:rsidRPr="00F53387" w:rsidRDefault="0069114C" w:rsidP="0069114C">
      <w:pPr>
        <w:spacing w:after="0" w:line="240" w:lineRule="auto"/>
        <w:rPr>
          <w:rFonts w:ascii="Courier New" w:eastAsia="Times New Roman" w:hAnsi="Courier New" w:cs="Courier New"/>
          <w:color w:val="212121"/>
          <w:sz w:val="21"/>
          <w:szCs w:val="21"/>
          <w:shd w:val="clear" w:color="auto" w:fill="FFFFFF"/>
          <w:lang w:val="de-DE" w:eastAsia="de-DE"/>
        </w:rPr>
      </w:pPr>
      <w:proofErr w:type="spellStart"/>
      <w:r w:rsidRPr="00F53387">
        <w:rPr>
          <w:rFonts w:ascii="Courier New" w:eastAsia="Times New Roman" w:hAnsi="Courier New" w:cs="Courier New"/>
          <w:color w:val="212121"/>
          <w:sz w:val="21"/>
          <w:szCs w:val="21"/>
          <w:shd w:val="clear" w:color="auto" w:fill="FFFFFF"/>
          <w:lang w:val="de-DE" w:eastAsia="de-DE"/>
        </w:rPr>
        <w:t>Eps</w:t>
      </w:r>
      <w:proofErr w:type="spellEnd"/>
      <w:r w:rsidRPr="00F53387">
        <w:rPr>
          <w:rFonts w:ascii="Courier New" w:eastAsia="Times New Roman" w:hAnsi="Courier New" w:cs="Courier New"/>
          <w:color w:val="212121"/>
          <w:sz w:val="21"/>
          <w:szCs w:val="21"/>
          <w:shd w:val="clear" w:color="auto" w:fill="FFFFFF"/>
          <w:lang w:val="de-DE" w:eastAsia="de-DE"/>
        </w:rPr>
        <w:t xml:space="preserve">: 0.20 </w:t>
      </w:r>
      <w:proofErr w:type="spellStart"/>
      <w:r w:rsidRPr="00F53387">
        <w:rPr>
          <w:rFonts w:ascii="Courier New" w:eastAsia="Times New Roman" w:hAnsi="Courier New" w:cs="Courier New"/>
          <w:color w:val="212121"/>
          <w:sz w:val="21"/>
          <w:szCs w:val="21"/>
          <w:shd w:val="clear" w:color="auto" w:fill="FFFFFF"/>
          <w:lang w:val="de-DE" w:eastAsia="de-DE"/>
        </w:rPr>
        <w:t>gives</w:t>
      </w:r>
      <w:proofErr w:type="spellEnd"/>
      <w:r w:rsidRPr="00F53387">
        <w:rPr>
          <w:rFonts w:ascii="Courier New" w:eastAsia="Times New Roman" w:hAnsi="Courier New" w:cs="Courier New"/>
          <w:color w:val="212121"/>
          <w:sz w:val="21"/>
          <w:szCs w:val="21"/>
          <w:shd w:val="clear" w:color="auto" w:fill="FFFFFF"/>
          <w:lang w:val="de-DE" w:eastAsia="de-DE"/>
        </w:rPr>
        <w:t xml:space="preserve"> 0 </w:t>
      </w:r>
      <w:proofErr w:type="spellStart"/>
      <w:r w:rsidRPr="00F53387">
        <w:rPr>
          <w:rFonts w:ascii="Courier New" w:eastAsia="Times New Roman" w:hAnsi="Courier New" w:cs="Courier New"/>
          <w:color w:val="212121"/>
          <w:sz w:val="21"/>
          <w:szCs w:val="21"/>
          <w:shd w:val="clear" w:color="auto" w:fill="FFFFFF"/>
          <w:lang w:val="de-DE" w:eastAsia="de-DE"/>
        </w:rPr>
        <w:t>clusters</w:t>
      </w:r>
      <w:proofErr w:type="spellEnd"/>
      <w:r w:rsidRPr="00F53387">
        <w:rPr>
          <w:rFonts w:ascii="Courier New" w:eastAsia="Times New Roman" w:hAnsi="Courier New" w:cs="Courier New"/>
          <w:color w:val="212121"/>
          <w:sz w:val="21"/>
          <w:szCs w:val="21"/>
          <w:shd w:val="clear" w:color="auto" w:fill="FFFFFF"/>
          <w:lang w:val="de-DE" w:eastAsia="de-DE"/>
        </w:rPr>
        <w:t xml:space="preserve"> </w:t>
      </w:r>
      <w:proofErr w:type="spellStart"/>
      <w:r w:rsidRPr="00F53387">
        <w:rPr>
          <w:rFonts w:ascii="Courier New" w:eastAsia="Times New Roman" w:hAnsi="Courier New" w:cs="Courier New"/>
          <w:color w:val="212121"/>
          <w:sz w:val="21"/>
          <w:szCs w:val="21"/>
          <w:shd w:val="clear" w:color="auto" w:fill="FFFFFF"/>
          <w:lang w:val="de-DE" w:eastAsia="de-DE"/>
        </w:rPr>
        <w:t>and</w:t>
      </w:r>
      <w:proofErr w:type="spellEnd"/>
      <w:r w:rsidRPr="00F53387">
        <w:rPr>
          <w:rFonts w:ascii="Courier New" w:eastAsia="Times New Roman" w:hAnsi="Courier New" w:cs="Courier New"/>
          <w:color w:val="212121"/>
          <w:sz w:val="21"/>
          <w:szCs w:val="21"/>
          <w:shd w:val="clear" w:color="auto" w:fill="FFFFFF"/>
          <w:lang w:val="de-DE" w:eastAsia="de-DE"/>
        </w:rPr>
        <w:t xml:space="preserve"> 67 </w:t>
      </w:r>
      <w:proofErr w:type="spellStart"/>
      <w:r w:rsidRPr="00F53387">
        <w:rPr>
          <w:rFonts w:ascii="Courier New" w:eastAsia="Times New Roman" w:hAnsi="Courier New" w:cs="Courier New"/>
          <w:color w:val="212121"/>
          <w:sz w:val="21"/>
          <w:szCs w:val="21"/>
          <w:shd w:val="clear" w:color="auto" w:fill="FFFFFF"/>
          <w:lang w:val="de-DE" w:eastAsia="de-DE"/>
        </w:rPr>
        <w:t>noise</w:t>
      </w:r>
      <w:proofErr w:type="spellEnd"/>
    </w:p>
    <w:p w14:paraId="17E36494" w14:textId="78057E4C" w:rsidR="0069114C" w:rsidRPr="0069114C" w:rsidRDefault="0069114C" w:rsidP="0069114C">
      <w:pPr>
        <w:spacing w:after="0" w:line="240" w:lineRule="auto"/>
        <w:rPr>
          <w:rFonts w:ascii="Courier New" w:eastAsia="Times New Roman" w:hAnsi="Courier New" w:cs="Courier New"/>
          <w:color w:val="212121"/>
          <w:sz w:val="21"/>
          <w:szCs w:val="21"/>
          <w:shd w:val="clear" w:color="auto" w:fill="FFFFFF"/>
          <w:lang w:val="en-US" w:eastAsia="de-DE"/>
        </w:rPr>
      </w:pPr>
      <w:r w:rsidRPr="0069114C">
        <w:rPr>
          <w:rFonts w:ascii="Courier New" w:eastAsia="Times New Roman" w:hAnsi="Courier New" w:cs="Courier New"/>
          <w:color w:val="212121"/>
          <w:sz w:val="21"/>
          <w:szCs w:val="21"/>
          <w:shd w:val="clear" w:color="auto" w:fill="FFFFFF"/>
          <w:lang w:val="en-US" w:eastAsia="de-DE"/>
        </w:rPr>
        <w:t xml:space="preserve">Eps: 0.30 gives 4 clusters and 36 </w:t>
      </w:r>
      <w:r>
        <w:rPr>
          <w:rFonts w:ascii="Courier New" w:eastAsia="Times New Roman" w:hAnsi="Courier New" w:cs="Courier New"/>
          <w:color w:val="212121"/>
          <w:sz w:val="21"/>
          <w:szCs w:val="21"/>
          <w:shd w:val="clear" w:color="auto" w:fill="FFFFFF"/>
          <w:lang w:val="en-US" w:eastAsia="de-DE"/>
        </w:rPr>
        <w:t>noise</w:t>
      </w:r>
    </w:p>
    <w:p w14:paraId="09962FA0" w14:textId="630AFD3B" w:rsidR="0069114C" w:rsidRPr="0069114C" w:rsidRDefault="0069114C" w:rsidP="0069114C">
      <w:pPr>
        <w:spacing w:after="0" w:line="240" w:lineRule="auto"/>
        <w:rPr>
          <w:rFonts w:ascii="Courier New" w:eastAsia="Times New Roman" w:hAnsi="Courier New" w:cs="Courier New"/>
          <w:color w:val="212121"/>
          <w:sz w:val="21"/>
          <w:szCs w:val="21"/>
          <w:shd w:val="clear" w:color="auto" w:fill="FFFFFF"/>
          <w:lang w:val="en-US" w:eastAsia="de-DE"/>
        </w:rPr>
      </w:pPr>
      <w:r w:rsidRPr="0069114C">
        <w:rPr>
          <w:rFonts w:ascii="Courier New" w:eastAsia="Times New Roman" w:hAnsi="Courier New" w:cs="Courier New"/>
          <w:color w:val="212121"/>
          <w:sz w:val="21"/>
          <w:szCs w:val="21"/>
          <w:shd w:val="clear" w:color="auto" w:fill="FFFFFF"/>
          <w:lang w:val="en-US" w:eastAsia="de-DE"/>
        </w:rPr>
        <w:t xml:space="preserve">Eps: 0.40 gives 1 </w:t>
      </w:r>
      <w:proofErr w:type="gramStart"/>
      <w:r w:rsidRPr="0069114C">
        <w:rPr>
          <w:rFonts w:ascii="Courier New" w:eastAsia="Times New Roman" w:hAnsi="Courier New" w:cs="Courier New"/>
          <w:color w:val="212121"/>
          <w:sz w:val="21"/>
          <w:szCs w:val="21"/>
          <w:shd w:val="clear" w:color="auto" w:fill="FFFFFF"/>
          <w:lang w:val="en-US" w:eastAsia="de-DE"/>
        </w:rPr>
        <w:t>clusters</w:t>
      </w:r>
      <w:proofErr w:type="gramEnd"/>
      <w:r w:rsidRPr="0069114C">
        <w:rPr>
          <w:rFonts w:ascii="Courier New" w:eastAsia="Times New Roman" w:hAnsi="Courier New" w:cs="Courier New"/>
          <w:color w:val="212121"/>
          <w:sz w:val="21"/>
          <w:szCs w:val="21"/>
          <w:shd w:val="clear" w:color="auto" w:fill="FFFFFF"/>
          <w:lang w:val="en-US" w:eastAsia="de-DE"/>
        </w:rPr>
        <w:t xml:space="preserve"> and 7 </w:t>
      </w:r>
      <w:r>
        <w:rPr>
          <w:rFonts w:ascii="Courier New" w:eastAsia="Times New Roman" w:hAnsi="Courier New" w:cs="Courier New"/>
          <w:color w:val="212121"/>
          <w:sz w:val="21"/>
          <w:szCs w:val="21"/>
          <w:shd w:val="clear" w:color="auto" w:fill="FFFFFF"/>
          <w:lang w:val="en-US" w:eastAsia="de-DE"/>
        </w:rPr>
        <w:t>noise</w:t>
      </w:r>
    </w:p>
    <w:p w14:paraId="26B05D59" w14:textId="4B041863" w:rsidR="0069114C" w:rsidRPr="00D17977" w:rsidRDefault="0069114C" w:rsidP="0069114C">
      <w:pPr>
        <w:rPr>
          <w:rFonts w:ascii="Courier New" w:eastAsia="Times New Roman" w:hAnsi="Courier New" w:cs="Courier New"/>
          <w:color w:val="212121"/>
          <w:sz w:val="21"/>
          <w:szCs w:val="21"/>
          <w:shd w:val="clear" w:color="auto" w:fill="FFFFFF"/>
          <w:lang w:val="de-DE" w:eastAsia="de-DE"/>
        </w:rPr>
      </w:pPr>
      <w:proofErr w:type="spellStart"/>
      <w:r w:rsidRPr="00D17977">
        <w:rPr>
          <w:rFonts w:ascii="Courier New" w:eastAsia="Times New Roman" w:hAnsi="Courier New" w:cs="Courier New"/>
          <w:color w:val="212121"/>
          <w:sz w:val="21"/>
          <w:szCs w:val="21"/>
          <w:shd w:val="clear" w:color="auto" w:fill="FFFFFF"/>
          <w:lang w:val="de-DE" w:eastAsia="de-DE"/>
        </w:rPr>
        <w:t>Eps</w:t>
      </w:r>
      <w:proofErr w:type="spellEnd"/>
      <w:r w:rsidRPr="00D17977">
        <w:rPr>
          <w:rFonts w:ascii="Courier New" w:eastAsia="Times New Roman" w:hAnsi="Courier New" w:cs="Courier New"/>
          <w:color w:val="212121"/>
          <w:sz w:val="21"/>
          <w:szCs w:val="21"/>
          <w:shd w:val="clear" w:color="auto" w:fill="FFFFFF"/>
          <w:lang w:val="de-DE" w:eastAsia="de-DE"/>
        </w:rPr>
        <w:t xml:space="preserve">: 0.50 </w:t>
      </w:r>
      <w:proofErr w:type="spellStart"/>
      <w:r w:rsidRPr="00D17977">
        <w:rPr>
          <w:rFonts w:ascii="Courier New" w:eastAsia="Times New Roman" w:hAnsi="Courier New" w:cs="Courier New"/>
          <w:color w:val="212121"/>
          <w:sz w:val="21"/>
          <w:szCs w:val="21"/>
          <w:shd w:val="clear" w:color="auto" w:fill="FFFFFF"/>
          <w:lang w:val="de-DE" w:eastAsia="de-DE"/>
        </w:rPr>
        <w:t>gives</w:t>
      </w:r>
      <w:proofErr w:type="spellEnd"/>
      <w:r w:rsidRPr="00D17977">
        <w:rPr>
          <w:rFonts w:ascii="Courier New" w:eastAsia="Times New Roman" w:hAnsi="Courier New" w:cs="Courier New"/>
          <w:color w:val="212121"/>
          <w:sz w:val="21"/>
          <w:szCs w:val="21"/>
          <w:shd w:val="clear" w:color="auto" w:fill="FFFFFF"/>
          <w:lang w:val="de-DE" w:eastAsia="de-DE"/>
        </w:rPr>
        <w:t xml:space="preserve"> 1 </w:t>
      </w:r>
      <w:proofErr w:type="spellStart"/>
      <w:r w:rsidRPr="00D17977">
        <w:rPr>
          <w:rFonts w:ascii="Courier New" w:eastAsia="Times New Roman" w:hAnsi="Courier New" w:cs="Courier New"/>
          <w:color w:val="212121"/>
          <w:sz w:val="21"/>
          <w:szCs w:val="21"/>
          <w:shd w:val="clear" w:color="auto" w:fill="FFFFFF"/>
          <w:lang w:val="de-DE" w:eastAsia="de-DE"/>
        </w:rPr>
        <w:t>clusters</w:t>
      </w:r>
      <w:proofErr w:type="spellEnd"/>
      <w:r w:rsidRPr="00D17977">
        <w:rPr>
          <w:rFonts w:ascii="Courier New" w:eastAsia="Times New Roman" w:hAnsi="Courier New" w:cs="Courier New"/>
          <w:color w:val="212121"/>
          <w:sz w:val="21"/>
          <w:szCs w:val="21"/>
          <w:shd w:val="clear" w:color="auto" w:fill="FFFFFF"/>
          <w:lang w:val="de-DE" w:eastAsia="de-DE"/>
        </w:rPr>
        <w:t xml:space="preserve"> </w:t>
      </w:r>
      <w:proofErr w:type="spellStart"/>
      <w:r w:rsidRPr="00D17977">
        <w:rPr>
          <w:rFonts w:ascii="Courier New" w:eastAsia="Times New Roman" w:hAnsi="Courier New" w:cs="Courier New"/>
          <w:color w:val="212121"/>
          <w:sz w:val="21"/>
          <w:szCs w:val="21"/>
          <w:shd w:val="clear" w:color="auto" w:fill="FFFFFF"/>
          <w:lang w:val="de-DE" w:eastAsia="de-DE"/>
        </w:rPr>
        <w:t>and</w:t>
      </w:r>
      <w:proofErr w:type="spellEnd"/>
      <w:r w:rsidRPr="00D17977">
        <w:rPr>
          <w:rFonts w:ascii="Courier New" w:eastAsia="Times New Roman" w:hAnsi="Courier New" w:cs="Courier New"/>
          <w:color w:val="212121"/>
          <w:sz w:val="21"/>
          <w:szCs w:val="21"/>
          <w:shd w:val="clear" w:color="auto" w:fill="FFFFFF"/>
          <w:lang w:val="de-DE" w:eastAsia="de-DE"/>
        </w:rPr>
        <w:t xml:space="preserve"> 0 </w:t>
      </w:r>
      <w:proofErr w:type="spellStart"/>
      <w:r w:rsidRPr="00D17977">
        <w:rPr>
          <w:rFonts w:ascii="Courier New" w:eastAsia="Times New Roman" w:hAnsi="Courier New" w:cs="Courier New"/>
          <w:color w:val="212121"/>
          <w:sz w:val="21"/>
          <w:szCs w:val="21"/>
          <w:shd w:val="clear" w:color="auto" w:fill="FFFFFF"/>
          <w:lang w:val="de-DE" w:eastAsia="de-DE"/>
        </w:rPr>
        <w:t>noise</w:t>
      </w:r>
      <w:proofErr w:type="spellEnd"/>
    </w:p>
    <w:p w14:paraId="2902AC85" w14:textId="2A8F404D" w:rsidR="0069114C" w:rsidRDefault="00921A98" w:rsidP="0069114C">
      <w:pPr>
        <w:rPr>
          <w:lang w:val="de-DE"/>
        </w:rPr>
      </w:pPr>
      <w:r w:rsidRPr="00921A98">
        <w:rPr>
          <w:lang w:val="de-DE"/>
        </w:rPr>
        <w:t xml:space="preserve">Wir sehen also, dass </w:t>
      </w:r>
      <w:r>
        <w:rPr>
          <w:lang w:val="de-DE"/>
        </w:rPr>
        <w:t>Epsilon</w:t>
      </w:r>
      <w:r w:rsidR="00AB327F">
        <w:rPr>
          <w:lang w:val="de-DE"/>
        </w:rPr>
        <w:t xml:space="preserve"> 0.2 gar keine Cluster findet und Epsilon 0.4 alle Stationen (bis auf ei</w:t>
      </w:r>
      <w:r w:rsidR="00AF4B6C">
        <w:rPr>
          <w:lang w:val="de-DE"/>
        </w:rPr>
        <w:t>n wenig Noise)</w:t>
      </w:r>
      <w:r w:rsidR="002E2C51">
        <w:rPr>
          <w:lang w:val="de-DE"/>
        </w:rPr>
        <w:t xml:space="preserve"> in ein einzelnes Cluster steckt. Wir verwenden daher Epsilon = 0.3 und erhalten das folgende Clustering</w:t>
      </w:r>
      <w:r w:rsidR="00D77D3A">
        <w:rPr>
          <w:lang w:val="de-DE"/>
        </w:rPr>
        <w:t xml:space="preserve"> (nicht zugeordnete Stationen – Noise – werden </w:t>
      </w:r>
      <w:proofErr w:type="gramStart"/>
      <w:r w:rsidR="00D77D3A">
        <w:rPr>
          <w:lang w:val="de-DE"/>
        </w:rPr>
        <w:t>Grau</w:t>
      </w:r>
      <w:proofErr w:type="gramEnd"/>
      <w:r w:rsidR="00D77D3A">
        <w:rPr>
          <w:lang w:val="de-DE"/>
        </w:rPr>
        <w:t xml:space="preserve"> dargestellt)</w:t>
      </w:r>
      <w:r w:rsidR="002E2C51">
        <w:rPr>
          <w:lang w:val="de-DE"/>
        </w:rPr>
        <w:t>:</w:t>
      </w:r>
    </w:p>
    <w:p w14:paraId="3025C64E" w14:textId="77777777" w:rsidR="00267873" w:rsidRDefault="00D76CFE" w:rsidP="00A76BAE">
      <w:pPr>
        <w:keepNext/>
        <w:jc w:val="center"/>
      </w:pPr>
      <w:r>
        <w:rPr>
          <w:noProof/>
        </w:rPr>
        <w:lastRenderedPageBreak/>
        <w:drawing>
          <wp:inline distT="0" distB="0" distL="0" distR="0" wp14:anchorId="608C4C8A" wp14:editId="0FF349BF">
            <wp:extent cx="2809875" cy="3468918"/>
            <wp:effectExtent l="0" t="0" r="0" b="0"/>
            <wp:docPr id="146015708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pic:nvPicPr>
                  <pic:blipFill>
                    <a:blip r:embed="rId27">
                      <a:extLst>
                        <a:ext uri="{28A0092B-C50C-407E-A947-70E740481C1C}">
                          <a14:useLocalDpi xmlns:a14="http://schemas.microsoft.com/office/drawing/2010/main" val="0"/>
                        </a:ext>
                      </a:extLst>
                    </a:blip>
                    <a:stretch>
                      <a:fillRect/>
                    </a:stretch>
                  </pic:blipFill>
                  <pic:spPr>
                    <a:xfrm>
                      <a:off x="0" y="0"/>
                      <a:ext cx="2809875" cy="3468918"/>
                    </a:xfrm>
                    <a:prstGeom prst="rect">
                      <a:avLst/>
                    </a:prstGeom>
                  </pic:spPr>
                </pic:pic>
              </a:graphicData>
            </a:graphic>
          </wp:inline>
        </w:drawing>
      </w:r>
    </w:p>
    <w:p w14:paraId="4EEA633C" w14:textId="242D789E" w:rsidR="00D76CFE" w:rsidRDefault="00267873" w:rsidP="00A76BAE">
      <w:pPr>
        <w:pStyle w:val="Caption"/>
        <w:jc w:val="center"/>
        <w:rPr>
          <w:lang w:val="de-DE"/>
        </w:rPr>
      </w:pPr>
      <w:r w:rsidRPr="00267873">
        <w:rPr>
          <w:lang w:val="de-DE"/>
        </w:rPr>
        <w:t xml:space="preserve">Abbildung </w:t>
      </w:r>
      <w:r>
        <w:fldChar w:fldCharType="begin"/>
      </w:r>
      <w:r w:rsidRPr="00267873">
        <w:rPr>
          <w:lang w:val="de-DE"/>
        </w:rPr>
        <w:instrText xml:space="preserve"> SEQ Abbildung \* ARABIC </w:instrText>
      </w:r>
      <w:r>
        <w:fldChar w:fldCharType="separate"/>
      </w:r>
      <w:r w:rsidR="00D30ABC">
        <w:rPr>
          <w:noProof/>
          <w:lang w:val="de-DE"/>
        </w:rPr>
        <w:t>16</w:t>
      </w:r>
      <w:r>
        <w:fldChar w:fldCharType="end"/>
      </w:r>
      <w:r w:rsidRPr="00267873">
        <w:rPr>
          <w:lang w:val="de-DE"/>
        </w:rPr>
        <w:t xml:space="preserve"> </w:t>
      </w:r>
      <w:r w:rsidRPr="007775B6">
        <w:rPr>
          <w:lang w:val="de-DE"/>
        </w:rPr>
        <w:t xml:space="preserve">Clustering </w:t>
      </w:r>
      <w:r w:rsidR="00676926">
        <w:rPr>
          <w:lang w:val="de-DE"/>
        </w:rPr>
        <w:t xml:space="preserve">Corr-1 </w:t>
      </w:r>
      <w:r w:rsidRPr="007775B6">
        <w:rPr>
          <w:lang w:val="de-DE"/>
        </w:rPr>
        <w:t>mit Korrelation a</w:t>
      </w:r>
      <w:r>
        <w:rPr>
          <w:lang w:val="de-DE"/>
        </w:rPr>
        <w:t xml:space="preserve">ls Temperaturdistanz und </w:t>
      </w:r>
      <w:proofErr w:type="spellStart"/>
      <w:r>
        <w:rPr>
          <w:lang w:val="de-DE"/>
        </w:rPr>
        <w:t>w_dist</w:t>
      </w:r>
      <w:proofErr w:type="spellEnd"/>
      <w:r>
        <w:rPr>
          <w:lang w:val="de-DE"/>
        </w:rPr>
        <w:t xml:space="preserve">=1, </w:t>
      </w:r>
      <w:proofErr w:type="spellStart"/>
      <w:r>
        <w:rPr>
          <w:lang w:val="de-DE"/>
        </w:rPr>
        <w:t>t_dist</w:t>
      </w:r>
      <w:proofErr w:type="spellEnd"/>
      <w:r>
        <w:rPr>
          <w:lang w:val="de-DE"/>
        </w:rPr>
        <w:t xml:space="preserve">=1, </w:t>
      </w:r>
      <w:proofErr w:type="spellStart"/>
      <w:r>
        <w:rPr>
          <w:lang w:val="de-DE"/>
        </w:rPr>
        <w:t>eps</w:t>
      </w:r>
      <w:proofErr w:type="spellEnd"/>
      <w:r>
        <w:rPr>
          <w:lang w:val="de-DE"/>
        </w:rPr>
        <w:t>=0.3.</w:t>
      </w:r>
    </w:p>
    <w:p w14:paraId="1F7CCE64" w14:textId="262B9ED8" w:rsidR="001E0A2A" w:rsidRDefault="00A10964" w:rsidP="0069114C">
      <w:pPr>
        <w:rPr>
          <w:lang w:val="de-DE"/>
        </w:rPr>
      </w:pPr>
      <w:r>
        <w:rPr>
          <w:lang w:val="de-DE"/>
        </w:rPr>
        <w:t>Plotten wir die Verteilung der Temperaturdistanz,</w:t>
      </w:r>
      <w:r w:rsidR="00FB4A94">
        <w:rPr>
          <w:lang w:val="de-DE"/>
        </w:rPr>
        <w:t xml:space="preserve"> so wird deutlich, dass die allermeisten Werte sehr klein sind (</w:t>
      </w:r>
      <w:r w:rsidR="00290379">
        <w:rPr>
          <w:lang w:val="de-DE"/>
        </w:rPr>
        <w:t>&lt; 0.05)</w:t>
      </w:r>
      <w:r w:rsidR="00276986">
        <w:rPr>
          <w:lang w:val="de-DE"/>
        </w:rPr>
        <w:t>:</w:t>
      </w:r>
    </w:p>
    <w:p w14:paraId="0C92DA66" w14:textId="0D6D5F76" w:rsidR="00276986" w:rsidRDefault="00276986" w:rsidP="00A76BAE">
      <w:pPr>
        <w:jc w:val="center"/>
        <w:rPr>
          <w:lang w:val="de-DE"/>
        </w:rPr>
      </w:pPr>
      <w:r>
        <w:rPr>
          <w:noProof/>
        </w:rPr>
        <w:drawing>
          <wp:inline distT="0" distB="0" distL="0" distR="0" wp14:anchorId="7EABD6A6" wp14:editId="38075A9B">
            <wp:extent cx="3152775" cy="1995351"/>
            <wp:effectExtent l="0" t="0" r="0" b="0"/>
            <wp:docPr id="169274797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28">
                      <a:extLst>
                        <a:ext uri="{28A0092B-C50C-407E-A947-70E740481C1C}">
                          <a14:useLocalDpi xmlns:a14="http://schemas.microsoft.com/office/drawing/2010/main" val="0"/>
                        </a:ext>
                      </a:extLst>
                    </a:blip>
                    <a:stretch>
                      <a:fillRect/>
                    </a:stretch>
                  </pic:blipFill>
                  <pic:spPr>
                    <a:xfrm>
                      <a:off x="0" y="0"/>
                      <a:ext cx="3152775" cy="1995351"/>
                    </a:xfrm>
                    <a:prstGeom prst="rect">
                      <a:avLst/>
                    </a:prstGeom>
                  </pic:spPr>
                </pic:pic>
              </a:graphicData>
            </a:graphic>
          </wp:inline>
        </w:drawing>
      </w:r>
    </w:p>
    <w:p w14:paraId="3A8ADE9C" w14:textId="60659A8E" w:rsidR="00276986" w:rsidRDefault="00276986" w:rsidP="0069114C">
      <w:pPr>
        <w:rPr>
          <w:lang w:val="de-DE"/>
        </w:rPr>
      </w:pPr>
      <w:r>
        <w:rPr>
          <w:lang w:val="de-DE"/>
        </w:rPr>
        <w:t xml:space="preserve">Daher liegt es nahe, die Gewichtung der Temperaturdistanz deutlich zu erhöhen. Nach </w:t>
      </w:r>
      <w:r w:rsidR="00D44630">
        <w:rPr>
          <w:lang w:val="de-DE"/>
        </w:rPr>
        <w:t>einer</w:t>
      </w:r>
      <w:r>
        <w:rPr>
          <w:lang w:val="de-DE"/>
        </w:rPr>
        <w:t xml:space="preserve"> manuellen Suche </w:t>
      </w:r>
      <w:r w:rsidR="00D44630">
        <w:rPr>
          <w:lang w:val="de-DE"/>
        </w:rPr>
        <w:t xml:space="preserve">über verschiedene Gewichtungen </w:t>
      </w:r>
      <w:r>
        <w:rPr>
          <w:lang w:val="de-DE"/>
        </w:rPr>
        <w:t>erhalten wir folgendes Clustering als Ergebnis:</w:t>
      </w:r>
    </w:p>
    <w:p w14:paraId="23364673" w14:textId="77777777" w:rsidR="00515A07" w:rsidRPr="00CD7AAC" w:rsidRDefault="00515A07" w:rsidP="00496CBA">
      <w:pPr>
        <w:keepNext/>
        <w:rPr>
          <w:lang w:val="de-DE"/>
        </w:rPr>
      </w:pPr>
    </w:p>
    <w:p w14:paraId="03A5176E" w14:textId="46C9B978" w:rsidR="00496CBA" w:rsidRDefault="007312FD" w:rsidP="00A76BAE">
      <w:pPr>
        <w:keepNext/>
        <w:jc w:val="center"/>
      </w:pPr>
      <w:r>
        <w:rPr>
          <w:noProof/>
        </w:rPr>
        <w:drawing>
          <wp:inline distT="0" distB="0" distL="0" distR="0" wp14:anchorId="269C85FE" wp14:editId="008D81FA">
            <wp:extent cx="5344270" cy="6487430"/>
            <wp:effectExtent l="0" t="0" r="8890" b="8890"/>
            <wp:docPr id="39094467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29">
                      <a:extLst>
                        <a:ext uri="{28A0092B-C50C-407E-A947-70E740481C1C}">
                          <a14:useLocalDpi xmlns:a14="http://schemas.microsoft.com/office/drawing/2010/main" val="0"/>
                        </a:ext>
                      </a:extLst>
                    </a:blip>
                    <a:stretch>
                      <a:fillRect/>
                    </a:stretch>
                  </pic:blipFill>
                  <pic:spPr>
                    <a:xfrm>
                      <a:off x="0" y="0"/>
                      <a:ext cx="5344270" cy="6487430"/>
                    </a:xfrm>
                    <a:prstGeom prst="rect">
                      <a:avLst/>
                    </a:prstGeom>
                  </pic:spPr>
                </pic:pic>
              </a:graphicData>
            </a:graphic>
          </wp:inline>
        </w:drawing>
      </w:r>
    </w:p>
    <w:p w14:paraId="7B93807E" w14:textId="5788E177" w:rsidR="001D3912" w:rsidRPr="005F65A1" w:rsidRDefault="00496CBA" w:rsidP="00A76BAE">
      <w:pPr>
        <w:pStyle w:val="Caption"/>
        <w:jc w:val="center"/>
        <w:rPr>
          <w:lang w:val="de-DE"/>
        </w:rPr>
      </w:pPr>
      <w:r w:rsidRPr="007775B6">
        <w:rPr>
          <w:lang w:val="de-DE"/>
        </w:rPr>
        <w:t xml:space="preserve">Abbildung </w:t>
      </w:r>
      <w:r>
        <w:fldChar w:fldCharType="begin"/>
      </w:r>
      <w:r w:rsidRPr="007775B6">
        <w:rPr>
          <w:lang w:val="de-DE"/>
        </w:rPr>
        <w:instrText xml:space="preserve"> SEQ Abbildung \* ARABIC </w:instrText>
      </w:r>
      <w:r>
        <w:fldChar w:fldCharType="separate"/>
      </w:r>
      <w:r w:rsidR="00D30ABC">
        <w:rPr>
          <w:noProof/>
          <w:lang w:val="de-DE"/>
        </w:rPr>
        <w:t>17</w:t>
      </w:r>
      <w:r>
        <w:fldChar w:fldCharType="end"/>
      </w:r>
      <w:r w:rsidR="002F58C1" w:rsidRPr="002F58C1">
        <w:rPr>
          <w:lang w:val="de-DE"/>
        </w:rPr>
        <w:t>:</w:t>
      </w:r>
      <w:r w:rsidRPr="007775B6">
        <w:rPr>
          <w:lang w:val="de-DE"/>
        </w:rPr>
        <w:t xml:space="preserve"> Clustering </w:t>
      </w:r>
      <w:r w:rsidR="00676926">
        <w:rPr>
          <w:lang w:val="de-DE"/>
        </w:rPr>
        <w:t xml:space="preserve">Corr-35 </w:t>
      </w:r>
      <w:r w:rsidR="00722488" w:rsidRPr="007775B6">
        <w:rPr>
          <w:lang w:val="de-DE"/>
        </w:rPr>
        <w:t xml:space="preserve">mit </w:t>
      </w:r>
      <w:r w:rsidR="007775B6" w:rsidRPr="007775B6">
        <w:rPr>
          <w:lang w:val="de-DE"/>
        </w:rPr>
        <w:t>Korrelation a</w:t>
      </w:r>
      <w:r w:rsidR="007775B6">
        <w:rPr>
          <w:lang w:val="de-DE"/>
        </w:rPr>
        <w:t xml:space="preserve">ls Temperaturdistanz und </w:t>
      </w:r>
      <w:proofErr w:type="spellStart"/>
      <w:r w:rsidR="007775B6">
        <w:rPr>
          <w:lang w:val="de-DE"/>
        </w:rPr>
        <w:t>w_dist</w:t>
      </w:r>
      <w:proofErr w:type="spellEnd"/>
      <w:r w:rsidR="007775B6">
        <w:rPr>
          <w:lang w:val="de-DE"/>
        </w:rPr>
        <w:t xml:space="preserve">=1, </w:t>
      </w:r>
      <w:proofErr w:type="spellStart"/>
      <w:r w:rsidR="007775B6">
        <w:rPr>
          <w:lang w:val="de-DE"/>
        </w:rPr>
        <w:t>t_dist</w:t>
      </w:r>
      <w:proofErr w:type="spellEnd"/>
      <w:r w:rsidR="007775B6">
        <w:rPr>
          <w:lang w:val="de-DE"/>
        </w:rPr>
        <w:t>=</w:t>
      </w:r>
      <w:r w:rsidR="008108E9">
        <w:rPr>
          <w:lang w:val="de-DE"/>
        </w:rPr>
        <w:t>35</w:t>
      </w:r>
      <w:r w:rsidR="00C00739">
        <w:rPr>
          <w:lang w:val="de-DE"/>
        </w:rPr>
        <w:t xml:space="preserve">, </w:t>
      </w:r>
      <w:proofErr w:type="spellStart"/>
      <w:r w:rsidR="00C00739">
        <w:rPr>
          <w:lang w:val="de-DE"/>
        </w:rPr>
        <w:t>eps</w:t>
      </w:r>
      <w:proofErr w:type="spellEnd"/>
      <w:r w:rsidR="00C00739">
        <w:rPr>
          <w:lang w:val="de-DE"/>
        </w:rPr>
        <w:t>=</w:t>
      </w:r>
      <w:r w:rsidR="00DB06EB">
        <w:rPr>
          <w:lang w:val="de-DE"/>
        </w:rPr>
        <w:t>0.6</w:t>
      </w:r>
      <w:r w:rsidR="00DE268D">
        <w:rPr>
          <w:lang w:val="de-DE"/>
        </w:rPr>
        <w:t>.</w:t>
      </w:r>
    </w:p>
    <w:p w14:paraId="741ABCD7" w14:textId="77777777" w:rsidR="00DF5BDB" w:rsidRDefault="00DF5BDB" w:rsidP="00205CBC">
      <w:pPr>
        <w:pStyle w:val="Heading3"/>
        <w:rPr>
          <w:lang w:val="de-DE"/>
        </w:rPr>
      </w:pPr>
    </w:p>
    <w:p w14:paraId="7E093432" w14:textId="7AC938E8" w:rsidR="00CE10C3" w:rsidRDefault="00205CBC" w:rsidP="00205CBC">
      <w:pPr>
        <w:pStyle w:val="Heading3"/>
        <w:rPr>
          <w:lang w:val="de-DE"/>
        </w:rPr>
      </w:pPr>
      <w:bookmarkStart w:id="10" w:name="_Toc42463280"/>
      <w:r w:rsidRPr="00205CBC">
        <w:rPr>
          <w:lang w:val="de-DE"/>
        </w:rPr>
        <w:t>Clustering mit Cosine-</w:t>
      </w:r>
      <w:proofErr w:type="spellStart"/>
      <w:r w:rsidRPr="00205CBC">
        <w:rPr>
          <w:lang w:val="de-DE"/>
        </w:rPr>
        <w:t>Distance</w:t>
      </w:r>
      <w:bookmarkEnd w:id="10"/>
      <w:proofErr w:type="spellEnd"/>
    </w:p>
    <w:p w14:paraId="12D1E2A9" w14:textId="77777777" w:rsidR="006071AE" w:rsidRPr="006071AE" w:rsidRDefault="006071AE" w:rsidP="006071AE">
      <w:pPr>
        <w:rPr>
          <w:lang w:val="de-DE"/>
        </w:rPr>
      </w:pPr>
    </w:p>
    <w:p w14:paraId="5CEC0E79" w14:textId="407CFB47" w:rsidR="00A403D6" w:rsidRDefault="00A403D6" w:rsidP="005F65A1">
      <w:pPr>
        <w:rPr>
          <w:lang w:val="de-DE"/>
        </w:rPr>
      </w:pPr>
      <w:r>
        <w:rPr>
          <w:lang w:val="de-DE"/>
        </w:rPr>
        <w:t xml:space="preserve">Als weiteren Ansatz wollen wir nun noch die Abweichung der Stationen vom Landestrend betrachten. Hierzu entfernen wir zunächst den globalen Trend aus den Messreihen der einzelnen Stationen, indem wir </w:t>
      </w:r>
      <w:r w:rsidR="006C1D6D">
        <w:rPr>
          <w:lang w:val="de-DE"/>
        </w:rPr>
        <w:t>den jeweiligen Durchschnittswert an einem Tag über ganz BW von den Messwerten der Stationen abziehen.</w:t>
      </w:r>
    </w:p>
    <w:p w14:paraId="0C557619" w14:textId="58638C2D" w:rsidR="00A061C2" w:rsidRDefault="00B3702F" w:rsidP="005F65A1">
      <w:pPr>
        <w:rPr>
          <w:lang w:val="de-DE"/>
        </w:rPr>
      </w:pPr>
      <w:r>
        <w:rPr>
          <w:lang w:val="de-DE"/>
        </w:rPr>
        <w:lastRenderedPageBreak/>
        <w:t>Mit diesen Abweichungsreihen berechnen wir nun als Temperaturdistanz jeweils die Cosinus-Distanz.</w:t>
      </w:r>
      <w:r w:rsidR="00942DFB">
        <w:rPr>
          <w:lang w:val="de-DE"/>
        </w:rPr>
        <w:t xml:space="preserve"> Die Idee ist hierbei, zu </w:t>
      </w:r>
      <w:r w:rsidR="00EB6C59">
        <w:rPr>
          <w:lang w:val="de-DE"/>
        </w:rPr>
        <w:t>berechnen</w:t>
      </w:r>
      <w:r w:rsidR="00942DFB">
        <w:rPr>
          <w:lang w:val="de-DE"/>
        </w:rPr>
        <w:t xml:space="preserve">, wie sehr </w:t>
      </w:r>
      <w:r w:rsidR="00EB6C59">
        <w:rPr>
          <w:lang w:val="de-DE"/>
        </w:rPr>
        <w:t xml:space="preserve">sich die Stationen in ihrer Abweichung von </w:t>
      </w:r>
      <w:r w:rsidR="00924F0C">
        <w:rPr>
          <w:lang w:val="de-DE"/>
        </w:rPr>
        <w:t>globalem</w:t>
      </w:r>
      <w:r w:rsidR="00EB6C59">
        <w:rPr>
          <w:lang w:val="de-DE"/>
        </w:rPr>
        <w:t xml:space="preserve"> Trend </w:t>
      </w:r>
      <w:r w:rsidR="0019226B">
        <w:rPr>
          <w:lang w:val="de-DE"/>
        </w:rPr>
        <w:t>ähn</w:t>
      </w:r>
      <w:r w:rsidR="006C67DF">
        <w:rPr>
          <w:lang w:val="de-DE"/>
        </w:rPr>
        <w:t>lich verhalten.</w:t>
      </w:r>
      <w:r w:rsidR="0004660F">
        <w:rPr>
          <w:lang w:val="de-DE"/>
        </w:rPr>
        <w:t xml:space="preserve"> </w:t>
      </w:r>
      <w:r w:rsidR="00A061C2">
        <w:rPr>
          <w:lang w:val="de-DE"/>
        </w:rPr>
        <w:t xml:space="preserve">Um </w:t>
      </w:r>
      <w:r w:rsidR="00AB534E">
        <w:rPr>
          <w:lang w:val="de-DE"/>
        </w:rPr>
        <w:t xml:space="preserve">mehr Gewicht auf den </w:t>
      </w:r>
      <w:r w:rsidR="0092572F">
        <w:rPr>
          <w:lang w:val="de-DE"/>
        </w:rPr>
        <w:t xml:space="preserve">zeitlichen Trend als auf </w:t>
      </w:r>
      <w:r w:rsidR="00EF4A69">
        <w:rPr>
          <w:lang w:val="de-DE"/>
        </w:rPr>
        <w:t xml:space="preserve">einzelne </w:t>
      </w:r>
      <w:r w:rsidR="00E4109F">
        <w:rPr>
          <w:lang w:val="de-DE"/>
        </w:rPr>
        <w:t xml:space="preserve">Tagesschwankungen zu legen, kann zusätzlich zuvor ein </w:t>
      </w:r>
      <w:proofErr w:type="spellStart"/>
      <w:r w:rsidR="00E4109F">
        <w:rPr>
          <w:lang w:val="de-DE"/>
        </w:rPr>
        <w:t>Resampling</w:t>
      </w:r>
      <w:proofErr w:type="spellEnd"/>
      <w:r w:rsidR="00E4109F">
        <w:rPr>
          <w:lang w:val="de-DE"/>
        </w:rPr>
        <w:t xml:space="preserve"> auf Monate durchgeführt werden (siehe </w:t>
      </w:r>
      <w:proofErr w:type="spellStart"/>
      <w:r w:rsidR="00E4109F">
        <w:rPr>
          <w:lang w:val="de-DE"/>
        </w:rPr>
        <w:t>Jupyter</w:t>
      </w:r>
      <w:proofErr w:type="spellEnd"/>
      <w:r w:rsidR="00E4109F">
        <w:rPr>
          <w:lang w:val="de-DE"/>
        </w:rPr>
        <w:t>-Notebook).</w:t>
      </w:r>
    </w:p>
    <w:p w14:paraId="6CE3EE52" w14:textId="0E2A6AF2" w:rsidR="00205CBC" w:rsidRPr="00205CBC" w:rsidRDefault="0004660F" w:rsidP="005F65A1">
      <w:pPr>
        <w:rPr>
          <w:lang w:val="de-DE"/>
        </w:rPr>
      </w:pPr>
      <w:r>
        <w:rPr>
          <w:lang w:val="de-DE"/>
        </w:rPr>
        <w:t>Auch hier können wieder mit verschiedenen Gewichtungen unterschiedliche Ergebnisse erzielt werden. Ein mögl</w:t>
      </w:r>
      <w:r w:rsidR="00C96F07">
        <w:rPr>
          <w:lang w:val="de-DE"/>
        </w:rPr>
        <w:t>iches Ergebnis ist hier dargestellt:</w:t>
      </w:r>
    </w:p>
    <w:p w14:paraId="32D50C0D" w14:textId="77777777" w:rsidR="00724A04" w:rsidRDefault="00724A04" w:rsidP="00A76BAE">
      <w:pPr>
        <w:keepNext/>
        <w:jc w:val="center"/>
      </w:pPr>
      <w:r>
        <w:rPr>
          <w:noProof/>
        </w:rPr>
        <w:drawing>
          <wp:inline distT="0" distB="0" distL="0" distR="0" wp14:anchorId="469E7C23" wp14:editId="7E48684A">
            <wp:extent cx="4729277" cy="5513362"/>
            <wp:effectExtent l="0" t="0" r="0" b="0"/>
            <wp:docPr id="78610567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30">
                      <a:extLst>
                        <a:ext uri="{28A0092B-C50C-407E-A947-70E740481C1C}">
                          <a14:useLocalDpi xmlns:a14="http://schemas.microsoft.com/office/drawing/2010/main" val="0"/>
                        </a:ext>
                      </a:extLst>
                    </a:blip>
                    <a:stretch>
                      <a:fillRect/>
                    </a:stretch>
                  </pic:blipFill>
                  <pic:spPr>
                    <a:xfrm>
                      <a:off x="0" y="0"/>
                      <a:ext cx="4731319" cy="5515743"/>
                    </a:xfrm>
                    <a:prstGeom prst="rect">
                      <a:avLst/>
                    </a:prstGeom>
                  </pic:spPr>
                </pic:pic>
              </a:graphicData>
            </a:graphic>
          </wp:inline>
        </w:drawing>
      </w:r>
    </w:p>
    <w:p w14:paraId="4E8F87FA" w14:textId="4E476FEE" w:rsidR="00724A04" w:rsidRPr="00724A04" w:rsidRDefault="00724A04" w:rsidP="00A76BAE">
      <w:pPr>
        <w:pStyle w:val="Caption"/>
        <w:jc w:val="center"/>
        <w:rPr>
          <w:lang w:val="de-DE"/>
        </w:rPr>
      </w:pPr>
      <w:r w:rsidRPr="00724A04">
        <w:rPr>
          <w:lang w:val="de-DE"/>
        </w:rPr>
        <w:t xml:space="preserve">Abbildung </w:t>
      </w:r>
      <w:r>
        <w:fldChar w:fldCharType="begin"/>
      </w:r>
      <w:r w:rsidRPr="00724A04">
        <w:rPr>
          <w:lang w:val="de-DE"/>
        </w:rPr>
        <w:instrText xml:space="preserve"> SEQ Abbildung \* ARABIC </w:instrText>
      </w:r>
      <w:r>
        <w:fldChar w:fldCharType="separate"/>
      </w:r>
      <w:r w:rsidR="00D30ABC">
        <w:rPr>
          <w:noProof/>
          <w:lang w:val="de-DE"/>
        </w:rPr>
        <w:t>18</w:t>
      </w:r>
      <w:r>
        <w:fldChar w:fldCharType="end"/>
      </w:r>
      <w:r w:rsidR="002F58C1" w:rsidRPr="00CE10C3">
        <w:rPr>
          <w:lang w:val="de-DE"/>
        </w:rPr>
        <w:t>:</w:t>
      </w:r>
      <w:r w:rsidRPr="00724A04">
        <w:rPr>
          <w:lang w:val="de-DE"/>
        </w:rPr>
        <w:t xml:space="preserve"> Clustering </w:t>
      </w:r>
      <w:r w:rsidR="00676926">
        <w:rPr>
          <w:lang w:val="de-DE"/>
        </w:rPr>
        <w:t>Cos</w:t>
      </w:r>
      <w:r w:rsidR="00B0739A">
        <w:rPr>
          <w:lang w:val="de-DE"/>
        </w:rPr>
        <w:t>ine</w:t>
      </w:r>
      <w:r w:rsidR="00676926">
        <w:rPr>
          <w:lang w:val="de-DE"/>
        </w:rPr>
        <w:t xml:space="preserve"> </w:t>
      </w:r>
      <w:r w:rsidRPr="00724A04">
        <w:rPr>
          <w:lang w:val="de-DE"/>
        </w:rPr>
        <w:t>mit Cosinus-D</w:t>
      </w:r>
      <w:r>
        <w:rPr>
          <w:lang w:val="de-DE"/>
        </w:rPr>
        <w:t xml:space="preserve">istanz, </w:t>
      </w:r>
      <w:proofErr w:type="spellStart"/>
      <w:r w:rsidR="00F07FE7" w:rsidRPr="00F07FE7">
        <w:rPr>
          <w:lang w:val="de-DE"/>
        </w:rPr>
        <w:t>w_dist</w:t>
      </w:r>
      <w:proofErr w:type="spellEnd"/>
      <w:r w:rsidR="00F07FE7" w:rsidRPr="00F07FE7">
        <w:rPr>
          <w:lang w:val="de-DE"/>
        </w:rPr>
        <w:t xml:space="preserve">=1, </w:t>
      </w:r>
      <w:proofErr w:type="spellStart"/>
      <w:r w:rsidR="00F07FE7" w:rsidRPr="00F07FE7">
        <w:rPr>
          <w:lang w:val="de-DE"/>
        </w:rPr>
        <w:t>w_tdist</w:t>
      </w:r>
      <w:proofErr w:type="spellEnd"/>
      <w:r w:rsidR="00F07FE7" w:rsidRPr="00F07FE7">
        <w:rPr>
          <w:lang w:val="de-DE"/>
        </w:rPr>
        <w:t>=1.5</w:t>
      </w:r>
      <w:r w:rsidR="0004001E">
        <w:rPr>
          <w:lang w:val="de-DE"/>
        </w:rPr>
        <w:t xml:space="preserve">, </w:t>
      </w:r>
      <w:proofErr w:type="spellStart"/>
      <w:r w:rsidR="0004001E">
        <w:rPr>
          <w:lang w:val="de-DE"/>
        </w:rPr>
        <w:t>eps</w:t>
      </w:r>
      <w:proofErr w:type="spellEnd"/>
      <w:r w:rsidR="0004001E">
        <w:rPr>
          <w:lang w:val="de-DE"/>
        </w:rPr>
        <w:t>=0.75</w:t>
      </w:r>
      <w:r w:rsidR="00DE268D">
        <w:rPr>
          <w:lang w:val="de-DE"/>
        </w:rPr>
        <w:t>.</w:t>
      </w:r>
    </w:p>
    <w:p w14:paraId="5795B59E" w14:textId="2673B8A6" w:rsidR="005F65A1" w:rsidRDefault="005F65A1" w:rsidP="54E813AD">
      <w:pPr>
        <w:pStyle w:val="Heading2"/>
        <w:rPr>
          <w:b/>
          <w:lang w:val="de-DE"/>
        </w:rPr>
      </w:pPr>
    </w:p>
    <w:p w14:paraId="6F1ED449" w14:textId="2673B8A6" w:rsidR="00770FBB" w:rsidRPr="00770FBB" w:rsidRDefault="007C393A" w:rsidP="00770FBB">
      <w:pPr>
        <w:pStyle w:val="Heading2"/>
        <w:rPr>
          <w:b/>
          <w:lang w:val="de-DE"/>
        </w:rPr>
      </w:pPr>
      <w:bookmarkStart w:id="11" w:name="_Toc42463281"/>
      <w:r>
        <w:rPr>
          <w:b/>
          <w:lang w:val="de-DE"/>
        </w:rPr>
        <w:t>Analyse der relevanten Cluster</w:t>
      </w:r>
      <w:bookmarkEnd w:id="11"/>
    </w:p>
    <w:p w14:paraId="786B9411" w14:textId="21ED585F" w:rsidR="002C0793" w:rsidRPr="002C0793" w:rsidRDefault="00ED3D9D" w:rsidP="00ED3D9D">
      <w:pPr>
        <w:pStyle w:val="Heading3"/>
        <w:rPr>
          <w:lang w:val="de-DE"/>
        </w:rPr>
      </w:pPr>
      <w:bookmarkStart w:id="12" w:name="_Toc42463282"/>
      <w:r>
        <w:rPr>
          <w:lang w:val="de-DE"/>
        </w:rPr>
        <w:t>Zeitliche Verläufe der Cluster</w:t>
      </w:r>
      <w:bookmarkEnd w:id="12"/>
    </w:p>
    <w:p w14:paraId="7D4B3382" w14:textId="2673B8A6" w:rsidR="008E090B" w:rsidRDefault="00DE6BC3" w:rsidP="008E090B">
      <w:pPr>
        <w:shd w:val="clear" w:color="auto" w:fill="FFFFFE"/>
        <w:spacing w:line="285" w:lineRule="atLeast"/>
        <w:rPr>
          <w:rFonts w:ascii="Courier New" w:eastAsia="Times New Roman" w:hAnsi="Courier New" w:cs="Courier New"/>
          <w:color w:val="000000"/>
          <w:sz w:val="21"/>
          <w:szCs w:val="21"/>
          <w:lang w:val="de-DE" w:eastAsia="de-DE"/>
        </w:rPr>
      </w:pPr>
      <w:r>
        <w:rPr>
          <w:lang w:val="de-DE"/>
        </w:rPr>
        <w:t>Nun wollen wir die gewonnen Cluster miteinander vergleichen.</w:t>
      </w:r>
      <w:r w:rsidR="00D77D3A">
        <w:rPr>
          <w:lang w:val="de-DE"/>
        </w:rPr>
        <w:t xml:space="preserve"> </w:t>
      </w:r>
      <w:r w:rsidR="00FE444C">
        <w:rPr>
          <w:lang w:val="de-DE"/>
        </w:rPr>
        <w:t>In diesem Abschnitt</w:t>
      </w:r>
      <w:r w:rsidR="00D77D3A">
        <w:rPr>
          <w:lang w:val="de-DE"/>
        </w:rPr>
        <w:t xml:space="preserve"> gilt folgende Zuordnung von Clusternamen zu</w:t>
      </w:r>
      <w:r w:rsidR="00E12410">
        <w:rPr>
          <w:lang w:val="de-DE"/>
        </w:rPr>
        <w:t xml:space="preserve"> </w:t>
      </w:r>
      <w:r w:rsidR="00622D45">
        <w:rPr>
          <w:lang w:val="de-DE"/>
        </w:rPr>
        <w:t>den Farben</w:t>
      </w:r>
      <w:r w:rsidR="00E12410">
        <w:rPr>
          <w:lang w:val="de-DE"/>
        </w:rPr>
        <w:t xml:space="preserve"> aus den vorherigen</w:t>
      </w:r>
      <w:r w:rsidR="00514C30">
        <w:rPr>
          <w:lang w:val="de-DE"/>
        </w:rPr>
        <w:t xml:space="preserve"> </w:t>
      </w:r>
      <w:r w:rsidR="00E12410">
        <w:rPr>
          <w:lang w:val="de-DE"/>
        </w:rPr>
        <w:t>Abbildungen</w:t>
      </w:r>
      <w:r w:rsidR="00D77D3A">
        <w:rPr>
          <w:lang w:val="de-DE"/>
        </w:rPr>
        <w:t xml:space="preserve">: </w:t>
      </w:r>
      <w:r w:rsidR="00D77D3A" w:rsidRPr="00D77D3A">
        <w:rPr>
          <w:rFonts w:ascii="Courier New" w:eastAsia="Times New Roman" w:hAnsi="Courier New" w:cs="Courier New"/>
          <w:color w:val="09885A"/>
          <w:sz w:val="21"/>
          <w:szCs w:val="21"/>
          <w:lang w:val="de-DE" w:eastAsia="de-DE"/>
        </w:rPr>
        <w:t xml:space="preserve"> 0</w:t>
      </w:r>
      <w:r w:rsidR="00D77D3A" w:rsidRPr="024E5E17">
        <w:rPr>
          <w:rFonts w:ascii="Courier New" w:eastAsia="Times New Roman" w:hAnsi="Courier New" w:cs="Courier New"/>
          <w:color w:val="000000" w:themeColor="text1"/>
          <w:sz w:val="21"/>
          <w:szCs w:val="21"/>
          <w:lang w:val="de-DE" w:eastAsia="de-DE"/>
        </w:rPr>
        <w:t>: </w:t>
      </w:r>
      <w:r w:rsidR="00D77D3A" w:rsidRPr="00D77D3A">
        <w:rPr>
          <w:rFonts w:ascii="Courier New" w:eastAsia="Times New Roman" w:hAnsi="Courier New" w:cs="Courier New"/>
          <w:color w:val="A31515"/>
          <w:sz w:val="21"/>
          <w:szCs w:val="21"/>
          <w:lang w:val="de-DE" w:eastAsia="de-DE"/>
        </w:rPr>
        <w:t>'blue'</w:t>
      </w:r>
      <w:r w:rsidR="00D77D3A" w:rsidRPr="024E5E17">
        <w:rPr>
          <w:rFonts w:ascii="Courier New" w:eastAsia="Times New Roman" w:hAnsi="Courier New" w:cs="Courier New"/>
          <w:color w:val="000000" w:themeColor="text1"/>
          <w:sz w:val="21"/>
          <w:szCs w:val="21"/>
          <w:lang w:val="de-DE" w:eastAsia="de-DE"/>
        </w:rPr>
        <w:t>, </w:t>
      </w:r>
      <w:r w:rsidR="00D77D3A" w:rsidRPr="00D77D3A">
        <w:rPr>
          <w:rFonts w:ascii="Courier New" w:eastAsia="Times New Roman" w:hAnsi="Courier New" w:cs="Courier New"/>
          <w:color w:val="09885A"/>
          <w:sz w:val="21"/>
          <w:szCs w:val="21"/>
          <w:lang w:val="de-DE" w:eastAsia="de-DE"/>
        </w:rPr>
        <w:t>1</w:t>
      </w:r>
      <w:r w:rsidR="00D77D3A" w:rsidRPr="024E5E17">
        <w:rPr>
          <w:rFonts w:ascii="Courier New" w:eastAsia="Times New Roman" w:hAnsi="Courier New" w:cs="Courier New"/>
          <w:color w:val="000000" w:themeColor="text1"/>
          <w:sz w:val="21"/>
          <w:szCs w:val="21"/>
          <w:lang w:val="de-DE" w:eastAsia="de-DE"/>
        </w:rPr>
        <w:t>: </w:t>
      </w:r>
      <w:r w:rsidR="00D77D3A" w:rsidRPr="00D77D3A">
        <w:rPr>
          <w:rFonts w:ascii="Courier New" w:eastAsia="Times New Roman" w:hAnsi="Courier New" w:cs="Courier New"/>
          <w:color w:val="A31515"/>
          <w:sz w:val="21"/>
          <w:szCs w:val="21"/>
          <w:lang w:val="de-DE" w:eastAsia="de-DE"/>
        </w:rPr>
        <w:t>'red'</w:t>
      </w:r>
      <w:r w:rsidR="00D77D3A" w:rsidRPr="024E5E17">
        <w:rPr>
          <w:rFonts w:ascii="Courier New" w:eastAsia="Times New Roman" w:hAnsi="Courier New" w:cs="Courier New"/>
          <w:color w:val="000000" w:themeColor="text1"/>
          <w:sz w:val="21"/>
          <w:szCs w:val="21"/>
          <w:lang w:val="de-DE" w:eastAsia="de-DE"/>
        </w:rPr>
        <w:t>, </w:t>
      </w:r>
      <w:r w:rsidR="00D77D3A" w:rsidRPr="00D77D3A">
        <w:rPr>
          <w:rFonts w:ascii="Courier New" w:eastAsia="Times New Roman" w:hAnsi="Courier New" w:cs="Courier New"/>
          <w:color w:val="09885A"/>
          <w:sz w:val="21"/>
          <w:szCs w:val="21"/>
          <w:lang w:val="de-DE" w:eastAsia="de-DE"/>
        </w:rPr>
        <w:t>2</w:t>
      </w:r>
      <w:r w:rsidR="00D77D3A" w:rsidRPr="024E5E17">
        <w:rPr>
          <w:rFonts w:ascii="Courier New" w:eastAsia="Times New Roman" w:hAnsi="Courier New" w:cs="Courier New"/>
          <w:color w:val="000000" w:themeColor="text1"/>
          <w:sz w:val="21"/>
          <w:szCs w:val="21"/>
          <w:lang w:val="de-DE" w:eastAsia="de-DE"/>
        </w:rPr>
        <w:t>: </w:t>
      </w:r>
      <w:r w:rsidR="00D77D3A" w:rsidRPr="00D77D3A">
        <w:rPr>
          <w:rFonts w:ascii="Courier New" w:eastAsia="Times New Roman" w:hAnsi="Courier New" w:cs="Courier New"/>
          <w:color w:val="A31515"/>
          <w:sz w:val="21"/>
          <w:szCs w:val="21"/>
          <w:lang w:val="de-DE" w:eastAsia="de-DE"/>
        </w:rPr>
        <w:t>'beige'</w:t>
      </w:r>
      <w:r w:rsidR="00D77D3A" w:rsidRPr="024E5E17">
        <w:rPr>
          <w:rFonts w:ascii="Courier New" w:eastAsia="Times New Roman" w:hAnsi="Courier New" w:cs="Courier New"/>
          <w:color w:val="000000" w:themeColor="text1"/>
          <w:sz w:val="21"/>
          <w:szCs w:val="21"/>
          <w:lang w:val="de-DE" w:eastAsia="de-DE"/>
        </w:rPr>
        <w:t>, </w:t>
      </w:r>
      <w:r w:rsidR="00D77D3A" w:rsidRPr="00D77D3A">
        <w:rPr>
          <w:rFonts w:ascii="Courier New" w:eastAsia="Times New Roman" w:hAnsi="Courier New" w:cs="Courier New"/>
          <w:color w:val="09885A"/>
          <w:sz w:val="21"/>
          <w:szCs w:val="21"/>
          <w:lang w:val="de-DE" w:eastAsia="de-DE"/>
        </w:rPr>
        <w:t>3</w:t>
      </w:r>
      <w:r w:rsidR="00D77D3A" w:rsidRPr="024E5E17">
        <w:rPr>
          <w:rFonts w:ascii="Courier New" w:eastAsia="Times New Roman" w:hAnsi="Courier New" w:cs="Courier New"/>
          <w:color w:val="000000" w:themeColor="text1"/>
          <w:sz w:val="21"/>
          <w:szCs w:val="21"/>
          <w:lang w:val="de-DE" w:eastAsia="de-DE"/>
        </w:rPr>
        <w:t>: </w:t>
      </w:r>
      <w:r w:rsidR="00D77D3A" w:rsidRPr="00D77D3A">
        <w:rPr>
          <w:rFonts w:ascii="Courier New" w:eastAsia="Times New Roman" w:hAnsi="Courier New" w:cs="Courier New"/>
          <w:color w:val="A31515"/>
          <w:sz w:val="21"/>
          <w:szCs w:val="21"/>
          <w:lang w:val="de-DE" w:eastAsia="de-DE"/>
        </w:rPr>
        <w:t>'orange'</w:t>
      </w:r>
      <w:r w:rsidR="00D77D3A" w:rsidRPr="024E5E17">
        <w:rPr>
          <w:rFonts w:ascii="Courier New" w:eastAsia="Times New Roman" w:hAnsi="Courier New" w:cs="Courier New"/>
          <w:color w:val="000000" w:themeColor="text1"/>
          <w:sz w:val="21"/>
          <w:szCs w:val="21"/>
          <w:lang w:val="de-DE" w:eastAsia="de-DE"/>
        </w:rPr>
        <w:t>, </w:t>
      </w:r>
      <w:r w:rsidR="00D77D3A" w:rsidRPr="00D77D3A">
        <w:rPr>
          <w:rFonts w:ascii="Courier New" w:eastAsia="Times New Roman" w:hAnsi="Courier New" w:cs="Courier New"/>
          <w:color w:val="09885A"/>
          <w:sz w:val="21"/>
          <w:szCs w:val="21"/>
          <w:lang w:val="de-DE" w:eastAsia="de-DE"/>
        </w:rPr>
        <w:t>4</w:t>
      </w:r>
      <w:r w:rsidR="00D77D3A" w:rsidRPr="024E5E17">
        <w:rPr>
          <w:rFonts w:ascii="Courier New" w:eastAsia="Times New Roman" w:hAnsi="Courier New" w:cs="Courier New"/>
          <w:color w:val="000000" w:themeColor="text1"/>
          <w:sz w:val="21"/>
          <w:szCs w:val="21"/>
          <w:lang w:val="de-DE" w:eastAsia="de-DE"/>
        </w:rPr>
        <w:t>: </w:t>
      </w:r>
      <w:r w:rsidR="00D77D3A" w:rsidRPr="00D77D3A">
        <w:rPr>
          <w:rFonts w:ascii="Courier New" w:eastAsia="Times New Roman" w:hAnsi="Courier New" w:cs="Courier New"/>
          <w:color w:val="A31515"/>
          <w:sz w:val="21"/>
          <w:szCs w:val="21"/>
          <w:lang w:val="de-DE" w:eastAsia="de-DE"/>
        </w:rPr>
        <w:t>'lightgreen'</w:t>
      </w:r>
      <w:r w:rsidR="00D77D3A" w:rsidRPr="024E5E17">
        <w:rPr>
          <w:rFonts w:ascii="Courier New" w:eastAsia="Times New Roman" w:hAnsi="Courier New" w:cs="Courier New"/>
          <w:color w:val="000000" w:themeColor="text1"/>
          <w:sz w:val="21"/>
          <w:szCs w:val="21"/>
          <w:lang w:val="de-DE" w:eastAsia="de-DE"/>
        </w:rPr>
        <w:t>, </w:t>
      </w:r>
      <w:r w:rsidR="00D77D3A" w:rsidRPr="00D77D3A">
        <w:rPr>
          <w:rFonts w:ascii="Courier New" w:eastAsia="Times New Roman" w:hAnsi="Courier New" w:cs="Courier New"/>
          <w:color w:val="09885A"/>
          <w:sz w:val="21"/>
          <w:szCs w:val="21"/>
          <w:lang w:val="de-DE" w:eastAsia="de-DE"/>
        </w:rPr>
        <w:t>5</w:t>
      </w:r>
      <w:r w:rsidR="00D77D3A" w:rsidRPr="024E5E17">
        <w:rPr>
          <w:rFonts w:ascii="Courier New" w:eastAsia="Times New Roman" w:hAnsi="Courier New" w:cs="Courier New"/>
          <w:color w:val="000000" w:themeColor="text1"/>
          <w:sz w:val="21"/>
          <w:szCs w:val="21"/>
          <w:lang w:val="de-DE" w:eastAsia="de-DE"/>
        </w:rPr>
        <w:t>: </w:t>
      </w:r>
      <w:r w:rsidR="00D77D3A" w:rsidRPr="00D77D3A">
        <w:rPr>
          <w:rFonts w:ascii="Courier New" w:eastAsia="Times New Roman" w:hAnsi="Courier New" w:cs="Courier New"/>
          <w:color w:val="A31515"/>
          <w:sz w:val="21"/>
          <w:szCs w:val="21"/>
          <w:lang w:val="de-DE" w:eastAsia="de-DE"/>
        </w:rPr>
        <w:t>'purple'</w:t>
      </w:r>
      <w:r w:rsidR="00D77D3A" w:rsidRPr="024E5E17">
        <w:rPr>
          <w:rFonts w:ascii="Courier New" w:eastAsia="Times New Roman" w:hAnsi="Courier New" w:cs="Courier New"/>
          <w:color w:val="000000" w:themeColor="text1"/>
          <w:sz w:val="21"/>
          <w:szCs w:val="21"/>
          <w:lang w:val="de-DE" w:eastAsia="de-DE"/>
        </w:rPr>
        <w:t>, </w:t>
      </w:r>
      <w:r w:rsidR="00D77D3A" w:rsidRPr="00D77D3A">
        <w:rPr>
          <w:rFonts w:ascii="Courier New" w:eastAsia="Times New Roman" w:hAnsi="Courier New" w:cs="Courier New"/>
          <w:color w:val="09885A"/>
          <w:sz w:val="21"/>
          <w:szCs w:val="21"/>
          <w:lang w:val="de-DE" w:eastAsia="de-DE"/>
        </w:rPr>
        <w:t>6</w:t>
      </w:r>
      <w:r w:rsidR="00D77D3A" w:rsidRPr="024E5E17">
        <w:rPr>
          <w:rFonts w:ascii="Courier New" w:eastAsia="Times New Roman" w:hAnsi="Courier New" w:cs="Courier New"/>
          <w:color w:val="000000" w:themeColor="text1"/>
          <w:sz w:val="21"/>
          <w:szCs w:val="21"/>
          <w:lang w:val="de-DE" w:eastAsia="de-DE"/>
        </w:rPr>
        <w:t>: </w:t>
      </w:r>
      <w:r w:rsidR="00D77D3A" w:rsidRPr="00D77D3A">
        <w:rPr>
          <w:rFonts w:ascii="Courier New" w:eastAsia="Times New Roman" w:hAnsi="Courier New" w:cs="Courier New"/>
          <w:color w:val="A31515"/>
          <w:sz w:val="21"/>
          <w:szCs w:val="21"/>
          <w:lang w:val="de-DE" w:eastAsia="de-DE"/>
        </w:rPr>
        <w:t>'lightred'</w:t>
      </w:r>
      <w:r w:rsidR="00D77D3A" w:rsidRPr="024E5E17">
        <w:rPr>
          <w:rFonts w:ascii="Courier New" w:eastAsia="Times New Roman" w:hAnsi="Courier New" w:cs="Courier New"/>
          <w:color w:val="000000" w:themeColor="text1"/>
          <w:sz w:val="21"/>
          <w:szCs w:val="21"/>
          <w:lang w:val="de-DE" w:eastAsia="de-DE"/>
        </w:rPr>
        <w:t>, </w:t>
      </w:r>
      <w:r w:rsidR="00D77D3A" w:rsidRPr="00D77D3A">
        <w:rPr>
          <w:rFonts w:ascii="Courier New" w:eastAsia="Times New Roman" w:hAnsi="Courier New" w:cs="Courier New"/>
          <w:color w:val="09885A"/>
          <w:sz w:val="21"/>
          <w:szCs w:val="21"/>
          <w:lang w:val="de-DE" w:eastAsia="de-DE"/>
        </w:rPr>
        <w:t>7</w:t>
      </w:r>
      <w:r w:rsidR="00D77D3A" w:rsidRPr="024E5E17">
        <w:rPr>
          <w:rFonts w:ascii="Courier New" w:eastAsia="Times New Roman" w:hAnsi="Courier New" w:cs="Courier New"/>
          <w:color w:val="000000" w:themeColor="text1"/>
          <w:sz w:val="21"/>
          <w:szCs w:val="21"/>
          <w:lang w:val="de-DE" w:eastAsia="de-DE"/>
        </w:rPr>
        <w:t>: </w:t>
      </w:r>
      <w:r w:rsidR="00D77D3A" w:rsidRPr="00D77D3A">
        <w:rPr>
          <w:rFonts w:ascii="Courier New" w:eastAsia="Times New Roman" w:hAnsi="Courier New" w:cs="Courier New"/>
          <w:color w:val="A31515"/>
          <w:sz w:val="21"/>
          <w:szCs w:val="21"/>
          <w:lang w:val="de-DE" w:eastAsia="de-DE"/>
        </w:rPr>
        <w:t>'black'</w:t>
      </w:r>
    </w:p>
    <w:p w14:paraId="637948A7" w14:textId="2673B8A6" w:rsidR="00DE6BC3" w:rsidRPr="008E090B" w:rsidRDefault="00DE6BC3" w:rsidP="006C0CCD">
      <w:pPr>
        <w:shd w:val="clear" w:color="auto" w:fill="FFFFFE"/>
        <w:spacing w:line="285" w:lineRule="atLeast"/>
        <w:jc w:val="both"/>
        <w:rPr>
          <w:rFonts w:ascii="Courier New" w:eastAsia="Times New Roman" w:hAnsi="Courier New" w:cs="Courier New"/>
          <w:color w:val="000000"/>
          <w:sz w:val="21"/>
          <w:szCs w:val="21"/>
          <w:lang w:val="de-DE" w:eastAsia="de-DE"/>
        </w:rPr>
      </w:pPr>
      <w:r>
        <w:rPr>
          <w:lang w:val="de-DE"/>
        </w:rPr>
        <w:lastRenderedPageBreak/>
        <w:t>Die Cluster des Clusteringschritts „Cosine“ zeigen im Verlauf der Jahrestemperaturdurchschnitte die Auffälligkeit, dass die Cluster 0 und 1 sowie 2 und 4 sehr ähnlich verlaufen</w:t>
      </w:r>
      <w:r w:rsidR="000B5443">
        <w:rPr>
          <w:lang w:val="de-DE"/>
        </w:rPr>
        <w:t xml:space="preserve"> (Abbildung 19)</w:t>
      </w:r>
      <w:r>
        <w:rPr>
          <w:lang w:val="de-DE"/>
        </w:rPr>
        <w:t xml:space="preserve">. Außerdem weicht der Verlauf des Clusters 3 stark von allen anderen Clustern im Jahr 2019 ab, </w:t>
      </w:r>
      <w:r w:rsidR="00C27B2B">
        <w:rPr>
          <w:lang w:val="de-DE"/>
        </w:rPr>
        <w:t>die Änderung de</w:t>
      </w:r>
      <w:r w:rsidR="00685B7E">
        <w:rPr>
          <w:lang w:val="de-DE"/>
        </w:rPr>
        <w:t>r Temperatur im</w:t>
      </w:r>
      <w:r w:rsidR="00C27B2B">
        <w:rPr>
          <w:lang w:val="de-DE"/>
        </w:rPr>
        <w:t xml:space="preserve"> </w:t>
      </w:r>
      <w:r>
        <w:rPr>
          <w:lang w:val="de-DE"/>
        </w:rPr>
        <w:t xml:space="preserve">Cluster 3 ist </w:t>
      </w:r>
      <w:r w:rsidR="00DE1097">
        <w:rPr>
          <w:lang w:val="de-DE"/>
        </w:rPr>
        <w:t xml:space="preserve">in diesem Jahr </w:t>
      </w:r>
      <w:r>
        <w:rPr>
          <w:lang w:val="de-DE"/>
        </w:rPr>
        <w:t xml:space="preserve">negativ zu allen anderen Clustern </w:t>
      </w:r>
      <w:r w:rsidR="008E090B">
        <w:rPr>
          <w:lang w:val="de-DE"/>
        </w:rPr>
        <w:t>korreliert</w:t>
      </w:r>
      <w:r>
        <w:rPr>
          <w:lang w:val="de-DE"/>
        </w:rPr>
        <w:t>. Grun</w:t>
      </w:r>
      <w:r w:rsidR="008E090B">
        <w:rPr>
          <w:lang w:val="de-DE"/>
        </w:rPr>
        <w:t>d</w:t>
      </w:r>
      <w:r>
        <w:rPr>
          <w:lang w:val="de-DE"/>
        </w:rPr>
        <w:t xml:space="preserve">sätzlich </w:t>
      </w:r>
      <w:r w:rsidR="00015DCB">
        <w:rPr>
          <w:lang w:val="de-DE"/>
        </w:rPr>
        <w:t>sind die Cluster 3, 2 und 4 sowie 0 und 1 (bis auf das Jahr 2019) um etwa 2°C voneinander getrennt.</w:t>
      </w:r>
    </w:p>
    <w:p w14:paraId="39E2594E" w14:textId="2D608450" w:rsidR="00973E6B" w:rsidRDefault="001340A7" w:rsidP="00B0214F">
      <w:pPr>
        <w:jc w:val="both"/>
        <w:rPr>
          <w:lang w:val="de-DE"/>
        </w:rPr>
      </w:pPr>
      <w:r>
        <w:rPr>
          <w:lang w:val="de-DE"/>
        </w:rPr>
        <w:t>Außerdem hat Cluster 0, das geografisch in etwa den Stationen der Oberrheinischen Ebene (vgl. Abb</w:t>
      </w:r>
      <w:r w:rsidR="00C77DBB">
        <w:rPr>
          <w:lang w:val="de-DE"/>
        </w:rPr>
        <w:t>ildung</w:t>
      </w:r>
      <w:r w:rsidR="00E912F3">
        <w:rPr>
          <w:lang w:val="de-DE"/>
        </w:rPr>
        <w:t xml:space="preserve"> </w:t>
      </w:r>
      <w:r>
        <w:rPr>
          <w:lang w:val="de-DE"/>
        </w:rPr>
        <w:t>18</w:t>
      </w:r>
      <w:r w:rsidR="003222E9">
        <w:rPr>
          <w:lang w:val="de-DE"/>
        </w:rPr>
        <w:t>, blaues Cluster)</w:t>
      </w:r>
      <w:r>
        <w:rPr>
          <w:lang w:val="de-DE"/>
        </w:rPr>
        <w:t xml:space="preserve"> entspricht, die höchsten durchschnittlichen Temperaturen. Wir </w:t>
      </w:r>
      <w:r w:rsidR="005035AE">
        <w:rPr>
          <w:lang w:val="de-DE"/>
        </w:rPr>
        <w:t>erkennen</w:t>
      </w:r>
      <w:r>
        <w:rPr>
          <w:lang w:val="de-DE"/>
        </w:rPr>
        <w:t xml:space="preserve"> hier, dass das Clusteringverfahren </w:t>
      </w:r>
      <w:r w:rsidR="00143455">
        <w:rPr>
          <w:lang w:val="de-DE"/>
        </w:rPr>
        <w:t>ohne</w:t>
      </w:r>
      <w:r>
        <w:rPr>
          <w:lang w:val="de-DE"/>
        </w:rPr>
        <w:t xml:space="preserve"> Domänenwissen eine </w:t>
      </w:r>
      <w:r w:rsidR="00143455">
        <w:rPr>
          <w:lang w:val="de-DE"/>
        </w:rPr>
        <w:t xml:space="preserve">für ihr Klima bekannte Region </w:t>
      </w:r>
      <w:r w:rsidR="000F2D1A">
        <w:rPr>
          <w:lang w:val="de-DE"/>
        </w:rPr>
        <w:t>detektieren</w:t>
      </w:r>
      <w:r w:rsidR="00143455">
        <w:rPr>
          <w:lang w:val="de-DE"/>
        </w:rPr>
        <w:t xml:space="preserve"> konnte.</w:t>
      </w:r>
    </w:p>
    <w:p w14:paraId="096455EF" w14:textId="2673B8A6" w:rsidR="00B377A8" w:rsidRDefault="00B377A8" w:rsidP="00A76BAE">
      <w:pPr>
        <w:keepNext/>
        <w:jc w:val="center"/>
      </w:pPr>
      <w:r>
        <w:rPr>
          <w:noProof/>
        </w:rPr>
        <w:drawing>
          <wp:inline distT="0" distB="0" distL="0" distR="0" wp14:anchorId="1907E8BA" wp14:editId="1CFCC423">
            <wp:extent cx="3853961" cy="2890684"/>
            <wp:effectExtent l="0" t="0" r="0" b="5080"/>
            <wp:docPr id="1415646046"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3853961" cy="2890684"/>
                    </a:xfrm>
                    <a:prstGeom prst="rect">
                      <a:avLst/>
                    </a:prstGeom>
                  </pic:spPr>
                </pic:pic>
              </a:graphicData>
            </a:graphic>
          </wp:inline>
        </w:drawing>
      </w:r>
    </w:p>
    <w:p w14:paraId="69416958" w14:textId="2673B8A6" w:rsidR="00B377A8" w:rsidRDefault="00B377A8" w:rsidP="00B377A8">
      <w:pPr>
        <w:pStyle w:val="Caption"/>
        <w:rPr>
          <w:lang w:val="de-DE"/>
        </w:rPr>
      </w:pPr>
      <w:r w:rsidRPr="00B377A8">
        <w:rPr>
          <w:lang w:val="de-DE"/>
        </w:rPr>
        <w:t xml:space="preserve">Abbildung </w:t>
      </w:r>
      <w:r>
        <w:fldChar w:fldCharType="begin"/>
      </w:r>
      <w:r w:rsidRPr="00B377A8">
        <w:rPr>
          <w:lang w:val="de-DE"/>
        </w:rPr>
        <w:instrText xml:space="preserve"> SEQ Abbildung \* ARABIC </w:instrText>
      </w:r>
      <w:r>
        <w:fldChar w:fldCharType="separate"/>
      </w:r>
      <w:r w:rsidR="00D30ABC">
        <w:rPr>
          <w:noProof/>
          <w:lang w:val="de-DE"/>
        </w:rPr>
        <w:t>19</w:t>
      </w:r>
      <w:r>
        <w:fldChar w:fldCharType="end"/>
      </w:r>
      <w:r w:rsidRPr="00B377A8">
        <w:rPr>
          <w:lang w:val="de-DE"/>
        </w:rPr>
        <w:t>: Verlauf der jährlichen Temperatur</w:t>
      </w:r>
      <w:r>
        <w:rPr>
          <w:lang w:val="de-DE"/>
        </w:rPr>
        <w:t>durchschnitte der Cluster aus dem Clusteringschritt „Cosine“.</w:t>
      </w:r>
    </w:p>
    <w:p w14:paraId="6EB57DD7" w14:textId="2673B8A6" w:rsidR="000B5443" w:rsidRPr="000B5443" w:rsidRDefault="00621DE5" w:rsidP="00FE79ED">
      <w:pPr>
        <w:jc w:val="both"/>
        <w:rPr>
          <w:lang w:val="de-DE"/>
        </w:rPr>
      </w:pPr>
      <w:r>
        <w:rPr>
          <w:lang w:val="de-DE"/>
        </w:rPr>
        <w:t>W</w:t>
      </w:r>
      <w:r w:rsidR="000530E9">
        <w:rPr>
          <w:lang w:val="de-DE"/>
        </w:rPr>
        <w:t xml:space="preserve">ir </w:t>
      </w:r>
      <w:r w:rsidR="00380B14">
        <w:rPr>
          <w:lang w:val="de-DE"/>
        </w:rPr>
        <w:t>setzen ebenfalls s</w:t>
      </w:r>
      <w:r w:rsidR="000530E9">
        <w:rPr>
          <w:lang w:val="de-DE"/>
        </w:rPr>
        <w:t xml:space="preserve">tatistische Maße auf den Jahresverläufen </w:t>
      </w:r>
      <w:r w:rsidR="009D3E92">
        <w:rPr>
          <w:lang w:val="de-DE"/>
        </w:rPr>
        <w:t>ein</w:t>
      </w:r>
      <w:r w:rsidR="000530E9">
        <w:rPr>
          <w:lang w:val="de-DE"/>
        </w:rPr>
        <w:t xml:space="preserve">, um weitere </w:t>
      </w:r>
      <w:r w:rsidR="00302FE5">
        <w:rPr>
          <w:lang w:val="de-DE"/>
        </w:rPr>
        <w:t>Einblicke zu gewinnen</w:t>
      </w:r>
      <w:r w:rsidR="0093717E">
        <w:rPr>
          <w:lang w:val="de-DE"/>
        </w:rPr>
        <w:t xml:space="preserve"> (Abbildung 20)</w:t>
      </w:r>
      <w:r w:rsidR="00302FE5">
        <w:rPr>
          <w:lang w:val="de-DE"/>
        </w:rPr>
        <w:t>.</w:t>
      </w:r>
    </w:p>
    <w:p w14:paraId="3AD230F2" w14:textId="2673B8A6" w:rsidR="00B377A8" w:rsidRDefault="00B377A8" w:rsidP="00A76BAE">
      <w:pPr>
        <w:keepNext/>
        <w:jc w:val="center"/>
      </w:pPr>
      <w:r>
        <w:rPr>
          <w:noProof/>
        </w:rPr>
        <w:drawing>
          <wp:inline distT="0" distB="0" distL="0" distR="0" wp14:anchorId="5C14070F" wp14:editId="58F455DD">
            <wp:extent cx="3736258" cy="2802400"/>
            <wp:effectExtent l="0" t="0" r="0" b="4445"/>
            <wp:docPr id="807690780"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3736258" cy="2802400"/>
                    </a:xfrm>
                    <a:prstGeom prst="rect">
                      <a:avLst/>
                    </a:prstGeom>
                  </pic:spPr>
                </pic:pic>
              </a:graphicData>
            </a:graphic>
          </wp:inline>
        </w:drawing>
      </w:r>
    </w:p>
    <w:p w14:paraId="2CAC8CC8" w14:textId="2673B8A6" w:rsidR="00B377A8" w:rsidRPr="00B377A8" w:rsidRDefault="00B377A8" w:rsidP="002C0793">
      <w:pPr>
        <w:pStyle w:val="Caption"/>
        <w:jc w:val="center"/>
        <w:rPr>
          <w:lang w:val="de-DE"/>
        </w:rPr>
      </w:pPr>
      <w:r w:rsidRPr="00B377A8">
        <w:rPr>
          <w:lang w:val="de-DE"/>
        </w:rPr>
        <w:t xml:space="preserve">Abbildung </w:t>
      </w:r>
      <w:r>
        <w:fldChar w:fldCharType="begin"/>
      </w:r>
      <w:r w:rsidRPr="00B377A8">
        <w:rPr>
          <w:lang w:val="de-DE"/>
        </w:rPr>
        <w:instrText xml:space="preserve"> SEQ Abbildung \* ARABIC </w:instrText>
      </w:r>
      <w:r>
        <w:fldChar w:fldCharType="separate"/>
      </w:r>
      <w:r w:rsidR="00D30ABC">
        <w:rPr>
          <w:noProof/>
          <w:lang w:val="de-DE"/>
        </w:rPr>
        <w:t>20</w:t>
      </w:r>
      <w:r>
        <w:fldChar w:fldCharType="end"/>
      </w:r>
      <w:r w:rsidRPr="00B377A8">
        <w:rPr>
          <w:lang w:val="de-DE"/>
        </w:rPr>
        <w:t xml:space="preserve">: Statistische Maße auf dem </w:t>
      </w:r>
      <w:r>
        <w:rPr>
          <w:lang w:val="de-DE"/>
        </w:rPr>
        <w:t>Verlauf der durchschnittlichen Jahrestemperaturen der Cluster aus dem Clusteringschritt „Cosine“.</w:t>
      </w:r>
    </w:p>
    <w:p w14:paraId="3EC01ECC" w14:textId="2673B8A6" w:rsidR="00722E78" w:rsidRPr="00722E78" w:rsidRDefault="00722E78" w:rsidP="00FE79ED">
      <w:pPr>
        <w:keepNext/>
        <w:jc w:val="both"/>
        <w:rPr>
          <w:lang w:val="de-DE"/>
        </w:rPr>
      </w:pPr>
      <w:r w:rsidRPr="00722E78">
        <w:rPr>
          <w:lang w:val="de-DE"/>
        </w:rPr>
        <w:lastRenderedPageBreak/>
        <w:t>Im Plot der Änderungsraten der Jahres</w:t>
      </w:r>
      <w:r w:rsidR="00425CA2">
        <w:rPr>
          <w:lang w:val="de-DE"/>
        </w:rPr>
        <w:t>durchs</w:t>
      </w:r>
      <w:r w:rsidR="00EB3E1E">
        <w:rPr>
          <w:lang w:val="de-DE"/>
        </w:rPr>
        <w:t>ch</w:t>
      </w:r>
      <w:r w:rsidR="00425CA2">
        <w:rPr>
          <w:lang w:val="de-DE"/>
        </w:rPr>
        <w:t>nitts</w:t>
      </w:r>
      <w:r w:rsidRPr="00722E78">
        <w:rPr>
          <w:lang w:val="de-DE"/>
        </w:rPr>
        <w:t>temperaturen lässt sich gut die neg</w:t>
      </w:r>
      <w:r>
        <w:rPr>
          <w:lang w:val="de-DE"/>
        </w:rPr>
        <w:t xml:space="preserve">ative Korrelation von Cluster </w:t>
      </w:r>
      <w:r w:rsidR="006F0FF1">
        <w:rPr>
          <w:lang w:val="de-DE"/>
        </w:rPr>
        <w:t>3</w:t>
      </w:r>
      <w:r>
        <w:rPr>
          <w:lang w:val="de-DE"/>
        </w:rPr>
        <w:t xml:space="preserve"> bezüglich aller anderen Cluster für das Jahr 2019 erkennen</w:t>
      </w:r>
      <w:r w:rsidR="00A14862">
        <w:rPr>
          <w:lang w:val="de-DE"/>
        </w:rPr>
        <w:t xml:space="preserve"> (Abbildung 21)</w:t>
      </w:r>
      <w:r>
        <w:rPr>
          <w:lang w:val="de-DE"/>
        </w:rPr>
        <w:t>.</w:t>
      </w:r>
    </w:p>
    <w:p w14:paraId="3FC20A03" w14:textId="2673B8A6" w:rsidR="00B377A8" w:rsidRDefault="00B377A8" w:rsidP="002C0793">
      <w:pPr>
        <w:keepNext/>
        <w:jc w:val="center"/>
      </w:pPr>
      <w:r>
        <w:rPr>
          <w:noProof/>
        </w:rPr>
        <w:drawing>
          <wp:inline distT="0" distB="0" distL="0" distR="0" wp14:anchorId="1DFA00C2" wp14:editId="4CF099A5">
            <wp:extent cx="3618002" cy="2713703"/>
            <wp:effectExtent l="0" t="0" r="1905" b="4445"/>
            <wp:docPr id="1788611586"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3618002" cy="2713703"/>
                    </a:xfrm>
                    <a:prstGeom prst="rect">
                      <a:avLst/>
                    </a:prstGeom>
                  </pic:spPr>
                </pic:pic>
              </a:graphicData>
            </a:graphic>
          </wp:inline>
        </w:drawing>
      </w:r>
    </w:p>
    <w:p w14:paraId="3F022A9D" w14:textId="2673B8A6" w:rsidR="00B377A8" w:rsidRDefault="00B377A8" w:rsidP="002C0793">
      <w:pPr>
        <w:pStyle w:val="Caption"/>
        <w:jc w:val="center"/>
        <w:rPr>
          <w:lang w:val="de-DE"/>
        </w:rPr>
      </w:pPr>
      <w:r w:rsidRPr="00B377A8">
        <w:rPr>
          <w:lang w:val="de-DE"/>
        </w:rPr>
        <w:t xml:space="preserve">Abbildung </w:t>
      </w:r>
      <w:r>
        <w:fldChar w:fldCharType="begin"/>
      </w:r>
      <w:r w:rsidRPr="00B377A8">
        <w:rPr>
          <w:lang w:val="de-DE"/>
        </w:rPr>
        <w:instrText xml:space="preserve"> SEQ Abbildung \* ARABIC </w:instrText>
      </w:r>
      <w:r>
        <w:fldChar w:fldCharType="separate"/>
      </w:r>
      <w:r w:rsidR="00D30ABC">
        <w:rPr>
          <w:noProof/>
          <w:lang w:val="de-DE"/>
        </w:rPr>
        <w:t>21</w:t>
      </w:r>
      <w:r>
        <w:fldChar w:fldCharType="end"/>
      </w:r>
      <w:r w:rsidRPr="00B377A8">
        <w:rPr>
          <w:lang w:val="de-DE"/>
        </w:rPr>
        <w:t>: Änderungsrate de</w:t>
      </w:r>
      <w:r>
        <w:rPr>
          <w:lang w:val="de-DE"/>
        </w:rPr>
        <w:t xml:space="preserve">s </w:t>
      </w:r>
      <w:r w:rsidRPr="00B377A8">
        <w:rPr>
          <w:lang w:val="de-DE"/>
        </w:rPr>
        <w:t>Verlauf</w:t>
      </w:r>
      <w:r w:rsidR="00E514D3">
        <w:rPr>
          <w:lang w:val="de-DE"/>
        </w:rPr>
        <w:t>s</w:t>
      </w:r>
      <w:r w:rsidRPr="00B377A8">
        <w:rPr>
          <w:lang w:val="de-DE"/>
        </w:rPr>
        <w:t xml:space="preserve"> der jährlichen Temperatur</w:t>
      </w:r>
      <w:r>
        <w:rPr>
          <w:lang w:val="de-DE"/>
        </w:rPr>
        <w:t>durchschnitte der Cluster aus dem Clusteringschritt „Cosine“.</w:t>
      </w:r>
    </w:p>
    <w:p w14:paraId="1743C15C" w14:textId="2673B8A6" w:rsidR="00001251" w:rsidRDefault="00001251" w:rsidP="00001251">
      <w:pPr>
        <w:rPr>
          <w:lang w:val="de-DE"/>
        </w:rPr>
      </w:pPr>
    </w:p>
    <w:p w14:paraId="2F218D79" w14:textId="2673B8A6" w:rsidR="00001251" w:rsidRPr="00001251" w:rsidRDefault="00001251" w:rsidP="00AF6413">
      <w:pPr>
        <w:jc w:val="both"/>
        <w:rPr>
          <w:lang w:val="de-DE"/>
        </w:rPr>
      </w:pPr>
      <w:r>
        <w:rPr>
          <w:lang w:val="de-DE"/>
        </w:rPr>
        <w:t xml:space="preserve">Die Cluster aus dem Clusteringschritt „Corr-1“ </w:t>
      </w:r>
      <w:r w:rsidR="00057601">
        <w:rPr>
          <w:lang w:val="de-DE"/>
        </w:rPr>
        <w:t xml:space="preserve">zweigen ein deutlich anderes Bild im </w:t>
      </w:r>
      <w:r w:rsidR="0011569F">
        <w:rPr>
          <w:lang w:val="de-DE"/>
        </w:rPr>
        <w:t>Plot</w:t>
      </w:r>
      <w:r w:rsidR="00057601">
        <w:rPr>
          <w:lang w:val="de-DE"/>
        </w:rPr>
        <w:t xml:space="preserve"> der Jahresdurchschnittsverlaufe, als die aus „Cosine“.</w:t>
      </w:r>
      <w:r w:rsidR="00384211">
        <w:rPr>
          <w:lang w:val="de-DE"/>
        </w:rPr>
        <w:t xml:space="preserve"> Von den vier vorliegenden Clustern sind </w:t>
      </w:r>
      <w:r w:rsidR="00AF6413">
        <w:rPr>
          <w:lang w:val="de-DE"/>
        </w:rPr>
        <w:t xml:space="preserve">1 und 3 </w:t>
      </w:r>
      <w:r w:rsidR="00A3127C">
        <w:rPr>
          <w:lang w:val="de-DE"/>
        </w:rPr>
        <w:t>sehr ähnlich, die anderen beiden haben einen erkennbaren Abstand</w:t>
      </w:r>
      <w:r w:rsidR="004000DF">
        <w:rPr>
          <w:lang w:val="de-DE"/>
        </w:rPr>
        <w:t xml:space="preserve"> im Durchschnittstemperaturverlauf</w:t>
      </w:r>
      <w:r w:rsidR="00A3127C">
        <w:rPr>
          <w:lang w:val="de-DE"/>
        </w:rPr>
        <w:t>.</w:t>
      </w:r>
      <w:r w:rsidR="004000DF">
        <w:rPr>
          <w:lang w:val="de-DE"/>
        </w:rPr>
        <w:t xml:space="preserve"> Außerdem sind hier die Verl</w:t>
      </w:r>
      <w:r w:rsidR="003277D0">
        <w:rPr>
          <w:lang w:val="de-DE"/>
        </w:rPr>
        <w:t>ä</w:t>
      </w:r>
      <w:r w:rsidR="004000DF">
        <w:rPr>
          <w:lang w:val="de-DE"/>
        </w:rPr>
        <w:t xml:space="preserve">ufe aller Cluster </w:t>
      </w:r>
      <w:r w:rsidR="00791DDD">
        <w:rPr>
          <w:lang w:val="de-DE"/>
        </w:rPr>
        <w:t>korreliert</w:t>
      </w:r>
      <w:r w:rsidR="004000DF">
        <w:rPr>
          <w:lang w:val="de-DE"/>
        </w:rPr>
        <w:t>.</w:t>
      </w:r>
      <w:r w:rsidR="00A3127C">
        <w:rPr>
          <w:lang w:val="de-DE"/>
        </w:rPr>
        <w:t xml:space="preserve"> </w:t>
      </w:r>
    </w:p>
    <w:p w14:paraId="26D2ED01" w14:textId="2673B8A6" w:rsidR="00840A80" w:rsidRDefault="00705595" w:rsidP="00E249BB">
      <w:pPr>
        <w:keepNext/>
        <w:jc w:val="center"/>
      </w:pPr>
      <w:r>
        <w:rPr>
          <w:noProof/>
        </w:rPr>
        <w:drawing>
          <wp:inline distT="0" distB="0" distL="0" distR="0" wp14:anchorId="76F30530" wp14:editId="579010D0">
            <wp:extent cx="3559277" cy="2669654"/>
            <wp:effectExtent l="0" t="0" r="0" b="0"/>
            <wp:docPr id="915869860"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3559277" cy="2669654"/>
                    </a:xfrm>
                    <a:prstGeom prst="rect">
                      <a:avLst/>
                    </a:prstGeom>
                  </pic:spPr>
                </pic:pic>
              </a:graphicData>
            </a:graphic>
          </wp:inline>
        </w:drawing>
      </w:r>
    </w:p>
    <w:p w14:paraId="04DB1217" w14:textId="2673B8A6" w:rsidR="00D17977" w:rsidRDefault="00D17977" w:rsidP="00E249BB">
      <w:pPr>
        <w:pStyle w:val="Caption"/>
        <w:jc w:val="center"/>
        <w:rPr>
          <w:lang w:val="de-DE"/>
        </w:rPr>
      </w:pPr>
      <w:r w:rsidRPr="00D17977">
        <w:rPr>
          <w:lang w:val="de-DE"/>
        </w:rPr>
        <w:t xml:space="preserve">Abbildung </w:t>
      </w:r>
      <w:r>
        <w:fldChar w:fldCharType="begin"/>
      </w:r>
      <w:r w:rsidRPr="00D17977">
        <w:rPr>
          <w:lang w:val="de-DE"/>
        </w:rPr>
        <w:instrText xml:space="preserve"> SEQ Abbildung \* ARABIC </w:instrText>
      </w:r>
      <w:r>
        <w:fldChar w:fldCharType="separate"/>
      </w:r>
      <w:r w:rsidR="00D30ABC">
        <w:rPr>
          <w:noProof/>
          <w:lang w:val="de-DE"/>
        </w:rPr>
        <w:t>22</w:t>
      </w:r>
      <w:r>
        <w:fldChar w:fldCharType="end"/>
      </w:r>
      <w:r w:rsidRPr="00D17977">
        <w:rPr>
          <w:lang w:val="de-DE"/>
        </w:rPr>
        <w:t>:</w:t>
      </w:r>
      <w:r>
        <w:rPr>
          <w:lang w:val="de-DE"/>
        </w:rPr>
        <w:t xml:space="preserve"> </w:t>
      </w:r>
      <w:r w:rsidRPr="00B377A8">
        <w:rPr>
          <w:lang w:val="de-DE"/>
        </w:rPr>
        <w:t>Verlauf der jährlichen Temperatur</w:t>
      </w:r>
      <w:r>
        <w:rPr>
          <w:lang w:val="de-DE"/>
        </w:rPr>
        <w:t>durchschnitte der Cluster aus dem Clusteringschritt „Corr-1“.</w:t>
      </w:r>
    </w:p>
    <w:p w14:paraId="6674B2A9" w14:textId="2673B8A6" w:rsidR="00840A80" w:rsidRPr="00840A80" w:rsidRDefault="00840A80" w:rsidP="00667595">
      <w:pPr>
        <w:jc w:val="both"/>
        <w:rPr>
          <w:lang w:val="de-DE"/>
        </w:rPr>
      </w:pPr>
      <w:r>
        <w:rPr>
          <w:lang w:val="de-DE"/>
        </w:rPr>
        <w:t xml:space="preserve">In der weiteren statistischen Analyse der Durchschnittsverläufe der Cluster für „Corr-1“ zeigt sich außerdem, dass </w:t>
      </w:r>
      <w:r w:rsidR="00F05A9C">
        <w:rPr>
          <w:lang w:val="de-DE"/>
        </w:rPr>
        <w:t xml:space="preserve">der Minimum-Verlauf der Temperaturen, </w:t>
      </w:r>
      <w:r w:rsidR="00667595">
        <w:rPr>
          <w:lang w:val="de-DE"/>
        </w:rPr>
        <w:t>Mittelwert und Median nahe beieinander liegen</w:t>
      </w:r>
      <w:r w:rsidR="009A5FF7">
        <w:rPr>
          <w:lang w:val="de-DE"/>
        </w:rPr>
        <w:t>, während d</w:t>
      </w:r>
      <w:r w:rsidR="00785FC6">
        <w:rPr>
          <w:lang w:val="de-DE"/>
        </w:rPr>
        <w:t>er Verlauf de</w:t>
      </w:r>
      <w:r w:rsidR="00C2441D">
        <w:rPr>
          <w:lang w:val="de-DE"/>
        </w:rPr>
        <w:t xml:space="preserve">r </w:t>
      </w:r>
      <w:r w:rsidR="009A5FF7">
        <w:rPr>
          <w:lang w:val="de-DE"/>
        </w:rPr>
        <w:t>Maxim</w:t>
      </w:r>
      <w:r w:rsidR="00C2441D">
        <w:rPr>
          <w:lang w:val="de-DE"/>
        </w:rPr>
        <w:t xml:space="preserve">a </w:t>
      </w:r>
      <w:r w:rsidR="009A5FF7">
        <w:rPr>
          <w:lang w:val="de-DE"/>
        </w:rPr>
        <w:t>nach oben verschoben ist</w:t>
      </w:r>
      <w:r w:rsidR="00615F67">
        <w:rPr>
          <w:lang w:val="de-DE"/>
        </w:rPr>
        <w:t xml:space="preserve"> – Cluster 2 ist der Ausreißer, der dies bewirkt</w:t>
      </w:r>
      <w:r w:rsidR="007E6CAD">
        <w:rPr>
          <w:lang w:val="de-DE"/>
        </w:rPr>
        <w:t>, es ist signifikant wärmer als der Mittelwert und weiter nach oben gestreut, als die Ausreißer</w:t>
      </w:r>
      <w:r w:rsidR="008C224E">
        <w:rPr>
          <w:lang w:val="de-DE"/>
        </w:rPr>
        <w:t>-Cluster</w:t>
      </w:r>
      <w:r w:rsidR="007E6CAD">
        <w:rPr>
          <w:lang w:val="de-DE"/>
        </w:rPr>
        <w:t xml:space="preserve"> nach unten.</w:t>
      </w:r>
    </w:p>
    <w:p w14:paraId="26E61457" w14:textId="2673B8A6" w:rsidR="00D17977" w:rsidRDefault="00705595" w:rsidP="00E249BB">
      <w:pPr>
        <w:keepNext/>
        <w:jc w:val="center"/>
      </w:pPr>
      <w:r>
        <w:rPr>
          <w:noProof/>
        </w:rPr>
        <w:lastRenderedPageBreak/>
        <w:drawing>
          <wp:inline distT="0" distB="0" distL="0" distR="0" wp14:anchorId="5FA42D2F" wp14:editId="79FDAF55">
            <wp:extent cx="3442447" cy="2582026"/>
            <wp:effectExtent l="0" t="0" r="0" b="0"/>
            <wp:docPr id="358973367"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3442447" cy="2582026"/>
                    </a:xfrm>
                    <a:prstGeom prst="rect">
                      <a:avLst/>
                    </a:prstGeom>
                  </pic:spPr>
                </pic:pic>
              </a:graphicData>
            </a:graphic>
          </wp:inline>
        </w:drawing>
      </w:r>
    </w:p>
    <w:p w14:paraId="420CF2B0" w14:textId="2673B8A6" w:rsidR="00D17977" w:rsidRPr="00B377A8" w:rsidRDefault="00D17977" w:rsidP="00E249BB">
      <w:pPr>
        <w:pStyle w:val="Caption"/>
        <w:jc w:val="center"/>
        <w:rPr>
          <w:lang w:val="de-DE"/>
        </w:rPr>
      </w:pPr>
      <w:r w:rsidRPr="00D17977">
        <w:rPr>
          <w:lang w:val="de-DE"/>
        </w:rPr>
        <w:t xml:space="preserve">Abbildung </w:t>
      </w:r>
      <w:r>
        <w:fldChar w:fldCharType="begin"/>
      </w:r>
      <w:r w:rsidRPr="00D17977">
        <w:rPr>
          <w:lang w:val="de-DE"/>
        </w:rPr>
        <w:instrText xml:space="preserve"> SEQ Abbildung \* ARABIC </w:instrText>
      </w:r>
      <w:r>
        <w:fldChar w:fldCharType="separate"/>
      </w:r>
      <w:r w:rsidR="00D30ABC">
        <w:rPr>
          <w:noProof/>
          <w:lang w:val="de-DE"/>
        </w:rPr>
        <w:t>23</w:t>
      </w:r>
      <w:r>
        <w:fldChar w:fldCharType="end"/>
      </w:r>
      <w:r w:rsidRPr="00D17977">
        <w:rPr>
          <w:lang w:val="de-DE"/>
        </w:rPr>
        <w:t>:</w:t>
      </w:r>
      <w:r>
        <w:rPr>
          <w:lang w:val="de-DE"/>
        </w:rPr>
        <w:t xml:space="preserve"> </w:t>
      </w:r>
      <w:r w:rsidRPr="00B377A8">
        <w:rPr>
          <w:lang w:val="de-DE"/>
        </w:rPr>
        <w:t xml:space="preserve">Statistische Maße auf dem </w:t>
      </w:r>
      <w:r>
        <w:rPr>
          <w:lang w:val="de-DE"/>
        </w:rPr>
        <w:t>Verlauf der durchschnittlichen Jahrestemperaturen der Cluster aus dem Clusteringschritt „Corr-1“.</w:t>
      </w:r>
    </w:p>
    <w:p w14:paraId="63A726D8" w14:textId="2673B8A6" w:rsidR="009406F8" w:rsidRPr="009406F8" w:rsidRDefault="00056FFD" w:rsidP="00CF04E0">
      <w:pPr>
        <w:jc w:val="both"/>
        <w:rPr>
          <w:lang w:val="de-DE"/>
        </w:rPr>
      </w:pPr>
      <w:r>
        <w:rPr>
          <w:lang w:val="de-DE"/>
        </w:rPr>
        <w:t xml:space="preserve">In der Visualisierung der Änderungsrate der Clustertemperaturen lässt sich ablesen, </w:t>
      </w:r>
      <w:r w:rsidR="00C77D26">
        <w:rPr>
          <w:lang w:val="de-DE"/>
        </w:rPr>
        <w:t>wie bereits zuvor erkannt, dass alle Cluster gut korreliert sind</w:t>
      </w:r>
      <w:r w:rsidR="00CF04E0">
        <w:rPr>
          <w:lang w:val="de-DE"/>
        </w:rPr>
        <w:t>, nur Cluster 2 liegt in den Jahren 2013 und 2014 signifikant oberhalb bzw. unterhalb der anderen Cluster.</w:t>
      </w:r>
    </w:p>
    <w:p w14:paraId="5B9A6F77" w14:textId="2673B8A6" w:rsidR="00D81AC8" w:rsidRDefault="00705595" w:rsidP="00ED3D9D">
      <w:pPr>
        <w:keepNext/>
        <w:jc w:val="center"/>
      </w:pPr>
      <w:r>
        <w:rPr>
          <w:noProof/>
        </w:rPr>
        <w:drawing>
          <wp:inline distT="0" distB="0" distL="0" distR="0" wp14:anchorId="17EB02CD" wp14:editId="012D4958">
            <wp:extent cx="3352552" cy="2514600"/>
            <wp:effectExtent l="0" t="0" r="635" b="0"/>
            <wp:docPr id="876591582"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3352552" cy="2514600"/>
                    </a:xfrm>
                    <a:prstGeom prst="rect">
                      <a:avLst/>
                    </a:prstGeom>
                  </pic:spPr>
                </pic:pic>
              </a:graphicData>
            </a:graphic>
          </wp:inline>
        </w:drawing>
      </w:r>
    </w:p>
    <w:p w14:paraId="2B5C77B6" w14:textId="2673B8A6" w:rsidR="00D81AC8" w:rsidRDefault="00D81AC8" w:rsidP="00ED3D9D">
      <w:pPr>
        <w:pStyle w:val="Caption"/>
        <w:jc w:val="center"/>
        <w:rPr>
          <w:lang w:val="de-DE"/>
        </w:rPr>
      </w:pPr>
      <w:r w:rsidRPr="00D81AC8">
        <w:rPr>
          <w:lang w:val="de-DE"/>
        </w:rPr>
        <w:t xml:space="preserve">Abbildung </w:t>
      </w:r>
      <w:r>
        <w:fldChar w:fldCharType="begin"/>
      </w:r>
      <w:r w:rsidRPr="00D81AC8">
        <w:rPr>
          <w:lang w:val="de-DE"/>
        </w:rPr>
        <w:instrText xml:space="preserve"> SEQ Abbildung \* ARABIC </w:instrText>
      </w:r>
      <w:r>
        <w:fldChar w:fldCharType="separate"/>
      </w:r>
      <w:r w:rsidR="00D30ABC">
        <w:rPr>
          <w:noProof/>
          <w:lang w:val="de-DE"/>
        </w:rPr>
        <w:t>24</w:t>
      </w:r>
      <w:r>
        <w:fldChar w:fldCharType="end"/>
      </w:r>
      <w:r w:rsidRPr="00D81AC8">
        <w:rPr>
          <w:lang w:val="de-DE"/>
        </w:rPr>
        <w:t>:</w:t>
      </w:r>
      <w:r>
        <w:rPr>
          <w:lang w:val="de-DE"/>
        </w:rPr>
        <w:t xml:space="preserve"> </w:t>
      </w:r>
      <w:r w:rsidRPr="00B377A8">
        <w:rPr>
          <w:lang w:val="de-DE"/>
        </w:rPr>
        <w:t>Änderungsrate de</w:t>
      </w:r>
      <w:r>
        <w:rPr>
          <w:lang w:val="de-DE"/>
        </w:rPr>
        <w:t xml:space="preserve">s </w:t>
      </w:r>
      <w:r w:rsidRPr="00B377A8">
        <w:rPr>
          <w:lang w:val="de-DE"/>
        </w:rPr>
        <w:t>Verlauf</w:t>
      </w:r>
      <w:r>
        <w:rPr>
          <w:lang w:val="de-DE"/>
        </w:rPr>
        <w:t>s</w:t>
      </w:r>
      <w:r w:rsidRPr="00B377A8">
        <w:rPr>
          <w:lang w:val="de-DE"/>
        </w:rPr>
        <w:t xml:space="preserve"> der jährlichen Temperatur</w:t>
      </w:r>
      <w:r>
        <w:rPr>
          <w:lang w:val="de-DE"/>
        </w:rPr>
        <w:t>durchschnitte der Cluster aus dem Clusteringschritt „Corr-1“.</w:t>
      </w:r>
    </w:p>
    <w:p w14:paraId="51C3A48B" w14:textId="2673B8A6" w:rsidR="00ED5A8A" w:rsidRDefault="00D94501" w:rsidP="00770FBB">
      <w:pPr>
        <w:jc w:val="both"/>
        <w:rPr>
          <w:lang w:val="de-DE"/>
        </w:rPr>
      </w:pPr>
      <w:r>
        <w:rPr>
          <w:lang w:val="de-DE"/>
        </w:rPr>
        <w:t xml:space="preserve">Die Cluster des Clusteringschrittes </w:t>
      </w:r>
      <w:r w:rsidR="00EA0BF0">
        <w:rPr>
          <w:lang w:val="de-DE"/>
        </w:rPr>
        <w:t>„Corr-35“</w:t>
      </w:r>
      <w:r w:rsidR="003053E3">
        <w:rPr>
          <w:lang w:val="de-DE"/>
        </w:rPr>
        <w:t xml:space="preserve"> sind im Vergleich zu „Cosine“ und „Corr-1“ relativ gelichmäßig im jährlichen Temperaturverlauf verteilt</w:t>
      </w:r>
      <w:r w:rsidR="00F67A6B">
        <w:rPr>
          <w:lang w:val="de-DE"/>
        </w:rPr>
        <w:t xml:space="preserve"> (Abbildung 25).</w:t>
      </w:r>
    </w:p>
    <w:p w14:paraId="6C47B945" w14:textId="2673B8A6" w:rsidR="00D94501" w:rsidRPr="00D94501" w:rsidRDefault="00ED5A8A" w:rsidP="006843FD">
      <w:pPr>
        <w:jc w:val="both"/>
        <w:rPr>
          <w:lang w:val="de-DE"/>
        </w:rPr>
      </w:pPr>
      <w:r>
        <w:rPr>
          <w:lang w:val="de-DE"/>
        </w:rPr>
        <w:t>Auch „Corr-35“ hat die Stationen in der Oberrheinischen Ebene als eigenes Cluster identifiziert (Cluster 1, vgl. Abbildung 17 rotes Cluster)</w:t>
      </w:r>
      <w:r w:rsidR="005B463C">
        <w:rPr>
          <w:lang w:val="de-DE"/>
        </w:rPr>
        <w:t xml:space="preserve">, es weißt </w:t>
      </w:r>
      <w:r w:rsidR="003163E0">
        <w:rPr>
          <w:lang w:val="de-DE"/>
        </w:rPr>
        <w:t xml:space="preserve">stets </w:t>
      </w:r>
      <w:r w:rsidR="005B463C">
        <w:rPr>
          <w:lang w:val="de-DE"/>
        </w:rPr>
        <w:t xml:space="preserve">die </w:t>
      </w:r>
      <w:r w:rsidR="003163E0">
        <w:rPr>
          <w:lang w:val="de-DE"/>
        </w:rPr>
        <w:t>höchste durchschnittliche Temperatur unter den Clustern im Jahresverlauf auf</w:t>
      </w:r>
      <w:r>
        <w:rPr>
          <w:lang w:val="de-DE"/>
        </w:rPr>
        <w:t xml:space="preserve">. </w:t>
      </w:r>
    </w:p>
    <w:p w14:paraId="6E995AAE" w14:textId="2673B8A6" w:rsidR="00F61C0E" w:rsidRDefault="00BD1647" w:rsidP="002C0793">
      <w:pPr>
        <w:pStyle w:val="Caption"/>
        <w:keepNext/>
        <w:jc w:val="center"/>
      </w:pPr>
      <w:r>
        <w:rPr>
          <w:noProof/>
        </w:rPr>
        <w:lastRenderedPageBreak/>
        <w:drawing>
          <wp:inline distT="0" distB="0" distL="0" distR="0" wp14:anchorId="39D6356A" wp14:editId="7CB77373">
            <wp:extent cx="3348318" cy="2511424"/>
            <wp:effectExtent l="0" t="0" r="5080" b="3810"/>
            <wp:docPr id="1741858278"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3348318" cy="2511424"/>
                    </a:xfrm>
                    <a:prstGeom prst="rect">
                      <a:avLst/>
                    </a:prstGeom>
                  </pic:spPr>
                </pic:pic>
              </a:graphicData>
            </a:graphic>
          </wp:inline>
        </w:drawing>
      </w:r>
    </w:p>
    <w:p w14:paraId="6BC2D804" w14:textId="2673B8A6" w:rsidR="00F61C0E" w:rsidRPr="00B377A8" w:rsidRDefault="00F61C0E" w:rsidP="002C0793">
      <w:pPr>
        <w:pStyle w:val="Caption"/>
        <w:jc w:val="center"/>
        <w:rPr>
          <w:lang w:val="de-DE"/>
        </w:rPr>
      </w:pPr>
      <w:r w:rsidRPr="00F61C0E">
        <w:rPr>
          <w:lang w:val="de-DE"/>
        </w:rPr>
        <w:t xml:space="preserve">Abbildung </w:t>
      </w:r>
      <w:r>
        <w:fldChar w:fldCharType="begin"/>
      </w:r>
      <w:r w:rsidRPr="00F61C0E">
        <w:rPr>
          <w:lang w:val="de-DE"/>
        </w:rPr>
        <w:instrText xml:space="preserve"> SEQ Abbildung \* ARABIC </w:instrText>
      </w:r>
      <w:r>
        <w:fldChar w:fldCharType="separate"/>
      </w:r>
      <w:r w:rsidR="00D30ABC">
        <w:rPr>
          <w:noProof/>
          <w:lang w:val="de-DE"/>
        </w:rPr>
        <w:t>25</w:t>
      </w:r>
      <w:r>
        <w:fldChar w:fldCharType="end"/>
      </w:r>
      <w:r>
        <w:rPr>
          <w:lang w:val="de-DE"/>
        </w:rPr>
        <w:t xml:space="preserve">: </w:t>
      </w:r>
      <w:r w:rsidRPr="00B377A8">
        <w:rPr>
          <w:lang w:val="de-DE"/>
        </w:rPr>
        <w:t>Verlauf der jährlichen Temperatur</w:t>
      </w:r>
      <w:r>
        <w:rPr>
          <w:lang w:val="de-DE"/>
        </w:rPr>
        <w:t>durchschnitte der Cluster aus dem Clusteringschritt „Corr-35“.</w:t>
      </w:r>
    </w:p>
    <w:p w14:paraId="0C38B4A2" w14:textId="55662030" w:rsidR="00D62768" w:rsidRPr="00D62768" w:rsidRDefault="006664A1" w:rsidP="00770FBB">
      <w:pPr>
        <w:jc w:val="both"/>
        <w:rPr>
          <w:lang w:val="de-DE"/>
        </w:rPr>
      </w:pPr>
      <w:r>
        <w:rPr>
          <w:lang w:val="de-DE"/>
        </w:rPr>
        <w:t>Wie aus dem Plot in Abbildung 25 erwartet, ist die Streuung der Cluster sehr gleichmäßig (vgl. Abbildung 26).</w:t>
      </w:r>
    </w:p>
    <w:p w14:paraId="56B10101" w14:textId="2673B8A6" w:rsidR="00F61C0E" w:rsidRDefault="00BD1647" w:rsidP="002C0793">
      <w:pPr>
        <w:pStyle w:val="Caption"/>
        <w:keepNext/>
        <w:jc w:val="center"/>
      </w:pPr>
      <w:r>
        <w:rPr>
          <w:noProof/>
        </w:rPr>
        <w:drawing>
          <wp:inline distT="0" distB="0" distL="0" distR="0" wp14:anchorId="6D52B3CD" wp14:editId="2B2F0D37">
            <wp:extent cx="3316696" cy="2487706"/>
            <wp:effectExtent l="0" t="0" r="0" b="1905"/>
            <wp:docPr id="1183806759"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3316696" cy="2487706"/>
                    </a:xfrm>
                    <a:prstGeom prst="rect">
                      <a:avLst/>
                    </a:prstGeom>
                  </pic:spPr>
                </pic:pic>
              </a:graphicData>
            </a:graphic>
          </wp:inline>
        </w:drawing>
      </w:r>
    </w:p>
    <w:p w14:paraId="08E9719B" w14:textId="2673B8A6" w:rsidR="00F61C0E" w:rsidRPr="00B377A8" w:rsidRDefault="00F61C0E" w:rsidP="002C0793">
      <w:pPr>
        <w:pStyle w:val="Caption"/>
        <w:jc w:val="center"/>
        <w:rPr>
          <w:lang w:val="de-DE"/>
        </w:rPr>
      </w:pPr>
      <w:r w:rsidRPr="00F61C0E">
        <w:rPr>
          <w:lang w:val="de-DE"/>
        </w:rPr>
        <w:t xml:space="preserve">Abbildung </w:t>
      </w:r>
      <w:r>
        <w:fldChar w:fldCharType="begin"/>
      </w:r>
      <w:r w:rsidRPr="00F61C0E">
        <w:rPr>
          <w:lang w:val="de-DE"/>
        </w:rPr>
        <w:instrText xml:space="preserve"> SEQ Abbildung \* ARABIC </w:instrText>
      </w:r>
      <w:r>
        <w:fldChar w:fldCharType="separate"/>
      </w:r>
      <w:r w:rsidR="00D30ABC">
        <w:rPr>
          <w:noProof/>
          <w:lang w:val="de-DE"/>
        </w:rPr>
        <w:t>26</w:t>
      </w:r>
      <w:r>
        <w:fldChar w:fldCharType="end"/>
      </w:r>
      <w:r w:rsidRPr="00F61C0E">
        <w:rPr>
          <w:lang w:val="de-DE"/>
        </w:rPr>
        <w:t>:</w:t>
      </w:r>
      <w:r>
        <w:rPr>
          <w:lang w:val="de-DE"/>
        </w:rPr>
        <w:t xml:space="preserve"> </w:t>
      </w:r>
      <w:r w:rsidRPr="00B377A8">
        <w:rPr>
          <w:lang w:val="de-DE"/>
        </w:rPr>
        <w:t xml:space="preserve">Statistische Maße auf dem </w:t>
      </w:r>
      <w:r>
        <w:rPr>
          <w:lang w:val="de-DE"/>
        </w:rPr>
        <w:t>Verlauf der durchschnittlichen Jahrestemperaturen der Cluster aus dem Clusteringschritt „Corr-35“.</w:t>
      </w:r>
    </w:p>
    <w:p w14:paraId="5F8079C0" w14:textId="7CCDED0A" w:rsidR="00FE62B8" w:rsidRPr="00FE62B8" w:rsidRDefault="004E7D33" w:rsidP="00271508">
      <w:pPr>
        <w:jc w:val="both"/>
        <w:rPr>
          <w:lang w:val="de-DE"/>
        </w:rPr>
      </w:pPr>
      <w:r>
        <w:rPr>
          <w:lang w:val="de-DE"/>
        </w:rPr>
        <w:t>Im Verlauf der Änderungsraten der jährlichen Durchschnittstemperaturen der Cluster</w:t>
      </w:r>
      <w:r w:rsidR="00970083">
        <w:rPr>
          <w:lang w:val="de-DE"/>
        </w:rPr>
        <w:t xml:space="preserve"> zeigt sich außerdem, dass </w:t>
      </w:r>
      <w:r w:rsidR="006273FB">
        <w:rPr>
          <w:lang w:val="de-DE"/>
        </w:rPr>
        <w:t>Cluster 0 in manchen Jahren</w:t>
      </w:r>
      <w:r w:rsidR="00357138">
        <w:rPr>
          <w:lang w:val="de-DE"/>
        </w:rPr>
        <w:t xml:space="preserve"> (2013, 2016)</w:t>
      </w:r>
      <w:r w:rsidR="006273FB">
        <w:rPr>
          <w:lang w:val="de-DE"/>
        </w:rPr>
        <w:t xml:space="preserve"> ausreißt, jedoch sind die Änderungsraten der Cluster fast immer miteinander korreliert. </w:t>
      </w:r>
    </w:p>
    <w:p w14:paraId="7B1ABD3B" w14:textId="2673B8A6" w:rsidR="00857B86" w:rsidRDefault="0E316674" w:rsidP="002C0793">
      <w:pPr>
        <w:pStyle w:val="Caption"/>
        <w:keepNext/>
        <w:jc w:val="center"/>
      </w:pPr>
      <w:r>
        <w:rPr>
          <w:noProof/>
        </w:rPr>
        <w:lastRenderedPageBreak/>
        <w:drawing>
          <wp:inline distT="0" distB="0" distL="0" distR="0" wp14:anchorId="174EA2F9" wp14:editId="63BEB8A5">
            <wp:extent cx="3334871" cy="2501338"/>
            <wp:effectExtent l="0" t="0" r="5715" b="635"/>
            <wp:docPr id="1403424772"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3334871" cy="2501338"/>
                    </a:xfrm>
                    <a:prstGeom prst="rect">
                      <a:avLst/>
                    </a:prstGeom>
                  </pic:spPr>
                </pic:pic>
              </a:graphicData>
            </a:graphic>
          </wp:inline>
        </w:drawing>
      </w:r>
    </w:p>
    <w:p w14:paraId="2635DECA" w14:textId="12940E82" w:rsidR="00F819BF" w:rsidRDefault="00857B86" w:rsidP="002C0793">
      <w:pPr>
        <w:pStyle w:val="Caption"/>
        <w:jc w:val="center"/>
        <w:rPr>
          <w:lang w:val="de-DE"/>
        </w:rPr>
      </w:pPr>
      <w:r w:rsidRPr="00857B86">
        <w:rPr>
          <w:lang w:val="de-DE"/>
        </w:rPr>
        <w:t xml:space="preserve">Abbildung </w:t>
      </w:r>
      <w:r>
        <w:fldChar w:fldCharType="begin"/>
      </w:r>
      <w:r w:rsidRPr="00857B86">
        <w:rPr>
          <w:lang w:val="de-DE"/>
        </w:rPr>
        <w:instrText xml:space="preserve"> SEQ Abbildung \* ARABIC </w:instrText>
      </w:r>
      <w:r>
        <w:fldChar w:fldCharType="separate"/>
      </w:r>
      <w:r w:rsidR="00D30ABC">
        <w:rPr>
          <w:noProof/>
          <w:lang w:val="de-DE"/>
        </w:rPr>
        <w:t>27</w:t>
      </w:r>
      <w:r>
        <w:fldChar w:fldCharType="end"/>
      </w:r>
      <w:r>
        <w:rPr>
          <w:lang w:val="de-DE"/>
        </w:rPr>
        <w:t xml:space="preserve">: </w:t>
      </w:r>
      <w:r w:rsidRPr="00B377A8">
        <w:rPr>
          <w:lang w:val="de-DE"/>
        </w:rPr>
        <w:t>Änderungsrate de</w:t>
      </w:r>
      <w:r>
        <w:rPr>
          <w:lang w:val="de-DE"/>
        </w:rPr>
        <w:t xml:space="preserve">s </w:t>
      </w:r>
      <w:r w:rsidRPr="00B377A8">
        <w:rPr>
          <w:lang w:val="de-DE"/>
        </w:rPr>
        <w:t>Verlauf</w:t>
      </w:r>
      <w:r>
        <w:rPr>
          <w:lang w:val="de-DE"/>
        </w:rPr>
        <w:t>s</w:t>
      </w:r>
      <w:r w:rsidRPr="00B377A8">
        <w:rPr>
          <w:lang w:val="de-DE"/>
        </w:rPr>
        <w:t xml:space="preserve"> der jährlichen Temperatur</w:t>
      </w:r>
      <w:r>
        <w:rPr>
          <w:lang w:val="de-DE"/>
        </w:rPr>
        <w:t>durchschnitte der Cluster aus dem Clusteringschritt „Corr-35“.</w:t>
      </w:r>
    </w:p>
    <w:p w14:paraId="1E9AB269" w14:textId="2673B8A6" w:rsidR="00207EED" w:rsidRPr="00207EED" w:rsidRDefault="00207EED" w:rsidP="00207EED">
      <w:pPr>
        <w:rPr>
          <w:lang w:val="de-DE"/>
        </w:rPr>
      </w:pPr>
    </w:p>
    <w:p w14:paraId="017888EB" w14:textId="4DB5DAE4" w:rsidR="008F0F17" w:rsidRPr="008F0F17" w:rsidRDefault="00ED3D9D" w:rsidP="00ED3D9D">
      <w:pPr>
        <w:pStyle w:val="Heading3"/>
        <w:rPr>
          <w:lang w:val="de-DE"/>
        </w:rPr>
      </w:pPr>
      <w:bookmarkStart w:id="13" w:name="_Toc42463283"/>
      <w:r>
        <w:rPr>
          <w:lang w:val="de-DE"/>
        </w:rPr>
        <w:t>G</w:t>
      </w:r>
      <w:r w:rsidR="00973E6B" w:rsidRPr="00973E6B">
        <w:rPr>
          <w:lang w:val="de-DE"/>
        </w:rPr>
        <w:t>eographischen Gesichtspunkte</w:t>
      </w:r>
      <w:r>
        <w:rPr>
          <w:lang w:val="de-DE"/>
        </w:rPr>
        <w:t xml:space="preserve"> der Cluster</w:t>
      </w:r>
      <w:bookmarkEnd w:id="13"/>
    </w:p>
    <w:p w14:paraId="29E89375" w14:textId="59F1CEB7" w:rsidR="00CE10C3" w:rsidRPr="00CE10C3" w:rsidRDefault="005C2853" w:rsidP="00CE10C3">
      <w:pPr>
        <w:jc w:val="both"/>
        <w:rPr>
          <w:bCs/>
          <w:lang w:val="de-DE"/>
        </w:rPr>
      </w:pPr>
      <w:r>
        <w:rPr>
          <w:bCs/>
          <w:lang w:val="de-DE"/>
        </w:rPr>
        <w:t>Es fällt auf</w:t>
      </w:r>
      <w:r w:rsidR="00D004AA">
        <w:rPr>
          <w:bCs/>
          <w:lang w:val="de-DE"/>
        </w:rPr>
        <w:t xml:space="preserve">, dass die </w:t>
      </w:r>
      <w:r w:rsidR="00492BE7">
        <w:rPr>
          <w:bCs/>
          <w:lang w:val="de-DE"/>
        </w:rPr>
        <w:t xml:space="preserve">örtliche Verteilung </w:t>
      </w:r>
      <w:r w:rsidR="00E45646">
        <w:rPr>
          <w:bCs/>
          <w:lang w:val="de-DE"/>
        </w:rPr>
        <w:t xml:space="preserve">der Wetterstationen eine große Rolle für das Clustering spielt. </w:t>
      </w:r>
      <w:r w:rsidR="00C24FC2">
        <w:rPr>
          <w:bCs/>
          <w:lang w:val="de-DE"/>
        </w:rPr>
        <w:t xml:space="preserve">So werden zum Beispiel </w:t>
      </w:r>
      <w:r w:rsidR="00811526">
        <w:rPr>
          <w:bCs/>
          <w:lang w:val="de-DE"/>
        </w:rPr>
        <w:t>Wetterstationen im Westen</w:t>
      </w:r>
      <w:r w:rsidR="00411164">
        <w:rPr>
          <w:bCs/>
          <w:lang w:val="de-DE"/>
        </w:rPr>
        <w:t xml:space="preserve"> und Osten</w:t>
      </w:r>
      <w:r w:rsidR="00811526">
        <w:rPr>
          <w:bCs/>
          <w:lang w:val="de-DE"/>
        </w:rPr>
        <w:t xml:space="preserve"> von BW tendenziell zu dem gleichen Cluster zugeordnet.</w:t>
      </w:r>
      <w:r w:rsidR="00AE5680">
        <w:rPr>
          <w:bCs/>
          <w:lang w:val="de-DE"/>
        </w:rPr>
        <w:t xml:space="preserve"> Abbildung </w:t>
      </w:r>
      <w:r w:rsidR="00D00788">
        <w:rPr>
          <w:bCs/>
          <w:lang w:val="de-DE"/>
        </w:rPr>
        <w:t xml:space="preserve">16 </w:t>
      </w:r>
      <w:r w:rsidR="00674DEA">
        <w:rPr>
          <w:bCs/>
          <w:lang w:val="de-DE"/>
        </w:rPr>
        <w:t>bzw.</w:t>
      </w:r>
      <w:r w:rsidR="00D00788">
        <w:rPr>
          <w:bCs/>
          <w:lang w:val="de-DE"/>
        </w:rPr>
        <w:t xml:space="preserve"> 17 </w:t>
      </w:r>
      <w:r w:rsidR="00AE5680">
        <w:rPr>
          <w:bCs/>
          <w:lang w:val="de-DE"/>
        </w:rPr>
        <w:t>zeig</w:t>
      </w:r>
      <w:r w:rsidR="00D00788">
        <w:rPr>
          <w:bCs/>
          <w:lang w:val="de-DE"/>
        </w:rPr>
        <w:t>en</w:t>
      </w:r>
      <w:r w:rsidR="00A512A5">
        <w:rPr>
          <w:bCs/>
          <w:lang w:val="de-DE"/>
        </w:rPr>
        <w:t xml:space="preserve"> zudem, dass </w:t>
      </w:r>
      <w:r w:rsidR="00636BC7">
        <w:rPr>
          <w:bCs/>
          <w:lang w:val="de-DE"/>
        </w:rPr>
        <w:t xml:space="preserve">das rote </w:t>
      </w:r>
      <w:r w:rsidR="00D00788">
        <w:rPr>
          <w:bCs/>
          <w:lang w:val="de-DE"/>
        </w:rPr>
        <w:t>bzw. blaue</w:t>
      </w:r>
      <w:r w:rsidR="00636BC7">
        <w:rPr>
          <w:bCs/>
          <w:lang w:val="de-DE"/>
        </w:rPr>
        <w:t xml:space="preserve"> Cluster ausschließlich Wetterstationen beinhaltet, die der oberrheinischen Tiefebene angehören.</w:t>
      </w:r>
      <w:r w:rsidR="004352DF">
        <w:rPr>
          <w:bCs/>
          <w:lang w:val="de-DE"/>
        </w:rPr>
        <w:t xml:space="preserve"> Ebenfalls</w:t>
      </w:r>
      <w:r w:rsidR="009B3D43">
        <w:rPr>
          <w:bCs/>
          <w:lang w:val="de-DE"/>
        </w:rPr>
        <w:t xml:space="preserve"> können wir alle Wetterstationen</w:t>
      </w:r>
      <w:r w:rsidR="0016029D">
        <w:rPr>
          <w:bCs/>
          <w:lang w:val="de-DE"/>
        </w:rPr>
        <w:t xml:space="preserve"> in Cluster Orange </w:t>
      </w:r>
      <w:r w:rsidR="00674DEA">
        <w:rPr>
          <w:bCs/>
          <w:lang w:val="de-DE"/>
        </w:rPr>
        <w:t xml:space="preserve">bzw. Grün </w:t>
      </w:r>
      <w:r w:rsidR="009E5B88">
        <w:rPr>
          <w:bCs/>
          <w:lang w:val="de-DE"/>
        </w:rPr>
        <w:t xml:space="preserve">dem </w:t>
      </w:r>
      <w:r w:rsidR="008915F3">
        <w:rPr>
          <w:bCs/>
          <w:lang w:val="de-DE"/>
        </w:rPr>
        <w:t>Mittelgebirge Schwäbische Alb zuordnen.</w:t>
      </w:r>
      <w:r w:rsidR="00701F34">
        <w:rPr>
          <w:bCs/>
          <w:lang w:val="de-DE"/>
        </w:rPr>
        <w:t xml:space="preserve">  Des </w:t>
      </w:r>
      <w:proofErr w:type="spellStart"/>
      <w:r w:rsidR="00701F34">
        <w:rPr>
          <w:bCs/>
          <w:lang w:val="de-DE"/>
        </w:rPr>
        <w:t>Weiteren</w:t>
      </w:r>
      <w:proofErr w:type="spellEnd"/>
      <w:r w:rsidR="00701F34">
        <w:rPr>
          <w:bCs/>
          <w:lang w:val="de-DE"/>
        </w:rPr>
        <w:t xml:space="preserve"> </w:t>
      </w:r>
      <w:r w:rsidR="004D1AA2">
        <w:rPr>
          <w:bCs/>
          <w:lang w:val="de-DE"/>
        </w:rPr>
        <w:t xml:space="preserve">lässt sich </w:t>
      </w:r>
      <w:r w:rsidR="00885228">
        <w:rPr>
          <w:bCs/>
          <w:lang w:val="de-DE"/>
        </w:rPr>
        <w:t>aus</w:t>
      </w:r>
      <w:r w:rsidR="004D1AA2">
        <w:rPr>
          <w:bCs/>
          <w:lang w:val="de-DE"/>
        </w:rPr>
        <w:t xml:space="preserve"> dem Cluster Beige in Abbildung 17</w:t>
      </w:r>
      <w:r w:rsidR="001949B3">
        <w:rPr>
          <w:bCs/>
          <w:lang w:val="de-DE"/>
        </w:rPr>
        <w:t xml:space="preserve"> </w:t>
      </w:r>
      <w:r w:rsidR="00885228">
        <w:rPr>
          <w:bCs/>
          <w:lang w:val="de-DE"/>
        </w:rPr>
        <w:t xml:space="preserve">erkennen, dass </w:t>
      </w:r>
      <w:r w:rsidR="00B122E9">
        <w:rPr>
          <w:bCs/>
          <w:lang w:val="de-DE"/>
        </w:rPr>
        <w:t xml:space="preserve">alle dazugehörigen Stationen </w:t>
      </w:r>
      <w:r w:rsidR="002D5194">
        <w:rPr>
          <w:bCs/>
          <w:lang w:val="de-DE"/>
        </w:rPr>
        <w:t>eine ähnliche Stationshöhe aufweisen (</w:t>
      </w:r>
      <w:r w:rsidR="00532C86">
        <w:rPr>
          <w:bCs/>
          <w:lang w:val="de-DE"/>
        </w:rPr>
        <w:t>siehe</w:t>
      </w:r>
      <w:r w:rsidR="00C47426">
        <w:rPr>
          <w:bCs/>
          <w:lang w:val="de-DE"/>
        </w:rPr>
        <w:t xml:space="preserve"> Abbildung 18</w:t>
      </w:r>
      <w:r w:rsidR="002D5194">
        <w:rPr>
          <w:bCs/>
          <w:lang w:val="de-DE"/>
        </w:rPr>
        <w:t>).</w:t>
      </w:r>
      <w:r w:rsidR="00875272">
        <w:rPr>
          <w:bCs/>
          <w:lang w:val="de-DE"/>
        </w:rPr>
        <w:t xml:space="preserve"> Gleiches gilt für </w:t>
      </w:r>
      <w:r w:rsidR="007A6D30">
        <w:rPr>
          <w:bCs/>
          <w:lang w:val="de-DE"/>
        </w:rPr>
        <w:t>Cluster Rot.</w:t>
      </w:r>
      <w:r w:rsidR="00875272">
        <w:rPr>
          <w:bCs/>
          <w:lang w:val="de-DE"/>
        </w:rPr>
        <w:t xml:space="preserve"> </w:t>
      </w:r>
    </w:p>
    <w:p w14:paraId="23F3F863" w14:textId="77777777" w:rsidR="00BF277D" w:rsidRDefault="00BB06D8" w:rsidP="00BF277D">
      <w:pPr>
        <w:keepNext/>
        <w:jc w:val="center"/>
      </w:pPr>
      <w:r>
        <w:rPr>
          <w:noProof/>
        </w:rPr>
        <w:drawing>
          <wp:inline distT="0" distB="0" distL="0" distR="0" wp14:anchorId="00483F29" wp14:editId="727AAF95">
            <wp:extent cx="3766576" cy="2620936"/>
            <wp:effectExtent l="0" t="0" r="5715" b="8255"/>
            <wp:docPr id="7160524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3766576" cy="2620936"/>
                    </a:xfrm>
                    <a:prstGeom prst="rect">
                      <a:avLst/>
                    </a:prstGeom>
                  </pic:spPr>
                </pic:pic>
              </a:graphicData>
            </a:graphic>
          </wp:inline>
        </w:drawing>
      </w:r>
    </w:p>
    <w:p w14:paraId="205364A1" w14:textId="054B4482" w:rsidR="00BB06D8" w:rsidRDefault="00BF277D" w:rsidP="00BF277D">
      <w:pPr>
        <w:pStyle w:val="Caption"/>
        <w:jc w:val="center"/>
        <w:rPr>
          <w:bCs/>
          <w:lang w:val="de-DE"/>
        </w:rPr>
      </w:pPr>
      <w:r w:rsidRPr="00F53387">
        <w:rPr>
          <w:lang w:val="de-DE"/>
        </w:rPr>
        <w:t xml:space="preserve">Abbildung </w:t>
      </w:r>
      <w:r>
        <w:fldChar w:fldCharType="begin"/>
      </w:r>
      <w:r w:rsidRPr="00E514D3">
        <w:rPr>
          <w:lang w:val="de-DE"/>
        </w:rPr>
        <w:instrText xml:space="preserve"> SEQ Abbildung \* ARABIC </w:instrText>
      </w:r>
      <w:r>
        <w:fldChar w:fldCharType="separate"/>
      </w:r>
      <w:r w:rsidR="00D30ABC">
        <w:rPr>
          <w:noProof/>
          <w:lang w:val="de-DE"/>
        </w:rPr>
        <w:t>28</w:t>
      </w:r>
      <w:r>
        <w:fldChar w:fldCharType="end"/>
      </w:r>
      <w:r w:rsidRPr="00F53387">
        <w:rPr>
          <w:lang w:val="de-DE"/>
        </w:rPr>
        <w:t>: Höhe der Wetterstationen</w:t>
      </w:r>
    </w:p>
    <w:p w14:paraId="3F25B9E9" w14:textId="740D5B00" w:rsidR="007A2E2A" w:rsidRDefault="007A2E2A" w:rsidP="002F58C1">
      <w:pPr>
        <w:jc w:val="both"/>
        <w:rPr>
          <w:bCs/>
          <w:lang w:val="de-DE"/>
        </w:rPr>
      </w:pPr>
    </w:p>
    <w:p w14:paraId="0507FE33" w14:textId="5A6DBE2D" w:rsidR="54E813AD" w:rsidRPr="008E38F0" w:rsidRDefault="00694157" w:rsidP="002F58C1">
      <w:pPr>
        <w:jc w:val="both"/>
        <w:rPr>
          <w:bCs/>
          <w:lang w:val="de-DE"/>
        </w:rPr>
      </w:pPr>
      <w:r>
        <w:rPr>
          <w:bCs/>
          <w:lang w:val="de-DE"/>
        </w:rPr>
        <w:lastRenderedPageBreak/>
        <w:t>Wir erkennen also, dass unser Clustering Ansatz</w:t>
      </w:r>
      <w:r w:rsidR="00A85A08">
        <w:rPr>
          <w:bCs/>
          <w:lang w:val="de-DE"/>
        </w:rPr>
        <w:t xml:space="preserve"> </w:t>
      </w:r>
      <w:r w:rsidR="007D0E7C">
        <w:rPr>
          <w:bCs/>
          <w:lang w:val="de-DE"/>
        </w:rPr>
        <w:t xml:space="preserve">Cluster erkennt, die sich </w:t>
      </w:r>
      <w:r w:rsidR="00CF3D34">
        <w:rPr>
          <w:bCs/>
          <w:lang w:val="de-DE"/>
        </w:rPr>
        <w:t xml:space="preserve">ebenfalls geographisch in bestimmte Gebiete einteilen lassen. </w:t>
      </w:r>
      <w:r w:rsidR="00183DD6">
        <w:rPr>
          <w:bCs/>
          <w:lang w:val="de-DE"/>
        </w:rPr>
        <w:t>Das ist vor allem interessant, da</w:t>
      </w:r>
      <w:r w:rsidR="00F64886">
        <w:rPr>
          <w:bCs/>
          <w:lang w:val="de-DE"/>
        </w:rPr>
        <w:t xml:space="preserve"> der gewählte </w:t>
      </w:r>
      <w:r w:rsidR="003219FF">
        <w:rPr>
          <w:bCs/>
          <w:lang w:val="de-DE"/>
        </w:rPr>
        <w:t>Ansatz ausschließlich die Temperaturverläufe berücksichtigt</w:t>
      </w:r>
      <w:r w:rsidR="007D003C">
        <w:rPr>
          <w:bCs/>
          <w:lang w:val="de-DE"/>
        </w:rPr>
        <w:t xml:space="preserve"> und nich</w:t>
      </w:r>
      <w:r w:rsidR="00CC1CB9">
        <w:rPr>
          <w:bCs/>
          <w:lang w:val="de-DE"/>
        </w:rPr>
        <w:t>t</w:t>
      </w:r>
      <w:r w:rsidR="007D003C">
        <w:rPr>
          <w:bCs/>
          <w:lang w:val="de-DE"/>
        </w:rPr>
        <w:t xml:space="preserve"> beispielsweise die Höhe der Stationen.</w:t>
      </w:r>
    </w:p>
    <w:p w14:paraId="0AFB1CE2" w14:textId="77777777" w:rsidR="005C2853" w:rsidRPr="00973E6B" w:rsidRDefault="005C2853" w:rsidP="54E813AD">
      <w:pPr>
        <w:rPr>
          <w:b/>
          <w:lang w:val="de-DE"/>
        </w:rPr>
      </w:pPr>
    </w:p>
    <w:p w14:paraId="18FC2F8F" w14:textId="530DBAD4" w:rsidR="00F964FB" w:rsidRPr="00BE60BD" w:rsidRDefault="007C393A" w:rsidP="00F964FB">
      <w:pPr>
        <w:pStyle w:val="Heading2"/>
        <w:rPr>
          <w:b/>
          <w:lang w:val="de-DE"/>
        </w:rPr>
      </w:pPr>
      <w:bookmarkStart w:id="14" w:name="_Toc42463284"/>
      <w:r w:rsidRPr="00BE60BD">
        <w:rPr>
          <w:b/>
          <w:lang w:val="de-DE"/>
        </w:rPr>
        <w:t>Alternative C</w:t>
      </w:r>
      <w:r w:rsidR="002038F1" w:rsidRPr="00BE60BD">
        <w:rPr>
          <w:b/>
          <w:lang w:val="de-DE"/>
        </w:rPr>
        <w:t>l</w:t>
      </w:r>
      <w:r w:rsidRPr="00BE60BD">
        <w:rPr>
          <w:b/>
          <w:lang w:val="de-DE"/>
        </w:rPr>
        <w:t>usteringverfahren</w:t>
      </w:r>
      <w:bookmarkEnd w:id="14"/>
    </w:p>
    <w:p w14:paraId="66C0D57C" w14:textId="5366D6EE" w:rsidR="6775679F" w:rsidRPr="00BE60BD" w:rsidRDefault="6775679F" w:rsidP="6775679F">
      <w:pPr>
        <w:rPr>
          <w:lang w:val="de-DE"/>
        </w:rPr>
      </w:pPr>
    </w:p>
    <w:p w14:paraId="044EF71B" w14:textId="7FD0D04A" w:rsidR="7FA00EFE" w:rsidRPr="00A7296B" w:rsidRDefault="470C3B45" w:rsidP="007463FB">
      <w:pPr>
        <w:jc w:val="both"/>
        <w:rPr>
          <w:lang w:val="de-DE"/>
        </w:rPr>
      </w:pPr>
      <w:r w:rsidRPr="11F91FB0">
        <w:rPr>
          <w:rFonts w:eastAsiaTheme="minorEastAsia"/>
          <w:color w:val="000000" w:themeColor="text1"/>
          <w:lang w:val="de-DE"/>
        </w:rPr>
        <w:t xml:space="preserve">Die verschiedenen </w:t>
      </w:r>
      <w:r w:rsidR="00592B8C">
        <w:rPr>
          <w:rFonts w:eastAsiaTheme="minorEastAsia"/>
          <w:color w:val="000000" w:themeColor="text1"/>
          <w:lang w:val="de-DE"/>
        </w:rPr>
        <w:t>existierenden Clustering-</w:t>
      </w:r>
      <w:r w:rsidRPr="11F91FB0">
        <w:rPr>
          <w:rFonts w:eastAsiaTheme="minorEastAsia"/>
          <w:color w:val="000000" w:themeColor="text1"/>
          <w:lang w:val="de-DE"/>
        </w:rPr>
        <w:t xml:space="preserve">Verfahren, Distanz- und Ähnlichkeitsmaße und die Verknüpfung der Cluster untereinander sind zahllos und </w:t>
      </w:r>
      <w:r w:rsidR="00960C6C">
        <w:rPr>
          <w:rFonts w:eastAsiaTheme="minorEastAsia"/>
          <w:color w:val="000000" w:themeColor="text1"/>
          <w:lang w:val="de-DE"/>
        </w:rPr>
        <w:t>teils komplex</w:t>
      </w:r>
      <w:r w:rsidRPr="11F91FB0">
        <w:rPr>
          <w:rFonts w:eastAsiaTheme="minorEastAsia"/>
          <w:color w:val="000000" w:themeColor="text1"/>
          <w:lang w:val="de-DE"/>
        </w:rPr>
        <w:t xml:space="preserve">. </w:t>
      </w:r>
      <w:r w:rsidR="009E4444">
        <w:rPr>
          <w:rFonts w:eastAsiaTheme="minorEastAsia"/>
          <w:color w:val="000000" w:themeColor="text1"/>
          <w:lang w:val="de"/>
        </w:rPr>
        <w:t>W</w:t>
      </w:r>
      <w:r w:rsidRPr="11F91FB0">
        <w:rPr>
          <w:rFonts w:eastAsiaTheme="minorEastAsia"/>
          <w:color w:val="000000" w:themeColor="text1"/>
          <w:lang w:val="de"/>
        </w:rPr>
        <w:t xml:space="preserve">ir </w:t>
      </w:r>
      <w:r w:rsidR="009E4444">
        <w:rPr>
          <w:rFonts w:eastAsiaTheme="minorEastAsia"/>
          <w:color w:val="000000" w:themeColor="text1"/>
          <w:lang w:val="de"/>
        </w:rPr>
        <w:t xml:space="preserve">erwägen </w:t>
      </w:r>
      <w:r w:rsidRPr="11F91FB0">
        <w:rPr>
          <w:rFonts w:eastAsiaTheme="minorEastAsia"/>
          <w:color w:val="000000" w:themeColor="text1"/>
          <w:lang w:val="de-DE"/>
        </w:rPr>
        <w:t xml:space="preserve">verschiedene </w:t>
      </w:r>
      <w:r w:rsidR="0086525C">
        <w:rPr>
          <w:rFonts w:eastAsiaTheme="minorEastAsia"/>
          <w:color w:val="000000" w:themeColor="text1"/>
          <w:lang w:val="de-DE"/>
        </w:rPr>
        <w:t>alterative</w:t>
      </w:r>
      <w:r w:rsidR="009411A2">
        <w:rPr>
          <w:rFonts w:eastAsiaTheme="minorEastAsia"/>
          <w:color w:val="000000" w:themeColor="text1"/>
          <w:lang w:val="de-DE"/>
        </w:rPr>
        <w:t xml:space="preserve"> </w:t>
      </w:r>
      <w:r w:rsidRPr="11F91FB0">
        <w:rPr>
          <w:rFonts w:eastAsiaTheme="minorEastAsia"/>
          <w:color w:val="000000" w:themeColor="text1"/>
          <w:lang w:val="de"/>
        </w:rPr>
        <w:t xml:space="preserve">Clusterverfahren, um </w:t>
      </w:r>
      <w:r w:rsidRPr="11F91FB0">
        <w:rPr>
          <w:rFonts w:eastAsiaTheme="minorEastAsia"/>
          <w:color w:val="000000" w:themeColor="text1"/>
          <w:lang w:val="de-DE"/>
        </w:rPr>
        <w:t>regionale Cluster zu</w:t>
      </w:r>
      <w:r w:rsidRPr="11F91FB0">
        <w:rPr>
          <w:rFonts w:eastAsiaTheme="minorEastAsia"/>
          <w:color w:val="000000" w:themeColor="text1"/>
          <w:lang w:val="de"/>
        </w:rPr>
        <w:t xml:space="preserve"> </w:t>
      </w:r>
      <w:r w:rsidR="009E4444">
        <w:rPr>
          <w:rFonts w:eastAsiaTheme="minorEastAsia"/>
          <w:color w:val="000000" w:themeColor="text1"/>
          <w:lang w:val="de"/>
        </w:rPr>
        <w:t>finden</w:t>
      </w:r>
      <w:r w:rsidRPr="11F91FB0">
        <w:rPr>
          <w:rFonts w:eastAsiaTheme="minorEastAsia"/>
          <w:color w:val="000000" w:themeColor="text1"/>
          <w:lang w:val="de-DE"/>
        </w:rPr>
        <w:t>, die sich ähnlich verhalten</w:t>
      </w:r>
      <w:r w:rsidRPr="11F91FB0">
        <w:rPr>
          <w:rFonts w:eastAsiaTheme="minorEastAsia"/>
          <w:color w:val="000000" w:themeColor="text1"/>
          <w:lang w:val="de"/>
        </w:rPr>
        <w:t xml:space="preserve">.  Es </w:t>
      </w:r>
      <w:r w:rsidRPr="11F91FB0">
        <w:rPr>
          <w:rFonts w:eastAsiaTheme="minorEastAsia"/>
          <w:color w:val="000000" w:themeColor="text1"/>
          <w:lang w:val="de-DE"/>
        </w:rPr>
        <w:t xml:space="preserve">gibt </w:t>
      </w:r>
      <w:r w:rsidR="00B843FB">
        <w:rPr>
          <w:rFonts w:eastAsiaTheme="minorEastAsia"/>
          <w:color w:val="000000" w:themeColor="text1"/>
          <w:lang w:val="de-DE"/>
        </w:rPr>
        <w:t>keine</w:t>
      </w:r>
      <w:r w:rsidRPr="11F91FB0">
        <w:rPr>
          <w:rFonts w:eastAsiaTheme="minorEastAsia"/>
          <w:color w:val="000000" w:themeColor="text1"/>
          <w:lang w:val="de-DE"/>
        </w:rPr>
        <w:t xml:space="preserve"> „richtige“ oder „korrekte“ Clusteranalyse, vielmehr werden die Verfahren oft explorativ eingesetzt und mit Fachwissen geeignete Modelle und Zuweisungen „ausprobiert“. </w:t>
      </w:r>
    </w:p>
    <w:p w14:paraId="6F4FCA6C" w14:textId="5379BAE0" w:rsidR="7FA00EFE" w:rsidRPr="00A7296B" w:rsidRDefault="470C3B45" w:rsidP="007463FB">
      <w:pPr>
        <w:jc w:val="both"/>
        <w:rPr>
          <w:lang w:val="de-DE"/>
        </w:rPr>
      </w:pPr>
      <w:r w:rsidRPr="11F91FB0">
        <w:rPr>
          <w:rFonts w:eastAsiaTheme="minorEastAsia"/>
          <w:color w:val="000000" w:themeColor="text1"/>
          <w:lang w:val="de"/>
        </w:rPr>
        <w:t xml:space="preserve">Wir </w:t>
      </w:r>
      <w:r w:rsidR="000C2875">
        <w:rPr>
          <w:rFonts w:eastAsiaTheme="minorEastAsia"/>
          <w:color w:val="000000" w:themeColor="text1"/>
          <w:lang w:val="de"/>
        </w:rPr>
        <w:t xml:space="preserve">erwägen </w:t>
      </w:r>
      <w:r w:rsidRPr="11F91FB0">
        <w:rPr>
          <w:rFonts w:eastAsiaTheme="minorEastAsia"/>
          <w:color w:val="000000" w:themeColor="text1"/>
          <w:lang w:val="de"/>
        </w:rPr>
        <w:t>die folgende Clusterverfahren:</w:t>
      </w:r>
    </w:p>
    <w:p w14:paraId="356C2F92" w14:textId="2D345C3C" w:rsidR="7FA00EFE" w:rsidRPr="00A7296B" w:rsidRDefault="470C3B45" w:rsidP="007463FB">
      <w:pPr>
        <w:pStyle w:val="ListParagraph"/>
        <w:numPr>
          <w:ilvl w:val="0"/>
          <w:numId w:val="10"/>
        </w:numPr>
        <w:jc w:val="both"/>
        <w:rPr>
          <w:rFonts w:eastAsiaTheme="minorEastAsia"/>
          <w:lang w:val="de-DE"/>
        </w:rPr>
      </w:pPr>
      <w:r w:rsidRPr="11F91FB0">
        <w:rPr>
          <w:rFonts w:eastAsiaTheme="minorEastAsia"/>
          <w:lang w:val="de"/>
        </w:rPr>
        <w:t>K-</w:t>
      </w:r>
      <w:proofErr w:type="spellStart"/>
      <w:r w:rsidRPr="11F91FB0">
        <w:rPr>
          <w:rFonts w:eastAsiaTheme="minorEastAsia"/>
          <w:lang w:val="de"/>
        </w:rPr>
        <w:t>Means</w:t>
      </w:r>
      <w:proofErr w:type="spellEnd"/>
      <w:r w:rsidRPr="11F91FB0">
        <w:rPr>
          <w:rFonts w:eastAsiaTheme="minorEastAsia"/>
          <w:lang w:val="de"/>
        </w:rPr>
        <w:t xml:space="preserve">: Der </w:t>
      </w:r>
      <w:r w:rsidR="098D1509" w:rsidRPr="6D77691E">
        <w:rPr>
          <w:rFonts w:eastAsiaTheme="minorEastAsia"/>
          <w:lang w:val="de"/>
        </w:rPr>
        <w:t>K</w:t>
      </w:r>
      <w:r w:rsidRPr="11F91FB0">
        <w:rPr>
          <w:rFonts w:eastAsiaTheme="minorEastAsia"/>
          <w:lang w:val="de"/>
        </w:rPr>
        <w:t>-</w:t>
      </w:r>
      <w:proofErr w:type="spellStart"/>
      <w:r w:rsidRPr="11F91FB0">
        <w:rPr>
          <w:rFonts w:eastAsiaTheme="minorEastAsia"/>
          <w:lang w:val="de"/>
        </w:rPr>
        <w:t>Means</w:t>
      </w:r>
      <w:proofErr w:type="spellEnd"/>
      <w:r w:rsidRPr="11F91FB0">
        <w:rPr>
          <w:rFonts w:eastAsiaTheme="minorEastAsia"/>
          <w:lang w:val="de"/>
        </w:rPr>
        <w:t xml:space="preserve">-Clustering-Algorithmus sieht auf den ersten Blick sehr einfach und schnell aus. Aber es gibt einige Herausforderungen, wenn wir es für </w:t>
      </w:r>
      <w:r w:rsidRPr="11F91FB0">
        <w:rPr>
          <w:rFonts w:eastAsiaTheme="minorEastAsia"/>
          <w:lang w:val="de-DE"/>
        </w:rPr>
        <w:t xml:space="preserve">ähnlich regionale Cluster </w:t>
      </w:r>
      <w:r w:rsidRPr="11F91FB0">
        <w:rPr>
          <w:rFonts w:eastAsiaTheme="minorEastAsia"/>
          <w:lang w:val="de"/>
        </w:rPr>
        <w:t xml:space="preserve">benutzen. </w:t>
      </w:r>
      <w:r w:rsidRPr="11F91FB0">
        <w:rPr>
          <w:rFonts w:eastAsiaTheme="minorEastAsia"/>
          <w:lang w:val="de-DE"/>
        </w:rPr>
        <w:t>Die Anzahl der Cluster muss im Voraus definiert sein</w:t>
      </w:r>
      <w:r w:rsidRPr="11F91FB0">
        <w:rPr>
          <w:rFonts w:eastAsiaTheme="minorEastAsia"/>
          <w:lang w:val="de"/>
        </w:rPr>
        <w:t xml:space="preserve">. Die Anzahl ist nicht klar spezifiziert. Dieser Herausforderung begegnen wir mit geschicktem Ausprobieren.  Und </w:t>
      </w:r>
      <w:r w:rsidRPr="11F91FB0">
        <w:rPr>
          <w:rFonts w:eastAsiaTheme="minorEastAsia"/>
          <w:lang w:val="de-DE"/>
        </w:rPr>
        <w:t>K-</w:t>
      </w:r>
      <w:proofErr w:type="spellStart"/>
      <w:r w:rsidRPr="11F91FB0">
        <w:rPr>
          <w:rFonts w:eastAsiaTheme="minorEastAsia"/>
          <w:lang w:val="de-DE"/>
        </w:rPr>
        <w:t>Means</w:t>
      </w:r>
      <w:proofErr w:type="spellEnd"/>
      <w:r w:rsidRPr="11F91FB0">
        <w:rPr>
          <w:rFonts w:eastAsiaTheme="minorEastAsia"/>
          <w:lang w:val="de-DE"/>
        </w:rPr>
        <w:t xml:space="preserve"> hat Probleme Cluster zu erkennen, keine kugelförmige Struktur haben</w:t>
      </w:r>
      <w:r w:rsidRPr="11F91FB0">
        <w:rPr>
          <w:rFonts w:eastAsiaTheme="minorEastAsia"/>
          <w:lang w:val="de"/>
        </w:rPr>
        <w:t>.</w:t>
      </w:r>
    </w:p>
    <w:p w14:paraId="5E9E38AE" w14:textId="2E0E9475" w:rsidR="200EE99D" w:rsidRDefault="200EE99D" w:rsidP="007463FB">
      <w:pPr>
        <w:pStyle w:val="ListParagraph"/>
        <w:numPr>
          <w:ilvl w:val="0"/>
          <w:numId w:val="10"/>
        </w:numPr>
        <w:jc w:val="both"/>
        <w:rPr>
          <w:rFonts w:eastAsiaTheme="minorEastAsia"/>
          <w:color w:val="000000" w:themeColor="text1"/>
          <w:lang w:val="de"/>
        </w:rPr>
      </w:pPr>
      <w:r w:rsidRPr="0DF7EE67">
        <w:rPr>
          <w:rFonts w:eastAsiaTheme="minorEastAsia"/>
          <w:color w:val="000000" w:themeColor="text1"/>
          <w:lang w:val="de"/>
        </w:rPr>
        <w:t>EM</w:t>
      </w:r>
      <w:r w:rsidR="00D30ABC">
        <w:rPr>
          <w:rFonts w:eastAsiaTheme="minorEastAsia"/>
          <w:color w:val="000000" w:themeColor="text1"/>
          <w:lang w:val="de"/>
        </w:rPr>
        <w:t xml:space="preserve"> </w:t>
      </w:r>
      <w:r w:rsidRPr="0DF7EE67">
        <w:rPr>
          <w:rFonts w:eastAsiaTheme="minorEastAsia"/>
          <w:color w:val="000000" w:themeColor="text1"/>
          <w:lang w:val="de"/>
        </w:rPr>
        <w:t>(</w:t>
      </w:r>
      <w:proofErr w:type="spellStart"/>
      <w:r w:rsidRPr="0DF7EE67">
        <w:rPr>
          <w:rFonts w:eastAsiaTheme="minorEastAsia"/>
          <w:color w:val="000000" w:themeColor="text1"/>
          <w:lang w:val="de"/>
        </w:rPr>
        <w:t>Expectation-maximization</w:t>
      </w:r>
      <w:proofErr w:type="spellEnd"/>
      <w:r w:rsidRPr="0DF7EE67">
        <w:rPr>
          <w:rFonts w:eastAsiaTheme="minorEastAsia"/>
          <w:color w:val="000000" w:themeColor="text1"/>
          <w:lang w:val="de"/>
        </w:rPr>
        <w:t xml:space="preserve"> </w:t>
      </w:r>
      <w:proofErr w:type="spellStart"/>
      <w:r w:rsidRPr="0DF7EE67">
        <w:rPr>
          <w:rFonts w:eastAsiaTheme="minorEastAsia"/>
          <w:color w:val="000000" w:themeColor="text1"/>
          <w:lang w:val="de"/>
        </w:rPr>
        <w:t>algorithm</w:t>
      </w:r>
      <w:proofErr w:type="spellEnd"/>
      <w:r w:rsidRPr="0DF7EE67">
        <w:rPr>
          <w:rFonts w:eastAsiaTheme="minorEastAsia"/>
          <w:color w:val="000000" w:themeColor="text1"/>
          <w:lang w:val="de"/>
        </w:rPr>
        <w:t>): Eigentlich, der K-</w:t>
      </w:r>
      <w:proofErr w:type="spellStart"/>
      <w:r w:rsidRPr="0DF7EE67">
        <w:rPr>
          <w:rFonts w:eastAsiaTheme="minorEastAsia"/>
          <w:color w:val="000000" w:themeColor="text1"/>
          <w:lang w:val="de"/>
        </w:rPr>
        <w:t>Means</w:t>
      </w:r>
      <w:proofErr w:type="spellEnd"/>
      <w:r w:rsidRPr="0DF7EE67">
        <w:rPr>
          <w:rFonts w:eastAsiaTheme="minorEastAsia"/>
          <w:color w:val="000000" w:themeColor="text1"/>
          <w:lang w:val="de"/>
        </w:rPr>
        <w:t xml:space="preserve"> Algorithmus ist eine vereinfachte Version des EM Algorithmus. </w:t>
      </w:r>
      <w:r w:rsidRPr="0DF7EE67">
        <w:rPr>
          <w:rFonts w:eastAsiaTheme="minorEastAsia"/>
          <w:lang w:val="de-DE"/>
        </w:rPr>
        <w:t xml:space="preserve">Die Anzahl der Cluster für </w:t>
      </w:r>
      <w:r w:rsidRPr="0DF7EE67">
        <w:rPr>
          <w:rFonts w:eastAsiaTheme="minorEastAsia"/>
          <w:color w:val="000000" w:themeColor="text1"/>
          <w:lang w:val="de"/>
        </w:rPr>
        <w:t>EM Algorithmus</w:t>
      </w:r>
      <w:r w:rsidRPr="0DF7EE67">
        <w:rPr>
          <w:rFonts w:eastAsiaTheme="minorEastAsia"/>
          <w:lang w:val="de-DE"/>
        </w:rPr>
        <w:t xml:space="preserve"> muss auch im Voraus definiert sein</w:t>
      </w:r>
      <w:r w:rsidRPr="0DF7EE67">
        <w:rPr>
          <w:rFonts w:eastAsiaTheme="minorEastAsia"/>
          <w:lang w:val="de"/>
        </w:rPr>
        <w:t>.</w:t>
      </w:r>
      <w:r w:rsidRPr="0DF7EE67">
        <w:rPr>
          <w:rFonts w:eastAsiaTheme="minorEastAsia"/>
          <w:color w:val="000000" w:themeColor="text1"/>
          <w:lang w:val="de"/>
        </w:rPr>
        <w:t xml:space="preserve"> EM für dieses </w:t>
      </w:r>
      <w:proofErr w:type="spellStart"/>
      <w:r w:rsidRPr="0DF7EE67">
        <w:rPr>
          <w:rFonts w:eastAsiaTheme="minorEastAsia"/>
          <w:color w:val="000000" w:themeColor="text1"/>
          <w:lang w:val="de"/>
        </w:rPr>
        <w:t>Clusteringsmodell</w:t>
      </w:r>
      <w:proofErr w:type="spellEnd"/>
      <w:r w:rsidRPr="0DF7EE67">
        <w:rPr>
          <w:rFonts w:eastAsiaTheme="minorEastAsia"/>
          <w:color w:val="000000" w:themeColor="text1"/>
          <w:lang w:val="de"/>
        </w:rPr>
        <w:t xml:space="preserve"> verwendet wird ist das </w:t>
      </w:r>
      <w:proofErr w:type="spellStart"/>
      <w:r w:rsidRPr="0DF7EE67">
        <w:rPr>
          <w:rFonts w:eastAsiaTheme="minorEastAsia"/>
          <w:color w:val="000000" w:themeColor="text1"/>
          <w:lang w:val="de"/>
        </w:rPr>
        <w:t>Gaussian</w:t>
      </w:r>
      <w:proofErr w:type="spellEnd"/>
      <w:r w:rsidRPr="0DF7EE67">
        <w:rPr>
          <w:rFonts w:eastAsiaTheme="minorEastAsia"/>
          <w:color w:val="000000" w:themeColor="text1"/>
          <w:lang w:val="de"/>
        </w:rPr>
        <w:t xml:space="preserve"> </w:t>
      </w:r>
      <w:proofErr w:type="spellStart"/>
      <w:r w:rsidRPr="0DF7EE67">
        <w:rPr>
          <w:rFonts w:eastAsiaTheme="minorEastAsia"/>
          <w:color w:val="000000" w:themeColor="text1"/>
          <w:lang w:val="de"/>
        </w:rPr>
        <w:t>Mixture</w:t>
      </w:r>
      <w:proofErr w:type="spellEnd"/>
      <w:r w:rsidRPr="0DF7EE67">
        <w:rPr>
          <w:rFonts w:eastAsiaTheme="minorEastAsia"/>
          <w:color w:val="000000" w:themeColor="text1"/>
          <w:lang w:val="de"/>
        </w:rPr>
        <w:t xml:space="preserve"> </w:t>
      </w:r>
      <w:proofErr w:type="gramStart"/>
      <w:r w:rsidRPr="0DF7EE67">
        <w:rPr>
          <w:rFonts w:eastAsiaTheme="minorEastAsia"/>
          <w:color w:val="000000" w:themeColor="text1"/>
          <w:lang w:val="de"/>
        </w:rPr>
        <w:t>Models  (</w:t>
      </w:r>
      <w:proofErr w:type="gramEnd"/>
      <w:r w:rsidRPr="0DF7EE67">
        <w:rPr>
          <w:rFonts w:eastAsiaTheme="minorEastAsia"/>
          <w:color w:val="000000" w:themeColor="text1"/>
          <w:lang w:val="de"/>
        </w:rPr>
        <w:t xml:space="preserve">GMM) - die Annahme, dass die Punkte des Datensatzes im Allgemeinen der </w:t>
      </w:r>
      <w:proofErr w:type="spellStart"/>
      <w:r w:rsidRPr="0DF7EE67">
        <w:rPr>
          <w:rFonts w:eastAsiaTheme="minorEastAsia"/>
          <w:color w:val="000000" w:themeColor="text1"/>
          <w:lang w:val="de"/>
        </w:rPr>
        <w:t>Gaußschen</w:t>
      </w:r>
      <w:proofErr w:type="spellEnd"/>
      <w:r w:rsidRPr="0DF7EE67">
        <w:rPr>
          <w:rFonts w:eastAsiaTheme="minorEastAsia"/>
          <w:color w:val="000000" w:themeColor="text1"/>
          <w:lang w:val="de"/>
        </w:rPr>
        <w:t xml:space="preserve"> Verteilung folgen.</w:t>
      </w:r>
    </w:p>
    <w:p w14:paraId="745B7DFA" w14:textId="31B7B6E3" w:rsidR="470C3B45" w:rsidRDefault="4AB38728" w:rsidP="44301A8D">
      <w:pPr>
        <w:pStyle w:val="ListParagraph"/>
        <w:numPr>
          <w:ilvl w:val="0"/>
          <w:numId w:val="9"/>
        </w:numPr>
        <w:jc w:val="both"/>
        <w:rPr>
          <w:rFonts w:eastAsiaTheme="minorEastAsia"/>
          <w:lang w:val="de-DE"/>
        </w:rPr>
      </w:pPr>
      <w:r w:rsidRPr="36EB2873">
        <w:rPr>
          <w:rFonts w:eastAsiaTheme="minorEastAsia"/>
          <w:lang w:val="de-DE"/>
        </w:rPr>
        <w:t>Ward</w:t>
      </w:r>
      <w:r w:rsidR="470C3B45" w:rsidRPr="44301A8D">
        <w:rPr>
          <w:rFonts w:eastAsiaTheme="minorEastAsia"/>
          <w:lang w:val="de"/>
        </w:rPr>
        <w:t xml:space="preserve">: </w:t>
      </w:r>
      <w:r w:rsidR="470C3B45" w:rsidRPr="44301A8D">
        <w:rPr>
          <w:rFonts w:eastAsiaTheme="minorEastAsia"/>
          <w:color w:val="000000" w:themeColor="text1"/>
          <w:lang w:val="de-DE"/>
        </w:rPr>
        <w:t>Hierarchische Clusterverfahren werden angewendet, wenn das Ergebnis eine abgestufte Cluster-Struktur aufweisen soll. Typen von hierarchischen Verfahren</w:t>
      </w:r>
      <w:r w:rsidR="470C3B45" w:rsidRPr="44301A8D">
        <w:rPr>
          <w:rFonts w:eastAsiaTheme="minorEastAsia"/>
          <w:color w:val="000000" w:themeColor="text1"/>
          <w:lang w:val="de"/>
        </w:rPr>
        <w:t xml:space="preserve"> ist </w:t>
      </w:r>
      <w:r w:rsidR="470C3B45" w:rsidRPr="44301A8D">
        <w:rPr>
          <w:rFonts w:eastAsiaTheme="minorEastAsia"/>
          <w:color w:val="000000" w:themeColor="text1"/>
          <w:lang w:val="de-DE"/>
        </w:rPr>
        <w:t>Algorithmus des agglomerierenden hierarchischen Cluster-Verfahrens</w:t>
      </w:r>
      <w:r w:rsidR="470C3B45" w:rsidRPr="44301A8D">
        <w:rPr>
          <w:rFonts w:eastAsiaTheme="minorEastAsia"/>
          <w:color w:val="000000" w:themeColor="text1"/>
          <w:lang w:val="de"/>
        </w:rPr>
        <w:t>.</w:t>
      </w:r>
      <w:r w:rsidR="283F59BA" w:rsidRPr="44301A8D">
        <w:rPr>
          <w:rFonts w:eastAsiaTheme="minorEastAsia"/>
          <w:color w:val="000000" w:themeColor="text1"/>
          <w:lang w:val="de"/>
        </w:rPr>
        <w:t xml:space="preserve"> </w:t>
      </w:r>
      <w:r w:rsidR="185C842C" w:rsidRPr="44301A8D">
        <w:rPr>
          <w:rFonts w:eastAsiaTheme="minorEastAsia"/>
          <w:color w:val="000000" w:themeColor="text1"/>
          <w:lang w:val="de"/>
        </w:rPr>
        <w:t xml:space="preserve">Die </w:t>
      </w:r>
      <w:proofErr w:type="spellStart"/>
      <w:r w:rsidR="185C842C" w:rsidRPr="44301A8D">
        <w:rPr>
          <w:rFonts w:eastAsiaTheme="minorEastAsia"/>
          <w:color w:val="000000" w:themeColor="text1"/>
          <w:lang w:val="de"/>
        </w:rPr>
        <w:t>agglomerativen</w:t>
      </w:r>
      <w:proofErr w:type="spellEnd"/>
      <w:r w:rsidR="185C842C" w:rsidRPr="44301A8D">
        <w:rPr>
          <w:rFonts w:eastAsiaTheme="minorEastAsia"/>
          <w:color w:val="000000" w:themeColor="text1"/>
          <w:lang w:val="de"/>
        </w:rPr>
        <w:t xml:space="preserve"> Clusterverfahren, in denen zunächst jedes Objekt </w:t>
      </w:r>
      <w:proofErr w:type="gramStart"/>
      <w:r w:rsidR="185C842C" w:rsidRPr="44301A8D">
        <w:rPr>
          <w:rFonts w:eastAsiaTheme="minorEastAsia"/>
          <w:color w:val="000000" w:themeColor="text1"/>
          <w:lang w:val="de"/>
        </w:rPr>
        <w:t>einen Cluster</w:t>
      </w:r>
      <w:proofErr w:type="gramEnd"/>
      <w:r w:rsidR="185C842C" w:rsidRPr="44301A8D">
        <w:rPr>
          <w:rFonts w:eastAsiaTheme="minorEastAsia"/>
          <w:color w:val="000000" w:themeColor="text1"/>
          <w:lang w:val="de"/>
        </w:rPr>
        <w:t xml:space="preserve"> bildet und dann schrittweise die bereits gebildeten Cluster zu immer größeren zusammengefasst werden, bis alle Objekte zu einem Cluster gehören. (Auch bezeichnet als „Bottom-up-Verfahren</w:t>
      </w:r>
      <w:r w:rsidR="62FE5030" w:rsidRPr="7A92AFE1">
        <w:rPr>
          <w:rFonts w:eastAsiaTheme="minorEastAsia"/>
          <w:color w:val="000000" w:themeColor="text1"/>
          <w:lang w:val="de"/>
        </w:rPr>
        <w:t>“)</w:t>
      </w:r>
      <w:r w:rsidR="6DBB8F79" w:rsidRPr="7A92AFE1">
        <w:rPr>
          <w:rFonts w:eastAsiaTheme="minorEastAsia"/>
          <w:color w:val="000000" w:themeColor="text1"/>
          <w:lang w:val="de"/>
        </w:rPr>
        <w:t xml:space="preserve">. </w:t>
      </w:r>
      <w:r w:rsidR="6B3C1589" w:rsidRPr="6FF4347D">
        <w:rPr>
          <w:rFonts w:eastAsiaTheme="minorEastAsia"/>
          <w:color w:val="000000" w:themeColor="text1"/>
          <w:lang w:val="de"/>
        </w:rPr>
        <w:t xml:space="preserve">Für die Durchführung einer </w:t>
      </w:r>
      <w:proofErr w:type="spellStart"/>
      <w:r w:rsidR="6B3C1589" w:rsidRPr="6FF4347D">
        <w:rPr>
          <w:rFonts w:eastAsiaTheme="minorEastAsia"/>
          <w:color w:val="000000" w:themeColor="text1"/>
          <w:lang w:val="de"/>
        </w:rPr>
        <w:t>agglomerativen</w:t>
      </w:r>
      <w:proofErr w:type="spellEnd"/>
      <w:r w:rsidR="6B3C1589" w:rsidRPr="6FF4347D">
        <w:rPr>
          <w:rFonts w:eastAsiaTheme="minorEastAsia"/>
          <w:color w:val="000000" w:themeColor="text1"/>
          <w:lang w:val="de"/>
        </w:rPr>
        <w:t xml:space="preserve"> Clusteranalyse müssen</w:t>
      </w:r>
      <w:r w:rsidR="6B3C1589" w:rsidRPr="6A71132B">
        <w:rPr>
          <w:rFonts w:eastAsiaTheme="minorEastAsia"/>
          <w:color w:val="000000" w:themeColor="text1"/>
          <w:lang w:val="de"/>
        </w:rPr>
        <w:t xml:space="preserve"> </w:t>
      </w:r>
      <w:r w:rsidR="6B3C1589" w:rsidRPr="00FF1E93">
        <w:rPr>
          <w:lang w:val="de-DE"/>
        </w:rPr>
        <w:t>ein Distanz- oder Ähnlichkeitsmaß zur Bestimmung des Abstandes zwischen zwei Objekten und</w:t>
      </w:r>
      <w:r w:rsidR="6B3C1589" w:rsidRPr="00892FC3">
        <w:rPr>
          <w:lang w:val="de-DE"/>
        </w:rPr>
        <w:t xml:space="preserve"> </w:t>
      </w:r>
      <w:r w:rsidR="6B3C1589" w:rsidRPr="00FF1E93">
        <w:rPr>
          <w:lang w:val="de-DE"/>
        </w:rPr>
        <w:t>ein Fusionierungsalgorithmus zur Bestimmung des Abstandes zwischen zwei Clustern ausgewählt werden.</w:t>
      </w:r>
      <w:r w:rsidR="6B3C1589" w:rsidRPr="00892FC3">
        <w:rPr>
          <w:lang w:val="de-DE"/>
        </w:rPr>
        <w:t xml:space="preserve"> </w:t>
      </w:r>
      <w:r w:rsidR="6B3C1589" w:rsidRPr="00FF1E93">
        <w:rPr>
          <w:lang w:val="de-DE"/>
        </w:rPr>
        <w:t>Dabei ist die Wahl des Fusionierungsalgorithmus oft wichtiger als die des Distanz- oder Ähnlichkeitsmaßes.</w:t>
      </w:r>
      <w:r w:rsidR="399F51E3" w:rsidRPr="379B34CF">
        <w:rPr>
          <w:lang w:val="de-DE"/>
        </w:rPr>
        <w:t xml:space="preserve"> Ward minimiert die Summe der quadratischen Differenzen innerhalb aller Cluster. Es handelt sich um einen Ansatz zur Minimierung der Varianz, der in diesem Sinne der Zielfunktion k-</w:t>
      </w:r>
      <w:proofErr w:type="spellStart"/>
      <w:r w:rsidR="399F51E3" w:rsidRPr="379B34CF">
        <w:rPr>
          <w:lang w:val="de-DE"/>
        </w:rPr>
        <w:t>means</w:t>
      </w:r>
      <w:proofErr w:type="spellEnd"/>
      <w:r w:rsidR="399F51E3" w:rsidRPr="379B34CF">
        <w:rPr>
          <w:lang w:val="de-DE"/>
        </w:rPr>
        <w:t xml:space="preserve"> ähnelt, jedoch mit einem </w:t>
      </w:r>
      <w:proofErr w:type="spellStart"/>
      <w:r w:rsidR="399F51E3" w:rsidRPr="379B34CF">
        <w:rPr>
          <w:lang w:val="de-DE"/>
        </w:rPr>
        <w:t>agglomerativen</w:t>
      </w:r>
      <w:proofErr w:type="spellEnd"/>
      <w:r w:rsidR="399F51E3" w:rsidRPr="379B34CF">
        <w:rPr>
          <w:lang w:val="de-DE"/>
        </w:rPr>
        <w:t xml:space="preserve"> hierarchischen Ansatz angegangen wird.</w:t>
      </w:r>
    </w:p>
    <w:p w14:paraId="4739C0CA" w14:textId="210849FF" w:rsidR="00CE10C3" w:rsidRPr="00CE10C3" w:rsidRDefault="470C3B45" w:rsidP="31287E3E">
      <w:pPr>
        <w:pStyle w:val="ListParagraph"/>
        <w:numPr>
          <w:ilvl w:val="0"/>
          <w:numId w:val="9"/>
        </w:numPr>
        <w:jc w:val="both"/>
        <w:rPr>
          <w:rFonts w:eastAsiaTheme="minorEastAsia"/>
          <w:color w:val="000000" w:themeColor="text1"/>
          <w:lang w:val="de"/>
        </w:rPr>
      </w:pPr>
      <w:proofErr w:type="spellStart"/>
      <w:r w:rsidRPr="13DDF2C6">
        <w:rPr>
          <w:rFonts w:eastAsiaTheme="minorEastAsia"/>
          <w:color w:val="000000" w:themeColor="text1"/>
          <w:lang w:val="de"/>
        </w:rPr>
        <w:t>D</w:t>
      </w:r>
      <w:r w:rsidR="03579B74" w:rsidRPr="13DDF2C6">
        <w:rPr>
          <w:rFonts w:eastAsiaTheme="minorEastAsia"/>
          <w:color w:val="000000" w:themeColor="text1"/>
          <w:lang w:val="de"/>
        </w:rPr>
        <w:t>BScan</w:t>
      </w:r>
      <w:proofErr w:type="spellEnd"/>
      <w:r w:rsidR="185F09FA" w:rsidRPr="13DDF2C6">
        <w:rPr>
          <w:rFonts w:eastAsiaTheme="minorEastAsia"/>
          <w:color w:val="000000" w:themeColor="text1"/>
          <w:lang w:val="de"/>
        </w:rPr>
        <w:t>:</w:t>
      </w:r>
      <w:r w:rsidRPr="13DDF2C6">
        <w:rPr>
          <w:rFonts w:eastAsiaTheme="minorEastAsia"/>
          <w:color w:val="000000" w:themeColor="text1"/>
          <w:lang w:val="de"/>
        </w:rPr>
        <w:t xml:space="preserve"> </w:t>
      </w:r>
      <w:proofErr w:type="spellStart"/>
      <w:r w:rsidRPr="13DDF2C6">
        <w:rPr>
          <w:rFonts w:eastAsiaTheme="minorEastAsia"/>
          <w:color w:val="000000" w:themeColor="text1"/>
          <w:lang w:val="de"/>
        </w:rPr>
        <w:t>DBScan</w:t>
      </w:r>
      <w:proofErr w:type="spellEnd"/>
      <w:r w:rsidR="502345F8" w:rsidRPr="13DDF2C6">
        <w:rPr>
          <w:rFonts w:eastAsiaTheme="minorEastAsia"/>
          <w:color w:val="000000" w:themeColor="text1"/>
          <w:lang w:val="de"/>
        </w:rPr>
        <w:t xml:space="preserve"> </w:t>
      </w:r>
      <w:r w:rsidR="4BDA91DC" w:rsidRPr="13DDF2C6">
        <w:rPr>
          <w:rFonts w:eastAsiaTheme="minorEastAsia"/>
          <w:color w:val="000000" w:themeColor="text1"/>
          <w:lang w:val="de"/>
        </w:rPr>
        <w:t xml:space="preserve">gehört </w:t>
      </w:r>
      <w:r w:rsidRPr="13DDF2C6">
        <w:rPr>
          <w:rFonts w:eastAsiaTheme="minorEastAsia"/>
          <w:color w:val="000000" w:themeColor="text1"/>
          <w:lang w:val="de"/>
        </w:rPr>
        <w:t xml:space="preserve">zu </w:t>
      </w:r>
      <w:r w:rsidR="185F09FA" w:rsidRPr="31287E3E">
        <w:rPr>
          <w:rFonts w:eastAsiaTheme="minorEastAsia"/>
          <w:color w:val="000000" w:themeColor="text1"/>
          <w:lang w:val="de"/>
        </w:rPr>
        <w:t>Dichtebasiertes Verfahren</w:t>
      </w:r>
      <w:r w:rsidR="185F09FA" w:rsidRPr="01F0B2D5">
        <w:rPr>
          <w:rFonts w:eastAsiaTheme="minorEastAsia"/>
          <w:color w:val="000000" w:themeColor="text1"/>
          <w:lang w:val="de"/>
        </w:rPr>
        <w:t>.</w:t>
      </w:r>
      <w:r w:rsidRPr="11F91FB0">
        <w:rPr>
          <w:rFonts w:eastAsiaTheme="minorEastAsia"/>
          <w:color w:val="000000" w:themeColor="text1"/>
          <w:lang w:val="de"/>
        </w:rPr>
        <w:t xml:space="preserve"> DBSCAN-Algorithmus überprüft jedes Objekt, ändert seinen Status in "</w:t>
      </w:r>
      <w:proofErr w:type="spellStart"/>
      <w:r w:rsidRPr="11F91FB0">
        <w:rPr>
          <w:rFonts w:eastAsiaTheme="minorEastAsia"/>
          <w:color w:val="000000" w:themeColor="text1"/>
          <w:lang w:val="de"/>
        </w:rPr>
        <w:t>viewed</w:t>
      </w:r>
      <w:proofErr w:type="spellEnd"/>
      <w:r w:rsidRPr="11F91FB0">
        <w:rPr>
          <w:rFonts w:eastAsiaTheme="minorEastAsia"/>
          <w:color w:val="000000" w:themeColor="text1"/>
          <w:lang w:val="de"/>
        </w:rPr>
        <w:t>" und klassifiziert es in das Cluster oder Noise, bis schließlich der gesamte Datensatz verarbeitet wird. Die Cluster mit DBSCAN bestimmt können beliebige Formen haben, sind dadurch extrem genau. DBSCAN braucht nicht der Clusteranzahl zu bestimmen. Es wird automatisch ermittelt. DBSCAN hat ein Nachteil. Wenn der Datensatz aus Clustern zu nahe besteht, zeigt die Methode schlechte Ergebnisse.</w:t>
      </w:r>
      <w:r w:rsidRPr="13DDF2C6">
        <w:rPr>
          <w:rFonts w:eastAsiaTheme="minorEastAsia"/>
          <w:color w:val="000000" w:themeColor="text1"/>
          <w:lang w:val="de"/>
        </w:rPr>
        <w:t xml:space="preserve"> </w:t>
      </w:r>
      <w:r w:rsidR="130B99AB" w:rsidRPr="13DDF2C6">
        <w:rPr>
          <w:rFonts w:eastAsiaTheme="minorEastAsia"/>
          <w:color w:val="000000" w:themeColor="text1"/>
          <w:lang w:val="de"/>
        </w:rPr>
        <w:t>Aber die Verteilung der Statione</w:t>
      </w:r>
      <w:r w:rsidR="7FF522FB" w:rsidRPr="13DDF2C6">
        <w:rPr>
          <w:rFonts w:eastAsiaTheme="minorEastAsia"/>
          <w:color w:val="000000" w:themeColor="text1"/>
          <w:lang w:val="de"/>
        </w:rPr>
        <w:t>n</w:t>
      </w:r>
      <w:r w:rsidRPr="4AD1F8C9">
        <w:rPr>
          <w:rFonts w:eastAsiaTheme="minorEastAsia"/>
          <w:color w:val="000000" w:themeColor="text1"/>
          <w:lang w:val="de"/>
        </w:rPr>
        <w:t xml:space="preserve"> </w:t>
      </w:r>
      <w:r w:rsidR="394EDC19" w:rsidRPr="72388E56">
        <w:rPr>
          <w:rFonts w:eastAsiaTheme="minorEastAsia"/>
          <w:color w:val="000000" w:themeColor="text1"/>
          <w:lang w:val="de"/>
        </w:rPr>
        <w:t>in</w:t>
      </w:r>
      <w:r w:rsidRPr="11F91FB0">
        <w:rPr>
          <w:rFonts w:eastAsiaTheme="minorEastAsia"/>
          <w:color w:val="000000" w:themeColor="text1"/>
          <w:lang w:val="de"/>
        </w:rPr>
        <w:t xml:space="preserve"> unsere Daten </w:t>
      </w:r>
      <w:proofErr w:type="gramStart"/>
      <w:r w:rsidRPr="11F91FB0">
        <w:rPr>
          <w:rFonts w:eastAsiaTheme="minorEastAsia"/>
          <w:color w:val="000000" w:themeColor="text1"/>
          <w:lang w:val="de"/>
        </w:rPr>
        <w:t>ist  jedoch</w:t>
      </w:r>
      <w:proofErr w:type="gramEnd"/>
      <w:r w:rsidRPr="11F91FB0">
        <w:rPr>
          <w:rFonts w:eastAsiaTheme="minorEastAsia"/>
          <w:color w:val="000000" w:themeColor="text1"/>
          <w:lang w:val="de"/>
        </w:rPr>
        <w:t xml:space="preserve"> gleichmäßig verteilt.</w:t>
      </w:r>
      <w:r w:rsidR="7A5A10BB" w:rsidRPr="11F91FB0">
        <w:rPr>
          <w:rFonts w:eastAsiaTheme="minorEastAsia"/>
          <w:color w:val="000000" w:themeColor="text1"/>
          <w:lang w:val="de"/>
        </w:rPr>
        <w:t xml:space="preserve"> </w:t>
      </w:r>
      <w:r w:rsidRPr="11F91FB0">
        <w:rPr>
          <w:rFonts w:eastAsiaTheme="minorEastAsia"/>
          <w:color w:val="000000" w:themeColor="text1"/>
          <w:lang w:val="de"/>
        </w:rPr>
        <w:t>DBSCAN ist ziemlich gut für unsere Daten.</w:t>
      </w:r>
    </w:p>
    <w:p w14:paraId="6C12FF03" w14:textId="1B19CE85" w:rsidR="1D56399C" w:rsidRDefault="1D56399C" w:rsidP="2B14E40D">
      <w:pPr>
        <w:jc w:val="both"/>
        <w:rPr>
          <w:lang w:val="de-DE"/>
        </w:rPr>
      </w:pPr>
      <w:r w:rsidRPr="2B14E40D">
        <w:rPr>
          <w:rFonts w:eastAsiaTheme="minorEastAsia"/>
          <w:color w:val="000000" w:themeColor="text1"/>
          <w:lang w:val="de"/>
        </w:rPr>
        <w:lastRenderedPageBreak/>
        <w:t xml:space="preserve">Neben </w:t>
      </w:r>
      <w:proofErr w:type="spellStart"/>
      <w:r w:rsidRPr="2B14E40D">
        <w:rPr>
          <w:rFonts w:eastAsiaTheme="minorEastAsia"/>
          <w:color w:val="000000" w:themeColor="text1"/>
          <w:lang w:val="de"/>
        </w:rPr>
        <w:t>DBScan</w:t>
      </w:r>
      <w:proofErr w:type="spellEnd"/>
      <w:r w:rsidRPr="2B14E40D">
        <w:rPr>
          <w:rFonts w:eastAsiaTheme="minorEastAsia"/>
          <w:color w:val="000000" w:themeColor="text1"/>
          <w:lang w:val="de"/>
        </w:rPr>
        <w:t xml:space="preserve"> würde w</w:t>
      </w:r>
      <w:r w:rsidR="7B319659" w:rsidRPr="2B14E40D">
        <w:rPr>
          <w:rFonts w:eastAsiaTheme="minorEastAsia"/>
          <w:color w:val="000000" w:themeColor="text1"/>
          <w:lang w:val="de"/>
        </w:rPr>
        <w:t xml:space="preserve">ir </w:t>
      </w:r>
      <w:r w:rsidR="319BE06B" w:rsidRPr="2B14E40D">
        <w:rPr>
          <w:rFonts w:eastAsiaTheme="minorEastAsia"/>
          <w:color w:val="000000" w:themeColor="text1"/>
          <w:lang w:val="de"/>
        </w:rPr>
        <w:t>h</w:t>
      </w:r>
      <w:r w:rsidR="7B319659" w:rsidRPr="2B14E40D">
        <w:rPr>
          <w:rFonts w:eastAsiaTheme="minorEastAsia"/>
          <w:color w:val="000000" w:themeColor="text1"/>
          <w:lang w:val="de"/>
        </w:rPr>
        <w:t xml:space="preserve">ierbei </w:t>
      </w:r>
      <w:r w:rsidR="1DCBFD5C" w:rsidRPr="2B14E40D">
        <w:rPr>
          <w:rFonts w:eastAsiaTheme="minorEastAsia"/>
          <w:color w:val="000000" w:themeColor="text1"/>
          <w:lang w:val="de"/>
        </w:rPr>
        <w:t xml:space="preserve">Ward </w:t>
      </w:r>
      <w:r w:rsidR="73986BC5" w:rsidRPr="2B14E40D">
        <w:rPr>
          <w:rFonts w:eastAsiaTheme="minorEastAsia"/>
          <w:color w:val="000000" w:themeColor="text1"/>
          <w:lang w:val="de"/>
        </w:rPr>
        <w:t>als die alternative Clusterverfahren be</w:t>
      </w:r>
      <w:r w:rsidR="7B319659" w:rsidRPr="2B14E40D">
        <w:rPr>
          <w:rFonts w:eastAsiaTheme="minorEastAsia"/>
          <w:color w:val="000000" w:themeColor="text1"/>
          <w:lang w:val="de"/>
        </w:rPr>
        <w:t>nutzen.</w:t>
      </w:r>
      <w:r w:rsidR="7BB6782E" w:rsidRPr="2B14E40D">
        <w:rPr>
          <w:rFonts w:eastAsiaTheme="minorEastAsia"/>
          <w:color w:val="000000" w:themeColor="text1"/>
          <w:lang w:val="de"/>
        </w:rPr>
        <w:t xml:space="preserve"> </w:t>
      </w:r>
      <w:r w:rsidR="4F3A501E" w:rsidRPr="2B14E40D">
        <w:rPr>
          <w:rFonts w:eastAsiaTheme="minorEastAsia"/>
          <w:color w:val="000000" w:themeColor="text1"/>
          <w:lang w:val="de"/>
        </w:rPr>
        <w:t>Wenn dies mit den Clustern der Durchschnittsentfernungsmethode verglichen wird, zeigen Stationsgruppierungen im Allgemeinen eine stabilere Struktur.</w:t>
      </w:r>
      <w:r w:rsidR="4F3A501E" w:rsidRPr="2B14E40D">
        <w:rPr>
          <w:rFonts w:eastAsiaTheme="minorEastAsia"/>
          <w:lang w:val="de"/>
        </w:rPr>
        <w:t xml:space="preserve"> </w:t>
      </w:r>
      <w:r w:rsidR="3ED2FE1D" w:rsidRPr="2B14E40D">
        <w:rPr>
          <w:rFonts w:eastAsiaTheme="minorEastAsia"/>
          <w:lang w:val="de"/>
        </w:rPr>
        <w:t>D</w:t>
      </w:r>
      <w:r w:rsidR="0FD67063" w:rsidRPr="2B14E40D">
        <w:rPr>
          <w:rFonts w:eastAsiaTheme="minorEastAsia"/>
          <w:lang w:val="de"/>
        </w:rPr>
        <w:t>er Zweck</w:t>
      </w:r>
      <w:r w:rsidR="4F3A501E" w:rsidRPr="2B14E40D">
        <w:rPr>
          <w:rFonts w:eastAsiaTheme="minorEastAsia"/>
          <w:lang w:val="de"/>
        </w:rPr>
        <w:t xml:space="preserve"> dieses</w:t>
      </w:r>
      <w:r w:rsidR="2EEA198E" w:rsidRPr="2B14E40D">
        <w:rPr>
          <w:rFonts w:eastAsiaTheme="minorEastAsia"/>
          <w:lang w:val="de"/>
        </w:rPr>
        <w:t xml:space="preserve"> </w:t>
      </w:r>
      <w:r w:rsidR="75E8A057" w:rsidRPr="2B14E40D">
        <w:rPr>
          <w:rFonts w:eastAsiaTheme="minorEastAsia"/>
          <w:lang w:val="de"/>
        </w:rPr>
        <w:t>regionalen</w:t>
      </w:r>
      <w:r w:rsidR="4F3A501E" w:rsidRPr="2B14E40D">
        <w:rPr>
          <w:rFonts w:eastAsiaTheme="minorEastAsia"/>
          <w:lang w:val="de"/>
        </w:rPr>
        <w:t xml:space="preserve"> Clusters ist es, die Temperaturzonen von Deutsch zu bestimmen.</w:t>
      </w:r>
      <w:r w:rsidR="4EDBAAEC" w:rsidRPr="2B14E40D">
        <w:rPr>
          <w:rFonts w:eastAsiaTheme="minorEastAsia"/>
          <w:lang w:val="de"/>
        </w:rPr>
        <w:t xml:space="preserve"> </w:t>
      </w:r>
      <w:r w:rsidR="4F3A501E" w:rsidRPr="2B14E40D">
        <w:rPr>
          <w:rFonts w:eastAsiaTheme="minorEastAsia"/>
          <w:lang w:val="de"/>
        </w:rPr>
        <w:t>Für die Regionalisierung wird eine hierarchische Clusteranalyse ausgewählt.</w:t>
      </w:r>
      <w:r w:rsidR="7FEE4E26" w:rsidRPr="2B14E40D">
        <w:rPr>
          <w:rFonts w:eastAsiaTheme="minorEastAsia"/>
          <w:lang w:val="de"/>
        </w:rPr>
        <w:t xml:space="preserve"> </w:t>
      </w:r>
      <w:r w:rsidR="7FEE4E26" w:rsidRPr="2B14E40D">
        <w:rPr>
          <w:rFonts w:ascii="Calibri" w:eastAsia="Calibri" w:hAnsi="Calibri" w:cs="Calibri"/>
          <w:lang w:val="de"/>
        </w:rPr>
        <w:t>Single-</w:t>
      </w:r>
      <w:proofErr w:type="spellStart"/>
      <w:r w:rsidR="7FEE4E26" w:rsidRPr="2B14E40D">
        <w:rPr>
          <w:rFonts w:ascii="Calibri" w:eastAsia="Calibri" w:hAnsi="Calibri" w:cs="Calibri"/>
          <w:lang w:val="de"/>
        </w:rPr>
        <w:t>Linkage</w:t>
      </w:r>
      <w:proofErr w:type="spellEnd"/>
      <w:r w:rsidR="7FEE4E26" w:rsidRPr="2B14E40D">
        <w:rPr>
          <w:rFonts w:ascii="Calibri" w:eastAsia="Calibri" w:hAnsi="Calibri" w:cs="Calibri"/>
          <w:lang w:val="de"/>
        </w:rPr>
        <w:t xml:space="preserve">, </w:t>
      </w:r>
      <w:proofErr w:type="spellStart"/>
      <w:r w:rsidR="7FEE4E26" w:rsidRPr="2B14E40D">
        <w:rPr>
          <w:rFonts w:ascii="Calibri" w:eastAsia="Calibri" w:hAnsi="Calibri" w:cs="Calibri"/>
          <w:lang w:val="de"/>
        </w:rPr>
        <w:t>Complete-Linkage</w:t>
      </w:r>
      <w:proofErr w:type="spellEnd"/>
      <w:r w:rsidR="7FEE4E26" w:rsidRPr="2B14E40D">
        <w:rPr>
          <w:rFonts w:ascii="Calibri" w:eastAsia="Calibri" w:hAnsi="Calibri" w:cs="Calibri"/>
          <w:lang w:val="de"/>
        </w:rPr>
        <w:t>, Average-</w:t>
      </w:r>
      <w:proofErr w:type="spellStart"/>
      <w:r w:rsidR="7FEE4E26" w:rsidRPr="2B14E40D">
        <w:rPr>
          <w:rFonts w:ascii="Calibri" w:eastAsia="Calibri" w:hAnsi="Calibri" w:cs="Calibri"/>
          <w:lang w:val="de"/>
        </w:rPr>
        <w:t>Linkage</w:t>
      </w:r>
      <w:proofErr w:type="spellEnd"/>
      <w:r w:rsidR="4F3A501E" w:rsidRPr="2B14E40D">
        <w:rPr>
          <w:rFonts w:eastAsiaTheme="minorEastAsia"/>
          <w:lang w:val="de"/>
        </w:rPr>
        <w:t xml:space="preserve"> innerhalb eines Clusters und zwischen Clustern und Ward-Techniken werden verwendet, um die für unseren Zweck am besten geeignete Clusteranalysemethode zu bestimmen.</w:t>
      </w:r>
      <w:r w:rsidR="7DA0BC3E" w:rsidRPr="2B14E40D">
        <w:rPr>
          <w:rFonts w:eastAsiaTheme="minorEastAsia"/>
          <w:lang w:val="de"/>
        </w:rPr>
        <w:t xml:space="preserve"> </w:t>
      </w:r>
      <w:r w:rsidR="75D99C13" w:rsidRPr="2B14E40D">
        <w:rPr>
          <w:rFonts w:eastAsiaTheme="minorEastAsia"/>
          <w:lang w:val="de"/>
        </w:rPr>
        <w:t xml:space="preserve">Wird-Verfahren ist </w:t>
      </w:r>
      <w:proofErr w:type="gramStart"/>
      <w:r w:rsidR="75D99C13" w:rsidRPr="2B14E40D">
        <w:rPr>
          <w:rFonts w:eastAsiaTheme="minorEastAsia"/>
          <w:lang w:val="de"/>
        </w:rPr>
        <w:t>die wahrscheinlichste akzeptable Ergebnisse</w:t>
      </w:r>
      <w:proofErr w:type="gramEnd"/>
      <w:r w:rsidR="75D99C13" w:rsidRPr="2B14E40D">
        <w:rPr>
          <w:rFonts w:eastAsiaTheme="minorEastAsia"/>
          <w:lang w:val="de"/>
        </w:rPr>
        <w:t xml:space="preserve"> in diesem speziellen Fall zu erhalten, wie so oft in </w:t>
      </w:r>
      <w:proofErr w:type="spellStart"/>
      <w:r w:rsidR="75D99C13" w:rsidRPr="2B14E40D">
        <w:rPr>
          <w:rFonts w:eastAsiaTheme="minorEastAsia"/>
          <w:lang w:val="de"/>
        </w:rPr>
        <w:t>klimatologischen</w:t>
      </w:r>
      <w:proofErr w:type="spellEnd"/>
      <w:r w:rsidR="75D99C13" w:rsidRPr="2B14E40D">
        <w:rPr>
          <w:rFonts w:eastAsiaTheme="minorEastAsia"/>
          <w:lang w:val="de"/>
        </w:rPr>
        <w:t xml:space="preserve"> Forschung gefunden.</w:t>
      </w:r>
    </w:p>
    <w:p w14:paraId="372E6CE7" w14:textId="6806D46A" w:rsidR="00CE10C3" w:rsidRPr="00CE10C3" w:rsidRDefault="00DE601F" w:rsidP="00CE10C3">
      <w:pPr>
        <w:jc w:val="both"/>
        <w:rPr>
          <w:lang w:val="de-DE"/>
        </w:rPr>
      </w:pPr>
      <w:r>
        <w:rPr>
          <w:lang w:val="de-DE"/>
        </w:rPr>
        <w:t xml:space="preserve">Neben den oben beschriebenen Datenbasierten Ansätzen, können zudem auch </w:t>
      </w:r>
      <w:r w:rsidR="002818BD">
        <w:rPr>
          <w:lang w:val="de-DE"/>
        </w:rPr>
        <w:t xml:space="preserve">semantische </w:t>
      </w:r>
      <w:proofErr w:type="spellStart"/>
      <w:r w:rsidR="002818BD">
        <w:rPr>
          <w:lang w:val="de-DE"/>
        </w:rPr>
        <w:t>Clusteringansätze</w:t>
      </w:r>
      <w:proofErr w:type="spellEnd"/>
      <w:r w:rsidR="002818BD">
        <w:rPr>
          <w:lang w:val="de-DE"/>
        </w:rPr>
        <w:t xml:space="preserve"> hinzugezogen werden. </w:t>
      </w:r>
      <w:r w:rsidR="00550555">
        <w:rPr>
          <w:lang w:val="de-DE"/>
        </w:rPr>
        <w:t xml:space="preserve">Im </w:t>
      </w:r>
      <w:r w:rsidR="008D513E">
        <w:rPr>
          <w:lang w:val="de-DE"/>
        </w:rPr>
        <w:t>S</w:t>
      </w:r>
      <w:r w:rsidR="00550555">
        <w:rPr>
          <w:lang w:val="de-DE"/>
        </w:rPr>
        <w:t>peziellen</w:t>
      </w:r>
      <w:r w:rsidR="00E02C48">
        <w:rPr>
          <w:lang w:val="de-DE"/>
        </w:rPr>
        <w:t xml:space="preserve"> betrachten wir hierbei weitere Informationen über die einzelnen Wetterstationen, wie z.B</w:t>
      </w:r>
      <w:r w:rsidR="000B2283">
        <w:rPr>
          <w:lang w:val="de-DE"/>
        </w:rPr>
        <w:t>.</w:t>
      </w:r>
      <w:r w:rsidR="00E02C48">
        <w:rPr>
          <w:lang w:val="de-DE"/>
        </w:rPr>
        <w:t xml:space="preserve"> </w:t>
      </w:r>
      <w:r w:rsidR="00605AA7">
        <w:rPr>
          <w:lang w:val="de-DE"/>
        </w:rPr>
        <w:t xml:space="preserve">die </w:t>
      </w:r>
      <w:r w:rsidR="00406C54">
        <w:rPr>
          <w:lang w:val="de-DE"/>
        </w:rPr>
        <w:t xml:space="preserve">Zugehörigkeit zu einem Ballungszentrum oder die </w:t>
      </w:r>
      <w:r w:rsidR="003567A3">
        <w:rPr>
          <w:lang w:val="de-DE"/>
        </w:rPr>
        <w:t>unmittelbare Wassernähe.</w:t>
      </w:r>
      <w:r w:rsidR="008419A0">
        <w:rPr>
          <w:lang w:val="de-DE"/>
        </w:rPr>
        <w:t xml:space="preserve"> Wie wir bereits auf </w:t>
      </w:r>
      <w:r w:rsidR="0021522C">
        <w:rPr>
          <w:lang w:val="de-DE"/>
        </w:rPr>
        <w:t>Bundeslandebene</w:t>
      </w:r>
      <w:r w:rsidR="0014294D">
        <w:rPr>
          <w:lang w:val="de-DE"/>
        </w:rPr>
        <w:t xml:space="preserve"> am Beispiel Hamburg</w:t>
      </w:r>
      <w:r w:rsidR="0021522C">
        <w:rPr>
          <w:lang w:val="de-DE"/>
        </w:rPr>
        <w:t xml:space="preserve"> </w:t>
      </w:r>
      <w:r w:rsidR="008F2BBA">
        <w:rPr>
          <w:lang w:val="de-DE"/>
        </w:rPr>
        <w:t xml:space="preserve">erkennen konnten, </w:t>
      </w:r>
      <w:r w:rsidR="009812F3">
        <w:rPr>
          <w:lang w:val="de-DE"/>
        </w:rPr>
        <w:t>kann</w:t>
      </w:r>
      <w:r w:rsidR="00054BC2">
        <w:rPr>
          <w:lang w:val="de-DE"/>
        </w:rPr>
        <w:t xml:space="preserve"> die</w:t>
      </w:r>
      <w:r w:rsidR="008F2BBA">
        <w:rPr>
          <w:lang w:val="de-DE"/>
        </w:rPr>
        <w:t xml:space="preserve"> Wassernähe durchaus signifikanten Einfluss auf die Temperaturen, vor allem </w:t>
      </w:r>
      <w:r w:rsidR="006B1753">
        <w:rPr>
          <w:lang w:val="de-DE"/>
        </w:rPr>
        <w:t>in den verschiedenen Jahreszeiten, nehme</w:t>
      </w:r>
      <w:r w:rsidR="00054BC2">
        <w:rPr>
          <w:lang w:val="de-DE"/>
        </w:rPr>
        <w:t>n</w:t>
      </w:r>
      <w:r w:rsidR="006B1753">
        <w:rPr>
          <w:lang w:val="de-DE"/>
        </w:rPr>
        <w:t>.</w:t>
      </w:r>
      <w:r w:rsidR="00790769">
        <w:rPr>
          <w:lang w:val="de-DE"/>
        </w:rPr>
        <w:t xml:space="preserve"> Deshalb </w:t>
      </w:r>
      <w:r w:rsidR="001B02CF">
        <w:rPr>
          <w:lang w:val="de-DE"/>
        </w:rPr>
        <w:t xml:space="preserve">wollen wir dieses Verhalten auch auf </w:t>
      </w:r>
      <w:r w:rsidR="009E4F9D">
        <w:rPr>
          <w:lang w:val="de-DE"/>
        </w:rPr>
        <w:t>Stationsebene in BW untersuchen.</w:t>
      </w:r>
      <w:r w:rsidR="00332EBD">
        <w:rPr>
          <w:lang w:val="de-DE"/>
        </w:rPr>
        <w:t xml:space="preserve"> Dafür</w:t>
      </w:r>
      <w:r w:rsidR="000F5854">
        <w:rPr>
          <w:lang w:val="de-DE"/>
        </w:rPr>
        <w:t xml:space="preserve"> fügen wir </w:t>
      </w:r>
      <w:r w:rsidR="00332EBD">
        <w:rPr>
          <w:lang w:val="de-DE"/>
        </w:rPr>
        <w:t>zunächst</w:t>
      </w:r>
      <w:r w:rsidR="00D07D6A">
        <w:rPr>
          <w:lang w:val="de-DE"/>
        </w:rPr>
        <w:t xml:space="preserve"> </w:t>
      </w:r>
      <w:r w:rsidR="00D37EDB">
        <w:rPr>
          <w:lang w:val="de-DE"/>
        </w:rPr>
        <w:t xml:space="preserve">relevante </w:t>
      </w:r>
      <w:r w:rsidR="00110008">
        <w:rPr>
          <w:lang w:val="de-DE"/>
        </w:rPr>
        <w:t>Gewässer</w:t>
      </w:r>
      <w:r w:rsidR="00F42CA2">
        <w:rPr>
          <w:lang w:val="de-DE"/>
        </w:rPr>
        <w:t xml:space="preserve"> </w:t>
      </w:r>
      <w:r w:rsidR="000F5854">
        <w:rPr>
          <w:lang w:val="de-DE"/>
        </w:rPr>
        <w:t xml:space="preserve">(Kanäle, </w:t>
      </w:r>
      <w:r w:rsidR="003B5E4B">
        <w:rPr>
          <w:lang w:val="de-DE"/>
        </w:rPr>
        <w:t>Flüsse</w:t>
      </w:r>
      <w:r w:rsidR="00D240F3">
        <w:rPr>
          <w:lang w:val="de-DE"/>
        </w:rPr>
        <w:t>, Bäche</w:t>
      </w:r>
      <w:r w:rsidR="000F5854">
        <w:rPr>
          <w:lang w:val="de-DE"/>
        </w:rPr>
        <w:t>)</w:t>
      </w:r>
      <w:r w:rsidR="00D37EDB">
        <w:rPr>
          <w:lang w:val="de-DE"/>
        </w:rPr>
        <w:t xml:space="preserve"> zu unserer Datengrundlage hinzu </w:t>
      </w:r>
      <w:r w:rsidR="00854217">
        <w:rPr>
          <w:lang w:val="de-DE"/>
        </w:rPr>
        <w:t>(Abbildung 2</w:t>
      </w:r>
      <w:r w:rsidR="00ED3B79">
        <w:rPr>
          <w:lang w:val="de-DE"/>
        </w:rPr>
        <w:t>9</w:t>
      </w:r>
      <w:r w:rsidR="00854217">
        <w:rPr>
          <w:lang w:val="de-DE"/>
        </w:rPr>
        <w:t>)</w:t>
      </w:r>
      <w:r w:rsidR="00D37EDB">
        <w:rPr>
          <w:lang w:val="de-DE"/>
        </w:rPr>
        <w:t xml:space="preserve"> und bestimmen für alle Stationen</w:t>
      </w:r>
      <w:r w:rsidR="00573B60">
        <w:rPr>
          <w:lang w:val="de-DE"/>
        </w:rPr>
        <w:t xml:space="preserve"> </w:t>
      </w:r>
      <w:r w:rsidR="008D513E">
        <w:rPr>
          <w:lang w:val="de-DE"/>
        </w:rPr>
        <w:t>die</w:t>
      </w:r>
      <w:r w:rsidR="00573B60">
        <w:rPr>
          <w:lang w:val="de-DE"/>
        </w:rPr>
        <w:t xml:space="preserve"> kürzeste Distanz zum Wasser.</w:t>
      </w:r>
      <w:r w:rsidR="00AA5E61">
        <w:rPr>
          <w:lang w:val="de-DE"/>
        </w:rPr>
        <w:t xml:space="preserve"> </w:t>
      </w:r>
    </w:p>
    <w:p w14:paraId="1DE4ADE6" w14:textId="77777777" w:rsidR="00412E37" w:rsidRDefault="00412E37" w:rsidP="007463FB">
      <w:pPr>
        <w:jc w:val="both"/>
        <w:rPr>
          <w:lang w:val="de-DE"/>
        </w:rPr>
      </w:pPr>
    </w:p>
    <w:p w14:paraId="6B1DEF80" w14:textId="77777777" w:rsidR="00412E37" w:rsidRDefault="00412E37" w:rsidP="00412E37">
      <w:pPr>
        <w:keepNext/>
        <w:jc w:val="center"/>
      </w:pPr>
      <w:r>
        <w:rPr>
          <w:noProof/>
        </w:rPr>
        <w:drawing>
          <wp:inline distT="0" distB="0" distL="0" distR="0" wp14:anchorId="08B4B1C2" wp14:editId="01944592">
            <wp:extent cx="2283834" cy="2718284"/>
            <wp:effectExtent l="0" t="0" r="2540" b="6350"/>
            <wp:docPr id="19534097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3834" cy="2718284"/>
                    </a:xfrm>
                    <a:prstGeom prst="rect">
                      <a:avLst/>
                    </a:prstGeom>
                  </pic:spPr>
                </pic:pic>
              </a:graphicData>
            </a:graphic>
          </wp:inline>
        </w:drawing>
      </w:r>
    </w:p>
    <w:p w14:paraId="5FA8A118" w14:textId="4F1218F8" w:rsidR="00412E37" w:rsidRPr="006A64AB" w:rsidRDefault="00412E37" w:rsidP="00412E37">
      <w:pPr>
        <w:pStyle w:val="Caption"/>
        <w:jc w:val="center"/>
        <w:rPr>
          <w:lang w:val="de-DE"/>
        </w:rPr>
      </w:pPr>
      <w:r w:rsidRPr="00854217">
        <w:rPr>
          <w:lang w:val="de-DE"/>
        </w:rPr>
        <w:t xml:space="preserve">Abbildung </w:t>
      </w:r>
      <w:r>
        <w:fldChar w:fldCharType="begin"/>
      </w:r>
      <w:r w:rsidRPr="00854217">
        <w:rPr>
          <w:lang w:val="de-DE"/>
        </w:rPr>
        <w:instrText xml:space="preserve"> SEQ Abbildung \* ARABIC </w:instrText>
      </w:r>
      <w:r>
        <w:fldChar w:fldCharType="separate"/>
      </w:r>
      <w:r w:rsidR="00D30ABC">
        <w:rPr>
          <w:noProof/>
          <w:lang w:val="de-DE"/>
        </w:rPr>
        <w:t>29</w:t>
      </w:r>
      <w:r>
        <w:fldChar w:fldCharType="end"/>
      </w:r>
      <w:r w:rsidRPr="00854217">
        <w:rPr>
          <w:lang w:val="de-DE"/>
        </w:rPr>
        <w:t>: Gewässer Shapes in Deutschland</w:t>
      </w:r>
    </w:p>
    <w:p w14:paraId="40616152" w14:textId="406E9000" w:rsidR="007463FB" w:rsidRPr="008D513E" w:rsidRDefault="0035161D" w:rsidP="007463FB">
      <w:pPr>
        <w:jc w:val="both"/>
        <w:rPr>
          <w:lang w:val="de-DE"/>
        </w:rPr>
      </w:pPr>
      <w:r>
        <w:rPr>
          <w:lang w:val="de-DE"/>
        </w:rPr>
        <w:t xml:space="preserve">Ebenfalls </w:t>
      </w:r>
      <w:r w:rsidR="00875963">
        <w:rPr>
          <w:lang w:val="de-DE"/>
        </w:rPr>
        <w:t xml:space="preserve">können weitere Informationen hinzugezogen </w:t>
      </w:r>
      <w:r w:rsidR="00FD2C7B">
        <w:rPr>
          <w:lang w:val="de-DE"/>
        </w:rPr>
        <w:t>werden wie beispielsweise die Bevölkerungsanzahl</w:t>
      </w:r>
      <w:r w:rsidR="00DB299A">
        <w:rPr>
          <w:lang w:val="de-DE"/>
        </w:rPr>
        <w:t>- und Dichte</w:t>
      </w:r>
      <w:r w:rsidR="00FD2C7B">
        <w:rPr>
          <w:lang w:val="de-DE"/>
        </w:rPr>
        <w:t xml:space="preserve"> der </w:t>
      </w:r>
      <w:r w:rsidR="00DB299A">
        <w:rPr>
          <w:lang w:val="de-DE"/>
        </w:rPr>
        <w:t>jeweiligen Land-bzw. Stadtkreise.</w:t>
      </w:r>
    </w:p>
    <w:p w14:paraId="60FA4712" w14:textId="5ABD41AD" w:rsidR="00DB3C04" w:rsidRPr="00DB3C04" w:rsidRDefault="007C393A" w:rsidP="00DB3C04">
      <w:pPr>
        <w:pStyle w:val="Heading2"/>
        <w:rPr>
          <w:b/>
          <w:lang w:val="de-DE"/>
        </w:rPr>
      </w:pPr>
      <w:bookmarkStart w:id="15" w:name="_Toc42463285"/>
      <w:r>
        <w:rPr>
          <w:b/>
          <w:lang w:val="de-DE"/>
        </w:rPr>
        <w:t>Bedeutung der Datenqualität und Metainformationen</w:t>
      </w:r>
      <w:bookmarkEnd w:id="15"/>
    </w:p>
    <w:p w14:paraId="4BA3F08D" w14:textId="3085A52E" w:rsidR="59C754E1" w:rsidRDefault="59C754E1" w:rsidP="59C754E1">
      <w:pPr>
        <w:rPr>
          <w:lang w:val="de-DE"/>
        </w:rPr>
      </w:pPr>
    </w:p>
    <w:p w14:paraId="20D503B5" w14:textId="45F2C54C" w:rsidR="004B5210" w:rsidRDefault="00280C67" w:rsidP="006703AB">
      <w:pPr>
        <w:jc w:val="both"/>
        <w:rPr>
          <w:lang w:val="de-DE"/>
        </w:rPr>
      </w:pPr>
      <w:r>
        <w:rPr>
          <w:lang w:val="de-DE"/>
        </w:rPr>
        <w:t xml:space="preserve">Anhand der </w:t>
      </w:r>
      <w:r w:rsidR="009545F1">
        <w:rPr>
          <w:lang w:val="de-DE"/>
        </w:rPr>
        <w:t xml:space="preserve">drei Bespiele erkennt man, dass </w:t>
      </w:r>
      <w:r w:rsidR="003F4368">
        <w:rPr>
          <w:lang w:val="de-DE"/>
        </w:rPr>
        <w:t xml:space="preserve">die Daten an teils sehr unterschiedlichen Bereichen erfasst wurden. </w:t>
      </w:r>
      <w:r w:rsidR="008E3E13">
        <w:rPr>
          <w:lang w:val="de-DE"/>
        </w:rPr>
        <w:t>Vor</w:t>
      </w:r>
      <w:r w:rsidR="002A6B8A">
        <w:rPr>
          <w:lang w:val="de-DE"/>
        </w:rPr>
        <w:t xml:space="preserve"> </w:t>
      </w:r>
      <w:r w:rsidR="008E3E13">
        <w:rPr>
          <w:lang w:val="de-DE"/>
        </w:rPr>
        <w:t>allem</w:t>
      </w:r>
      <w:r w:rsidR="003F4368">
        <w:rPr>
          <w:lang w:val="de-DE"/>
        </w:rPr>
        <w:t xml:space="preserve"> die Stationen </w:t>
      </w:r>
      <w:r w:rsidR="008E3E13">
        <w:rPr>
          <w:lang w:val="de-DE"/>
        </w:rPr>
        <w:t xml:space="preserve">Karlsruhe und Berlin-Buch, die beide </w:t>
      </w:r>
      <w:r w:rsidR="0022452B">
        <w:rPr>
          <w:lang w:val="de-DE"/>
        </w:rPr>
        <w:t>das jeweilige Stadtklima repräsentieren sollen</w:t>
      </w:r>
      <w:r w:rsidR="0008649F">
        <w:rPr>
          <w:lang w:val="de-DE"/>
        </w:rPr>
        <w:t xml:space="preserve">, weisen sehr unterschiedliche </w:t>
      </w:r>
      <w:r w:rsidR="00713836">
        <w:rPr>
          <w:lang w:val="de-DE"/>
        </w:rPr>
        <w:t xml:space="preserve">Mikrostandort-Eigenschaften auf. </w:t>
      </w:r>
      <w:r w:rsidR="00600B61">
        <w:rPr>
          <w:lang w:val="de-DE"/>
        </w:rPr>
        <w:t xml:space="preserve">Obwohl beide Wetterstationen </w:t>
      </w:r>
      <w:r w:rsidR="007D2A30">
        <w:rPr>
          <w:lang w:val="de-DE"/>
        </w:rPr>
        <w:t xml:space="preserve">mehrere Kilometer vom jeweiligen Stadtzentrum entfernt liegen, </w:t>
      </w:r>
      <w:r w:rsidR="005B61E5">
        <w:rPr>
          <w:lang w:val="de-DE"/>
        </w:rPr>
        <w:t xml:space="preserve">kommt es in der direkten Umgebung zu Unterschieden. </w:t>
      </w:r>
      <w:r w:rsidR="00D363B2">
        <w:rPr>
          <w:lang w:val="de-DE"/>
        </w:rPr>
        <w:t xml:space="preserve">Die </w:t>
      </w:r>
      <w:r w:rsidR="002A6B8A">
        <w:rPr>
          <w:lang w:val="de-DE"/>
        </w:rPr>
        <w:t>Karlsruher</w:t>
      </w:r>
      <w:r w:rsidR="00D363B2">
        <w:rPr>
          <w:lang w:val="de-DE"/>
        </w:rPr>
        <w:t xml:space="preserve"> Wetterstation befindet sich </w:t>
      </w:r>
      <w:r w:rsidR="00EF66A0">
        <w:rPr>
          <w:lang w:val="de-DE"/>
        </w:rPr>
        <w:t xml:space="preserve">mitten in einer </w:t>
      </w:r>
      <w:r w:rsidR="00564E15">
        <w:rPr>
          <w:lang w:val="de-DE"/>
        </w:rPr>
        <w:lastRenderedPageBreak/>
        <w:t>Grünfläche</w:t>
      </w:r>
      <w:r w:rsidR="00242835">
        <w:rPr>
          <w:lang w:val="de-DE"/>
        </w:rPr>
        <w:t xml:space="preserve"> </w:t>
      </w:r>
      <w:r w:rsidR="00B80626">
        <w:rPr>
          <w:lang w:val="de-DE"/>
        </w:rPr>
        <w:t>und zusätzlich in unmittelbarer Nähe zu einem See.</w:t>
      </w:r>
      <w:r w:rsidR="00DF1893">
        <w:rPr>
          <w:lang w:val="de-DE"/>
        </w:rPr>
        <w:t xml:space="preserve"> Die unmittelbare Umgebung der Berliner Wetterstation hingegen ist </w:t>
      </w:r>
      <w:r w:rsidR="00DF5413">
        <w:rPr>
          <w:lang w:val="de-DE"/>
        </w:rPr>
        <w:t xml:space="preserve">deutlich </w:t>
      </w:r>
      <w:r w:rsidR="00FD64DA">
        <w:rPr>
          <w:lang w:val="de-DE"/>
        </w:rPr>
        <w:t xml:space="preserve">stärker </w:t>
      </w:r>
      <w:r w:rsidR="00456AF5">
        <w:rPr>
          <w:lang w:val="de-DE"/>
        </w:rPr>
        <w:t xml:space="preserve">bebaut </w:t>
      </w:r>
      <w:r w:rsidR="00AB2A8D">
        <w:rPr>
          <w:lang w:val="de-DE"/>
        </w:rPr>
        <w:t xml:space="preserve">und es </w:t>
      </w:r>
      <w:r w:rsidR="002A6B8A">
        <w:rPr>
          <w:lang w:val="de-DE"/>
        </w:rPr>
        <w:t>herrscht</w:t>
      </w:r>
      <w:r w:rsidR="00AB2A8D">
        <w:rPr>
          <w:lang w:val="de-DE"/>
        </w:rPr>
        <w:t xml:space="preserve"> keine Wassernähe</w:t>
      </w:r>
      <w:r w:rsidR="00DF5413">
        <w:rPr>
          <w:lang w:val="de-DE"/>
        </w:rPr>
        <w:t xml:space="preserve"> vor. </w:t>
      </w:r>
    </w:p>
    <w:p w14:paraId="6AB8EC45" w14:textId="00D3C050" w:rsidR="00EA1E78" w:rsidRDefault="00EA1E78" w:rsidP="006703AB">
      <w:pPr>
        <w:jc w:val="both"/>
        <w:rPr>
          <w:lang w:val="de-DE"/>
        </w:rPr>
      </w:pPr>
      <w:r>
        <w:rPr>
          <w:lang w:val="de-DE"/>
        </w:rPr>
        <w:t xml:space="preserve">Die Distanz der Wetterstationen zum Stadtzentrum ist ein </w:t>
      </w:r>
      <w:r w:rsidR="002A6B8A">
        <w:rPr>
          <w:lang w:val="de-DE"/>
        </w:rPr>
        <w:t>Faktor,</w:t>
      </w:r>
      <w:r>
        <w:rPr>
          <w:lang w:val="de-DE"/>
        </w:rPr>
        <w:t xml:space="preserve"> den man bei den Interpretationen der Ergebnisse berücksichtigen muss. Beispielsweise haben unsere Analysen </w:t>
      </w:r>
      <w:r w:rsidR="006A48FA">
        <w:rPr>
          <w:lang w:val="de-DE"/>
        </w:rPr>
        <w:t>auf S.12</w:t>
      </w:r>
      <w:r>
        <w:rPr>
          <w:lang w:val="de-DE"/>
        </w:rPr>
        <w:t xml:space="preserve"> </w:t>
      </w:r>
      <w:r w:rsidR="00482219">
        <w:rPr>
          <w:lang w:val="de-DE"/>
        </w:rPr>
        <w:t>(Abschnitt Ballungszentren)</w:t>
      </w:r>
      <w:r>
        <w:rPr>
          <w:lang w:val="de-DE"/>
        </w:rPr>
        <w:t xml:space="preserve"> ergeben, dass es keine messbaren Temperaturunterschiede zwischen </w:t>
      </w:r>
      <w:r w:rsidR="0091706C">
        <w:rPr>
          <w:lang w:val="de-DE"/>
        </w:rPr>
        <w:t xml:space="preserve">Wetterstationen in Ballungszentren </w:t>
      </w:r>
      <w:r w:rsidR="002525DA">
        <w:rPr>
          <w:lang w:val="de-DE"/>
        </w:rPr>
        <w:t xml:space="preserve">und Wetterstationen </w:t>
      </w:r>
      <w:r w:rsidR="002A6B8A">
        <w:rPr>
          <w:lang w:val="de-DE"/>
        </w:rPr>
        <w:t>in anderen Gegenden</w:t>
      </w:r>
      <w:r w:rsidR="002525DA">
        <w:rPr>
          <w:lang w:val="de-DE"/>
        </w:rPr>
        <w:t xml:space="preserve"> gibt. Bei diese</w:t>
      </w:r>
      <w:r w:rsidR="00405D8D">
        <w:rPr>
          <w:lang w:val="de-DE"/>
        </w:rPr>
        <w:t xml:space="preserve">n </w:t>
      </w:r>
      <w:r w:rsidR="002525DA">
        <w:rPr>
          <w:lang w:val="de-DE"/>
        </w:rPr>
        <w:t>Ergebni</w:t>
      </w:r>
      <w:r w:rsidR="00405D8D">
        <w:rPr>
          <w:lang w:val="de-DE"/>
        </w:rPr>
        <w:t>s</w:t>
      </w:r>
      <w:r w:rsidR="002525DA">
        <w:rPr>
          <w:lang w:val="de-DE"/>
        </w:rPr>
        <w:t>s</w:t>
      </w:r>
      <w:r w:rsidR="00405D8D">
        <w:rPr>
          <w:lang w:val="de-DE"/>
        </w:rPr>
        <w:t>en</w:t>
      </w:r>
      <w:r w:rsidR="002525DA">
        <w:rPr>
          <w:lang w:val="de-DE"/>
        </w:rPr>
        <w:t xml:space="preserve"> müssen wir aber die oben erwähnte Erkenntnis berücksichtigen, dass der mögliche Effekt einer Großstadt auf die Temperaturen </w:t>
      </w:r>
      <w:r w:rsidR="00496C6D">
        <w:rPr>
          <w:lang w:val="de-DE"/>
        </w:rPr>
        <w:t>nur deshalb nicht von den Wetterstationen gemessen wird, da viele der Wetterstationen außerhalb des Stadtzentrums liegen.</w:t>
      </w:r>
      <w:r w:rsidR="006745ED">
        <w:rPr>
          <w:lang w:val="de-DE"/>
        </w:rPr>
        <w:t xml:space="preserve"> </w:t>
      </w:r>
    </w:p>
    <w:p w14:paraId="7BAE53D4" w14:textId="51ADAB04" w:rsidR="00FE1810" w:rsidRDefault="007062D7" w:rsidP="006703AB">
      <w:pPr>
        <w:jc w:val="both"/>
        <w:rPr>
          <w:lang w:val="de-DE"/>
        </w:rPr>
      </w:pPr>
      <w:r>
        <w:rPr>
          <w:lang w:val="de-DE"/>
        </w:rPr>
        <w:t xml:space="preserve">Die Station </w:t>
      </w:r>
      <w:r w:rsidRPr="009C19C8">
        <w:rPr>
          <w:lang w:val="de-DE"/>
        </w:rPr>
        <w:t xml:space="preserve">Großenkneten </w:t>
      </w:r>
      <w:r w:rsidR="009C19C8" w:rsidRPr="009C19C8">
        <w:rPr>
          <w:lang w:val="de-DE"/>
        </w:rPr>
        <w:t>zeigt eine we</w:t>
      </w:r>
      <w:r w:rsidR="009C19C8">
        <w:rPr>
          <w:lang w:val="de-DE"/>
        </w:rPr>
        <w:t xml:space="preserve">itere Besonderheit auf, die bei der Datenanalyse und Interpretation der Ergebnisse beachtet werden sollte. </w:t>
      </w:r>
      <w:r w:rsidR="0034327A">
        <w:rPr>
          <w:lang w:val="de-DE"/>
        </w:rPr>
        <w:t xml:space="preserve">Sie grenzt direkt an eine flächenmäßig sehr große </w:t>
      </w:r>
      <w:r w:rsidR="00ED1ACC">
        <w:rPr>
          <w:lang w:val="de-DE"/>
        </w:rPr>
        <w:t>Photovoltaikanlage</w:t>
      </w:r>
      <w:r w:rsidR="00567F27">
        <w:rPr>
          <w:lang w:val="de-DE"/>
        </w:rPr>
        <w:t xml:space="preserve"> an</w:t>
      </w:r>
      <w:r w:rsidR="00A6101B">
        <w:rPr>
          <w:lang w:val="de-DE"/>
        </w:rPr>
        <w:t>.</w:t>
      </w:r>
      <w:r w:rsidR="00FE1810">
        <w:rPr>
          <w:lang w:val="de-DE"/>
        </w:rPr>
        <w:t xml:space="preserve"> Mehrere Studien untersuchten die Auswirkungen von Photovoltaik Anlagen auf die unmittelbare Umgebung</w:t>
      </w:r>
      <w:r w:rsidR="000F21F7">
        <w:rPr>
          <w:rStyle w:val="FootnoteReference"/>
          <w:lang w:val="de-DE"/>
        </w:rPr>
        <w:footnoteReference w:id="3"/>
      </w:r>
      <w:r w:rsidR="002B5F79">
        <w:rPr>
          <w:lang w:val="de-DE"/>
        </w:rPr>
        <w:t xml:space="preserve">. Sie weisen unter Anderem auf, dass es </w:t>
      </w:r>
      <w:r w:rsidR="00221432">
        <w:rPr>
          <w:lang w:val="de-DE"/>
        </w:rPr>
        <w:t>zu einem sogenannten „Heat Island Effect“ um Photovoltaikanlagen herum kommen kann. Das bedeutet, dass die umliegenden Temperaturen durch die Solarzellen ansteigen können.</w:t>
      </w:r>
    </w:p>
    <w:p w14:paraId="024DCFE1" w14:textId="1199377C" w:rsidR="00221432" w:rsidRDefault="00221432" w:rsidP="006703AB">
      <w:pPr>
        <w:jc w:val="both"/>
        <w:rPr>
          <w:lang w:val="de-DE"/>
        </w:rPr>
      </w:pPr>
      <w:r>
        <w:rPr>
          <w:lang w:val="de-DE"/>
        </w:rPr>
        <w:t xml:space="preserve">Solche lokale Gegebenheiten können unter Umständen die Datenqualität beeinflussen und </w:t>
      </w:r>
      <w:r w:rsidR="000A2640">
        <w:rPr>
          <w:lang w:val="de-DE"/>
        </w:rPr>
        <w:t>zu falschen Schlussfolgerungen führen.</w:t>
      </w:r>
    </w:p>
    <w:p w14:paraId="2F9F149A" w14:textId="59639542" w:rsidR="00143455" w:rsidRPr="00143455" w:rsidRDefault="00405D8D" w:rsidP="008C752B">
      <w:pPr>
        <w:rPr>
          <w:lang w:val="de-DE"/>
        </w:rPr>
      </w:pPr>
      <w:r>
        <w:rPr>
          <w:lang w:val="de-DE"/>
        </w:rPr>
        <w:t xml:space="preserve">Im Hinblick auf die Datenqualität </w:t>
      </w:r>
      <w:r w:rsidR="000B31B6">
        <w:rPr>
          <w:lang w:val="de-DE"/>
        </w:rPr>
        <w:t xml:space="preserve">generell </w:t>
      </w:r>
      <w:r>
        <w:rPr>
          <w:lang w:val="de-DE"/>
        </w:rPr>
        <w:t xml:space="preserve">muss ebenfalls berücksichtigt werden, dass </w:t>
      </w:r>
      <w:r w:rsidR="002A6B8A">
        <w:rPr>
          <w:lang w:val="de-DE"/>
        </w:rPr>
        <w:t>bei den zugrundeliegenden Daten</w:t>
      </w:r>
      <w:r w:rsidR="000B31B6">
        <w:rPr>
          <w:lang w:val="de-DE"/>
        </w:rPr>
        <w:t xml:space="preserve"> </w:t>
      </w:r>
      <w:r w:rsidR="00576BC4">
        <w:rPr>
          <w:lang w:val="de-DE"/>
        </w:rPr>
        <w:t xml:space="preserve">fehlende Einträge vorliegen und zusätzlich einige Wetterstationen nicht mehr aktiv sind. Beispielsweise </w:t>
      </w:r>
      <w:r w:rsidR="007E223F">
        <w:rPr>
          <w:lang w:val="de-DE"/>
        </w:rPr>
        <w:t xml:space="preserve">kann eine Wetterstation, die </w:t>
      </w:r>
      <w:r w:rsidR="000D5C99">
        <w:rPr>
          <w:lang w:val="de-DE"/>
        </w:rPr>
        <w:t xml:space="preserve">nach einem Sommer </w:t>
      </w:r>
      <w:r w:rsidR="008C752B">
        <w:rPr>
          <w:lang w:val="de-DE"/>
        </w:rPr>
        <w:t>in einem bestimmten Jahr</w:t>
      </w:r>
      <w:r w:rsidR="000D5C99">
        <w:rPr>
          <w:lang w:val="de-DE"/>
        </w:rPr>
        <w:t xml:space="preserve"> deaktiviert wurde, dazu führen, dass die Durchschnittstemperatur </w:t>
      </w:r>
      <w:r w:rsidR="00832273">
        <w:rPr>
          <w:lang w:val="de-DE"/>
        </w:rPr>
        <w:t>des jeweiligen Landkreises da</w:t>
      </w:r>
      <w:r w:rsidR="008C752B">
        <w:rPr>
          <w:lang w:val="de-DE"/>
        </w:rPr>
        <w:t>durch</w:t>
      </w:r>
      <w:r w:rsidR="00832273">
        <w:rPr>
          <w:lang w:val="de-DE"/>
        </w:rPr>
        <w:t xml:space="preserve"> positiv verzerrt wird, da die Messdaten für </w:t>
      </w:r>
      <w:r w:rsidR="008C752B">
        <w:rPr>
          <w:lang w:val="de-DE"/>
        </w:rPr>
        <w:t>den entsprechenden Winter fehlen.</w:t>
      </w:r>
    </w:p>
    <w:p w14:paraId="6F24AA2D" w14:textId="77777777" w:rsidR="008C752B" w:rsidRDefault="008C752B" w:rsidP="008C752B">
      <w:pPr>
        <w:rPr>
          <w:lang w:val="de-DE"/>
        </w:rPr>
      </w:pPr>
    </w:p>
    <w:p w14:paraId="1168AF74" w14:textId="77777777" w:rsidR="008C752B" w:rsidRDefault="008C752B" w:rsidP="008C752B">
      <w:pPr>
        <w:rPr>
          <w:lang w:val="de-DE"/>
        </w:rPr>
      </w:pPr>
    </w:p>
    <w:p w14:paraId="0A4E92F7" w14:textId="77777777" w:rsidR="008C752B" w:rsidRDefault="008C752B" w:rsidP="008C752B">
      <w:pPr>
        <w:rPr>
          <w:lang w:val="de-DE"/>
        </w:rPr>
      </w:pPr>
    </w:p>
    <w:p w14:paraId="6486C2E6" w14:textId="77777777" w:rsidR="008C752B" w:rsidRDefault="008C752B" w:rsidP="008C752B">
      <w:pPr>
        <w:rPr>
          <w:lang w:val="de-DE"/>
        </w:rPr>
      </w:pPr>
    </w:p>
    <w:p w14:paraId="390FBC39" w14:textId="77777777" w:rsidR="008C752B" w:rsidRPr="008C752B" w:rsidRDefault="008C752B" w:rsidP="008C752B">
      <w:pPr>
        <w:rPr>
          <w:lang w:val="de-DE"/>
        </w:rPr>
      </w:pPr>
    </w:p>
    <w:p w14:paraId="3D8E34A0" w14:textId="77777777" w:rsidR="006703AB" w:rsidRDefault="006703AB" w:rsidP="00CB27B4">
      <w:pPr>
        <w:pStyle w:val="Heading2"/>
        <w:rPr>
          <w:b/>
          <w:bCs/>
          <w:lang w:val="de-DE"/>
        </w:rPr>
      </w:pPr>
    </w:p>
    <w:p w14:paraId="6D41F066" w14:textId="77777777" w:rsidR="006703AB" w:rsidRDefault="006703AB" w:rsidP="00CB27B4">
      <w:pPr>
        <w:pStyle w:val="Heading2"/>
        <w:rPr>
          <w:b/>
          <w:bCs/>
          <w:lang w:val="de-DE"/>
        </w:rPr>
      </w:pPr>
    </w:p>
    <w:p w14:paraId="05746B07" w14:textId="77777777" w:rsidR="00E61844" w:rsidRDefault="00E61844" w:rsidP="00E61844">
      <w:pPr>
        <w:rPr>
          <w:lang w:val="de-DE"/>
        </w:rPr>
      </w:pPr>
    </w:p>
    <w:p w14:paraId="0BFE7CF4" w14:textId="77777777" w:rsidR="00E61844" w:rsidRDefault="00E61844" w:rsidP="00E61844">
      <w:pPr>
        <w:rPr>
          <w:lang w:val="de-DE"/>
        </w:rPr>
      </w:pPr>
    </w:p>
    <w:p w14:paraId="7982699A" w14:textId="77777777" w:rsidR="00E61844" w:rsidRDefault="00E61844" w:rsidP="00E61844">
      <w:pPr>
        <w:rPr>
          <w:lang w:val="de-DE"/>
        </w:rPr>
      </w:pPr>
    </w:p>
    <w:p w14:paraId="21A9BA89" w14:textId="77777777" w:rsidR="00E61844" w:rsidRDefault="00E61844" w:rsidP="00E61844">
      <w:pPr>
        <w:rPr>
          <w:lang w:val="de-DE"/>
        </w:rPr>
      </w:pPr>
    </w:p>
    <w:p w14:paraId="5D02A8E8" w14:textId="77777777" w:rsidR="00E61844" w:rsidRPr="00E61844" w:rsidRDefault="00E61844" w:rsidP="00E61844">
      <w:pPr>
        <w:rPr>
          <w:lang w:val="de-DE"/>
        </w:rPr>
      </w:pPr>
    </w:p>
    <w:p w14:paraId="64D869D2" w14:textId="423FC1BF" w:rsidR="00CB27B4" w:rsidRDefault="00CB27B4" w:rsidP="00CB27B4">
      <w:pPr>
        <w:pStyle w:val="Heading2"/>
        <w:rPr>
          <w:b/>
          <w:bCs/>
          <w:lang w:val="de-DE"/>
        </w:rPr>
      </w:pPr>
      <w:bookmarkStart w:id="16" w:name="_Toc42463286"/>
      <w:r w:rsidRPr="00CB27B4">
        <w:rPr>
          <w:b/>
          <w:bCs/>
          <w:lang w:val="de-DE"/>
        </w:rPr>
        <w:lastRenderedPageBreak/>
        <w:t>Zusammenfassung und Ausblick</w:t>
      </w:r>
      <w:bookmarkEnd w:id="16"/>
    </w:p>
    <w:p w14:paraId="76E1448B" w14:textId="3B0F8387" w:rsidR="001866A9" w:rsidRDefault="001866A9" w:rsidP="001866A9">
      <w:pPr>
        <w:rPr>
          <w:lang w:val="de-DE"/>
        </w:rPr>
      </w:pPr>
    </w:p>
    <w:p w14:paraId="38F0D3C3" w14:textId="0D8ECE57" w:rsidR="00C76227" w:rsidRDefault="00C76227" w:rsidP="006C417D">
      <w:pPr>
        <w:jc w:val="both"/>
        <w:rPr>
          <w:lang w:val="de-DE"/>
        </w:rPr>
      </w:pPr>
      <w:r>
        <w:rPr>
          <w:lang w:val="de-DE"/>
        </w:rPr>
        <w:t xml:space="preserve">Im Rahmen unserer Arbeit mit den DWD-Lufttemperaturdaten haben wir viele Interessante Erkenntnisse gewonnen. </w:t>
      </w:r>
      <w:r w:rsidR="00143B30">
        <w:rPr>
          <w:lang w:val="de-DE"/>
        </w:rPr>
        <w:t xml:space="preserve">So gibt </w:t>
      </w:r>
      <w:r w:rsidR="002E5AB2">
        <w:rPr>
          <w:lang w:val="de-DE"/>
        </w:rPr>
        <w:t xml:space="preserve">in Deutschland tatsächlich Regionen, die über bestimmte Zeitspannen betrachtet </w:t>
      </w:r>
      <w:r w:rsidR="00010CF2">
        <w:rPr>
          <w:lang w:val="de-DE"/>
        </w:rPr>
        <w:t xml:space="preserve">stets wärmer oder kälter sind als andere. </w:t>
      </w:r>
      <w:r w:rsidR="0024061D">
        <w:rPr>
          <w:lang w:val="de-DE"/>
        </w:rPr>
        <w:t xml:space="preserve">Hierbei spielt die Aufteilung in politische Regionen, über die wir intuitiv sprechen können, jedoch eine große Rolle. Manche Regionen </w:t>
      </w:r>
      <w:r w:rsidR="005C511E">
        <w:rPr>
          <w:lang w:val="de-DE"/>
        </w:rPr>
        <w:t xml:space="preserve">mit </w:t>
      </w:r>
      <w:r w:rsidR="00890B9E">
        <w:rPr>
          <w:lang w:val="de-DE"/>
        </w:rPr>
        <w:t xml:space="preserve">auffälligen Temperaturtrends werden auf Bundeslandebene nicht Wahrgenommen und umgekehrt fallen andere nur auf, weil sie als alleinstehende politische Region in der Statistik </w:t>
      </w:r>
      <w:r w:rsidR="00BD578E">
        <w:rPr>
          <w:lang w:val="de-DE"/>
        </w:rPr>
        <w:t>auftauchen</w:t>
      </w:r>
      <w:r w:rsidR="00890B9E">
        <w:rPr>
          <w:lang w:val="de-DE"/>
        </w:rPr>
        <w:t>.</w:t>
      </w:r>
      <w:r w:rsidR="00435315">
        <w:rPr>
          <w:lang w:val="de-DE"/>
        </w:rPr>
        <w:t xml:space="preserve"> </w:t>
      </w:r>
      <w:r w:rsidR="00BD578E">
        <w:rPr>
          <w:lang w:val="de-DE"/>
        </w:rPr>
        <w:t xml:space="preserve">Manche </w:t>
      </w:r>
      <w:r w:rsidR="00435315">
        <w:rPr>
          <w:lang w:val="de-DE"/>
        </w:rPr>
        <w:t>als wichtig erwarteten</w:t>
      </w:r>
      <w:r w:rsidR="00DE0CC2">
        <w:rPr>
          <w:lang w:val="de-DE"/>
        </w:rPr>
        <w:t xml:space="preserve"> </w:t>
      </w:r>
      <w:r w:rsidR="00BD578E">
        <w:rPr>
          <w:lang w:val="de-DE"/>
        </w:rPr>
        <w:t>Faktoren, wie beispielsweise die Zugehörigkeit einer Region zu den Ballungszentren Deutschlands, spielen alleinstehend keine Rolle.</w:t>
      </w:r>
      <w:r w:rsidR="005631A4">
        <w:rPr>
          <w:lang w:val="de-DE"/>
        </w:rPr>
        <w:t xml:space="preserve"> </w:t>
      </w:r>
      <w:r w:rsidR="00BD578E">
        <w:rPr>
          <w:lang w:val="de-DE"/>
        </w:rPr>
        <w:t xml:space="preserve">Außerdem können Clusteringverfahren ohne Wissen von </w:t>
      </w:r>
      <w:r w:rsidR="005631A4">
        <w:rPr>
          <w:lang w:val="de-DE"/>
        </w:rPr>
        <w:t>semantischen</w:t>
      </w:r>
      <w:r w:rsidR="00BD578E">
        <w:rPr>
          <w:lang w:val="de-DE"/>
        </w:rPr>
        <w:t xml:space="preserve"> </w:t>
      </w:r>
      <w:r w:rsidR="005631A4">
        <w:rPr>
          <w:lang w:val="de-DE"/>
        </w:rPr>
        <w:t xml:space="preserve">Zusammenhängen Regionen </w:t>
      </w:r>
      <w:r w:rsidR="001C6178">
        <w:rPr>
          <w:lang w:val="de-DE"/>
        </w:rPr>
        <w:t xml:space="preserve">der Temperaturentwicklung identifizieren, die auch für </w:t>
      </w:r>
      <w:r w:rsidR="00B74A23">
        <w:rPr>
          <w:lang w:val="de-DE"/>
        </w:rPr>
        <w:t xml:space="preserve">Personen mit Domänenwissen </w:t>
      </w:r>
      <w:r w:rsidR="00995BBD">
        <w:rPr>
          <w:lang w:val="de-DE"/>
        </w:rPr>
        <w:t>sinnvoll erscheinen.</w:t>
      </w:r>
    </w:p>
    <w:p w14:paraId="7FC18AEA" w14:textId="67F8BA9B" w:rsidR="00C67AC4" w:rsidRDefault="00AF6173" w:rsidP="006C417D">
      <w:pPr>
        <w:jc w:val="both"/>
        <w:rPr>
          <w:lang w:val="de-DE"/>
        </w:rPr>
      </w:pPr>
      <w:r>
        <w:rPr>
          <w:lang w:val="de-DE"/>
        </w:rPr>
        <w:t xml:space="preserve">Wetter und Klima sind </w:t>
      </w:r>
      <w:r w:rsidR="00A408D0">
        <w:rPr>
          <w:lang w:val="de-DE"/>
        </w:rPr>
        <w:t xml:space="preserve">für den Alltag der Menschen wichtiger als je zuvor und Data-Science-Techniken können wertvolle Einblicke liefern. </w:t>
      </w:r>
      <w:r w:rsidR="00096C5F">
        <w:rPr>
          <w:lang w:val="de-DE"/>
        </w:rPr>
        <w:t xml:space="preserve">Regionale </w:t>
      </w:r>
      <w:r w:rsidR="00A408D0">
        <w:rPr>
          <w:lang w:val="de-DE"/>
        </w:rPr>
        <w:t>Luftt</w:t>
      </w:r>
      <w:r w:rsidR="00096C5F">
        <w:rPr>
          <w:lang w:val="de-DE"/>
        </w:rPr>
        <w:t>emperatur</w:t>
      </w:r>
      <w:r w:rsidR="00A408D0">
        <w:rPr>
          <w:lang w:val="de-DE"/>
        </w:rPr>
        <w:t>-T</w:t>
      </w:r>
      <w:r w:rsidR="00096C5F">
        <w:rPr>
          <w:lang w:val="de-DE"/>
        </w:rPr>
        <w:t xml:space="preserve">rends sind </w:t>
      </w:r>
      <w:r w:rsidR="002153CA">
        <w:rPr>
          <w:lang w:val="de-DE"/>
        </w:rPr>
        <w:t xml:space="preserve">sehr interessant, aber nur eine Facette </w:t>
      </w:r>
      <w:r w:rsidR="00E57D6E">
        <w:rPr>
          <w:lang w:val="de-DE"/>
        </w:rPr>
        <w:t>der</w:t>
      </w:r>
      <w:r w:rsidR="002153CA">
        <w:rPr>
          <w:lang w:val="de-DE"/>
        </w:rPr>
        <w:t xml:space="preserve"> Wetter- und Klimaentwicklung. Weitere Daten</w:t>
      </w:r>
      <w:r w:rsidR="00FB74C9">
        <w:rPr>
          <w:lang w:val="de-DE"/>
        </w:rPr>
        <w:t>reihen wie beispielsweise Luftfeuchtigkeitsverläufe, Niederschlagsmen</w:t>
      </w:r>
      <w:r w:rsidR="00363439">
        <w:rPr>
          <w:lang w:val="de-DE"/>
        </w:rPr>
        <w:t>gen</w:t>
      </w:r>
      <w:r w:rsidR="00FB74C9">
        <w:rPr>
          <w:lang w:val="de-DE"/>
        </w:rPr>
        <w:t>, Anzahl von Unwetterereignissen und andere Merkmale könnten eine ganzheitlichere Analyse erlauben.</w:t>
      </w:r>
    </w:p>
    <w:p w14:paraId="34BC7EBA" w14:textId="7CEEB969" w:rsidR="00DB3C04" w:rsidRPr="001866A9" w:rsidRDefault="006C417D" w:rsidP="006C417D">
      <w:pPr>
        <w:jc w:val="both"/>
        <w:rPr>
          <w:lang w:val="de-DE"/>
        </w:rPr>
      </w:pPr>
      <w:r>
        <w:rPr>
          <w:lang w:val="de-DE"/>
        </w:rPr>
        <w:t>Über die Data-Science hinaus ist natürlich weiter</w:t>
      </w:r>
      <w:r w:rsidR="00A36262">
        <w:rPr>
          <w:lang w:val="de-DE"/>
        </w:rPr>
        <w:t>e</w:t>
      </w:r>
      <w:r>
        <w:rPr>
          <w:lang w:val="de-DE"/>
        </w:rPr>
        <w:t xml:space="preserve"> Forschung und vor allem Entwicklung von Softwarewerkzeugen notwendig, um Domänenexperten Datenanalyse einfacher zugänglich zu machen, wie </w:t>
      </w:r>
      <w:r w:rsidR="003920BD">
        <w:rPr>
          <w:lang w:val="de-DE"/>
        </w:rPr>
        <w:t xml:space="preserve">es sich </w:t>
      </w:r>
      <w:r>
        <w:rPr>
          <w:lang w:val="de-DE"/>
        </w:rPr>
        <w:t>beispielsweise Cadenza</w:t>
      </w:r>
      <w:r w:rsidR="003251EE">
        <w:rPr>
          <w:lang w:val="de-DE"/>
        </w:rPr>
        <w:t xml:space="preserve"> als Ziel setzt</w:t>
      </w:r>
      <w:r w:rsidR="006E63CB">
        <w:rPr>
          <w:lang w:val="de-DE"/>
        </w:rPr>
        <w:t>.</w:t>
      </w:r>
    </w:p>
    <w:sectPr w:rsidR="00DB3C04" w:rsidRPr="001866A9">
      <w:headerReference w:type="default" r:id="rId4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2923F" w14:textId="77777777" w:rsidR="00D44C89" w:rsidRDefault="00D44C89" w:rsidP="005E3116">
      <w:pPr>
        <w:spacing w:after="0" w:line="240" w:lineRule="auto"/>
      </w:pPr>
      <w:r>
        <w:separator/>
      </w:r>
    </w:p>
  </w:endnote>
  <w:endnote w:type="continuationSeparator" w:id="0">
    <w:p w14:paraId="0B36F809" w14:textId="77777777" w:rsidR="00D44C89" w:rsidRDefault="00D44C89" w:rsidP="005E3116">
      <w:pPr>
        <w:spacing w:after="0" w:line="240" w:lineRule="auto"/>
      </w:pPr>
      <w:r>
        <w:continuationSeparator/>
      </w:r>
    </w:p>
  </w:endnote>
  <w:endnote w:type="continuationNotice" w:id="1">
    <w:p w14:paraId="6FA5CC8F" w14:textId="77777777" w:rsidR="00D44C89" w:rsidRDefault="00D44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137CC" w14:textId="77777777" w:rsidR="00D44C89" w:rsidRDefault="00D44C89" w:rsidP="005E3116">
      <w:pPr>
        <w:spacing w:after="0" w:line="240" w:lineRule="auto"/>
      </w:pPr>
      <w:r>
        <w:separator/>
      </w:r>
    </w:p>
  </w:footnote>
  <w:footnote w:type="continuationSeparator" w:id="0">
    <w:p w14:paraId="06E3AE7B" w14:textId="77777777" w:rsidR="00D44C89" w:rsidRDefault="00D44C89" w:rsidP="005E3116">
      <w:pPr>
        <w:spacing w:after="0" w:line="240" w:lineRule="auto"/>
      </w:pPr>
      <w:r>
        <w:continuationSeparator/>
      </w:r>
    </w:p>
  </w:footnote>
  <w:footnote w:type="continuationNotice" w:id="1">
    <w:p w14:paraId="65351F3F" w14:textId="77777777" w:rsidR="00D44C89" w:rsidRDefault="00D44C89">
      <w:pPr>
        <w:spacing w:after="0" w:line="240" w:lineRule="auto"/>
      </w:pPr>
    </w:p>
  </w:footnote>
  <w:footnote w:id="2">
    <w:p w14:paraId="6D38594D" w14:textId="06392144" w:rsidR="00A72295" w:rsidRDefault="00A72295">
      <w:pPr>
        <w:pStyle w:val="FootnoteText"/>
      </w:pPr>
      <w:r>
        <w:rPr>
          <w:rStyle w:val="FootnoteReference"/>
        </w:rPr>
        <w:footnoteRef/>
      </w:r>
      <w:r>
        <w:t xml:space="preserve"> </w:t>
      </w:r>
      <w:hyperlink r:id="rId1">
        <w:r w:rsidRPr="2012A98C">
          <w:rPr>
            <w:rStyle w:val="Hyperlink"/>
            <w:lang w:val="de-DE"/>
          </w:rPr>
          <w:t>https://www.sueddeutsche.de/wissen/wetterdaten-analyse-hier-kommt-der-sommer-1.3143843</w:t>
        </w:r>
      </w:hyperlink>
    </w:p>
  </w:footnote>
  <w:footnote w:id="3">
    <w:p w14:paraId="0E86A6E7" w14:textId="63E3D6D3" w:rsidR="000F21F7" w:rsidRDefault="000F21F7">
      <w:pPr>
        <w:pStyle w:val="FootnoteText"/>
      </w:pPr>
      <w:r>
        <w:rPr>
          <w:rStyle w:val="FootnoteReference"/>
        </w:rPr>
        <w:footnoteRef/>
      </w:r>
      <w:r>
        <w:t xml:space="preserve"> </w:t>
      </w:r>
      <w:hyperlink r:id="rId2" w:history="1">
        <w:r w:rsidRPr="000F21F7">
          <w:rPr>
            <w:rStyle w:val="Hyperlink"/>
          </w:rPr>
          <w:t>https://www.researchgate.net/publication/309121531_The_Photovoltaic_Heat_Island_Effect_Larger_solar_power_plants_increase_local_temperatures_Open_access_httpwwwnaturecomarticlessrep3507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903505"/>
      <w:docPartObj>
        <w:docPartGallery w:val="Page Numbers (Top of Page)"/>
        <w:docPartUnique/>
      </w:docPartObj>
    </w:sdtPr>
    <w:sdtEndPr>
      <w:rPr>
        <w:noProof/>
      </w:rPr>
    </w:sdtEndPr>
    <w:sdtContent>
      <w:p w14:paraId="1F027520" w14:textId="01774A60" w:rsidR="00E6194B" w:rsidRDefault="00E6194B">
        <w:pPr>
          <w:pStyle w:val="Header"/>
        </w:pPr>
        <w:r>
          <w:fldChar w:fldCharType="begin"/>
        </w:r>
        <w:r>
          <w:instrText xml:space="preserve"> PAGE   \* MERGEFORMAT </w:instrText>
        </w:r>
        <w:r>
          <w:fldChar w:fldCharType="separate"/>
        </w:r>
        <w:r>
          <w:rPr>
            <w:noProof/>
          </w:rPr>
          <w:t>2</w:t>
        </w:r>
        <w:r>
          <w:rPr>
            <w:noProof/>
          </w:rPr>
          <w:fldChar w:fldCharType="end"/>
        </w:r>
      </w:p>
    </w:sdtContent>
  </w:sdt>
  <w:p w14:paraId="799AA3A2" w14:textId="77777777" w:rsidR="00840A80" w:rsidRDefault="00840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3F5E"/>
    <w:multiLevelType w:val="hybridMultilevel"/>
    <w:tmpl w:val="826CCE88"/>
    <w:lvl w:ilvl="0" w:tplc="ACF00ECC">
      <w:start w:val="1"/>
      <w:numFmt w:val="decimal"/>
      <w:lvlText w:val="%1."/>
      <w:lvlJc w:val="left"/>
      <w:pPr>
        <w:ind w:left="720" w:hanging="360"/>
      </w:pPr>
    </w:lvl>
    <w:lvl w:ilvl="1" w:tplc="28E2D1F8">
      <w:start w:val="1"/>
      <w:numFmt w:val="lowerLetter"/>
      <w:lvlText w:val="%2."/>
      <w:lvlJc w:val="left"/>
      <w:pPr>
        <w:ind w:left="1440" w:hanging="360"/>
      </w:pPr>
    </w:lvl>
    <w:lvl w:ilvl="2" w:tplc="A0D20C4A">
      <w:start w:val="1"/>
      <w:numFmt w:val="lowerRoman"/>
      <w:lvlText w:val="%3."/>
      <w:lvlJc w:val="right"/>
      <w:pPr>
        <w:ind w:left="2160" w:hanging="180"/>
      </w:pPr>
    </w:lvl>
    <w:lvl w:ilvl="3" w:tplc="DC1CC966">
      <w:start w:val="1"/>
      <w:numFmt w:val="decimal"/>
      <w:lvlText w:val="%4."/>
      <w:lvlJc w:val="left"/>
      <w:pPr>
        <w:ind w:left="2880" w:hanging="360"/>
      </w:pPr>
    </w:lvl>
    <w:lvl w:ilvl="4" w:tplc="E9027C02">
      <w:start w:val="1"/>
      <w:numFmt w:val="lowerLetter"/>
      <w:lvlText w:val="%5."/>
      <w:lvlJc w:val="left"/>
      <w:pPr>
        <w:ind w:left="3600" w:hanging="360"/>
      </w:pPr>
    </w:lvl>
    <w:lvl w:ilvl="5" w:tplc="CFB27042">
      <w:start w:val="1"/>
      <w:numFmt w:val="lowerRoman"/>
      <w:lvlText w:val="%6."/>
      <w:lvlJc w:val="right"/>
      <w:pPr>
        <w:ind w:left="4320" w:hanging="180"/>
      </w:pPr>
    </w:lvl>
    <w:lvl w:ilvl="6" w:tplc="21620E70">
      <w:start w:val="1"/>
      <w:numFmt w:val="decimal"/>
      <w:lvlText w:val="%7."/>
      <w:lvlJc w:val="left"/>
      <w:pPr>
        <w:ind w:left="5040" w:hanging="360"/>
      </w:pPr>
    </w:lvl>
    <w:lvl w:ilvl="7" w:tplc="5866B7FC">
      <w:start w:val="1"/>
      <w:numFmt w:val="lowerLetter"/>
      <w:lvlText w:val="%8."/>
      <w:lvlJc w:val="left"/>
      <w:pPr>
        <w:ind w:left="5760" w:hanging="360"/>
      </w:pPr>
    </w:lvl>
    <w:lvl w:ilvl="8" w:tplc="DF5A2B0A">
      <w:start w:val="1"/>
      <w:numFmt w:val="lowerRoman"/>
      <w:lvlText w:val="%9."/>
      <w:lvlJc w:val="right"/>
      <w:pPr>
        <w:ind w:left="6480" w:hanging="180"/>
      </w:pPr>
    </w:lvl>
  </w:abstractNum>
  <w:abstractNum w:abstractNumId="1" w15:restartNumberingAfterBreak="0">
    <w:nsid w:val="234F4C0A"/>
    <w:multiLevelType w:val="hybridMultilevel"/>
    <w:tmpl w:val="24F40B4C"/>
    <w:lvl w:ilvl="0" w:tplc="EF40225A">
      <w:start w:val="2"/>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C124EA1"/>
    <w:multiLevelType w:val="hybridMultilevel"/>
    <w:tmpl w:val="FFFFFFFF"/>
    <w:lvl w:ilvl="0" w:tplc="9522BAD6">
      <w:start w:val="1"/>
      <w:numFmt w:val="bullet"/>
      <w:lvlText w:val=""/>
      <w:lvlJc w:val="left"/>
      <w:pPr>
        <w:ind w:left="720" w:hanging="360"/>
      </w:pPr>
      <w:rPr>
        <w:rFonts w:ascii="Symbol" w:hAnsi="Symbol" w:hint="default"/>
      </w:rPr>
    </w:lvl>
    <w:lvl w:ilvl="1" w:tplc="38B268D0">
      <w:start w:val="1"/>
      <w:numFmt w:val="bullet"/>
      <w:lvlText w:val="o"/>
      <w:lvlJc w:val="left"/>
      <w:pPr>
        <w:ind w:left="1440" w:hanging="360"/>
      </w:pPr>
      <w:rPr>
        <w:rFonts w:ascii="Courier New" w:hAnsi="Courier New" w:hint="default"/>
      </w:rPr>
    </w:lvl>
    <w:lvl w:ilvl="2" w:tplc="8156263A">
      <w:start w:val="1"/>
      <w:numFmt w:val="bullet"/>
      <w:lvlText w:val=""/>
      <w:lvlJc w:val="left"/>
      <w:pPr>
        <w:ind w:left="2160" w:hanging="360"/>
      </w:pPr>
      <w:rPr>
        <w:rFonts w:ascii="Wingdings" w:hAnsi="Wingdings" w:hint="default"/>
      </w:rPr>
    </w:lvl>
    <w:lvl w:ilvl="3" w:tplc="050C1BA0">
      <w:start w:val="1"/>
      <w:numFmt w:val="bullet"/>
      <w:lvlText w:val=""/>
      <w:lvlJc w:val="left"/>
      <w:pPr>
        <w:ind w:left="2880" w:hanging="360"/>
      </w:pPr>
      <w:rPr>
        <w:rFonts w:ascii="Symbol" w:hAnsi="Symbol" w:hint="default"/>
      </w:rPr>
    </w:lvl>
    <w:lvl w:ilvl="4" w:tplc="3BB4D6C4">
      <w:start w:val="1"/>
      <w:numFmt w:val="bullet"/>
      <w:lvlText w:val="o"/>
      <w:lvlJc w:val="left"/>
      <w:pPr>
        <w:ind w:left="3600" w:hanging="360"/>
      </w:pPr>
      <w:rPr>
        <w:rFonts w:ascii="Courier New" w:hAnsi="Courier New" w:hint="default"/>
      </w:rPr>
    </w:lvl>
    <w:lvl w:ilvl="5" w:tplc="D0805A6A">
      <w:start w:val="1"/>
      <w:numFmt w:val="bullet"/>
      <w:lvlText w:val=""/>
      <w:lvlJc w:val="left"/>
      <w:pPr>
        <w:ind w:left="4320" w:hanging="360"/>
      </w:pPr>
      <w:rPr>
        <w:rFonts w:ascii="Wingdings" w:hAnsi="Wingdings" w:hint="default"/>
      </w:rPr>
    </w:lvl>
    <w:lvl w:ilvl="6" w:tplc="2A5697D4">
      <w:start w:val="1"/>
      <w:numFmt w:val="bullet"/>
      <w:lvlText w:val=""/>
      <w:lvlJc w:val="left"/>
      <w:pPr>
        <w:ind w:left="5040" w:hanging="360"/>
      </w:pPr>
      <w:rPr>
        <w:rFonts w:ascii="Symbol" w:hAnsi="Symbol" w:hint="default"/>
      </w:rPr>
    </w:lvl>
    <w:lvl w:ilvl="7" w:tplc="102849CA">
      <w:start w:val="1"/>
      <w:numFmt w:val="bullet"/>
      <w:lvlText w:val="o"/>
      <w:lvlJc w:val="left"/>
      <w:pPr>
        <w:ind w:left="5760" w:hanging="360"/>
      </w:pPr>
      <w:rPr>
        <w:rFonts w:ascii="Courier New" w:hAnsi="Courier New" w:hint="default"/>
      </w:rPr>
    </w:lvl>
    <w:lvl w:ilvl="8" w:tplc="27D6837E">
      <w:start w:val="1"/>
      <w:numFmt w:val="bullet"/>
      <w:lvlText w:val=""/>
      <w:lvlJc w:val="left"/>
      <w:pPr>
        <w:ind w:left="6480" w:hanging="360"/>
      </w:pPr>
      <w:rPr>
        <w:rFonts w:ascii="Wingdings" w:hAnsi="Wingdings" w:hint="default"/>
      </w:rPr>
    </w:lvl>
  </w:abstractNum>
  <w:abstractNum w:abstractNumId="3" w15:restartNumberingAfterBreak="0">
    <w:nsid w:val="4E2B0F40"/>
    <w:multiLevelType w:val="hybridMultilevel"/>
    <w:tmpl w:val="C9EE4884"/>
    <w:lvl w:ilvl="0" w:tplc="A2A666C4">
      <w:start w:val="2"/>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53D84B18"/>
    <w:multiLevelType w:val="hybridMultilevel"/>
    <w:tmpl w:val="5EAE8D36"/>
    <w:lvl w:ilvl="0" w:tplc="CC489250">
      <w:start w:val="1"/>
      <w:numFmt w:val="decimal"/>
      <w:lvlText w:val="%1."/>
      <w:lvlJc w:val="left"/>
      <w:pPr>
        <w:ind w:left="720" w:hanging="360"/>
      </w:pPr>
    </w:lvl>
    <w:lvl w:ilvl="1" w:tplc="7278C3DA">
      <w:start w:val="1"/>
      <w:numFmt w:val="lowerLetter"/>
      <w:lvlText w:val="%2."/>
      <w:lvlJc w:val="left"/>
      <w:pPr>
        <w:ind w:left="1440" w:hanging="360"/>
      </w:pPr>
    </w:lvl>
    <w:lvl w:ilvl="2" w:tplc="048257C4">
      <w:start w:val="1"/>
      <w:numFmt w:val="lowerRoman"/>
      <w:lvlText w:val="%3."/>
      <w:lvlJc w:val="right"/>
      <w:pPr>
        <w:ind w:left="2160" w:hanging="180"/>
      </w:pPr>
    </w:lvl>
    <w:lvl w:ilvl="3" w:tplc="74E04532">
      <w:start w:val="1"/>
      <w:numFmt w:val="decimal"/>
      <w:lvlText w:val="%4."/>
      <w:lvlJc w:val="left"/>
      <w:pPr>
        <w:ind w:left="2880" w:hanging="360"/>
      </w:pPr>
    </w:lvl>
    <w:lvl w:ilvl="4" w:tplc="0848FD5A">
      <w:start w:val="1"/>
      <w:numFmt w:val="lowerLetter"/>
      <w:lvlText w:val="%5."/>
      <w:lvlJc w:val="left"/>
      <w:pPr>
        <w:ind w:left="3600" w:hanging="360"/>
      </w:pPr>
    </w:lvl>
    <w:lvl w:ilvl="5" w:tplc="1C5434C4">
      <w:start w:val="1"/>
      <w:numFmt w:val="lowerRoman"/>
      <w:lvlText w:val="%6."/>
      <w:lvlJc w:val="right"/>
      <w:pPr>
        <w:ind w:left="4320" w:hanging="180"/>
      </w:pPr>
    </w:lvl>
    <w:lvl w:ilvl="6" w:tplc="CA9A1350">
      <w:start w:val="1"/>
      <w:numFmt w:val="decimal"/>
      <w:lvlText w:val="%7."/>
      <w:lvlJc w:val="left"/>
      <w:pPr>
        <w:ind w:left="5040" w:hanging="360"/>
      </w:pPr>
    </w:lvl>
    <w:lvl w:ilvl="7" w:tplc="2A16015C">
      <w:start w:val="1"/>
      <w:numFmt w:val="lowerLetter"/>
      <w:lvlText w:val="%8."/>
      <w:lvlJc w:val="left"/>
      <w:pPr>
        <w:ind w:left="5760" w:hanging="360"/>
      </w:pPr>
    </w:lvl>
    <w:lvl w:ilvl="8" w:tplc="5EEAAAC4">
      <w:start w:val="1"/>
      <w:numFmt w:val="lowerRoman"/>
      <w:lvlText w:val="%9."/>
      <w:lvlJc w:val="right"/>
      <w:pPr>
        <w:ind w:left="6480" w:hanging="180"/>
      </w:pPr>
    </w:lvl>
  </w:abstractNum>
  <w:abstractNum w:abstractNumId="5" w15:restartNumberingAfterBreak="0">
    <w:nsid w:val="54DD6E57"/>
    <w:multiLevelType w:val="hybridMultilevel"/>
    <w:tmpl w:val="C254B24C"/>
    <w:lvl w:ilvl="0" w:tplc="8FE6E102">
      <w:start w:val="2"/>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5A15383"/>
    <w:multiLevelType w:val="hybridMultilevel"/>
    <w:tmpl w:val="7092077C"/>
    <w:lvl w:ilvl="0" w:tplc="41444BA6">
      <w:start w:val="2"/>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73240569"/>
    <w:multiLevelType w:val="hybridMultilevel"/>
    <w:tmpl w:val="FFFFFFFF"/>
    <w:lvl w:ilvl="0" w:tplc="6DB42CF6">
      <w:start w:val="1"/>
      <w:numFmt w:val="decimal"/>
      <w:lvlText w:val="%1."/>
      <w:lvlJc w:val="left"/>
      <w:pPr>
        <w:ind w:left="720" w:hanging="360"/>
      </w:pPr>
    </w:lvl>
    <w:lvl w:ilvl="1" w:tplc="55EA6992">
      <w:start w:val="1"/>
      <w:numFmt w:val="lowerLetter"/>
      <w:lvlText w:val="%2."/>
      <w:lvlJc w:val="left"/>
      <w:pPr>
        <w:ind w:left="1440" w:hanging="360"/>
      </w:pPr>
    </w:lvl>
    <w:lvl w:ilvl="2" w:tplc="8FCAE0E2">
      <w:start w:val="1"/>
      <w:numFmt w:val="lowerRoman"/>
      <w:lvlText w:val="%3."/>
      <w:lvlJc w:val="right"/>
      <w:pPr>
        <w:ind w:left="2160" w:hanging="180"/>
      </w:pPr>
    </w:lvl>
    <w:lvl w:ilvl="3" w:tplc="FEDCDD10">
      <w:start w:val="1"/>
      <w:numFmt w:val="decimal"/>
      <w:lvlText w:val="%4."/>
      <w:lvlJc w:val="left"/>
      <w:pPr>
        <w:ind w:left="2880" w:hanging="360"/>
      </w:pPr>
    </w:lvl>
    <w:lvl w:ilvl="4" w:tplc="34564F62">
      <w:start w:val="1"/>
      <w:numFmt w:val="lowerLetter"/>
      <w:lvlText w:val="%5."/>
      <w:lvlJc w:val="left"/>
      <w:pPr>
        <w:ind w:left="3600" w:hanging="360"/>
      </w:pPr>
    </w:lvl>
    <w:lvl w:ilvl="5" w:tplc="E930760E">
      <w:start w:val="1"/>
      <w:numFmt w:val="lowerRoman"/>
      <w:lvlText w:val="%6."/>
      <w:lvlJc w:val="right"/>
      <w:pPr>
        <w:ind w:left="4320" w:hanging="180"/>
      </w:pPr>
    </w:lvl>
    <w:lvl w:ilvl="6" w:tplc="7308697C">
      <w:start w:val="1"/>
      <w:numFmt w:val="decimal"/>
      <w:lvlText w:val="%7."/>
      <w:lvlJc w:val="left"/>
      <w:pPr>
        <w:ind w:left="5040" w:hanging="360"/>
      </w:pPr>
    </w:lvl>
    <w:lvl w:ilvl="7" w:tplc="108076C4">
      <w:start w:val="1"/>
      <w:numFmt w:val="lowerLetter"/>
      <w:lvlText w:val="%8."/>
      <w:lvlJc w:val="left"/>
      <w:pPr>
        <w:ind w:left="5760" w:hanging="360"/>
      </w:pPr>
    </w:lvl>
    <w:lvl w:ilvl="8" w:tplc="C226C28C">
      <w:start w:val="1"/>
      <w:numFmt w:val="lowerRoman"/>
      <w:lvlText w:val="%9."/>
      <w:lvlJc w:val="right"/>
      <w:pPr>
        <w:ind w:left="6480" w:hanging="180"/>
      </w:pPr>
    </w:lvl>
  </w:abstractNum>
  <w:abstractNum w:abstractNumId="8" w15:restartNumberingAfterBreak="0">
    <w:nsid w:val="79D12C24"/>
    <w:multiLevelType w:val="hybridMultilevel"/>
    <w:tmpl w:val="FFFFFFFF"/>
    <w:lvl w:ilvl="0" w:tplc="26DC445E">
      <w:start w:val="1"/>
      <w:numFmt w:val="decimal"/>
      <w:lvlText w:val="%1."/>
      <w:lvlJc w:val="left"/>
      <w:pPr>
        <w:ind w:left="720" w:hanging="360"/>
      </w:pPr>
    </w:lvl>
    <w:lvl w:ilvl="1" w:tplc="20BAF252">
      <w:start w:val="1"/>
      <w:numFmt w:val="lowerLetter"/>
      <w:lvlText w:val="%2."/>
      <w:lvlJc w:val="left"/>
      <w:pPr>
        <w:ind w:left="1440" w:hanging="360"/>
      </w:pPr>
    </w:lvl>
    <w:lvl w:ilvl="2" w:tplc="B95C9822">
      <w:start w:val="1"/>
      <w:numFmt w:val="lowerRoman"/>
      <w:lvlText w:val="%3."/>
      <w:lvlJc w:val="right"/>
      <w:pPr>
        <w:ind w:left="2160" w:hanging="180"/>
      </w:pPr>
    </w:lvl>
    <w:lvl w:ilvl="3" w:tplc="D6D8BB36">
      <w:start w:val="1"/>
      <w:numFmt w:val="decimal"/>
      <w:lvlText w:val="%4."/>
      <w:lvlJc w:val="left"/>
      <w:pPr>
        <w:ind w:left="2880" w:hanging="360"/>
      </w:pPr>
    </w:lvl>
    <w:lvl w:ilvl="4" w:tplc="A782A778">
      <w:start w:val="1"/>
      <w:numFmt w:val="lowerLetter"/>
      <w:lvlText w:val="%5."/>
      <w:lvlJc w:val="left"/>
      <w:pPr>
        <w:ind w:left="3600" w:hanging="360"/>
      </w:pPr>
    </w:lvl>
    <w:lvl w:ilvl="5" w:tplc="53069F90">
      <w:start w:val="1"/>
      <w:numFmt w:val="lowerRoman"/>
      <w:lvlText w:val="%6."/>
      <w:lvlJc w:val="right"/>
      <w:pPr>
        <w:ind w:left="4320" w:hanging="180"/>
      </w:pPr>
    </w:lvl>
    <w:lvl w:ilvl="6" w:tplc="09102D9A">
      <w:start w:val="1"/>
      <w:numFmt w:val="decimal"/>
      <w:lvlText w:val="%7."/>
      <w:lvlJc w:val="left"/>
      <w:pPr>
        <w:ind w:left="5040" w:hanging="360"/>
      </w:pPr>
    </w:lvl>
    <w:lvl w:ilvl="7" w:tplc="BAD046C2">
      <w:start w:val="1"/>
      <w:numFmt w:val="lowerLetter"/>
      <w:lvlText w:val="%8."/>
      <w:lvlJc w:val="left"/>
      <w:pPr>
        <w:ind w:left="5760" w:hanging="360"/>
      </w:pPr>
    </w:lvl>
    <w:lvl w:ilvl="8" w:tplc="F152919E">
      <w:start w:val="1"/>
      <w:numFmt w:val="lowerRoman"/>
      <w:lvlText w:val="%9."/>
      <w:lvlJc w:val="right"/>
      <w:pPr>
        <w:ind w:left="6480" w:hanging="180"/>
      </w:pPr>
    </w:lvl>
  </w:abstractNum>
  <w:abstractNum w:abstractNumId="9" w15:restartNumberingAfterBreak="0">
    <w:nsid w:val="7EBF39E8"/>
    <w:multiLevelType w:val="hybridMultilevel"/>
    <w:tmpl w:val="FFFFFFFF"/>
    <w:lvl w:ilvl="0" w:tplc="5F3C06DE">
      <w:start w:val="1"/>
      <w:numFmt w:val="bullet"/>
      <w:lvlText w:val=""/>
      <w:lvlJc w:val="left"/>
      <w:pPr>
        <w:ind w:left="720" w:hanging="360"/>
      </w:pPr>
      <w:rPr>
        <w:rFonts w:ascii="Symbol" w:hAnsi="Symbol" w:hint="default"/>
      </w:rPr>
    </w:lvl>
    <w:lvl w:ilvl="1" w:tplc="E1400B24">
      <w:start w:val="1"/>
      <w:numFmt w:val="bullet"/>
      <w:lvlText w:val="o"/>
      <w:lvlJc w:val="left"/>
      <w:pPr>
        <w:ind w:left="1440" w:hanging="360"/>
      </w:pPr>
      <w:rPr>
        <w:rFonts w:ascii="Courier New" w:hAnsi="Courier New" w:hint="default"/>
      </w:rPr>
    </w:lvl>
    <w:lvl w:ilvl="2" w:tplc="9F5C02DA">
      <w:start w:val="1"/>
      <w:numFmt w:val="bullet"/>
      <w:lvlText w:val=""/>
      <w:lvlJc w:val="left"/>
      <w:pPr>
        <w:ind w:left="2160" w:hanging="360"/>
      </w:pPr>
      <w:rPr>
        <w:rFonts w:ascii="Wingdings" w:hAnsi="Wingdings" w:hint="default"/>
      </w:rPr>
    </w:lvl>
    <w:lvl w:ilvl="3" w:tplc="B4ACC5F6">
      <w:start w:val="1"/>
      <w:numFmt w:val="bullet"/>
      <w:lvlText w:val=""/>
      <w:lvlJc w:val="left"/>
      <w:pPr>
        <w:ind w:left="2880" w:hanging="360"/>
      </w:pPr>
      <w:rPr>
        <w:rFonts w:ascii="Symbol" w:hAnsi="Symbol" w:hint="default"/>
      </w:rPr>
    </w:lvl>
    <w:lvl w:ilvl="4" w:tplc="1B584F66">
      <w:start w:val="1"/>
      <w:numFmt w:val="bullet"/>
      <w:lvlText w:val="o"/>
      <w:lvlJc w:val="left"/>
      <w:pPr>
        <w:ind w:left="3600" w:hanging="360"/>
      </w:pPr>
      <w:rPr>
        <w:rFonts w:ascii="Courier New" w:hAnsi="Courier New" w:hint="default"/>
      </w:rPr>
    </w:lvl>
    <w:lvl w:ilvl="5" w:tplc="8A706F3E">
      <w:start w:val="1"/>
      <w:numFmt w:val="bullet"/>
      <w:lvlText w:val=""/>
      <w:lvlJc w:val="left"/>
      <w:pPr>
        <w:ind w:left="4320" w:hanging="360"/>
      </w:pPr>
      <w:rPr>
        <w:rFonts w:ascii="Wingdings" w:hAnsi="Wingdings" w:hint="default"/>
      </w:rPr>
    </w:lvl>
    <w:lvl w:ilvl="6" w:tplc="0B506530">
      <w:start w:val="1"/>
      <w:numFmt w:val="bullet"/>
      <w:lvlText w:val=""/>
      <w:lvlJc w:val="left"/>
      <w:pPr>
        <w:ind w:left="5040" w:hanging="360"/>
      </w:pPr>
      <w:rPr>
        <w:rFonts w:ascii="Symbol" w:hAnsi="Symbol" w:hint="default"/>
      </w:rPr>
    </w:lvl>
    <w:lvl w:ilvl="7" w:tplc="61102616">
      <w:start w:val="1"/>
      <w:numFmt w:val="bullet"/>
      <w:lvlText w:val="o"/>
      <w:lvlJc w:val="left"/>
      <w:pPr>
        <w:ind w:left="5760" w:hanging="360"/>
      </w:pPr>
      <w:rPr>
        <w:rFonts w:ascii="Courier New" w:hAnsi="Courier New" w:hint="default"/>
      </w:rPr>
    </w:lvl>
    <w:lvl w:ilvl="8" w:tplc="7D2474C6">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0"/>
  </w:num>
  <w:num w:numId="6">
    <w:abstractNumId w:val="4"/>
  </w:num>
  <w:num w:numId="7">
    <w:abstractNumId w:val="8"/>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4B9AE9"/>
    <w:rsid w:val="00001251"/>
    <w:rsid w:val="00001EB0"/>
    <w:rsid w:val="00005B25"/>
    <w:rsid w:val="00006C12"/>
    <w:rsid w:val="00006E09"/>
    <w:rsid w:val="00010CF2"/>
    <w:rsid w:val="0001147B"/>
    <w:rsid w:val="0001200E"/>
    <w:rsid w:val="00012C82"/>
    <w:rsid w:val="00013ABD"/>
    <w:rsid w:val="00015377"/>
    <w:rsid w:val="00015DCB"/>
    <w:rsid w:val="00016819"/>
    <w:rsid w:val="00017BFC"/>
    <w:rsid w:val="00020918"/>
    <w:rsid w:val="00020DA5"/>
    <w:rsid w:val="00022396"/>
    <w:rsid w:val="00022780"/>
    <w:rsid w:val="00022B19"/>
    <w:rsid w:val="00024957"/>
    <w:rsid w:val="000252E4"/>
    <w:rsid w:val="000260AC"/>
    <w:rsid w:val="0002716B"/>
    <w:rsid w:val="00032965"/>
    <w:rsid w:val="0003384A"/>
    <w:rsid w:val="000340E7"/>
    <w:rsid w:val="0003444A"/>
    <w:rsid w:val="000354EA"/>
    <w:rsid w:val="0003598C"/>
    <w:rsid w:val="000363A3"/>
    <w:rsid w:val="00036CB8"/>
    <w:rsid w:val="0003713B"/>
    <w:rsid w:val="0003734F"/>
    <w:rsid w:val="0004001E"/>
    <w:rsid w:val="0004130E"/>
    <w:rsid w:val="00043D38"/>
    <w:rsid w:val="0004487D"/>
    <w:rsid w:val="00045753"/>
    <w:rsid w:val="00045B19"/>
    <w:rsid w:val="00045CA5"/>
    <w:rsid w:val="00046346"/>
    <w:rsid w:val="0004660F"/>
    <w:rsid w:val="00046B69"/>
    <w:rsid w:val="0005071A"/>
    <w:rsid w:val="0005142D"/>
    <w:rsid w:val="00052236"/>
    <w:rsid w:val="000530E9"/>
    <w:rsid w:val="000533BA"/>
    <w:rsid w:val="00053B7C"/>
    <w:rsid w:val="00054B28"/>
    <w:rsid w:val="00054BC2"/>
    <w:rsid w:val="000566F4"/>
    <w:rsid w:val="00056FFD"/>
    <w:rsid w:val="00057601"/>
    <w:rsid w:val="00057F53"/>
    <w:rsid w:val="00063FE9"/>
    <w:rsid w:val="0006436A"/>
    <w:rsid w:val="00064521"/>
    <w:rsid w:val="00064639"/>
    <w:rsid w:val="000649C2"/>
    <w:rsid w:val="00065E23"/>
    <w:rsid w:val="00070DC8"/>
    <w:rsid w:val="00072FF4"/>
    <w:rsid w:val="00074A16"/>
    <w:rsid w:val="00074D52"/>
    <w:rsid w:val="00075374"/>
    <w:rsid w:val="0008225E"/>
    <w:rsid w:val="00084315"/>
    <w:rsid w:val="0008649F"/>
    <w:rsid w:val="0008703B"/>
    <w:rsid w:val="00087A76"/>
    <w:rsid w:val="00091133"/>
    <w:rsid w:val="00094D21"/>
    <w:rsid w:val="00096C5F"/>
    <w:rsid w:val="00096D37"/>
    <w:rsid w:val="000979B5"/>
    <w:rsid w:val="000A0675"/>
    <w:rsid w:val="000A14E9"/>
    <w:rsid w:val="000A2640"/>
    <w:rsid w:val="000A357C"/>
    <w:rsid w:val="000A4412"/>
    <w:rsid w:val="000A4FF4"/>
    <w:rsid w:val="000A77E6"/>
    <w:rsid w:val="000A7886"/>
    <w:rsid w:val="000A7D68"/>
    <w:rsid w:val="000B059A"/>
    <w:rsid w:val="000B0A07"/>
    <w:rsid w:val="000B0F36"/>
    <w:rsid w:val="000B16BD"/>
    <w:rsid w:val="000B184B"/>
    <w:rsid w:val="000B2283"/>
    <w:rsid w:val="000B280D"/>
    <w:rsid w:val="000B31B6"/>
    <w:rsid w:val="000B438B"/>
    <w:rsid w:val="000B5443"/>
    <w:rsid w:val="000B666B"/>
    <w:rsid w:val="000B7895"/>
    <w:rsid w:val="000C0236"/>
    <w:rsid w:val="000C192E"/>
    <w:rsid w:val="000C2875"/>
    <w:rsid w:val="000C429C"/>
    <w:rsid w:val="000C4DDD"/>
    <w:rsid w:val="000C54DF"/>
    <w:rsid w:val="000C6B69"/>
    <w:rsid w:val="000C72AC"/>
    <w:rsid w:val="000D0593"/>
    <w:rsid w:val="000D2622"/>
    <w:rsid w:val="000D3148"/>
    <w:rsid w:val="000D353F"/>
    <w:rsid w:val="000D35B9"/>
    <w:rsid w:val="000D5C99"/>
    <w:rsid w:val="000E1D41"/>
    <w:rsid w:val="000E4043"/>
    <w:rsid w:val="000E47A5"/>
    <w:rsid w:val="000E494A"/>
    <w:rsid w:val="000F0904"/>
    <w:rsid w:val="000F16AC"/>
    <w:rsid w:val="000F21F7"/>
    <w:rsid w:val="000F2C7A"/>
    <w:rsid w:val="000F2D1A"/>
    <w:rsid w:val="000F40BD"/>
    <w:rsid w:val="000F54BA"/>
    <w:rsid w:val="000F5854"/>
    <w:rsid w:val="000F5D31"/>
    <w:rsid w:val="00100A83"/>
    <w:rsid w:val="00100D71"/>
    <w:rsid w:val="00100D78"/>
    <w:rsid w:val="00100F50"/>
    <w:rsid w:val="00101CDF"/>
    <w:rsid w:val="00103E37"/>
    <w:rsid w:val="001071DA"/>
    <w:rsid w:val="001078E2"/>
    <w:rsid w:val="00110008"/>
    <w:rsid w:val="00110C45"/>
    <w:rsid w:val="0011569F"/>
    <w:rsid w:val="0011634B"/>
    <w:rsid w:val="00116A3C"/>
    <w:rsid w:val="00120FDB"/>
    <w:rsid w:val="001217C5"/>
    <w:rsid w:val="00123972"/>
    <w:rsid w:val="00124CE2"/>
    <w:rsid w:val="00125C9E"/>
    <w:rsid w:val="00130AAA"/>
    <w:rsid w:val="001310BD"/>
    <w:rsid w:val="00132265"/>
    <w:rsid w:val="001340A7"/>
    <w:rsid w:val="00134230"/>
    <w:rsid w:val="00134408"/>
    <w:rsid w:val="001359AC"/>
    <w:rsid w:val="0014294D"/>
    <w:rsid w:val="001430BB"/>
    <w:rsid w:val="00143455"/>
    <w:rsid w:val="00143B30"/>
    <w:rsid w:val="0014426C"/>
    <w:rsid w:val="00144966"/>
    <w:rsid w:val="00144F02"/>
    <w:rsid w:val="001456C0"/>
    <w:rsid w:val="00145B4E"/>
    <w:rsid w:val="00145E3B"/>
    <w:rsid w:val="001468D9"/>
    <w:rsid w:val="00151349"/>
    <w:rsid w:val="001534BD"/>
    <w:rsid w:val="00153711"/>
    <w:rsid w:val="001538F1"/>
    <w:rsid w:val="0015431D"/>
    <w:rsid w:val="00154EDE"/>
    <w:rsid w:val="00155CE7"/>
    <w:rsid w:val="001561AE"/>
    <w:rsid w:val="001566A1"/>
    <w:rsid w:val="00157DDD"/>
    <w:rsid w:val="0016029D"/>
    <w:rsid w:val="00161520"/>
    <w:rsid w:val="00166285"/>
    <w:rsid w:val="00170C3A"/>
    <w:rsid w:val="00171412"/>
    <w:rsid w:val="001719FC"/>
    <w:rsid w:val="001740BF"/>
    <w:rsid w:val="00174BDA"/>
    <w:rsid w:val="00175455"/>
    <w:rsid w:val="001779D6"/>
    <w:rsid w:val="001809FF"/>
    <w:rsid w:val="00180DCC"/>
    <w:rsid w:val="00182EC7"/>
    <w:rsid w:val="00183B9C"/>
    <w:rsid w:val="00183DD6"/>
    <w:rsid w:val="00184904"/>
    <w:rsid w:val="001864F6"/>
    <w:rsid w:val="001866A9"/>
    <w:rsid w:val="00187322"/>
    <w:rsid w:val="0019072E"/>
    <w:rsid w:val="00190739"/>
    <w:rsid w:val="0019102D"/>
    <w:rsid w:val="0019226B"/>
    <w:rsid w:val="0019295D"/>
    <w:rsid w:val="0019470F"/>
    <w:rsid w:val="001949B3"/>
    <w:rsid w:val="0019520F"/>
    <w:rsid w:val="00195FF4"/>
    <w:rsid w:val="00196640"/>
    <w:rsid w:val="001A077A"/>
    <w:rsid w:val="001A32B7"/>
    <w:rsid w:val="001A5407"/>
    <w:rsid w:val="001A72AB"/>
    <w:rsid w:val="001B02CF"/>
    <w:rsid w:val="001B0718"/>
    <w:rsid w:val="001B3F11"/>
    <w:rsid w:val="001B53BE"/>
    <w:rsid w:val="001B7F1A"/>
    <w:rsid w:val="001C3496"/>
    <w:rsid w:val="001C4D2A"/>
    <w:rsid w:val="001C59A4"/>
    <w:rsid w:val="001C6178"/>
    <w:rsid w:val="001C67F0"/>
    <w:rsid w:val="001D17E8"/>
    <w:rsid w:val="001D1FA6"/>
    <w:rsid w:val="001D3912"/>
    <w:rsid w:val="001D7824"/>
    <w:rsid w:val="001E0A2A"/>
    <w:rsid w:val="001E1489"/>
    <w:rsid w:val="001E2B7E"/>
    <w:rsid w:val="001E2D2D"/>
    <w:rsid w:val="001E3A84"/>
    <w:rsid w:val="001E5E15"/>
    <w:rsid w:val="001E66A9"/>
    <w:rsid w:val="001E6DA3"/>
    <w:rsid w:val="001E7C54"/>
    <w:rsid w:val="001F0C47"/>
    <w:rsid w:val="001F15BC"/>
    <w:rsid w:val="001F17BD"/>
    <w:rsid w:val="001F3145"/>
    <w:rsid w:val="001F363C"/>
    <w:rsid w:val="001F3A0A"/>
    <w:rsid w:val="001F3A83"/>
    <w:rsid w:val="001F5937"/>
    <w:rsid w:val="001F5FD5"/>
    <w:rsid w:val="0020012F"/>
    <w:rsid w:val="00200649"/>
    <w:rsid w:val="002015E9"/>
    <w:rsid w:val="002038F1"/>
    <w:rsid w:val="00203B55"/>
    <w:rsid w:val="00205CBC"/>
    <w:rsid w:val="002068A2"/>
    <w:rsid w:val="00207EC6"/>
    <w:rsid w:val="00207EED"/>
    <w:rsid w:val="00211E89"/>
    <w:rsid w:val="00211F8E"/>
    <w:rsid w:val="00212108"/>
    <w:rsid w:val="002121B0"/>
    <w:rsid w:val="00212F23"/>
    <w:rsid w:val="00213A76"/>
    <w:rsid w:val="0021522C"/>
    <w:rsid w:val="002153CA"/>
    <w:rsid w:val="00215A16"/>
    <w:rsid w:val="00216666"/>
    <w:rsid w:val="00221432"/>
    <w:rsid w:val="0022163B"/>
    <w:rsid w:val="00221CA3"/>
    <w:rsid w:val="00222191"/>
    <w:rsid w:val="0022452B"/>
    <w:rsid w:val="0022490A"/>
    <w:rsid w:val="00225253"/>
    <w:rsid w:val="00225FD3"/>
    <w:rsid w:val="002319F4"/>
    <w:rsid w:val="00231DA5"/>
    <w:rsid w:val="00233003"/>
    <w:rsid w:val="00233168"/>
    <w:rsid w:val="00233388"/>
    <w:rsid w:val="00233A4B"/>
    <w:rsid w:val="002367EF"/>
    <w:rsid w:val="00236E33"/>
    <w:rsid w:val="0023720F"/>
    <w:rsid w:val="00237810"/>
    <w:rsid w:val="0024061D"/>
    <w:rsid w:val="00240FEF"/>
    <w:rsid w:val="00242835"/>
    <w:rsid w:val="002440C4"/>
    <w:rsid w:val="00244369"/>
    <w:rsid w:val="0024651C"/>
    <w:rsid w:val="00247D55"/>
    <w:rsid w:val="0025047A"/>
    <w:rsid w:val="00250768"/>
    <w:rsid w:val="00250A35"/>
    <w:rsid w:val="002525DA"/>
    <w:rsid w:val="002526CE"/>
    <w:rsid w:val="00252A28"/>
    <w:rsid w:val="00253744"/>
    <w:rsid w:val="00253BAC"/>
    <w:rsid w:val="00254885"/>
    <w:rsid w:val="00254AFB"/>
    <w:rsid w:val="00255CEE"/>
    <w:rsid w:val="00255E28"/>
    <w:rsid w:val="002576E2"/>
    <w:rsid w:val="00257C6A"/>
    <w:rsid w:val="002601F1"/>
    <w:rsid w:val="002619B5"/>
    <w:rsid w:val="00261B66"/>
    <w:rsid w:val="00261E65"/>
    <w:rsid w:val="00262334"/>
    <w:rsid w:val="00262B9B"/>
    <w:rsid w:val="002630F6"/>
    <w:rsid w:val="002660C8"/>
    <w:rsid w:val="00266AE4"/>
    <w:rsid w:val="00267873"/>
    <w:rsid w:val="002704C9"/>
    <w:rsid w:val="0027076D"/>
    <w:rsid w:val="00271355"/>
    <w:rsid w:val="00271508"/>
    <w:rsid w:val="00274E81"/>
    <w:rsid w:val="002758E2"/>
    <w:rsid w:val="002761FF"/>
    <w:rsid w:val="00276986"/>
    <w:rsid w:val="002774E1"/>
    <w:rsid w:val="002776A8"/>
    <w:rsid w:val="00277C41"/>
    <w:rsid w:val="00280115"/>
    <w:rsid w:val="00280C67"/>
    <w:rsid w:val="002818BD"/>
    <w:rsid w:val="00281BDE"/>
    <w:rsid w:val="00282177"/>
    <w:rsid w:val="00282D74"/>
    <w:rsid w:val="002867EB"/>
    <w:rsid w:val="00286C07"/>
    <w:rsid w:val="00287C34"/>
    <w:rsid w:val="00290379"/>
    <w:rsid w:val="00290967"/>
    <w:rsid w:val="00290970"/>
    <w:rsid w:val="0029106F"/>
    <w:rsid w:val="00291829"/>
    <w:rsid w:val="00296985"/>
    <w:rsid w:val="002973AF"/>
    <w:rsid w:val="0029751E"/>
    <w:rsid w:val="00297705"/>
    <w:rsid w:val="002A05C3"/>
    <w:rsid w:val="002A0944"/>
    <w:rsid w:val="002A09DF"/>
    <w:rsid w:val="002A1A77"/>
    <w:rsid w:val="002A53F8"/>
    <w:rsid w:val="002A6850"/>
    <w:rsid w:val="002A6B8A"/>
    <w:rsid w:val="002A701A"/>
    <w:rsid w:val="002A775A"/>
    <w:rsid w:val="002A7E06"/>
    <w:rsid w:val="002B0D51"/>
    <w:rsid w:val="002B111B"/>
    <w:rsid w:val="002B35CC"/>
    <w:rsid w:val="002B3D44"/>
    <w:rsid w:val="002B4422"/>
    <w:rsid w:val="002B4B03"/>
    <w:rsid w:val="002B4C3B"/>
    <w:rsid w:val="002B5F79"/>
    <w:rsid w:val="002B69CC"/>
    <w:rsid w:val="002C0793"/>
    <w:rsid w:val="002C0EC1"/>
    <w:rsid w:val="002C13EC"/>
    <w:rsid w:val="002C1A56"/>
    <w:rsid w:val="002C29CC"/>
    <w:rsid w:val="002C3E71"/>
    <w:rsid w:val="002C40F5"/>
    <w:rsid w:val="002C4830"/>
    <w:rsid w:val="002C5B1F"/>
    <w:rsid w:val="002C5CB3"/>
    <w:rsid w:val="002C78A2"/>
    <w:rsid w:val="002D0ED6"/>
    <w:rsid w:val="002D1564"/>
    <w:rsid w:val="002D5194"/>
    <w:rsid w:val="002D60CD"/>
    <w:rsid w:val="002D68A1"/>
    <w:rsid w:val="002D7770"/>
    <w:rsid w:val="002E1830"/>
    <w:rsid w:val="002E1CDF"/>
    <w:rsid w:val="002E1F9C"/>
    <w:rsid w:val="002E2B8B"/>
    <w:rsid w:val="002E2BFC"/>
    <w:rsid w:val="002E2C51"/>
    <w:rsid w:val="002E2C8E"/>
    <w:rsid w:val="002E3B9C"/>
    <w:rsid w:val="002E47B1"/>
    <w:rsid w:val="002E5AB2"/>
    <w:rsid w:val="002E5C73"/>
    <w:rsid w:val="002F135F"/>
    <w:rsid w:val="002F1F9B"/>
    <w:rsid w:val="002F31C2"/>
    <w:rsid w:val="002F38AD"/>
    <w:rsid w:val="002F3E36"/>
    <w:rsid w:val="002F58C1"/>
    <w:rsid w:val="002F5EEF"/>
    <w:rsid w:val="002F6B74"/>
    <w:rsid w:val="002F70E7"/>
    <w:rsid w:val="003005FB"/>
    <w:rsid w:val="00301AC9"/>
    <w:rsid w:val="00302D94"/>
    <w:rsid w:val="00302FE5"/>
    <w:rsid w:val="003038F0"/>
    <w:rsid w:val="00304309"/>
    <w:rsid w:val="003053E3"/>
    <w:rsid w:val="003062CE"/>
    <w:rsid w:val="00311773"/>
    <w:rsid w:val="00311B7D"/>
    <w:rsid w:val="00315270"/>
    <w:rsid w:val="0031562F"/>
    <w:rsid w:val="0031575F"/>
    <w:rsid w:val="003163E0"/>
    <w:rsid w:val="00316846"/>
    <w:rsid w:val="003200AD"/>
    <w:rsid w:val="00320CA6"/>
    <w:rsid w:val="003219FF"/>
    <w:rsid w:val="003220EC"/>
    <w:rsid w:val="003222E9"/>
    <w:rsid w:val="00323E3F"/>
    <w:rsid w:val="003245F6"/>
    <w:rsid w:val="00324940"/>
    <w:rsid w:val="003251EE"/>
    <w:rsid w:val="00325858"/>
    <w:rsid w:val="00325BEC"/>
    <w:rsid w:val="003277D0"/>
    <w:rsid w:val="003324F3"/>
    <w:rsid w:val="00332999"/>
    <w:rsid w:val="00332CDE"/>
    <w:rsid w:val="00332EBD"/>
    <w:rsid w:val="00333AD8"/>
    <w:rsid w:val="00333BDB"/>
    <w:rsid w:val="00333C65"/>
    <w:rsid w:val="00336C5E"/>
    <w:rsid w:val="00340AE8"/>
    <w:rsid w:val="00341DC3"/>
    <w:rsid w:val="003430A8"/>
    <w:rsid w:val="0034327A"/>
    <w:rsid w:val="00343EF3"/>
    <w:rsid w:val="00345D8A"/>
    <w:rsid w:val="00347360"/>
    <w:rsid w:val="00347DA8"/>
    <w:rsid w:val="00350C12"/>
    <w:rsid w:val="0035161D"/>
    <w:rsid w:val="00351789"/>
    <w:rsid w:val="003521CF"/>
    <w:rsid w:val="003567A3"/>
    <w:rsid w:val="00356C06"/>
    <w:rsid w:val="00357138"/>
    <w:rsid w:val="003611C5"/>
    <w:rsid w:val="0036235F"/>
    <w:rsid w:val="00363439"/>
    <w:rsid w:val="00366673"/>
    <w:rsid w:val="00366C57"/>
    <w:rsid w:val="00371E2E"/>
    <w:rsid w:val="00373975"/>
    <w:rsid w:val="00375B04"/>
    <w:rsid w:val="00376D06"/>
    <w:rsid w:val="00377AAB"/>
    <w:rsid w:val="00380B14"/>
    <w:rsid w:val="00382577"/>
    <w:rsid w:val="00384211"/>
    <w:rsid w:val="00385998"/>
    <w:rsid w:val="00385A33"/>
    <w:rsid w:val="003870FC"/>
    <w:rsid w:val="003904DE"/>
    <w:rsid w:val="00391B44"/>
    <w:rsid w:val="003920BD"/>
    <w:rsid w:val="003946F1"/>
    <w:rsid w:val="00397647"/>
    <w:rsid w:val="003A052D"/>
    <w:rsid w:val="003A0A26"/>
    <w:rsid w:val="003A0E66"/>
    <w:rsid w:val="003A1C7D"/>
    <w:rsid w:val="003A24B2"/>
    <w:rsid w:val="003A2E10"/>
    <w:rsid w:val="003A5ABD"/>
    <w:rsid w:val="003A5BC6"/>
    <w:rsid w:val="003A713B"/>
    <w:rsid w:val="003B189B"/>
    <w:rsid w:val="003B5E4B"/>
    <w:rsid w:val="003B7009"/>
    <w:rsid w:val="003C0093"/>
    <w:rsid w:val="003C0094"/>
    <w:rsid w:val="003C1ECB"/>
    <w:rsid w:val="003C3519"/>
    <w:rsid w:val="003C3606"/>
    <w:rsid w:val="003C4C41"/>
    <w:rsid w:val="003C63DF"/>
    <w:rsid w:val="003C654A"/>
    <w:rsid w:val="003C7304"/>
    <w:rsid w:val="003D2629"/>
    <w:rsid w:val="003D465B"/>
    <w:rsid w:val="003D759C"/>
    <w:rsid w:val="003D7A55"/>
    <w:rsid w:val="003E053D"/>
    <w:rsid w:val="003E0AE6"/>
    <w:rsid w:val="003E0CBF"/>
    <w:rsid w:val="003E2B99"/>
    <w:rsid w:val="003E428B"/>
    <w:rsid w:val="003E5F09"/>
    <w:rsid w:val="003E6693"/>
    <w:rsid w:val="003F025D"/>
    <w:rsid w:val="003F0E8E"/>
    <w:rsid w:val="003F147E"/>
    <w:rsid w:val="003F4368"/>
    <w:rsid w:val="003F53DB"/>
    <w:rsid w:val="003F6130"/>
    <w:rsid w:val="003F618C"/>
    <w:rsid w:val="004000DF"/>
    <w:rsid w:val="0040097F"/>
    <w:rsid w:val="00400CAF"/>
    <w:rsid w:val="004025F5"/>
    <w:rsid w:val="00404585"/>
    <w:rsid w:val="004055F4"/>
    <w:rsid w:val="00405D8D"/>
    <w:rsid w:val="00406154"/>
    <w:rsid w:val="00406C54"/>
    <w:rsid w:val="004079F9"/>
    <w:rsid w:val="00411164"/>
    <w:rsid w:val="00412E37"/>
    <w:rsid w:val="00413631"/>
    <w:rsid w:val="004138C5"/>
    <w:rsid w:val="00413B01"/>
    <w:rsid w:val="00413F23"/>
    <w:rsid w:val="00414962"/>
    <w:rsid w:val="00417A1B"/>
    <w:rsid w:val="004211A6"/>
    <w:rsid w:val="004228D6"/>
    <w:rsid w:val="00424FD7"/>
    <w:rsid w:val="00425CA2"/>
    <w:rsid w:val="00426AFD"/>
    <w:rsid w:val="00427677"/>
    <w:rsid w:val="0043119B"/>
    <w:rsid w:val="00433A02"/>
    <w:rsid w:val="00433C22"/>
    <w:rsid w:val="004352DF"/>
    <w:rsid w:val="00435315"/>
    <w:rsid w:val="00442470"/>
    <w:rsid w:val="00443C91"/>
    <w:rsid w:val="004443C4"/>
    <w:rsid w:val="004468AC"/>
    <w:rsid w:val="00446DF5"/>
    <w:rsid w:val="00447F74"/>
    <w:rsid w:val="00450B5E"/>
    <w:rsid w:val="00451665"/>
    <w:rsid w:val="00456AF5"/>
    <w:rsid w:val="00457067"/>
    <w:rsid w:val="004575D5"/>
    <w:rsid w:val="00460499"/>
    <w:rsid w:val="0046204A"/>
    <w:rsid w:val="00466EF4"/>
    <w:rsid w:val="0046710B"/>
    <w:rsid w:val="00467518"/>
    <w:rsid w:val="00470B3E"/>
    <w:rsid w:val="00471357"/>
    <w:rsid w:val="004718AF"/>
    <w:rsid w:val="00471A46"/>
    <w:rsid w:val="00474C3E"/>
    <w:rsid w:val="00475B84"/>
    <w:rsid w:val="00477CDD"/>
    <w:rsid w:val="00480AF5"/>
    <w:rsid w:val="0048120A"/>
    <w:rsid w:val="00482219"/>
    <w:rsid w:val="00483035"/>
    <w:rsid w:val="00484A26"/>
    <w:rsid w:val="004861E3"/>
    <w:rsid w:val="0048687F"/>
    <w:rsid w:val="00486B46"/>
    <w:rsid w:val="004878E3"/>
    <w:rsid w:val="0049044F"/>
    <w:rsid w:val="00491453"/>
    <w:rsid w:val="00491581"/>
    <w:rsid w:val="00491D47"/>
    <w:rsid w:val="0049261B"/>
    <w:rsid w:val="00492BE7"/>
    <w:rsid w:val="0049429E"/>
    <w:rsid w:val="00496C6D"/>
    <w:rsid w:val="00496CBA"/>
    <w:rsid w:val="00496CF0"/>
    <w:rsid w:val="004A0463"/>
    <w:rsid w:val="004A2ABB"/>
    <w:rsid w:val="004A2D40"/>
    <w:rsid w:val="004A4888"/>
    <w:rsid w:val="004A4C58"/>
    <w:rsid w:val="004A4E63"/>
    <w:rsid w:val="004A584D"/>
    <w:rsid w:val="004A5B90"/>
    <w:rsid w:val="004A6ABC"/>
    <w:rsid w:val="004A7E45"/>
    <w:rsid w:val="004B10C8"/>
    <w:rsid w:val="004B1BF0"/>
    <w:rsid w:val="004B1E96"/>
    <w:rsid w:val="004B23DF"/>
    <w:rsid w:val="004B5210"/>
    <w:rsid w:val="004B5CF6"/>
    <w:rsid w:val="004B677C"/>
    <w:rsid w:val="004B72D8"/>
    <w:rsid w:val="004B7F56"/>
    <w:rsid w:val="004C11DE"/>
    <w:rsid w:val="004C199C"/>
    <w:rsid w:val="004C687E"/>
    <w:rsid w:val="004D1AA2"/>
    <w:rsid w:val="004D6F9D"/>
    <w:rsid w:val="004D78CB"/>
    <w:rsid w:val="004D7DDF"/>
    <w:rsid w:val="004E2C04"/>
    <w:rsid w:val="004E442F"/>
    <w:rsid w:val="004E54CF"/>
    <w:rsid w:val="004E5687"/>
    <w:rsid w:val="004E5D82"/>
    <w:rsid w:val="004E65BD"/>
    <w:rsid w:val="004E7D33"/>
    <w:rsid w:val="004F08D0"/>
    <w:rsid w:val="004F1175"/>
    <w:rsid w:val="004F1355"/>
    <w:rsid w:val="004F16CC"/>
    <w:rsid w:val="004F4204"/>
    <w:rsid w:val="004F5B1F"/>
    <w:rsid w:val="004F640A"/>
    <w:rsid w:val="004F72FA"/>
    <w:rsid w:val="004F7833"/>
    <w:rsid w:val="005035AE"/>
    <w:rsid w:val="00504439"/>
    <w:rsid w:val="0050471E"/>
    <w:rsid w:val="00511AE1"/>
    <w:rsid w:val="00511E60"/>
    <w:rsid w:val="00514C30"/>
    <w:rsid w:val="00515A07"/>
    <w:rsid w:val="005160B1"/>
    <w:rsid w:val="00517135"/>
    <w:rsid w:val="00517D86"/>
    <w:rsid w:val="00520160"/>
    <w:rsid w:val="005209E0"/>
    <w:rsid w:val="00523CAD"/>
    <w:rsid w:val="00524285"/>
    <w:rsid w:val="005244A3"/>
    <w:rsid w:val="00524CC7"/>
    <w:rsid w:val="00526EB8"/>
    <w:rsid w:val="00527F59"/>
    <w:rsid w:val="005327CB"/>
    <w:rsid w:val="00532C86"/>
    <w:rsid w:val="005349D8"/>
    <w:rsid w:val="00535D87"/>
    <w:rsid w:val="00536560"/>
    <w:rsid w:val="00537F0D"/>
    <w:rsid w:val="0054021C"/>
    <w:rsid w:val="00541659"/>
    <w:rsid w:val="00544387"/>
    <w:rsid w:val="00544813"/>
    <w:rsid w:val="00544BD9"/>
    <w:rsid w:val="0054554A"/>
    <w:rsid w:val="00546017"/>
    <w:rsid w:val="00550555"/>
    <w:rsid w:val="00551E9C"/>
    <w:rsid w:val="0055378E"/>
    <w:rsid w:val="00555D6E"/>
    <w:rsid w:val="00556968"/>
    <w:rsid w:val="00557381"/>
    <w:rsid w:val="00557F5F"/>
    <w:rsid w:val="00560F36"/>
    <w:rsid w:val="0056133D"/>
    <w:rsid w:val="00561430"/>
    <w:rsid w:val="005631A4"/>
    <w:rsid w:val="00563955"/>
    <w:rsid w:val="00564000"/>
    <w:rsid w:val="00564E15"/>
    <w:rsid w:val="0056667C"/>
    <w:rsid w:val="0056773E"/>
    <w:rsid w:val="00567F27"/>
    <w:rsid w:val="00570B6A"/>
    <w:rsid w:val="005713A3"/>
    <w:rsid w:val="005721FD"/>
    <w:rsid w:val="00572F5A"/>
    <w:rsid w:val="00573B60"/>
    <w:rsid w:val="00573CFF"/>
    <w:rsid w:val="005763F2"/>
    <w:rsid w:val="00576BC4"/>
    <w:rsid w:val="005809F7"/>
    <w:rsid w:val="00580CEC"/>
    <w:rsid w:val="0058397F"/>
    <w:rsid w:val="00583996"/>
    <w:rsid w:val="00584DBD"/>
    <w:rsid w:val="005852F1"/>
    <w:rsid w:val="005867E1"/>
    <w:rsid w:val="00587C18"/>
    <w:rsid w:val="00591172"/>
    <w:rsid w:val="00592B8C"/>
    <w:rsid w:val="005935E7"/>
    <w:rsid w:val="005957F2"/>
    <w:rsid w:val="00596A5F"/>
    <w:rsid w:val="005A12FD"/>
    <w:rsid w:val="005A3E09"/>
    <w:rsid w:val="005A3F13"/>
    <w:rsid w:val="005A5D43"/>
    <w:rsid w:val="005A63F9"/>
    <w:rsid w:val="005A6D28"/>
    <w:rsid w:val="005B4468"/>
    <w:rsid w:val="005B463C"/>
    <w:rsid w:val="005B4C0D"/>
    <w:rsid w:val="005B61E5"/>
    <w:rsid w:val="005C15A6"/>
    <w:rsid w:val="005C2853"/>
    <w:rsid w:val="005C2F3D"/>
    <w:rsid w:val="005C3392"/>
    <w:rsid w:val="005C3BCA"/>
    <w:rsid w:val="005C511E"/>
    <w:rsid w:val="005C5827"/>
    <w:rsid w:val="005D208E"/>
    <w:rsid w:val="005D2CBC"/>
    <w:rsid w:val="005D3A65"/>
    <w:rsid w:val="005D46F9"/>
    <w:rsid w:val="005D476F"/>
    <w:rsid w:val="005D7CDE"/>
    <w:rsid w:val="005D7E6E"/>
    <w:rsid w:val="005E3116"/>
    <w:rsid w:val="005E317A"/>
    <w:rsid w:val="005E40EB"/>
    <w:rsid w:val="005E5398"/>
    <w:rsid w:val="005E54CB"/>
    <w:rsid w:val="005E6B38"/>
    <w:rsid w:val="005E7F96"/>
    <w:rsid w:val="005F131C"/>
    <w:rsid w:val="005F1BBC"/>
    <w:rsid w:val="005F2115"/>
    <w:rsid w:val="005F34E7"/>
    <w:rsid w:val="005F3B03"/>
    <w:rsid w:val="005F46A2"/>
    <w:rsid w:val="005F5412"/>
    <w:rsid w:val="005F65A1"/>
    <w:rsid w:val="005F7B4D"/>
    <w:rsid w:val="006009B0"/>
    <w:rsid w:val="00600B61"/>
    <w:rsid w:val="00600CC5"/>
    <w:rsid w:val="006017E6"/>
    <w:rsid w:val="00601A26"/>
    <w:rsid w:val="006047D9"/>
    <w:rsid w:val="00605AA7"/>
    <w:rsid w:val="0060670D"/>
    <w:rsid w:val="006071AE"/>
    <w:rsid w:val="00607FB9"/>
    <w:rsid w:val="00610379"/>
    <w:rsid w:val="00612374"/>
    <w:rsid w:val="00612FFF"/>
    <w:rsid w:val="00615297"/>
    <w:rsid w:val="00615F67"/>
    <w:rsid w:val="0061613C"/>
    <w:rsid w:val="00621DE5"/>
    <w:rsid w:val="00622D45"/>
    <w:rsid w:val="006273FB"/>
    <w:rsid w:val="00627AB2"/>
    <w:rsid w:val="006308E9"/>
    <w:rsid w:val="00633F7B"/>
    <w:rsid w:val="006359BA"/>
    <w:rsid w:val="00636BC7"/>
    <w:rsid w:val="00641374"/>
    <w:rsid w:val="00641A41"/>
    <w:rsid w:val="00645F24"/>
    <w:rsid w:val="00646CBE"/>
    <w:rsid w:val="006558C4"/>
    <w:rsid w:val="006578CE"/>
    <w:rsid w:val="00660B4D"/>
    <w:rsid w:val="00664048"/>
    <w:rsid w:val="00664FC1"/>
    <w:rsid w:val="0066591A"/>
    <w:rsid w:val="00665AC3"/>
    <w:rsid w:val="006664A1"/>
    <w:rsid w:val="00667595"/>
    <w:rsid w:val="0066780F"/>
    <w:rsid w:val="00667AF7"/>
    <w:rsid w:val="006703A1"/>
    <w:rsid w:val="006703AB"/>
    <w:rsid w:val="0067174E"/>
    <w:rsid w:val="0067378A"/>
    <w:rsid w:val="006741A0"/>
    <w:rsid w:val="006745ED"/>
    <w:rsid w:val="00674607"/>
    <w:rsid w:val="00674DEA"/>
    <w:rsid w:val="00674F81"/>
    <w:rsid w:val="00675285"/>
    <w:rsid w:val="00675877"/>
    <w:rsid w:val="00675BA0"/>
    <w:rsid w:val="0067679F"/>
    <w:rsid w:val="00676926"/>
    <w:rsid w:val="006775E5"/>
    <w:rsid w:val="006806FB"/>
    <w:rsid w:val="006843FD"/>
    <w:rsid w:val="00685B7E"/>
    <w:rsid w:val="0069114C"/>
    <w:rsid w:val="006915BF"/>
    <w:rsid w:val="006926EB"/>
    <w:rsid w:val="00694157"/>
    <w:rsid w:val="006954FF"/>
    <w:rsid w:val="00695FDB"/>
    <w:rsid w:val="006A024C"/>
    <w:rsid w:val="006A17A4"/>
    <w:rsid w:val="006A291E"/>
    <w:rsid w:val="006A3606"/>
    <w:rsid w:val="006A3B08"/>
    <w:rsid w:val="006A4849"/>
    <w:rsid w:val="006A48FA"/>
    <w:rsid w:val="006A551C"/>
    <w:rsid w:val="006A612F"/>
    <w:rsid w:val="006A64AB"/>
    <w:rsid w:val="006A67D7"/>
    <w:rsid w:val="006B0875"/>
    <w:rsid w:val="006B1753"/>
    <w:rsid w:val="006B2158"/>
    <w:rsid w:val="006B2A05"/>
    <w:rsid w:val="006B2FB5"/>
    <w:rsid w:val="006B4F01"/>
    <w:rsid w:val="006B56F4"/>
    <w:rsid w:val="006B6B2F"/>
    <w:rsid w:val="006C0CCD"/>
    <w:rsid w:val="006C19A1"/>
    <w:rsid w:val="006C1D6D"/>
    <w:rsid w:val="006C2076"/>
    <w:rsid w:val="006C2F28"/>
    <w:rsid w:val="006C417D"/>
    <w:rsid w:val="006C53F1"/>
    <w:rsid w:val="006C67DF"/>
    <w:rsid w:val="006C6B98"/>
    <w:rsid w:val="006D0B64"/>
    <w:rsid w:val="006D2A15"/>
    <w:rsid w:val="006D361B"/>
    <w:rsid w:val="006D397B"/>
    <w:rsid w:val="006D4772"/>
    <w:rsid w:val="006D5418"/>
    <w:rsid w:val="006D6418"/>
    <w:rsid w:val="006D66AF"/>
    <w:rsid w:val="006E02A3"/>
    <w:rsid w:val="006E0453"/>
    <w:rsid w:val="006E0F02"/>
    <w:rsid w:val="006E1AB9"/>
    <w:rsid w:val="006E3B43"/>
    <w:rsid w:val="006E47A0"/>
    <w:rsid w:val="006E4C47"/>
    <w:rsid w:val="006E4F99"/>
    <w:rsid w:val="006E56AE"/>
    <w:rsid w:val="006E63CB"/>
    <w:rsid w:val="006E66EA"/>
    <w:rsid w:val="006E7BA5"/>
    <w:rsid w:val="006F0591"/>
    <w:rsid w:val="006F0F7C"/>
    <w:rsid w:val="006F0FF1"/>
    <w:rsid w:val="006F1878"/>
    <w:rsid w:val="006F21D6"/>
    <w:rsid w:val="006F24BD"/>
    <w:rsid w:val="006F595E"/>
    <w:rsid w:val="006F6005"/>
    <w:rsid w:val="006F6C31"/>
    <w:rsid w:val="006F6DF1"/>
    <w:rsid w:val="00700FE1"/>
    <w:rsid w:val="00701F34"/>
    <w:rsid w:val="0070201F"/>
    <w:rsid w:val="0070452D"/>
    <w:rsid w:val="00705595"/>
    <w:rsid w:val="00705B59"/>
    <w:rsid w:val="007062D7"/>
    <w:rsid w:val="00706A01"/>
    <w:rsid w:val="00706A41"/>
    <w:rsid w:val="00706EC0"/>
    <w:rsid w:val="00707C3D"/>
    <w:rsid w:val="00710D6A"/>
    <w:rsid w:val="007123C6"/>
    <w:rsid w:val="00712567"/>
    <w:rsid w:val="007133A0"/>
    <w:rsid w:val="00713836"/>
    <w:rsid w:val="00714167"/>
    <w:rsid w:val="00722375"/>
    <w:rsid w:val="00722488"/>
    <w:rsid w:val="00722E78"/>
    <w:rsid w:val="00724A04"/>
    <w:rsid w:val="00727699"/>
    <w:rsid w:val="00727B22"/>
    <w:rsid w:val="00730B3C"/>
    <w:rsid w:val="00730FDE"/>
    <w:rsid w:val="007311D8"/>
    <w:rsid w:val="007312FD"/>
    <w:rsid w:val="00733583"/>
    <w:rsid w:val="00734D59"/>
    <w:rsid w:val="00737492"/>
    <w:rsid w:val="00740A66"/>
    <w:rsid w:val="00740D5B"/>
    <w:rsid w:val="00741AC1"/>
    <w:rsid w:val="007425A0"/>
    <w:rsid w:val="00742E7D"/>
    <w:rsid w:val="00744329"/>
    <w:rsid w:val="00745A58"/>
    <w:rsid w:val="00745D79"/>
    <w:rsid w:val="00746092"/>
    <w:rsid w:val="007463FB"/>
    <w:rsid w:val="007469C9"/>
    <w:rsid w:val="00746A0E"/>
    <w:rsid w:val="00746B85"/>
    <w:rsid w:val="00747BC6"/>
    <w:rsid w:val="00753F07"/>
    <w:rsid w:val="00755FD5"/>
    <w:rsid w:val="00757886"/>
    <w:rsid w:val="00760624"/>
    <w:rsid w:val="00765484"/>
    <w:rsid w:val="00767343"/>
    <w:rsid w:val="00770746"/>
    <w:rsid w:val="00770FBB"/>
    <w:rsid w:val="007710BC"/>
    <w:rsid w:val="00773184"/>
    <w:rsid w:val="00773845"/>
    <w:rsid w:val="00774416"/>
    <w:rsid w:val="007765DD"/>
    <w:rsid w:val="007775B6"/>
    <w:rsid w:val="00781AB6"/>
    <w:rsid w:val="00781D42"/>
    <w:rsid w:val="00781EAD"/>
    <w:rsid w:val="00783640"/>
    <w:rsid w:val="00785FC6"/>
    <w:rsid w:val="00790769"/>
    <w:rsid w:val="00791DDD"/>
    <w:rsid w:val="00793BEB"/>
    <w:rsid w:val="00793BF5"/>
    <w:rsid w:val="00794692"/>
    <w:rsid w:val="007948EB"/>
    <w:rsid w:val="00795840"/>
    <w:rsid w:val="0079623D"/>
    <w:rsid w:val="00796D81"/>
    <w:rsid w:val="007A2E2A"/>
    <w:rsid w:val="007A300A"/>
    <w:rsid w:val="007A3DFB"/>
    <w:rsid w:val="007A42AC"/>
    <w:rsid w:val="007A556B"/>
    <w:rsid w:val="007A6782"/>
    <w:rsid w:val="007A6D30"/>
    <w:rsid w:val="007B00A9"/>
    <w:rsid w:val="007B0ED1"/>
    <w:rsid w:val="007B0FFF"/>
    <w:rsid w:val="007B1777"/>
    <w:rsid w:val="007B539A"/>
    <w:rsid w:val="007B5711"/>
    <w:rsid w:val="007B64DB"/>
    <w:rsid w:val="007C07CC"/>
    <w:rsid w:val="007C0D13"/>
    <w:rsid w:val="007C15E9"/>
    <w:rsid w:val="007C16B0"/>
    <w:rsid w:val="007C16E6"/>
    <w:rsid w:val="007C1C17"/>
    <w:rsid w:val="007C27A9"/>
    <w:rsid w:val="007C35D3"/>
    <w:rsid w:val="007C393A"/>
    <w:rsid w:val="007C3CC9"/>
    <w:rsid w:val="007C45B9"/>
    <w:rsid w:val="007C7532"/>
    <w:rsid w:val="007C7AC5"/>
    <w:rsid w:val="007D003C"/>
    <w:rsid w:val="007D01D3"/>
    <w:rsid w:val="007D0E7C"/>
    <w:rsid w:val="007D1E16"/>
    <w:rsid w:val="007D2A30"/>
    <w:rsid w:val="007D4A9D"/>
    <w:rsid w:val="007D4F32"/>
    <w:rsid w:val="007D7505"/>
    <w:rsid w:val="007D75F0"/>
    <w:rsid w:val="007E1264"/>
    <w:rsid w:val="007E1D31"/>
    <w:rsid w:val="007E223F"/>
    <w:rsid w:val="007E2688"/>
    <w:rsid w:val="007E3991"/>
    <w:rsid w:val="007E3A81"/>
    <w:rsid w:val="007E6CAD"/>
    <w:rsid w:val="007F0DF7"/>
    <w:rsid w:val="007F2146"/>
    <w:rsid w:val="007F260F"/>
    <w:rsid w:val="007F2B35"/>
    <w:rsid w:val="007F38BC"/>
    <w:rsid w:val="007F3E9F"/>
    <w:rsid w:val="007F44BA"/>
    <w:rsid w:val="007F7DD2"/>
    <w:rsid w:val="00801D1A"/>
    <w:rsid w:val="00802FEF"/>
    <w:rsid w:val="008034B2"/>
    <w:rsid w:val="00803841"/>
    <w:rsid w:val="00804436"/>
    <w:rsid w:val="00804B05"/>
    <w:rsid w:val="008069B3"/>
    <w:rsid w:val="00807EC8"/>
    <w:rsid w:val="00810268"/>
    <w:rsid w:val="0081039D"/>
    <w:rsid w:val="008108E9"/>
    <w:rsid w:val="00810AAC"/>
    <w:rsid w:val="00811526"/>
    <w:rsid w:val="00813104"/>
    <w:rsid w:val="00813751"/>
    <w:rsid w:val="00817A10"/>
    <w:rsid w:val="008207E6"/>
    <w:rsid w:val="00820E38"/>
    <w:rsid w:val="008214BD"/>
    <w:rsid w:val="008246D1"/>
    <w:rsid w:val="00825809"/>
    <w:rsid w:val="00826888"/>
    <w:rsid w:val="00826B13"/>
    <w:rsid w:val="00830353"/>
    <w:rsid w:val="0083112B"/>
    <w:rsid w:val="00832273"/>
    <w:rsid w:val="0083337C"/>
    <w:rsid w:val="0083451C"/>
    <w:rsid w:val="008358DC"/>
    <w:rsid w:val="008362CA"/>
    <w:rsid w:val="0084052D"/>
    <w:rsid w:val="00840A80"/>
    <w:rsid w:val="008419A0"/>
    <w:rsid w:val="00845522"/>
    <w:rsid w:val="00845D3D"/>
    <w:rsid w:val="008478E1"/>
    <w:rsid w:val="00847C6D"/>
    <w:rsid w:val="0085026E"/>
    <w:rsid w:val="00852F92"/>
    <w:rsid w:val="00854217"/>
    <w:rsid w:val="008545C3"/>
    <w:rsid w:val="00855248"/>
    <w:rsid w:val="0085764C"/>
    <w:rsid w:val="00857B86"/>
    <w:rsid w:val="008602FE"/>
    <w:rsid w:val="00861162"/>
    <w:rsid w:val="00862077"/>
    <w:rsid w:val="00862732"/>
    <w:rsid w:val="00862794"/>
    <w:rsid w:val="00863E48"/>
    <w:rsid w:val="008647EC"/>
    <w:rsid w:val="0086525C"/>
    <w:rsid w:val="00867FDE"/>
    <w:rsid w:val="00870F02"/>
    <w:rsid w:val="0087391F"/>
    <w:rsid w:val="00875272"/>
    <w:rsid w:val="00875963"/>
    <w:rsid w:val="00875F5A"/>
    <w:rsid w:val="00876892"/>
    <w:rsid w:val="00880392"/>
    <w:rsid w:val="00880D46"/>
    <w:rsid w:val="008810AF"/>
    <w:rsid w:val="008812BB"/>
    <w:rsid w:val="00881F90"/>
    <w:rsid w:val="0088220A"/>
    <w:rsid w:val="00882500"/>
    <w:rsid w:val="00885228"/>
    <w:rsid w:val="00886C53"/>
    <w:rsid w:val="00890165"/>
    <w:rsid w:val="0089031A"/>
    <w:rsid w:val="00890B9E"/>
    <w:rsid w:val="008915F3"/>
    <w:rsid w:val="00892FC3"/>
    <w:rsid w:val="00893D43"/>
    <w:rsid w:val="00896FE1"/>
    <w:rsid w:val="00897D5E"/>
    <w:rsid w:val="008A2134"/>
    <w:rsid w:val="008A2394"/>
    <w:rsid w:val="008A2D93"/>
    <w:rsid w:val="008A4F10"/>
    <w:rsid w:val="008A7916"/>
    <w:rsid w:val="008B24F3"/>
    <w:rsid w:val="008B3189"/>
    <w:rsid w:val="008B3882"/>
    <w:rsid w:val="008B4C7F"/>
    <w:rsid w:val="008B5658"/>
    <w:rsid w:val="008B7A29"/>
    <w:rsid w:val="008C18E7"/>
    <w:rsid w:val="008C209A"/>
    <w:rsid w:val="008C224E"/>
    <w:rsid w:val="008C2270"/>
    <w:rsid w:val="008C27FE"/>
    <w:rsid w:val="008C2910"/>
    <w:rsid w:val="008C45C2"/>
    <w:rsid w:val="008C5A51"/>
    <w:rsid w:val="008C68C7"/>
    <w:rsid w:val="008C752B"/>
    <w:rsid w:val="008C7ABF"/>
    <w:rsid w:val="008D0335"/>
    <w:rsid w:val="008D08B3"/>
    <w:rsid w:val="008D09D8"/>
    <w:rsid w:val="008D1D13"/>
    <w:rsid w:val="008D513E"/>
    <w:rsid w:val="008D7141"/>
    <w:rsid w:val="008D7DE6"/>
    <w:rsid w:val="008E090B"/>
    <w:rsid w:val="008E3255"/>
    <w:rsid w:val="008E38F0"/>
    <w:rsid w:val="008E39F1"/>
    <w:rsid w:val="008E3E13"/>
    <w:rsid w:val="008E4644"/>
    <w:rsid w:val="008E667C"/>
    <w:rsid w:val="008E71F9"/>
    <w:rsid w:val="008E76FE"/>
    <w:rsid w:val="008E7E76"/>
    <w:rsid w:val="008F0F17"/>
    <w:rsid w:val="008F19BE"/>
    <w:rsid w:val="008F2915"/>
    <w:rsid w:val="008F2A66"/>
    <w:rsid w:val="008F2BBA"/>
    <w:rsid w:val="008F3084"/>
    <w:rsid w:val="008F31E1"/>
    <w:rsid w:val="008F3564"/>
    <w:rsid w:val="00901C8A"/>
    <w:rsid w:val="0090290D"/>
    <w:rsid w:val="00903332"/>
    <w:rsid w:val="009034D7"/>
    <w:rsid w:val="00904071"/>
    <w:rsid w:val="00904899"/>
    <w:rsid w:val="00905B2F"/>
    <w:rsid w:val="009110B8"/>
    <w:rsid w:val="009138BD"/>
    <w:rsid w:val="00913A59"/>
    <w:rsid w:val="00916639"/>
    <w:rsid w:val="009167E5"/>
    <w:rsid w:val="00916BBD"/>
    <w:rsid w:val="00916C93"/>
    <w:rsid w:val="0091706C"/>
    <w:rsid w:val="0091714E"/>
    <w:rsid w:val="0092163B"/>
    <w:rsid w:val="00921A98"/>
    <w:rsid w:val="00923AD9"/>
    <w:rsid w:val="00924F0C"/>
    <w:rsid w:val="0092540D"/>
    <w:rsid w:val="0092572F"/>
    <w:rsid w:val="00926FD1"/>
    <w:rsid w:val="00931013"/>
    <w:rsid w:val="00932A12"/>
    <w:rsid w:val="00932E83"/>
    <w:rsid w:val="00932EEC"/>
    <w:rsid w:val="009332BB"/>
    <w:rsid w:val="00935D8A"/>
    <w:rsid w:val="00935E86"/>
    <w:rsid w:val="00936618"/>
    <w:rsid w:val="0093717E"/>
    <w:rsid w:val="009406F8"/>
    <w:rsid w:val="009411A2"/>
    <w:rsid w:val="00941D83"/>
    <w:rsid w:val="00941E06"/>
    <w:rsid w:val="00942DFB"/>
    <w:rsid w:val="009445FF"/>
    <w:rsid w:val="009503B9"/>
    <w:rsid w:val="00951D8B"/>
    <w:rsid w:val="009545F1"/>
    <w:rsid w:val="00955B4F"/>
    <w:rsid w:val="00957FD7"/>
    <w:rsid w:val="009600B9"/>
    <w:rsid w:val="00960ACC"/>
    <w:rsid w:val="00960C6C"/>
    <w:rsid w:val="009615A6"/>
    <w:rsid w:val="00962637"/>
    <w:rsid w:val="009627B4"/>
    <w:rsid w:val="00963E43"/>
    <w:rsid w:val="0096487E"/>
    <w:rsid w:val="00965025"/>
    <w:rsid w:val="0096584E"/>
    <w:rsid w:val="00966E74"/>
    <w:rsid w:val="009674C9"/>
    <w:rsid w:val="00970083"/>
    <w:rsid w:val="0097203B"/>
    <w:rsid w:val="00972226"/>
    <w:rsid w:val="00972662"/>
    <w:rsid w:val="00973E6B"/>
    <w:rsid w:val="00976811"/>
    <w:rsid w:val="00976DA4"/>
    <w:rsid w:val="00976E96"/>
    <w:rsid w:val="009777E6"/>
    <w:rsid w:val="009812F3"/>
    <w:rsid w:val="00981556"/>
    <w:rsid w:val="0098160E"/>
    <w:rsid w:val="0098225D"/>
    <w:rsid w:val="00983201"/>
    <w:rsid w:val="009836D1"/>
    <w:rsid w:val="00990B6E"/>
    <w:rsid w:val="009939D9"/>
    <w:rsid w:val="00994B69"/>
    <w:rsid w:val="00994FA5"/>
    <w:rsid w:val="00995BBD"/>
    <w:rsid w:val="009978A9"/>
    <w:rsid w:val="009A08CC"/>
    <w:rsid w:val="009A3D98"/>
    <w:rsid w:val="009A3F5D"/>
    <w:rsid w:val="009A4311"/>
    <w:rsid w:val="009A4910"/>
    <w:rsid w:val="009A4BFA"/>
    <w:rsid w:val="009A5F08"/>
    <w:rsid w:val="009A5FF7"/>
    <w:rsid w:val="009A7217"/>
    <w:rsid w:val="009A7504"/>
    <w:rsid w:val="009B2475"/>
    <w:rsid w:val="009B27F4"/>
    <w:rsid w:val="009B3D07"/>
    <w:rsid w:val="009B3D27"/>
    <w:rsid w:val="009B3D43"/>
    <w:rsid w:val="009B480B"/>
    <w:rsid w:val="009B4923"/>
    <w:rsid w:val="009B536E"/>
    <w:rsid w:val="009C09AB"/>
    <w:rsid w:val="009C19C8"/>
    <w:rsid w:val="009C20E5"/>
    <w:rsid w:val="009C262D"/>
    <w:rsid w:val="009C3F38"/>
    <w:rsid w:val="009C4BDF"/>
    <w:rsid w:val="009C5A1C"/>
    <w:rsid w:val="009C63D6"/>
    <w:rsid w:val="009C6605"/>
    <w:rsid w:val="009D02FD"/>
    <w:rsid w:val="009D0D31"/>
    <w:rsid w:val="009D220B"/>
    <w:rsid w:val="009D2519"/>
    <w:rsid w:val="009D329F"/>
    <w:rsid w:val="009D3E8D"/>
    <w:rsid w:val="009D3E92"/>
    <w:rsid w:val="009D5A1A"/>
    <w:rsid w:val="009D6B86"/>
    <w:rsid w:val="009E40B6"/>
    <w:rsid w:val="009E4444"/>
    <w:rsid w:val="009E4E21"/>
    <w:rsid w:val="009E4F12"/>
    <w:rsid w:val="009E4F9D"/>
    <w:rsid w:val="009E5B88"/>
    <w:rsid w:val="009E5ECE"/>
    <w:rsid w:val="009E6D3E"/>
    <w:rsid w:val="009E70F7"/>
    <w:rsid w:val="009E7903"/>
    <w:rsid w:val="009F228C"/>
    <w:rsid w:val="009F2C49"/>
    <w:rsid w:val="009F3604"/>
    <w:rsid w:val="009F400B"/>
    <w:rsid w:val="009F5270"/>
    <w:rsid w:val="009F587D"/>
    <w:rsid w:val="009F58DB"/>
    <w:rsid w:val="009F6352"/>
    <w:rsid w:val="00A016A5"/>
    <w:rsid w:val="00A02EF1"/>
    <w:rsid w:val="00A04BC3"/>
    <w:rsid w:val="00A061C2"/>
    <w:rsid w:val="00A07989"/>
    <w:rsid w:val="00A10964"/>
    <w:rsid w:val="00A13A41"/>
    <w:rsid w:val="00A14862"/>
    <w:rsid w:val="00A151B6"/>
    <w:rsid w:val="00A17A30"/>
    <w:rsid w:val="00A22A25"/>
    <w:rsid w:val="00A23E44"/>
    <w:rsid w:val="00A25BC2"/>
    <w:rsid w:val="00A26F11"/>
    <w:rsid w:val="00A3127C"/>
    <w:rsid w:val="00A320A3"/>
    <w:rsid w:val="00A3387D"/>
    <w:rsid w:val="00A34F45"/>
    <w:rsid w:val="00A3574A"/>
    <w:rsid w:val="00A36262"/>
    <w:rsid w:val="00A37D16"/>
    <w:rsid w:val="00A403D6"/>
    <w:rsid w:val="00A40446"/>
    <w:rsid w:val="00A408D0"/>
    <w:rsid w:val="00A41884"/>
    <w:rsid w:val="00A41DCD"/>
    <w:rsid w:val="00A42E0A"/>
    <w:rsid w:val="00A43625"/>
    <w:rsid w:val="00A43DD0"/>
    <w:rsid w:val="00A4639D"/>
    <w:rsid w:val="00A4641A"/>
    <w:rsid w:val="00A46BD3"/>
    <w:rsid w:val="00A46D39"/>
    <w:rsid w:val="00A512A5"/>
    <w:rsid w:val="00A516DD"/>
    <w:rsid w:val="00A5238D"/>
    <w:rsid w:val="00A53D6A"/>
    <w:rsid w:val="00A54E66"/>
    <w:rsid w:val="00A56757"/>
    <w:rsid w:val="00A57095"/>
    <w:rsid w:val="00A57E1F"/>
    <w:rsid w:val="00A57E2C"/>
    <w:rsid w:val="00A6101B"/>
    <w:rsid w:val="00A6162F"/>
    <w:rsid w:val="00A63C7F"/>
    <w:rsid w:val="00A6AFBB"/>
    <w:rsid w:val="00A72012"/>
    <w:rsid w:val="00A72295"/>
    <w:rsid w:val="00A7296B"/>
    <w:rsid w:val="00A747E3"/>
    <w:rsid w:val="00A75249"/>
    <w:rsid w:val="00A75BEE"/>
    <w:rsid w:val="00A76BAE"/>
    <w:rsid w:val="00A76D2E"/>
    <w:rsid w:val="00A76FC7"/>
    <w:rsid w:val="00A77235"/>
    <w:rsid w:val="00A81050"/>
    <w:rsid w:val="00A81B51"/>
    <w:rsid w:val="00A8220A"/>
    <w:rsid w:val="00A82C79"/>
    <w:rsid w:val="00A83399"/>
    <w:rsid w:val="00A852B6"/>
    <w:rsid w:val="00A853A3"/>
    <w:rsid w:val="00A85A08"/>
    <w:rsid w:val="00A86915"/>
    <w:rsid w:val="00A87435"/>
    <w:rsid w:val="00A92234"/>
    <w:rsid w:val="00A92E45"/>
    <w:rsid w:val="00A9369F"/>
    <w:rsid w:val="00A94343"/>
    <w:rsid w:val="00A96567"/>
    <w:rsid w:val="00AA04C4"/>
    <w:rsid w:val="00AA1546"/>
    <w:rsid w:val="00AA1BE3"/>
    <w:rsid w:val="00AA3E9C"/>
    <w:rsid w:val="00AA5A69"/>
    <w:rsid w:val="00AA5BDD"/>
    <w:rsid w:val="00AA5E61"/>
    <w:rsid w:val="00AA67DA"/>
    <w:rsid w:val="00AA76CF"/>
    <w:rsid w:val="00AB055B"/>
    <w:rsid w:val="00AB0EE0"/>
    <w:rsid w:val="00AB1793"/>
    <w:rsid w:val="00AB2641"/>
    <w:rsid w:val="00AB2A8D"/>
    <w:rsid w:val="00AB2D9B"/>
    <w:rsid w:val="00AB327F"/>
    <w:rsid w:val="00AB339D"/>
    <w:rsid w:val="00AB3B39"/>
    <w:rsid w:val="00AB534E"/>
    <w:rsid w:val="00AB5D47"/>
    <w:rsid w:val="00AB5F6D"/>
    <w:rsid w:val="00AB6F03"/>
    <w:rsid w:val="00AB7FDA"/>
    <w:rsid w:val="00AC521D"/>
    <w:rsid w:val="00AC7252"/>
    <w:rsid w:val="00AD1CF7"/>
    <w:rsid w:val="00AD2111"/>
    <w:rsid w:val="00AD30A2"/>
    <w:rsid w:val="00AD53F9"/>
    <w:rsid w:val="00AE015F"/>
    <w:rsid w:val="00AE0440"/>
    <w:rsid w:val="00AE08B6"/>
    <w:rsid w:val="00AE30D7"/>
    <w:rsid w:val="00AE5680"/>
    <w:rsid w:val="00AE5BB6"/>
    <w:rsid w:val="00AE7079"/>
    <w:rsid w:val="00AE71A0"/>
    <w:rsid w:val="00AF3A70"/>
    <w:rsid w:val="00AF4B6C"/>
    <w:rsid w:val="00AF53C3"/>
    <w:rsid w:val="00AF6173"/>
    <w:rsid w:val="00AF6194"/>
    <w:rsid w:val="00AF6413"/>
    <w:rsid w:val="00AF66F8"/>
    <w:rsid w:val="00AF674D"/>
    <w:rsid w:val="00B00DC6"/>
    <w:rsid w:val="00B0214F"/>
    <w:rsid w:val="00B046A6"/>
    <w:rsid w:val="00B05B63"/>
    <w:rsid w:val="00B0739A"/>
    <w:rsid w:val="00B07748"/>
    <w:rsid w:val="00B122E9"/>
    <w:rsid w:val="00B137E7"/>
    <w:rsid w:val="00B148A8"/>
    <w:rsid w:val="00B15C6D"/>
    <w:rsid w:val="00B23689"/>
    <w:rsid w:val="00B27C56"/>
    <w:rsid w:val="00B337BE"/>
    <w:rsid w:val="00B3702F"/>
    <w:rsid w:val="00B377A8"/>
    <w:rsid w:val="00B404B3"/>
    <w:rsid w:val="00B40E19"/>
    <w:rsid w:val="00B413F8"/>
    <w:rsid w:val="00B41D7A"/>
    <w:rsid w:val="00B4217B"/>
    <w:rsid w:val="00B43691"/>
    <w:rsid w:val="00B4642C"/>
    <w:rsid w:val="00B47F0C"/>
    <w:rsid w:val="00B5020A"/>
    <w:rsid w:val="00B5095B"/>
    <w:rsid w:val="00B5103E"/>
    <w:rsid w:val="00B52546"/>
    <w:rsid w:val="00B52A3B"/>
    <w:rsid w:val="00B53D9E"/>
    <w:rsid w:val="00B56921"/>
    <w:rsid w:val="00B6012B"/>
    <w:rsid w:val="00B60F67"/>
    <w:rsid w:val="00B61A7C"/>
    <w:rsid w:val="00B620D8"/>
    <w:rsid w:val="00B63473"/>
    <w:rsid w:val="00B6470A"/>
    <w:rsid w:val="00B65EFA"/>
    <w:rsid w:val="00B66132"/>
    <w:rsid w:val="00B6715E"/>
    <w:rsid w:val="00B70061"/>
    <w:rsid w:val="00B735B7"/>
    <w:rsid w:val="00B73FEB"/>
    <w:rsid w:val="00B74A23"/>
    <w:rsid w:val="00B74D96"/>
    <w:rsid w:val="00B75BDF"/>
    <w:rsid w:val="00B76CBE"/>
    <w:rsid w:val="00B77AC0"/>
    <w:rsid w:val="00B77D2E"/>
    <w:rsid w:val="00B80626"/>
    <w:rsid w:val="00B807BE"/>
    <w:rsid w:val="00B82033"/>
    <w:rsid w:val="00B8436C"/>
    <w:rsid w:val="00B843FB"/>
    <w:rsid w:val="00B858BE"/>
    <w:rsid w:val="00B87556"/>
    <w:rsid w:val="00B918E8"/>
    <w:rsid w:val="00B92582"/>
    <w:rsid w:val="00B92E10"/>
    <w:rsid w:val="00B95862"/>
    <w:rsid w:val="00B96722"/>
    <w:rsid w:val="00BA0DDA"/>
    <w:rsid w:val="00BA164D"/>
    <w:rsid w:val="00BA1CBC"/>
    <w:rsid w:val="00BA21D9"/>
    <w:rsid w:val="00BA23B3"/>
    <w:rsid w:val="00BA67F0"/>
    <w:rsid w:val="00BA69AB"/>
    <w:rsid w:val="00BA7B9E"/>
    <w:rsid w:val="00BB0116"/>
    <w:rsid w:val="00BB06D8"/>
    <w:rsid w:val="00BB0CA5"/>
    <w:rsid w:val="00BB3697"/>
    <w:rsid w:val="00BB3970"/>
    <w:rsid w:val="00BB3B8F"/>
    <w:rsid w:val="00BB4987"/>
    <w:rsid w:val="00BB4C30"/>
    <w:rsid w:val="00BB5154"/>
    <w:rsid w:val="00BB6AEE"/>
    <w:rsid w:val="00BB7E94"/>
    <w:rsid w:val="00BC0BEB"/>
    <w:rsid w:val="00BC256F"/>
    <w:rsid w:val="00BC2756"/>
    <w:rsid w:val="00BC27A5"/>
    <w:rsid w:val="00BC29B2"/>
    <w:rsid w:val="00BC40F6"/>
    <w:rsid w:val="00BC5C9E"/>
    <w:rsid w:val="00BC65FA"/>
    <w:rsid w:val="00BC6632"/>
    <w:rsid w:val="00BC790E"/>
    <w:rsid w:val="00BC7AA5"/>
    <w:rsid w:val="00BC7D5F"/>
    <w:rsid w:val="00BD088F"/>
    <w:rsid w:val="00BD0AB3"/>
    <w:rsid w:val="00BD14E7"/>
    <w:rsid w:val="00BD1647"/>
    <w:rsid w:val="00BD2D91"/>
    <w:rsid w:val="00BD578E"/>
    <w:rsid w:val="00BE2123"/>
    <w:rsid w:val="00BE30CC"/>
    <w:rsid w:val="00BE4E5F"/>
    <w:rsid w:val="00BE5EB2"/>
    <w:rsid w:val="00BE60BD"/>
    <w:rsid w:val="00BF05E2"/>
    <w:rsid w:val="00BF0F23"/>
    <w:rsid w:val="00BF277D"/>
    <w:rsid w:val="00BF341A"/>
    <w:rsid w:val="00BF7C10"/>
    <w:rsid w:val="00C00739"/>
    <w:rsid w:val="00C06C59"/>
    <w:rsid w:val="00C06D84"/>
    <w:rsid w:val="00C126FD"/>
    <w:rsid w:val="00C12B25"/>
    <w:rsid w:val="00C12B79"/>
    <w:rsid w:val="00C13881"/>
    <w:rsid w:val="00C13A1F"/>
    <w:rsid w:val="00C156C5"/>
    <w:rsid w:val="00C17DC2"/>
    <w:rsid w:val="00C20F4A"/>
    <w:rsid w:val="00C22880"/>
    <w:rsid w:val="00C2441D"/>
    <w:rsid w:val="00C24702"/>
    <w:rsid w:val="00C24FC2"/>
    <w:rsid w:val="00C2565E"/>
    <w:rsid w:val="00C2578E"/>
    <w:rsid w:val="00C27B2B"/>
    <w:rsid w:val="00C33133"/>
    <w:rsid w:val="00C41506"/>
    <w:rsid w:val="00C41E76"/>
    <w:rsid w:val="00C43EAF"/>
    <w:rsid w:val="00C452CE"/>
    <w:rsid w:val="00C4561F"/>
    <w:rsid w:val="00C46874"/>
    <w:rsid w:val="00C47426"/>
    <w:rsid w:val="00C47CC6"/>
    <w:rsid w:val="00C5155C"/>
    <w:rsid w:val="00C516C4"/>
    <w:rsid w:val="00C5222A"/>
    <w:rsid w:val="00C52FB1"/>
    <w:rsid w:val="00C5522C"/>
    <w:rsid w:val="00C613F9"/>
    <w:rsid w:val="00C62C0B"/>
    <w:rsid w:val="00C6383F"/>
    <w:rsid w:val="00C676F3"/>
    <w:rsid w:val="00C67A38"/>
    <w:rsid w:val="00C67AC4"/>
    <w:rsid w:val="00C707FD"/>
    <w:rsid w:val="00C70B9B"/>
    <w:rsid w:val="00C712B6"/>
    <w:rsid w:val="00C71D09"/>
    <w:rsid w:val="00C74AD7"/>
    <w:rsid w:val="00C76227"/>
    <w:rsid w:val="00C762AF"/>
    <w:rsid w:val="00C77417"/>
    <w:rsid w:val="00C7763D"/>
    <w:rsid w:val="00C77D26"/>
    <w:rsid w:val="00C77DBB"/>
    <w:rsid w:val="00C805EF"/>
    <w:rsid w:val="00C813A7"/>
    <w:rsid w:val="00C8155B"/>
    <w:rsid w:val="00C82B1A"/>
    <w:rsid w:val="00C8328C"/>
    <w:rsid w:val="00C85A52"/>
    <w:rsid w:val="00C91EBD"/>
    <w:rsid w:val="00C92410"/>
    <w:rsid w:val="00C92C84"/>
    <w:rsid w:val="00C93936"/>
    <w:rsid w:val="00C94FF6"/>
    <w:rsid w:val="00C95200"/>
    <w:rsid w:val="00C95A3E"/>
    <w:rsid w:val="00C95D64"/>
    <w:rsid w:val="00C9620A"/>
    <w:rsid w:val="00C96EEA"/>
    <w:rsid w:val="00C96F07"/>
    <w:rsid w:val="00C97487"/>
    <w:rsid w:val="00CA025E"/>
    <w:rsid w:val="00CA0BF2"/>
    <w:rsid w:val="00CA0C36"/>
    <w:rsid w:val="00CA17E5"/>
    <w:rsid w:val="00CA1B8F"/>
    <w:rsid w:val="00CA2598"/>
    <w:rsid w:val="00CA3E6F"/>
    <w:rsid w:val="00CA4DBB"/>
    <w:rsid w:val="00CA5049"/>
    <w:rsid w:val="00CA581A"/>
    <w:rsid w:val="00CA5FAD"/>
    <w:rsid w:val="00CA6071"/>
    <w:rsid w:val="00CA6140"/>
    <w:rsid w:val="00CA670A"/>
    <w:rsid w:val="00CA7E1E"/>
    <w:rsid w:val="00CA7FBA"/>
    <w:rsid w:val="00CB16A5"/>
    <w:rsid w:val="00CB1CC3"/>
    <w:rsid w:val="00CB22F3"/>
    <w:rsid w:val="00CB27B4"/>
    <w:rsid w:val="00CB3E99"/>
    <w:rsid w:val="00CB3F99"/>
    <w:rsid w:val="00CB42FA"/>
    <w:rsid w:val="00CB626E"/>
    <w:rsid w:val="00CB67CC"/>
    <w:rsid w:val="00CB69D8"/>
    <w:rsid w:val="00CC07DC"/>
    <w:rsid w:val="00CC1CB9"/>
    <w:rsid w:val="00CC1D72"/>
    <w:rsid w:val="00CC4842"/>
    <w:rsid w:val="00CC4A36"/>
    <w:rsid w:val="00CC51AD"/>
    <w:rsid w:val="00CC7634"/>
    <w:rsid w:val="00CD00D7"/>
    <w:rsid w:val="00CD1CF0"/>
    <w:rsid w:val="00CD1EC1"/>
    <w:rsid w:val="00CD236A"/>
    <w:rsid w:val="00CD24BB"/>
    <w:rsid w:val="00CD3E75"/>
    <w:rsid w:val="00CD4CCB"/>
    <w:rsid w:val="00CD4E23"/>
    <w:rsid w:val="00CD5B39"/>
    <w:rsid w:val="00CD637E"/>
    <w:rsid w:val="00CD68EF"/>
    <w:rsid w:val="00CD773A"/>
    <w:rsid w:val="00CD7AAC"/>
    <w:rsid w:val="00CE0C8D"/>
    <w:rsid w:val="00CE10C3"/>
    <w:rsid w:val="00CE160A"/>
    <w:rsid w:val="00CE2713"/>
    <w:rsid w:val="00CE4AA7"/>
    <w:rsid w:val="00CE62B8"/>
    <w:rsid w:val="00CF04E0"/>
    <w:rsid w:val="00CF06A6"/>
    <w:rsid w:val="00CF0ED6"/>
    <w:rsid w:val="00CF2D3B"/>
    <w:rsid w:val="00CF2F30"/>
    <w:rsid w:val="00CF3D34"/>
    <w:rsid w:val="00CF48E0"/>
    <w:rsid w:val="00CF529B"/>
    <w:rsid w:val="00CF5303"/>
    <w:rsid w:val="00CF5EC6"/>
    <w:rsid w:val="00CF6484"/>
    <w:rsid w:val="00CF6613"/>
    <w:rsid w:val="00CF756F"/>
    <w:rsid w:val="00CF757A"/>
    <w:rsid w:val="00D004AA"/>
    <w:rsid w:val="00D00788"/>
    <w:rsid w:val="00D0176A"/>
    <w:rsid w:val="00D01DE2"/>
    <w:rsid w:val="00D07D6A"/>
    <w:rsid w:val="00D112CF"/>
    <w:rsid w:val="00D129D6"/>
    <w:rsid w:val="00D14E14"/>
    <w:rsid w:val="00D1768C"/>
    <w:rsid w:val="00D17977"/>
    <w:rsid w:val="00D21AD0"/>
    <w:rsid w:val="00D240F3"/>
    <w:rsid w:val="00D2600A"/>
    <w:rsid w:val="00D30ABC"/>
    <w:rsid w:val="00D328E5"/>
    <w:rsid w:val="00D333C8"/>
    <w:rsid w:val="00D363B2"/>
    <w:rsid w:val="00D364BA"/>
    <w:rsid w:val="00D37EDB"/>
    <w:rsid w:val="00D412A4"/>
    <w:rsid w:val="00D44315"/>
    <w:rsid w:val="00D44630"/>
    <w:rsid w:val="00D44C89"/>
    <w:rsid w:val="00D44C91"/>
    <w:rsid w:val="00D45412"/>
    <w:rsid w:val="00D46089"/>
    <w:rsid w:val="00D50D53"/>
    <w:rsid w:val="00D55741"/>
    <w:rsid w:val="00D60B8A"/>
    <w:rsid w:val="00D619DC"/>
    <w:rsid w:val="00D62011"/>
    <w:rsid w:val="00D62768"/>
    <w:rsid w:val="00D62E0B"/>
    <w:rsid w:val="00D6692C"/>
    <w:rsid w:val="00D67214"/>
    <w:rsid w:val="00D67A9B"/>
    <w:rsid w:val="00D702B6"/>
    <w:rsid w:val="00D71698"/>
    <w:rsid w:val="00D724CC"/>
    <w:rsid w:val="00D7482F"/>
    <w:rsid w:val="00D76CFE"/>
    <w:rsid w:val="00D77D3A"/>
    <w:rsid w:val="00D81AC8"/>
    <w:rsid w:val="00D8261C"/>
    <w:rsid w:val="00D82A87"/>
    <w:rsid w:val="00D8357F"/>
    <w:rsid w:val="00D86B8A"/>
    <w:rsid w:val="00D8F318"/>
    <w:rsid w:val="00D91580"/>
    <w:rsid w:val="00D92626"/>
    <w:rsid w:val="00D933BC"/>
    <w:rsid w:val="00D9410A"/>
    <w:rsid w:val="00D94501"/>
    <w:rsid w:val="00D94836"/>
    <w:rsid w:val="00D95B76"/>
    <w:rsid w:val="00DA1289"/>
    <w:rsid w:val="00DA1AAB"/>
    <w:rsid w:val="00DA29D7"/>
    <w:rsid w:val="00DA2FDA"/>
    <w:rsid w:val="00DA3455"/>
    <w:rsid w:val="00DA3A3F"/>
    <w:rsid w:val="00DA4379"/>
    <w:rsid w:val="00DA4686"/>
    <w:rsid w:val="00DA490B"/>
    <w:rsid w:val="00DA6392"/>
    <w:rsid w:val="00DA7D5E"/>
    <w:rsid w:val="00DB06EB"/>
    <w:rsid w:val="00DB299A"/>
    <w:rsid w:val="00DB38EB"/>
    <w:rsid w:val="00DB3C04"/>
    <w:rsid w:val="00DB44DA"/>
    <w:rsid w:val="00DB45CB"/>
    <w:rsid w:val="00DB5C1A"/>
    <w:rsid w:val="00DB6230"/>
    <w:rsid w:val="00DB64B8"/>
    <w:rsid w:val="00DB69D3"/>
    <w:rsid w:val="00DB6BDA"/>
    <w:rsid w:val="00DB6F1D"/>
    <w:rsid w:val="00DB6F47"/>
    <w:rsid w:val="00DC1856"/>
    <w:rsid w:val="00DC1CC0"/>
    <w:rsid w:val="00DC341B"/>
    <w:rsid w:val="00DC520B"/>
    <w:rsid w:val="00DC59A6"/>
    <w:rsid w:val="00DC6AC7"/>
    <w:rsid w:val="00DC6B4A"/>
    <w:rsid w:val="00DC7D24"/>
    <w:rsid w:val="00DD1A24"/>
    <w:rsid w:val="00DD2A21"/>
    <w:rsid w:val="00DD31D2"/>
    <w:rsid w:val="00DD3986"/>
    <w:rsid w:val="00DD49E5"/>
    <w:rsid w:val="00DD6CC3"/>
    <w:rsid w:val="00DD6F4E"/>
    <w:rsid w:val="00DD6F95"/>
    <w:rsid w:val="00DE0CC2"/>
    <w:rsid w:val="00DE1097"/>
    <w:rsid w:val="00DE12D3"/>
    <w:rsid w:val="00DE144C"/>
    <w:rsid w:val="00DE268D"/>
    <w:rsid w:val="00DE26EE"/>
    <w:rsid w:val="00DE4952"/>
    <w:rsid w:val="00DE601F"/>
    <w:rsid w:val="00DE6BC3"/>
    <w:rsid w:val="00DE7D92"/>
    <w:rsid w:val="00DF10D7"/>
    <w:rsid w:val="00DF1211"/>
    <w:rsid w:val="00DF1893"/>
    <w:rsid w:val="00DF1BE3"/>
    <w:rsid w:val="00DF1C4B"/>
    <w:rsid w:val="00DF34B1"/>
    <w:rsid w:val="00DF5413"/>
    <w:rsid w:val="00DF5BDB"/>
    <w:rsid w:val="00E0039F"/>
    <w:rsid w:val="00E010E3"/>
    <w:rsid w:val="00E01622"/>
    <w:rsid w:val="00E0177F"/>
    <w:rsid w:val="00E02C48"/>
    <w:rsid w:val="00E02CC2"/>
    <w:rsid w:val="00E031DF"/>
    <w:rsid w:val="00E037E6"/>
    <w:rsid w:val="00E04177"/>
    <w:rsid w:val="00E04785"/>
    <w:rsid w:val="00E04863"/>
    <w:rsid w:val="00E0548E"/>
    <w:rsid w:val="00E1045B"/>
    <w:rsid w:val="00E11F88"/>
    <w:rsid w:val="00E12410"/>
    <w:rsid w:val="00E16B73"/>
    <w:rsid w:val="00E17227"/>
    <w:rsid w:val="00E1791F"/>
    <w:rsid w:val="00E217FB"/>
    <w:rsid w:val="00E23AB4"/>
    <w:rsid w:val="00E248FF"/>
    <w:rsid w:val="00E249BB"/>
    <w:rsid w:val="00E25038"/>
    <w:rsid w:val="00E307EA"/>
    <w:rsid w:val="00E32118"/>
    <w:rsid w:val="00E32A9A"/>
    <w:rsid w:val="00E32E3A"/>
    <w:rsid w:val="00E33234"/>
    <w:rsid w:val="00E348AE"/>
    <w:rsid w:val="00E35379"/>
    <w:rsid w:val="00E35855"/>
    <w:rsid w:val="00E37393"/>
    <w:rsid w:val="00E37964"/>
    <w:rsid w:val="00E37E16"/>
    <w:rsid w:val="00E4109F"/>
    <w:rsid w:val="00E42607"/>
    <w:rsid w:val="00E438DE"/>
    <w:rsid w:val="00E45646"/>
    <w:rsid w:val="00E461EB"/>
    <w:rsid w:val="00E478B9"/>
    <w:rsid w:val="00E501D8"/>
    <w:rsid w:val="00E5038E"/>
    <w:rsid w:val="00E514D3"/>
    <w:rsid w:val="00E53551"/>
    <w:rsid w:val="00E537CC"/>
    <w:rsid w:val="00E5652F"/>
    <w:rsid w:val="00E57D6E"/>
    <w:rsid w:val="00E6173B"/>
    <w:rsid w:val="00E61844"/>
    <w:rsid w:val="00E6194B"/>
    <w:rsid w:val="00E61D81"/>
    <w:rsid w:val="00E62720"/>
    <w:rsid w:val="00E6324B"/>
    <w:rsid w:val="00E64C77"/>
    <w:rsid w:val="00E654EC"/>
    <w:rsid w:val="00E65E96"/>
    <w:rsid w:val="00E704F9"/>
    <w:rsid w:val="00E7087F"/>
    <w:rsid w:val="00E71380"/>
    <w:rsid w:val="00E729E2"/>
    <w:rsid w:val="00E762F8"/>
    <w:rsid w:val="00E76E1A"/>
    <w:rsid w:val="00E77075"/>
    <w:rsid w:val="00E7753D"/>
    <w:rsid w:val="00E807CE"/>
    <w:rsid w:val="00E80CD6"/>
    <w:rsid w:val="00E814A3"/>
    <w:rsid w:val="00E82131"/>
    <w:rsid w:val="00E84E3D"/>
    <w:rsid w:val="00E84EB8"/>
    <w:rsid w:val="00E91289"/>
    <w:rsid w:val="00E912F3"/>
    <w:rsid w:val="00E914EE"/>
    <w:rsid w:val="00E9270A"/>
    <w:rsid w:val="00E92715"/>
    <w:rsid w:val="00E9303D"/>
    <w:rsid w:val="00E96F8A"/>
    <w:rsid w:val="00E97725"/>
    <w:rsid w:val="00E97F9B"/>
    <w:rsid w:val="00EA099C"/>
    <w:rsid w:val="00EA0BF0"/>
    <w:rsid w:val="00EA1E78"/>
    <w:rsid w:val="00EA33FC"/>
    <w:rsid w:val="00EA49D2"/>
    <w:rsid w:val="00EA737B"/>
    <w:rsid w:val="00EA73D2"/>
    <w:rsid w:val="00EB02CD"/>
    <w:rsid w:val="00EB1858"/>
    <w:rsid w:val="00EB1F48"/>
    <w:rsid w:val="00EB2697"/>
    <w:rsid w:val="00EB3E1E"/>
    <w:rsid w:val="00EB6C59"/>
    <w:rsid w:val="00EB6EDA"/>
    <w:rsid w:val="00EB7113"/>
    <w:rsid w:val="00EB7FF5"/>
    <w:rsid w:val="00EC0743"/>
    <w:rsid w:val="00EC5DB5"/>
    <w:rsid w:val="00EC6ACD"/>
    <w:rsid w:val="00EC7101"/>
    <w:rsid w:val="00EC7637"/>
    <w:rsid w:val="00EC7C30"/>
    <w:rsid w:val="00ED1ACC"/>
    <w:rsid w:val="00ED24C9"/>
    <w:rsid w:val="00ED327C"/>
    <w:rsid w:val="00ED33C7"/>
    <w:rsid w:val="00ED3B79"/>
    <w:rsid w:val="00ED3D9D"/>
    <w:rsid w:val="00ED5A8A"/>
    <w:rsid w:val="00ED73E1"/>
    <w:rsid w:val="00ED781C"/>
    <w:rsid w:val="00EE0EAA"/>
    <w:rsid w:val="00EE1F97"/>
    <w:rsid w:val="00EE4A80"/>
    <w:rsid w:val="00EE5903"/>
    <w:rsid w:val="00EE7685"/>
    <w:rsid w:val="00EF053C"/>
    <w:rsid w:val="00EF0766"/>
    <w:rsid w:val="00EF39B0"/>
    <w:rsid w:val="00EF42FC"/>
    <w:rsid w:val="00EF4A69"/>
    <w:rsid w:val="00EF5FFA"/>
    <w:rsid w:val="00EF66A0"/>
    <w:rsid w:val="00EF6DCF"/>
    <w:rsid w:val="00F00B9B"/>
    <w:rsid w:val="00F01346"/>
    <w:rsid w:val="00F033EE"/>
    <w:rsid w:val="00F0433E"/>
    <w:rsid w:val="00F05A9C"/>
    <w:rsid w:val="00F05AA8"/>
    <w:rsid w:val="00F067C6"/>
    <w:rsid w:val="00F07C5A"/>
    <w:rsid w:val="00F07FE7"/>
    <w:rsid w:val="00F113AB"/>
    <w:rsid w:val="00F11726"/>
    <w:rsid w:val="00F13CF0"/>
    <w:rsid w:val="00F156B2"/>
    <w:rsid w:val="00F159AF"/>
    <w:rsid w:val="00F17A2A"/>
    <w:rsid w:val="00F17B8C"/>
    <w:rsid w:val="00F20886"/>
    <w:rsid w:val="00F218F2"/>
    <w:rsid w:val="00F21921"/>
    <w:rsid w:val="00F21BFD"/>
    <w:rsid w:val="00F22B9A"/>
    <w:rsid w:val="00F232C9"/>
    <w:rsid w:val="00F26FC9"/>
    <w:rsid w:val="00F34570"/>
    <w:rsid w:val="00F37232"/>
    <w:rsid w:val="00F379EB"/>
    <w:rsid w:val="00F403E7"/>
    <w:rsid w:val="00F42CA2"/>
    <w:rsid w:val="00F44800"/>
    <w:rsid w:val="00F44F35"/>
    <w:rsid w:val="00F4551B"/>
    <w:rsid w:val="00F4611E"/>
    <w:rsid w:val="00F46380"/>
    <w:rsid w:val="00F5178F"/>
    <w:rsid w:val="00F5198E"/>
    <w:rsid w:val="00F53387"/>
    <w:rsid w:val="00F535CB"/>
    <w:rsid w:val="00F55F78"/>
    <w:rsid w:val="00F57AA3"/>
    <w:rsid w:val="00F57FDE"/>
    <w:rsid w:val="00F61C0E"/>
    <w:rsid w:val="00F61C52"/>
    <w:rsid w:val="00F62896"/>
    <w:rsid w:val="00F64886"/>
    <w:rsid w:val="00F6641E"/>
    <w:rsid w:val="00F67791"/>
    <w:rsid w:val="00F67A6B"/>
    <w:rsid w:val="00F7101F"/>
    <w:rsid w:val="00F71161"/>
    <w:rsid w:val="00F734A6"/>
    <w:rsid w:val="00F73CEC"/>
    <w:rsid w:val="00F74D55"/>
    <w:rsid w:val="00F75260"/>
    <w:rsid w:val="00F757D8"/>
    <w:rsid w:val="00F76545"/>
    <w:rsid w:val="00F76F8E"/>
    <w:rsid w:val="00F8016B"/>
    <w:rsid w:val="00F81772"/>
    <w:rsid w:val="00F819BF"/>
    <w:rsid w:val="00F81D06"/>
    <w:rsid w:val="00F8283C"/>
    <w:rsid w:val="00F82E35"/>
    <w:rsid w:val="00F8479B"/>
    <w:rsid w:val="00F84EAF"/>
    <w:rsid w:val="00F866B9"/>
    <w:rsid w:val="00F8678B"/>
    <w:rsid w:val="00F91C9C"/>
    <w:rsid w:val="00F92A20"/>
    <w:rsid w:val="00F93F60"/>
    <w:rsid w:val="00F964FB"/>
    <w:rsid w:val="00F968CE"/>
    <w:rsid w:val="00F96BF7"/>
    <w:rsid w:val="00FA02B3"/>
    <w:rsid w:val="00FA0773"/>
    <w:rsid w:val="00FA0A52"/>
    <w:rsid w:val="00FA12D0"/>
    <w:rsid w:val="00FA1CF9"/>
    <w:rsid w:val="00FA21F8"/>
    <w:rsid w:val="00FA2613"/>
    <w:rsid w:val="00FA27E7"/>
    <w:rsid w:val="00FA32C4"/>
    <w:rsid w:val="00FA416C"/>
    <w:rsid w:val="00FA4E5A"/>
    <w:rsid w:val="00FA75A5"/>
    <w:rsid w:val="00FB1E3D"/>
    <w:rsid w:val="00FB24D4"/>
    <w:rsid w:val="00FB253B"/>
    <w:rsid w:val="00FB30AC"/>
    <w:rsid w:val="00FB4A94"/>
    <w:rsid w:val="00FB663F"/>
    <w:rsid w:val="00FB74C9"/>
    <w:rsid w:val="00FB7F1F"/>
    <w:rsid w:val="00FC03C2"/>
    <w:rsid w:val="00FC0419"/>
    <w:rsid w:val="00FC08D3"/>
    <w:rsid w:val="00FC314C"/>
    <w:rsid w:val="00FC3D23"/>
    <w:rsid w:val="00FC750C"/>
    <w:rsid w:val="00FD0197"/>
    <w:rsid w:val="00FD1E82"/>
    <w:rsid w:val="00FD2C7B"/>
    <w:rsid w:val="00FD5F9B"/>
    <w:rsid w:val="00FD64DA"/>
    <w:rsid w:val="00FD6DFD"/>
    <w:rsid w:val="00FE10DC"/>
    <w:rsid w:val="00FE14BB"/>
    <w:rsid w:val="00FE1810"/>
    <w:rsid w:val="00FE18B4"/>
    <w:rsid w:val="00FE3C0B"/>
    <w:rsid w:val="00FE444C"/>
    <w:rsid w:val="00FE48C6"/>
    <w:rsid w:val="00FE62B8"/>
    <w:rsid w:val="00FE79ED"/>
    <w:rsid w:val="00FF1CFB"/>
    <w:rsid w:val="00FF1E93"/>
    <w:rsid w:val="00FF2015"/>
    <w:rsid w:val="00FF326E"/>
    <w:rsid w:val="00FF32AC"/>
    <w:rsid w:val="00FF3FD1"/>
    <w:rsid w:val="00FF4358"/>
    <w:rsid w:val="00FF5386"/>
    <w:rsid w:val="00FF54C4"/>
    <w:rsid w:val="00FF58DB"/>
    <w:rsid w:val="00FF63ED"/>
    <w:rsid w:val="0113BD84"/>
    <w:rsid w:val="013874D7"/>
    <w:rsid w:val="0158D8F8"/>
    <w:rsid w:val="01D5F317"/>
    <w:rsid w:val="01DF4441"/>
    <w:rsid w:val="01F0B2D5"/>
    <w:rsid w:val="01F19555"/>
    <w:rsid w:val="024ACF88"/>
    <w:rsid w:val="024E5E17"/>
    <w:rsid w:val="0258C4A4"/>
    <w:rsid w:val="027CE7C5"/>
    <w:rsid w:val="02876818"/>
    <w:rsid w:val="0291BFD3"/>
    <w:rsid w:val="031249F4"/>
    <w:rsid w:val="03352F6B"/>
    <w:rsid w:val="034B4E8E"/>
    <w:rsid w:val="03579B74"/>
    <w:rsid w:val="035D0C6A"/>
    <w:rsid w:val="0391F0A7"/>
    <w:rsid w:val="03D05A93"/>
    <w:rsid w:val="03E02C0E"/>
    <w:rsid w:val="03EAFE41"/>
    <w:rsid w:val="043043C6"/>
    <w:rsid w:val="0431A56D"/>
    <w:rsid w:val="046516E9"/>
    <w:rsid w:val="0486EC27"/>
    <w:rsid w:val="04963F7D"/>
    <w:rsid w:val="049748BB"/>
    <w:rsid w:val="04EF3634"/>
    <w:rsid w:val="0502DE46"/>
    <w:rsid w:val="0607AEB1"/>
    <w:rsid w:val="06619267"/>
    <w:rsid w:val="071F85A6"/>
    <w:rsid w:val="07C19EE7"/>
    <w:rsid w:val="07E26DC3"/>
    <w:rsid w:val="08BB0EDC"/>
    <w:rsid w:val="09641DC4"/>
    <w:rsid w:val="096A06A5"/>
    <w:rsid w:val="097F2C17"/>
    <w:rsid w:val="098D1509"/>
    <w:rsid w:val="09B75B68"/>
    <w:rsid w:val="09BB4DDD"/>
    <w:rsid w:val="0A0A256D"/>
    <w:rsid w:val="0B526C5A"/>
    <w:rsid w:val="0B7F5333"/>
    <w:rsid w:val="0B89C92E"/>
    <w:rsid w:val="0BCA7680"/>
    <w:rsid w:val="0C0FD511"/>
    <w:rsid w:val="0CBC5113"/>
    <w:rsid w:val="0D88AE5F"/>
    <w:rsid w:val="0D92AC8D"/>
    <w:rsid w:val="0DBB531A"/>
    <w:rsid w:val="0DF7EE67"/>
    <w:rsid w:val="0E14AF83"/>
    <w:rsid w:val="0E316674"/>
    <w:rsid w:val="0E490CA7"/>
    <w:rsid w:val="0EC167D2"/>
    <w:rsid w:val="0F46E38E"/>
    <w:rsid w:val="0FD35D00"/>
    <w:rsid w:val="0FD67063"/>
    <w:rsid w:val="0FEFEF5F"/>
    <w:rsid w:val="10628D64"/>
    <w:rsid w:val="107AF825"/>
    <w:rsid w:val="10CABC2B"/>
    <w:rsid w:val="10DACC7A"/>
    <w:rsid w:val="1124C28C"/>
    <w:rsid w:val="112B9860"/>
    <w:rsid w:val="1171BB28"/>
    <w:rsid w:val="1174AA3C"/>
    <w:rsid w:val="11BFE1D3"/>
    <w:rsid w:val="11F91FB0"/>
    <w:rsid w:val="12048B78"/>
    <w:rsid w:val="1232496D"/>
    <w:rsid w:val="125C9270"/>
    <w:rsid w:val="1267FB7E"/>
    <w:rsid w:val="12BE682D"/>
    <w:rsid w:val="12D97E39"/>
    <w:rsid w:val="12FDFAB0"/>
    <w:rsid w:val="130B99AB"/>
    <w:rsid w:val="1344B1D1"/>
    <w:rsid w:val="13A25CEE"/>
    <w:rsid w:val="13DDF2C6"/>
    <w:rsid w:val="13FA07E9"/>
    <w:rsid w:val="143F30C1"/>
    <w:rsid w:val="144B25AE"/>
    <w:rsid w:val="146BEA1B"/>
    <w:rsid w:val="14881FC7"/>
    <w:rsid w:val="14DE76AB"/>
    <w:rsid w:val="156DFDD9"/>
    <w:rsid w:val="160EEDB4"/>
    <w:rsid w:val="1621CE1A"/>
    <w:rsid w:val="1628A1B3"/>
    <w:rsid w:val="16532909"/>
    <w:rsid w:val="167F70F4"/>
    <w:rsid w:val="16D3F766"/>
    <w:rsid w:val="16EB732A"/>
    <w:rsid w:val="170EB207"/>
    <w:rsid w:val="173EF8BD"/>
    <w:rsid w:val="17500835"/>
    <w:rsid w:val="17653583"/>
    <w:rsid w:val="179B39F6"/>
    <w:rsid w:val="17CC63EA"/>
    <w:rsid w:val="17FA492F"/>
    <w:rsid w:val="18545291"/>
    <w:rsid w:val="185C842C"/>
    <w:rsid w:val="185F09FA"/>
    <w:rsid w:val="18C9D2AD"/>
    <w:rsid w:val="19180247"/>
    <w:rsid w:val="1930A857"/>
    <w:rsid w:val="197E8367"/>
    <w:rsid w:val="19959EE6"/>
    <w:rsid w:val="19A242E6"/>
    <w:rsid w:val="19AAA7AA"/>
    <w:rsid w:val="19ACB7D4"/>
    <w:rsid w:val="19DC4E60"/>
    <w:rsid w:val="1A519D7E"/>
    <w:rsid w:val="1AAFFB8A"/>
    <w:rsid w:val="1AD2BBBE"/>
    <w:rsid w:val="1B1FF103"/>
    <w:rsid w:val="1B2CC13E"/>
    <w:rsid w:val="1B5F0E07"/>
    <w:rsid w:val="1B7A373A"/>
    <w:rsid w:val="1B9C7B80"/>
    <w:rsid w:val="1BAF9DFF"/>
    <w:rsid w:val="1BD721C3"/>
    <w:rsid w:val="1C1B4AEB"/>
    <w:rsid w:val="1C2C821A"/>
    <w:rsid w:val="1C3F16C7"/>
    <w:rsid w:val="1C7E04BA"/>
    <w:rsid w:val="1CC4559D"/>
    <w:rsid w:val="1CE10431"/>
    <w:rsid w:val="1D56399C"/>
    <w:rsid w:val="1DAC1247"/>
    <w:rsid w:val="1DBB6BA7"/>
    <w:rsid w:val="1DCBFD5C"/>
    <w:rsid w:val="1E0D6F79"/>
    <w:rsid w:val="1E511562"/>
    <w:rsid w:val="1E5575F1"/>
    <w:rsid w:val="1E5B2C68"/>
    <w:rsid w:val="1E7CEA61"/>
    <w:rsid w:val="1EA5C766"/>
    <w:rsid w:val="1EBB8806"/>
    <w:rsid w:val="1F192302"/>
    <w:rsid w:val="1F42675A"/>
    <w:rsid w:val="1F61B87A"/>
    <w:rsid w:val="1F6C0943"/>
    <w:rsid w:val="1F828242"/>
    <w:rsid w:val="1FDE6CC6"/>
    <w:rsid w:val="20087C0C"/>
    <w:rsid w:val="200EE99D"/>
    <w:rsid w:val="2012A98C"/>
    <w:rsid w:val="207BCB32"/>
    <w:rsid w:val="20806531"/>
    <w:rsid w:val="20C048BB"/>
    <w:rsid w:val="20F029B2"/>
    <w:rsid w:val="2131CB8D"/>
    <w:rsid w:val="21583818"/>
    <w:rsid w:val="2185D414"/>
    <w:rsid w:val="218F3287"/>
    <w:rsid w:val="22C0A129"/>
    <w:rsid w:val="2303BB68"/>
    <w:rsid w:val="230F6785"/>
    <w:rsid w:val="23394A1D"/>
    <w:rsid w:val="24095C7F"/>
    <w:rsid w:val="242DA675"/>
    <w:rsid w:val="243BA880"/>
    <w:rsid w:val="2451E7D5"/>
    <w:rsid w:val="25292497"/>
    <w:rsid w:val="255F4660"/>
    <w:rsid w:val="259E7045"/>
    <w:rsid w:val="25C80904"/>
    <w:rsid w:val="26100193"/>
    <w:rsid w:val="273B9B98"/>
    <w:rsid w:val="273F7645"/>
    <w:rsid w:val="27405C39"/>
    <w:rsid w:val="278AD019"/>
    <w:rsid w:val="27917DE7"/>
    <w:rsid w:val="27A2E058"/>
    <w:rsid w:val="27D50F38"/>
    <w:rsid w:val="27E7A5FB"/>
    <w:rsid w:val="27EFBDB3"/>
    <w:rsid w:val="281EB9C1"/>
    <w:rsid w:val="283F59BA"/>
    <w:rsid w:val="284695B1"/>
    <w:rsid w:val="286F34D0"/>
    <w:rsid w:val="28B9D0EA"/>
    <w:rsid w:val="28CB3E3D"/>
    <w:rsid w:val="28D0DBD4"/>
    <w:rsid w:val="293A7F79"/>
    <w:rsid w:val="29D0241D"/>
    <w:rsid w:val="29E2AC81"/>
    <w:rsid w:val="29F794B4"/>
    <w:rsid w:val="2A260D2D"/>
    <w:rsid w:val="2A42B8B6"/>
    <w:rsid w:val="2ABE857F"/>
    <w:rsid w:val="2B14E40D"/>
    <w:rsid w:val="2B341790"/>
    <w:rsid w:val="2B4F255D"/>
    <w:rsid w:val="2B5BFFF3"/>
    <w:rsid w:val="2BAA1A34"/>
    <w:rsid w:val="2BD61735"/>
    <w:rsid w:val="2BEB55C4"/>
    <w:rsid w:val="2BFFEF5E"/>
    <w:rsid w:val="2C1E437E"/>
    <w:rsid w:val="2C594D7B"/>
    <w:rsid w:val="2CA16B7A"/>
    <w:rsid w:val="2CCF507F"/>
    <w:rsid w:val="2D76F04E"/>
    <w:rsid w:val="2DA99D32"/>
    <w:rsid w:val="2DCBAFED"/>
    <w:rsid w:val="2DDAA1DB"/>
    <w:rsid w:val="2DE32A01"/>
    <w:rsid w:val="2E829032"/>
    <w:rsid w:val="2E9A6A71"/>
    <w:rsid w:val="2EAE1CA5"/>
    <w:rsid w:val="2ED83A06"/>
    <w:rsid w:val="2EE36A02"/>
    <w:rsid w:val="2EE3DC02"/>
    <w:rsid w:val="2EEA198E"/>
    <w:rsid w:val="2F226E63"/>
    <w:rsid w:val="2F3ACB18"/>
    <w:rsid w:val="2F57C4CE"/>
    <w:rsid w:val="2F7133EB"/>
    <w:rsid w:val="2FF631F8"/>
    <w:rsid w:val="3016CB33"/>
    <w:rsid w:val="3080CDB2"/>
    <w:rsid w:val="30867B06"/>
    <w:rsid w:val="30DC2B3F"/>
    <w:rsid w:val="31287E3E"/>
    <w:rsid w:val="3146875D"/>
    <w:rsid w:val="314E5C8D"/>
    <w:rsid w:val="31522145"/>
    <w:rsid w:val="31858D46"/>
    <w:rsid w:val="319BE06B"/>
    <w:rsid w:val="31B9339B"/>
    <w:rsid w:val="31E3AE35"/>
    <w:rsid w:val="3209AC5E"/>
    <w:rsid w:val="326A878C"/>
    <w:rsid w:val="328DAF53"/>
    <w:rsid w:val="32A3FFE1"/>
    <w:rsid w:val="32BF81CC"/>
    <w:rsid w:val="32C5D8BE"/>
    <w:rsid w:val="3318F2C3"/>
    <w:rsid w:val="336BE995"/>
    <w:rsid w:val="337496F3"/>
    <w:rsid w:val="33CADA0B"/>
    <w:rsid w:val="33D31DC1"/>
    <w:rsid w:val="3408E3C9"/>
    <w:rsid w:val="346499FE"/>
    <w:rsid w:val="34D10B69"/>
    <w:rsid w:val="34D78EE4"/>
    <w:rsid w:val="34ECC174"/>
    <w:rsid w:val="350E5171"/>
    <w:rsid w:val="35325398"/>
    <w:rsid w:val="35466DBB"/>
    <w:rsid w:val="35926E18"/>
    <w:rsid w:val="35BD0963"/>
    <w:rsid w:val="35CD5277"/>
    <w:rsid w:val="35EFC63A"/>
    <w:rsid w:val="36889763"/>
    <w:rsid w:val="36C39191"/>
    <w:rsid w:val="36D8A3C9"/>
    <w:rsid w:val="36E6053D"/>
    <w:rsid w:val="36EB2873"/>
    <w:rsid w:val="36F2BEDE"/>
    <w:rsid w:val="3738BAD7"/>
    <w:rsid w:val="37572BE7"/>
    <w:rsid w:val="379B34CF"/>
    <w:rsid w:val="37D6DBCA"/>
    <w:rsid w:val="37F72491"/>
    <w:rsid w:val="382854A6"/>
    <w:rsid w:val="384AF613"/>
    <w:rsid w:val="3851313A"/>
    <w:rsid w:val="38A9118B"/>
    <w:rsid w:val="38B35726"/>
    <w:rsid w:val="391DC7FD"/>
    <w:rsid w:val="392D29EC"/>
    <w:rsid w:val="394EDC19"/>
    <w:rsid w:val="3964CC6F"/>
    <w:rsid w:val="396E3531"/>
    <w:rsid w:val="399F51E3"/>
    <w:rsid w:val="39E78413"/>
    <w:rsid w:val="39F91A31"/>
    <w:rsid w:val="39F98ED8"/>
    <w:rsid w:val="39FA020B"/>
    <w:rsid w:val="3A0E582F"/>
    <w:rsid w:val="3A3A5965"/>
    <w:rsid w:val="3A97CD99"/>
    <w:rsid w:val="3ABC405A"/>
    <w:rsid w:val="3AE706BF"/>
    <w:rsid w:val="3B43DABE"/>
    <w:rsid w:val="3B78CC73"/>
    <w:rsid w:val="3B7A79F6"/>
    <w:rsid w:val="3BC645E4"/>
    <w:rsid w:val="3C0EFD57"/>
    <w:rsid w:val="3C9D002D"/>
    <w:rsid w:val="3CC328F6"/>
    <w:rsid w:val="3CE4E21B"/>
    <w:rsid w:val="3D1D7250"/>
    <w:rsid w:val="3D6625AE"/>
    <w:rsid w:val="3D83BE38"/>
    <w:rsid w:val="3DEE9757"/>
    <w:rsid w:val="3DF5A093"/>
    <w:rsid w:val="3E13365A"/>
    <w:rsid w:val="3E2D43E2"/>
    <w:rsid w:val="3E362F01"/>
    <w:rsid w:val="3E37D75A"/>
    <w:rsid w:val="3E3B8EBC"/>
    <w:rsid w:val="3E428AA2"/>
    <w:rsid w:val="3EC05AB7"/>
    <w:rsid w:val="3ED2FE1D"/>
    <w:rsid w:val="3EE2356F"/>
    <w:rsid w:val="3EEECC05"/>
    <w:rsid w:val="3F52F25A"/>
    <w:rsid w:val="3F7C2FDD"/>
    <w:rsid w:val="3F93419A"/>
    <w:rsid w:val="3FF76A7B"/>
    <w:rsid w:val="40313825"/>
    <w:rsid w:val="404163DF"/>
    <w:rsid w:val="404E7A81"/>
    <w:rsid w:val="406545A3"/>
    <w:rsid w:val="409B880C"/>
    <w:rsid w:val="40A23855"/>
    <w:rsid w:val="40C7A07F"/>
    <w:rsid w:val="40D7A617"/>
    <w:rsid w:val="40DE423A"/>
    <w:rsid w:val="40E6A042"/>
    <w:rsid w:val="40F5B0C9"/>
    <w:rsid w:val="41E4ED47"/>
    <w:rsid w:val="4202042B"/>
    <w:rsid w:val="421D7792"/>
    <w:rsid w:val="424ED36C"/>
    <w:rsid w:val="42636064"/>
    <w:rsid w:val="426D5F77"/>
    <w:rsid w:val="42A43133"/>
    <w:rsid w:val="42CE5329"/>
    <w:rsid w:val="4388A19A"/>
    <w:rsid w:val="43A6A659"/>
    <w:rsid w:val="4420C7F3"/>
    <w:rsid w:val="44301A8D"/>
    <w:rsid w:val="443A0FBB"/>
    <w:rsid w:val="445018FF"/>
    <w:rsid w:val="44561D0B"/>
    <w:rsid w:val="44911E67"/>
    <w:rsid w:val="44D30106"/>
    <w:rsid w:val="4501002E"/>
    <w:rsid w:val="456BDD6B"/>
    <w:rsid w:val="459FF0F7"/>
    <w:rsid w:val="45A5C9C2"/>
    <w:rsid w:val="45AACE04"/>
    <w:rsid w:val="45DFE65E"/>
    <w:rsid w:val="46131F61"/>
    <w:rsid w:val="46228118"/>
    <w:rsid w:val="4629A02B"/>
    <w:rsid w:val="46C5EFD4"/>
    <w:rsid w:val="46E930B2"/>
    <w:rsid w:val="470C3B45"/>
    <w:rsid w:val="478CEC6A"/>
    <w:rsid w:val="485BF617"/>
    <w:rsid w:val="48B78B97"/>
    <w:rsid w:val="48C68810"/>
    <w:rsid w:val="48DF56FA"/>
    <w:rsid w:val="48E06ABD"/>
    <w:rsid w:val="48F4F6E9"/>
    <w:rsid w:val="49AF40B0"/>
    <w:rsid w:val="49BECCA0"/>
    <w:rsid w:val="49C0CCF7"/>
    <w:rsid w:val="49F4EE32"/>
    <w:rsid w:val="4A53138D"/>
    <w:rsid w:val="4AAD2C32"/>
    <w:rsid w:val="4AB38728"/>
    <w:rsid w:val="4ACB58C7"/>
    <w:rsid w:val="4AD1F8C9"/>
    <w:rsid w:val="4AEF13BD"/>
    <w:rsid w:val="4B36C9C6"/>
    <w:rsid w:val="4B5F0698"/>
    <w:rsid w:val="4B834592"/>
    <w:rsid w:val="4BDA91DC"/>
    <w:rsid w:val="4C002E52"/>
    <w:rsid w:val="4C165FFE"/>
    <w:rsid w:val="4C28218A"/>
    <w:rsid w:val="4C437219"/>
    <w:rsid w:val="4C44690C"/>
    <w:rsid w:val="4C525994"/>
    <w:rsid w:val="4CEE9CC5"/>
    <w:rsid w:val="4DE0EDCE"/>
    <w:rsid w:val="4DE53C76"/>
    <w:rsid w:val="4E13C87A"/>
    <w:rsid w:val="4E23E565"/>
    <w:rsid w:val="4EA125F9"/>
    <w:rsid w:val="4EA8774B"/>
    <w:rsid w:val="4EB314EE"/>
    <w:rsid w:val="4EB96C27"/>
    <w:rsid w:val="4EDBAAEC"/>
    <w:rsid w:val="4F3A501E"/>
    <w:rsid w:val="4F3C7C38"/>
    <w:rsid w:val="4F3DE554"/>
    <w:rsid w:val="4FC6A314"/>
    <w:rsid w:val="5000B4A1"/>
    <w:rsid w:val="502345F8"/>
    <w:rsid w:val="5044A48F"/>
    <w:rsid w:val="50B8E6EF"/>
    <w:rsid w:val="50E57286"/>
    <w:rsid w:val="50E9ED28"/>
    <w:rsid w:val="51271350"/>
    <w:rsid w:val="51464337"/>
    <w:rsid w:val="5165EBFA"/>
    <w:rsid w:val="519BED0D"/>
    <w:rsid w:val="51F0E325"/>
    <w:rsid w:val="521AA87D"/>
    <w:rsid w:val="5257756C"/>
    <w:rsid w:val="52C7B574"/>
    <w:rsid w:val="530C0709"/>
    <w:rsid w:val="5310225A"/>
    <w:rsid w:val="531C9425"/>
    <w:rsid w:val="532DEC16"/>
    <w:rsid w:val="534BF5D7"/>
    <w:rsid w:val="5355C153"/>
    <w:rsid w:val="538612E4"/>
    <w:rsid w:val="544B9AE9"/>
    <w:rsid w:val="545AEF07"/>
    <w:rsid w:val="54876F86"/>
    <w:rsid w:val="54D3F371"/>
    <w:rsid w:val="54E813AD"/>
    <w:rsid w:val="551654F3"/>
    <w:rsid w:val="552E0BD3"/>
    <w:rsid w:val="553D9AB4"/>
    <w:rsid w:val="55A46A73"/>
    <w:rsid w:val="5625536B"/>
    <w:rsid w:val="56456AF3"/>
    <w:rsid w:val="565F074B"/>
    <w:rsid w:val="56795BD0"/>
    <w:rsid w:val="56A84A68"/>
    <w:rsid w:val="56DEC0D0"/>
    <w:rsid w:val="56E4F641"/>
    <w:rsid w:val="574A0175"/>
    <w:rsid w:val="5773A08C"/>
    <w:rsid w:val="57779A50"/>
    <w:rsid w:val="5781008C"/>
    <w:rsid w:val="57882324"/>
    <w:rsid w:val="57BAB163"/>
    <w:rsid w:val="57F3B30C"/>
    <w:rsid w:val="5856E509"/>
    <w:rsid w:val="58E320F9"/>
    <w:rsid w:val="58E362DD"/>
    <w:rsid w:val="592F3C52"/>
    <w:rsid w:val="59538A9F"/>
    <w:rsid w:val="5979546C"/>
    <w:rsid w:val="59C754E1"/>
    <w:rsid w:val="59E52A98"/>
    <w:rsid w:val="59EC760E"/>
    <w:rsid w:val="59F40AEA"/>
    <w:rsid w:val="59F695AD"/>
    <w:rsid w:val="59FF976F"/>
    <w:rsid w:val="5A657ECB"/>
    <w:rsid w:val="5A6F351C"/>
    <w:rsid w:val="5B05C848"/>
    <w:rsid w:val="5B25D726"/>
    <w:rsid w:val="5B4AEA7B"/>
    <w:rsid w:val="5B76FDA7"/>
    <w:rsid w:val="5B7C24C8"/>
    <w:rsid w:val="5C3F1946"/>
    <w:rsid w:val="5C583906"/>
    <w:rsid w:val="5CB7F2D0"/>
    <w:rsid w:val="5CDC018C"/>
    <w:rsid w:val="5D3E29E6"/>
    <w:rsid w:val="5DD7B505"/>
    <w:rsid w:val="5DF18B7E"/>
    <w:rsid w:val="5E5BAC96"/>
    <w:rsid w:val="5E6371F5"/>
    <w:rsid w:val="5EC6A6A3"/>
    <w:rsid w:val="5F344822"/>
    <w:rsid w:val="5F46C311"/>
    <w:rsid w:val="5F9284ED"/>
    <w:rsid w:val="5F9B330B"/>
    <w:rsid w:val="5FA2D622"/>
    <w:rsid w:val="5FB6FB60"/>
    <w:rsid w:val="60032DCB"/>
    <w:rsid w:val="601D61F4"/>
    <w:rsid w:val="606829EF"/>
    <w:rsid w:val="607E527C"/>
    <w:rsid w:val="6160A50D"/>
    <w:rsid w:val="616AA278"/>
    <w:rsid w:val="62290B67"/>
    <w:rsid w:val="6274B25A"/>
    <w:rsid w:val="62855B16"/>
    <w:rsid w:val="62A4C56D"/>
    <w:rsid w:val="62D1B063"/>
    <w:rsid w:val="62FE5030"/>
    <w:rsid w:val="6343A204"/>
    <w:rsid w:val="639D0944"/>
    <w:rsid w:val="6401F205"/>
    <w:rsid w:val="64145112"/>
    <w:rsid w:val="641CB079"/>
    <w:rsid w:val="641F3C21"/>
    <w:rsid w:val="64242ED5"/>
    <w:rsid w:val="642651E2"/>
    <w:rsid w:val="645EE47C"/>
    <w:rsid w:val="647A0B46"/>
    <w:rsid w:val="6481118A"/>
    <w:rsid w:val="649D48F4"/>
    <w:rsid w:val="65284C04"/>
    <w:rsid w:val="655CADEA"/>
    <w:rsid w:val="65634D01"/>
    <w:rsid w:val="6579D641"/>
    <w:rsid w:val="65AD36A8"/>
    <w:rsid w:val="65B2033E"/>
    <w:rsid w:val="66B060C2"/>
    <w:rsid w:val="66E26A5F"/>
    <w:rsid w:val="67072FF1"/>
    <w:rsid w:val="674A1CB8"/>
    <w:rsid w:val="67639D44"/>
    <w:rsid w:val="6775679F"/>
    <w:rsid w:val="677C1BCA"/>
    <w:rsid w:val="678C18ED"/>
    <w:rsid w:val="6795351F"/>
    <w:rsid w:val="67A6781E"/>
    <w:rsid w:val="67AC85AD"/>
    <w:rsid w:val="681A2727"/>
    <w:rsid w:val="6868B534"/>
    <w:rsid w:val="68D42390"/>
    <w:rsid w:val="6908AB67"/>
    <w:rsid w:val="6914B574"/>
    <w:rsid w:val="69283793"/>
    <w:rsid w:val="6978CA5F"/>
    <w:rsid w:val="698B074F"/>
    <w:rsid w:val="69B3D56B"/>
    <w:rsid w:val="6A2429A5"/>
    <w:rsid w:val="6A71132B"/>
    <w:rsid w:val="6A7BCC5A"/>
    <w:rsid w:val="6ABB301A"/>
    <w:rsid w:val="6B033C30"/>
    <w:rsid w:val="6B3C1589"/>
    <w:rsid w:val="6B69AC23"/>
    <w:rsid w:val="6B7F32C5"/>
    <w:rsid w:val="6BEF3195"/>
    <w:rsid w:val="6C10D67F"/>
    <w:rsid w:val="6C340E2B"/>
    <w:rsid w:val="6C899C8C"/>
    <w:rsid w:val="6CB2CAF1"/>
    <w:rsid w:val="6CFF12A5"/>
    <w:rsid w:val="6D1739CB"/>
    <w:rsid w:val="6D240E5B"/>
    <w:rsid w:val="6D2ED4B5"/>
    <w:rsid w:val="6D5C00D4"/>
    <w:rsid w:val="6D72B2CA"/>
    <w:rsid w:val="6D77691E"/>
    <w:rsid w:val="6D92253A"/>
    <w:rsid w:val="6D9BF648"/>
    <w:rsid w:val="6D9C63BB"/>
    <w:rsid w:val="6DBB8F79"/>
    <w:rsid w:val="6DCC18FA"/>
    <w:rsid w:val="6DF168DA"/>
    <w:rsid w:val="6E5FFFF0"/>
    <w:rsid w:val="6E9915C8"/>
    <w:rsid w:val="6E9E9E40"/>
    <w:rsid w:val="6F28C3BE"/>
    <w:rsid w:val="6F535238"/>
    <w:rsid w:val="6F543B3E"/>
    <w:rsid w:val="6F59E48D"/>
    <w:rsid w:val="6F808E96"/>
    <w:rsid w:val="6FB1745B"/>
    <w:rsid w:val="6FE4DDDE"/>
    <w:rsid w:val="6FF4347D"/>
    <w:rsid w:val="6FF9D796"/>
    <w:rsid w:val="70151A0C"/>
    <w:rsid w:val="7019C727"/>
    <w:rsid w:val="70551F4B"/>
    <w:rsid w:val="705594AA"/>
    <w:rsid w:val="70B4625D"/>
    <w:rsid w:val="7167FFAD"/>
    <w:rsid w:val="7183F6E8"/>
    <w:rsid w:val="71B865B9"/>
    <w:rsid w:val="71BCAA3C"/>
    <w:rsid w:val="71C25B8B"/>
    <w:rsid w:val="71E4A38A"/>
    <w:rsid w:val="71F1BA05"/>
    <w:rsid w:val="71F24226"/>
    <w:rsid w:val="72289BE5"/>
    <w:rsid w:val="72388E56"/>
    <w:rsid w:val="727251FB"/>
    <w:rsid w:val="72F320F7"/>
    <w:rsid w:val="733CD7F8"/>
    <w:rsid w:val="733D3307"/>
    <w:rsid w:val="733D9E7C"/>
    <w:rsid w:val="7383D91B"/>
    <w:rsid w:val="73986BC5"/>
    <w:rsid w:val="73B786AB"/>
    <w:rsid w:val="73E08551"/>
    <w:rsid w:val="7456F98F"/>
    <w:rsid w:val="74C12997"/>
    <w:rsid w:val="74F9BA13"/>
    <w:rsid w:val="752738DB"/>
    <w:rsid w:val="752AD2A2"/>
    <w:rsid w:val="75535F12"/>
    <w:rsid w:val="755B19FB"/>
    <w:rsid w:val="75610F2A"/>
    <w:rsid w:val="75D862C3"/>
    <w:rsid w:val="75D99C13"/>
    <w:rsid w:val="75E8A057"/>
    <w:rsid w:val="76070310"/>
    <w:rsid w:val="763E391A"/>
    <w:rsid w:val="764EA536"/>
    <w:rsid w:val="76A11E9D"/>
    <w:rsid w:val="76C63D7B"/>
    <w:rsid w:val="76D70A40"/>
    <w:rsid w:val="7772EDF5"/>
    <w:rsid w:val="77C681D5"/>
    <w:rsid w:val="77C861F6"/>
    <w:rsid w:val="77E6D087"/>
    <w:rsid w:val="7871F374"/>
    <w:rsid w:val="78B940BC"/>
    <w:rsid w:val="78DC2629"/>
    <w:rsid w:val="791642CD"/>
    <w:rsid w:val="7965A1B8"/>
    <w:rsid w:val="7998D80A"/>
    <w:rsid w:val="79CDAB59"/>
    <w:rsid w:val="7A0E84A6"/>
    <w:rsid w:val="7A12E3A2"/>
    <w:rsid w:val="7A1EA8B6"/>
    <w:rsid w:val="7A464205"/>
    <w:rsid w:val="7A5A10BB"/>
    <w:rsid w:val="7A72CAE2"/>
    <w:rsid w:val="7A7756C5"/>
    <w:rsid w:val="7A92AFE1"/>
    <w:rsid w:val="7AAC33DC"/>
    <w:rsid w:val="7AC137F5"/>
    <w:rsid w:val="7AC72940"/>
    <w:rsid w:val="7AFEF61F"/>
    <w:rsid w:val="7B1B111C"/>
    <w:rsid w:val="7B2FEF09"/>
    <w:rsid w:val="7B319659"/>
    <w:rsid w:val="7B656AD6"/>
    <w:rsid w:val="7B9D3830"/>
    <w:rsid w:val="7BA87CF4"/>
    <w:rsid w:val="7BB3A800"/>
    <w:rsid w:val="7BB67274"/>
    <w:rsid w:val="7BB6782E"/>
    <w:rsid w:val="7BBEA719"/>
    <w:rsid w:val="7BEAB5B5"/>
    <w:rsid w:val="7C580710"/>
    <w:rsid w:val="7C7753DD"/>
    <w:rsid w:val="7C7D5123"/>
    <w:rsid w:val="7C8E6CE6"/>
    <w:rsid w:val="7CF9FE30"/>
    <w:rsid w:val="7D04BC0D"/>
    <w:rsid w:val="7D0BD297"/>
    <w:rsid w:val="7D0C48AD"/>
    <w:rsid w:val="7D17B3BB"/>
    <w:rsid w:val="7D53BA98"/>
    <w:rsid w:val="7D76B9D6"/>
    <w:rsid w:val="7D7FE89F"/>
    <w:rsid w:val="7D865E37"/>
    <w:rsid w:val="7DA0BC3E"/>
    <w:rsid w:val="7DBFBFCC"/>
    <w:rsid w:val="7DDE2F60"/>
    <w:rsid w:val="7E3A908A"/>
    <w:rsid w:val="7E8B7D7E"/>
    <w:rsid w:val="7EB0EF33"/>
    <w:rsid w:val="7ECE547C"/>
    <w:rsid w:val="7F1085BC"/>
    <w:rsid w:val="7F253FB7"/>
    <w:rsid w:val="7F3984C4"/>
    <w:rsid w:val="7F42BC17"/>
    <w:rsid w:val="7F45C754"/>
    <w:rsid w:val="7F541634"/>
    <w:rsid w:val="7F7F9A61"/>
    <w:rsid w:val="7FA00EFE"/>
    <w:rsid w:val="7FA94494"/>
    <w:rsid w:val="7FB4DBFD"/>
    <w:rsid w:val="7FD43CB3"/>
    <w:rsid w:val="7FEDD0EB"/>
    <w:rsid w:val="7FEE4E26"/>
    <w:rsid w:val="7FF522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B9AE9"/>
  <w15:chartTrackingRefBased/>
  <w15:docId w15:val="{B3F0CE86-8EE8-A340-AAAB-F0C5CC8E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F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A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7E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7E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F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5A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B6AEE"/>
    <w:rPr>
      <w:color w:val="0000FF"/>
      <w:u w:val="single"/>
    </w:rPr>
  </w:style>
  <w:style w:type="paragraph" w:styleId="ListParagraph">
    <w:name w:val="List Paragraph"/>
    <w:basedOn w:val="Normal"/>
    <w:uiPriority w:val="34"/>
    <w:qFormat/>
    <w:rsid w:val="00795840"/>
    <w:pPr>
      <w:ind w:left="720"/>
      <w:contextualSpacing/>
    </w:pPr>
  </w:style>
  <w:style w:type="character" w:styleId="FollowedHyperlink">
    <w:name w:val="FollowedHyperlink"/>
    <w:basedOn w:val="DefaultParagraphFont"/>
    <w:uiPriority w:val="99"/>
    <w:semiHidden/>
    <w:unhideWhenUsed/>
    <w:rsid w:val="002F38AD"/>
    <w:rPr>
      <w:color w:val="954F72" w:themeColor="followedHyperlink"/>
      <w:u w:val="single"/>
    </w:rPr>
  </w:style>
  <w:style w:type="character" w:styleId="CommentReference">
    <w:name w:val="annotation reference"/>
    <w:basedOn w:val="DefaultParagraphFont"/>
    <w:uiPriority w:val="99"/>
    <w:semiHidden/>
    <w:unhideWhenUsed/>
    <w:rsid w:val="001E3A84"/>
    <w:rPr>
      <w:sz w:val="16"/>
      <w:szCs w:val="16"/>
    </w:rPr>
  </w:style>
  <w:style w:type="paragraph" w:styleId="CommentText">
    <w:name w:val="annotation text"/>
    <w:basedOn w:val="Normal"/>
    <w:link w:val="CommentTextChar"/>
    <w:uiPriority w:val="99"/>
    <w:unhideWhenUsed/>
    <w:rsid w:val="001E3A84"/>
    <w:pPr>
      <w:spacing w:line="240" w:lineRule="auto"/>
    </w:pPr>
    <w:rPr>
      <w:sz w:val="20"/>
      <w:szCs w:val="20"/>
    </w:rPr>
  </w:style>
  <w:style w:type="character" w:customStyle="1" w:styleId="CommentTextChar">
    <w:name w:val="Comment Text Char"/>
    <w:basedOn w:val="DefaultParagraphFont"/>
    <w:link w:val="CommentText"/>
    <w:uiPriority w:val="99"/>
    <w:rsid w:val="001E3A84"/>
    <w:rPr>
      <w:sz w:val="20"/>
      <w:szCs w:val="20"/>
    </w:rPr>
  </w:style>
  <w:style w:type="paragraph" w:styleId="CommentSubject">
    <w:name w:val="annotation subject"/>
    <w:basedOn w:val="CommentText"/>
    <w:next w:val="CommentText"/>
    <w:link w:val="CommentSubjectChar"/>
    <w:uiPriority w:val="99"/>
    <w:semiHidden/>
    <w:unhideWhenUsed/>
    <w:rsid w:val="001E3A84"/>
    <w:rPr>
      <w:b/>
      <w:bCs/>
    </w:rPr>
  </w:style>
  <w:style w:type="character" w:customStyle="1" w:styleId="CommentSubjectChar">
    <w:name w:val="Comment Subject Char"/>
    <w:basedOn w:val="CommentTextChar"/>
    <w:link w:val="CommentSubject"/>
    <w:uiPriority w:val="99"/>
    <w:semiHidden/>
    <w:rsid w:val="001E3A84"/>
    <w:rPr>
      <w:b/>
      <w:bCs/>
      <w:sz w:val="20"/>
      <w:szCs w:val="20"/>
    </w:rPr>
  </w:style>
  <w:style w:type="paragraph" w:styleId="BalloonText">
    <w:name w:val="Balloon Text"/>
    <w:basedOn w:val="Normal"/>
    <w:link w:val="BalloonTextChar"/>
    <w:uiPriority w:val="99"/>
    <w:semiHidden/>
    <w:unhideWhenUsed/>
    <w:rsid w:val="001E3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A84"/>
    <w:rPr>
      <w:rFonts w:ascii="Segoe UI" w:hAnsi="Segoe UI" w:cs="Segoe UI"/>
      <w:sz w:val="18"/>
      <w:szCs w:val="18"/>
    </w:rPr>
  </w:style>
  <w:style w:type="character" w:customStyle="1" w:styleId="Heading3Char">
    <w:name w:val="Heading 3 Char"/>
    <w:basedOn w:val="DefaultParagraphFont"/>
    <w:link w:val="Heading3"/>
    <w:uiPriority w:val="9"/>
    <w:rsid w:val="00BB7E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7E94"/>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332CD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E3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116"/>
  </w:style>
  <w:style w:type="paragraph" w:styleId="Footer">
    <w:name w:val="footer"/>
    <w:basedOn w:val="Normal"/>
    <w:link w:val="FooterChar"/>
    <w:uiPriority w:val="99"/>
    <w:unhideWhenUsed/>
    <w:rsid w:val="005E3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116"/>
  </w:style>
  <w:style w:type="paragraph" w:styleId="FootnoteText">
    <w:name w:val="footnote text"/>
    <w:basedOn w:val="Normal"/>
    <w:link w:val="FootnoteTextChar"/>
    <w:uiPriority w:val="99"/>
    <w:semiHidden/>
    <w:unhideWhenUsed/>
    <w:rsid w:val="00A722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295"/>
    <w:rPr>
      <w:sz w:val="20"/>
      <w:szCs w:val="20"/>
    </w:rPr>
  </w:style>
  <w:style w:type="character" w:styleId="FootnoteReference">
    <w:name w:val="footnote reference"/>
    <w:basedOn w:val="DefaultParagraphFont"/>
    <w:uiPriority w:val="99"/>
    <w:semiHidden/>
    <w:unhideWhenUsed/>
    <w:rsid w:val="00A72295"/>
    <w:rPr>
      <w:vertAlign w:val="superscript"/>
    </w:rPr>
  </w:style>
  <w:style w:type="paragraph" w:styleId="TOCHeading">
    <w:name w:val="TOC Heading"/>
    <w:basedOn w:val="Heading1"/>
    <w:next w:val="Normal"/>
    <w:uiPriority w:val="39"/>
    <w:unhideWhenUsed/>
    <w:qFormat/>
    <w:rsid w:val="00A3127C"/>
    <w:pPr>
      <w:outlineLvl w:val="9"/>
    </w:pPr>
    <w:rPr>
      <w:lang w:val="en-US"/>
    </w:rPr>
  </w:style>
  <w:style w:type="paragraph" w:styleId="TOC1">
    <w:name w:val="toc 1"/>
    <w:basedOn w:val="Normal"/>
    <w:next w:val="Normal"/>
    <w:autoRedefine/>
    <w:uiPriority w:val="39"/>
    <w:unhideWhenUsed/>
    <w:rsid w:val="00A3127C"/>
    <w:pPr>
      <w:spacing w:after="100"/>
    </w:pPr>
  </w:style>
  <w:style w:type="paragraph" w:styleId="TOC2">
    <w:name w:val="toc 2"/>
    <w:basedOn w:val="Normal"/>
    <w:next w:val="Normal"/>
    <w:autoRedefine/>
    <w:uiPriority w:val="39"/>
    <w:unhideWhenUsed/>
    <w:rsid w:val="00A3127C"/>
    <w:pPr>
      <w:spacing w:after="100"/>
      <w:ind w:left="220"/>
    </w:pPr>
  </w:style>
  <w:style w:type="paragraph" w:styleId="TOC3">
    <w:name w:val="toc 3"/>
    <w:basedOn w:val="Normal"/>
    <w:next w:val="Normal"/>
    <w:autoRedefine/>
    <w:uiPriority w:val="39"/>
    <w:unhideWhenUsed/>
    <w:rsid w:val="00A312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4629">
      <w:bodyDiv w:val="1"/>
      <w:marLeft w:val="0"/>
      <w:marRight w:val="0"/>
      <w:marTop w:val="0"/>
      <w:marBottom w:val="0"/>
      <w:divBdr>
        <w:top w:val="none" w:sz="0" w:space="0" w:color="auto"/>
        <w:left w:val="none" w:sz="0" w:space="0" w:color="auto"/>
        <w:bottom w:val="none" w:sz="0" w:space="0" w:color="auto"/>
        <w:right w:val="none" w:sz="0" w:space="0" w:color="auto"/>
      </w:divBdr>
      <w:divsChild>
        <w:div w:id="709182939">
          <w:marLeft w:val="0"/>
          <w:marRight w:val="0"/>
          <w:marTop w:val="0"/>
          <w:marBottom w:val="0"/>
          <w:divBdr>
            <w:top w:val="none" w:sz="0" w:space="0" w:color="auto"/>
            <w:left w:val="none" w:sz="0" w:space="0" w:color="auto"/>
            <w:bottom w:val="none" w:sz="0" w:space="0" w:color="auto"/>
            <w:right w:val="none" w:sz="0" w:space="0" w:color="auto"/>
          </w:divBdr>
          <w:divsChild>
            <w:div w:id="9153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796">
      <w:bodyDiv w:val="1"/>
      <w:marLeft w:val="0"/>
      <w:marRight w:val="0"/>
      <w:marTop w:val="0"/>
      <w:marBottom w:val="0"/>
      <w:divBdr>
        <w:top w:val="none" w:sz="0" w:space="0" w:color="auto"/>
        <w:left w:val="none" w:sz="0" w:space="0" w:color="auto"/>
        <w:bottom w:val="none" w:sz="0" w:space="0" w:color="auto"/>
        <w:right w:val="none" w:sz="0" w:space="0" w:color="auto"/>
      </w:divBdr>
    </w:div>
    <w:div w:id="793795739">
      <w:bodyDiv w:val="1"/>
      <w:marLeft w:val="0"/>
      <w:marRight w:val="0"/>
      <w:marTop w:val="0"/>
      <w:marBottom w:val="0"/>
      <w:divBdr>
        <w:top w:val="none" w:sz="0" w:space="0" w:color="auto"/>
        <w:left w:val="none" w:sz="0" w:space="0" w:color="auto"/>
        <w:bottom w:val="none" w:sz="0" w:space="0" w:color="auto"/>
        <w:right w:val="none" w:sz="0" w:space="0" w:color="auto"/>
      </w:divBdr>
    </w:div>
    <w:div w:id="1780561454">
      <w:bodyDiv w:val="1"/>
      <w:marLeft w:val="0"/>
      <w:marRight w:val="0"/>
      <w:marTop w:val="0"/>
      <w:marBottom w:val="0"/>
      <w:divBdr>
        <w:top w:val="none" w:sz="0" w:space="0" w:color="auto"/>
        <w:left w:val="none" w:sz="0" w:space="0" w:color="auto"/>
        <w:bottom w:val="none" w:sz="0" w:space="0" w:color="auto"/>
        <w:right w:val="none" w:sz="0" w:space="0" w:color="auto"/>
      </w:divBdr>
    </w:div>
    <w:div w:id="1930117106">
      <w:bodyDiv w:val="1"/>
      <w:marLeft w:val="0"/>
      <w:marRight w:val="0"/>
      <w:marTop w:val="0"/>
      <w:marBottom w:val="0"/>
      <w:divBdr>
        <w:top w:val="none" w:sz="0" w:space="0" w:color="auto"/>
        <w:left w:val="none" w:sz="0" w:space="0" w:color="auto"/>
        <w:bottom w:val="none" w:sz="0" w:space="0" w:color="auto"/>
        <w:right w:val="none" w:sz="0" w:space="0" w:color="auto"/>
      </w:divBdr>
    </w:div>
    <w:div w:id="2129154967">
      <w:bodyDiv w:val="1"/>
      <w:marLeft w:val="0"/>
      <w:marRight w:val="0"/>
      <w:marTop w:val="0"/>
      <w:marBottom w:val="0"/>
      <w:divBdr>
        <w:top w:val="none" w:sz="0" w:space="0" w:color="auto"/>
        <w:left w:val="none" w:sz="0" w:space="0" w:color="auto"/>
        <w:bottom w:val="none" w:sz="0" w:space="0" w:color="auto"/>
        <w:right w:val="none" w:sz="0" w:space="0" w:color="auto"/>
      </w:divBdr>
      <w:divsChild>
        <w:div w:id="2046632642">
          <w:marLeft w:val="0"/>
          <w:marRight w:val="0"/>
          <w:marTop w:val="0"/>
          <w:marBottom w:val="0"/>
          <w:divBdr>
            <w:top w:val="none" w:sz="0" w:space="0" w:color="auto"/>
            <w:left w:val="none" w:sz="0" w:space="0" w:color="auto"/>
            <w:bottom w:val="none" w:sz="0" w:space="0" w:color="auto"/>
            <w:right w:val="none" w:sz="0" w:space="0" w:color="auto"/>
          </w:divBdr>
          <w:divsChild>
            <w:div w:id="1976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otnotes.xml.rels><?xml version="1.0" encoding="UTF-8" standalone="yes"?>
<Relationships xmlns="http://schemas.openxmlformats.org/package/2006/relationships"><Relationship Id="rId2" Type="http://schemas.openxmlformats.org/officeDocument/2006/relationships/hyperlink" Target="https://www.researchgate.net/publication/309121531_The_Photovoltaic_Heat_Island_Effect_Larger_solar_power_plants_increase_local_temperatures_Open_access_httpwwwnaturecomarticlessrep35070" TargetMode="External"/><Relationship Id="rId1" Type="http://schemas.openxmlformats.org/officeDocument/2006/relationships/hyperlink" Target="https://www.sueddeutsche.de/wissen/wetterdaten-analyse-hier-kommt-der-sommer-1.31438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A3F9C00A6DA2646A83373DB5C567C9C" ma:contentTypeVersion="4" ma:contentTypeDescription="Ein neues Dokument erstellen." ma:contentTypeScope="" ma:versionID="8b6aa882be350898f18eb2884346da6f">
  <xsd:schema xmlns:xsd="http://www.w3.org/2001/XMLSchema" xmlns:xs="http://www.w3.org/2001/XMLSchema" xmlns:p="http://schemas.microsoft.com/office/2006/metadata/properties" xmlns:ns2="c90a51bd-59d7-4800-943c-0daddcaa056f" targetNamespace="http://schemas.microsoft.com/office/2006/metadata/properties" ma:root="true" ma:fieldsID="62c1c79defd3e4dbd9e46db3a9566e99" ns2:_="">
    <xsd:import namespace="c90a51bd-59d7-4800-943c-0daddcaa05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a51bd-59d7-4800-943c-0daddcaa0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A3F9C00A6DA2646A83373DB5C567C9C" ma:contentTypeVersion="4" ma:contentTypeDescription="Ein neues Dokument erstellen." ma:contentTypeScope="" ma:versionID="8b6aa882be350898f18eb2884346da6f">
  <xsd:schema xmlns:xsd="http://www.w3.org/2001/XMLSchema" xmlns:xs="http://www.w3.org/2001/XMLSchema" xmlns:p="http://schemas.microsoft.com/office/2006/metadata/properties" xmlns:ns2="c90a51bd-59d7-4800-943c-0daddcaa056f" targetNamespace="http://schemas.microsoft.com/office/2006/metadata/properties" ma:root="true" ma:fieldsID="62c1c79defd3e4dbd9e46db3a9566e99" ns2:_="">
    <xsd:import namespace="c90a51bd-59d7-4800-943c-0daddcaa05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a51bd-59d7-4800-943c-0daddcaa0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595175-0160-4C7A-A5A9-A2D779F5A522}">
  <ds:schemaRefs>
    <ds:schemaRef ds:uri="http://schemas.openxmlformats.org/officeDocument/2006/bibliography"/>
  </ds:schemaRefs>
</ds:datastoreItem>
</file>

<file path=customXml/itemProps2.xml><?xml version="1.0" encoding="utf-8"?>
<ds:datastoreItem xmlns:ds="http://schemas.openxmlformats.org/officeDocument/2006/customXml" ds:itemID="{01FD211B-8EF0-43CA-8B1A-7C538D9FC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a51bd-59d7-4800-943c-0daddcaa0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A16C4-E2BD-45B3-BDB3-A5E22112CA47}">
  <ds:schemaRefs>
    <ds:schemaRef ds:uri="http://schemas.microsoft.com/sharepoint/v3/contenttype/forms"/>
  </ds:schemaRefs>
</ds:datastoreItem>
</file>

<file path=customXml/itemProps4.xml><?xml version="1.0" encoding="utf-8"?>
<ds:datastoreItem xmlns:ds="http://schemas.openxmlformats.org/officeDocument/2006/customXml" ds:itemID="{7480EACF-EB83-4377-9F5E-90F4AA63A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a51bd-59d7-4800-943c-0daddcaa0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3B68DB-C4E8-40F7-96A7-149B9E96DA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32</Words>
  <Characters>3381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8</CharactersWithSpaces>
  <SharedDoc>false</SharedDoc>
  <HLinks>
    <vt:vector size="114" baseType="variant">
      <vt:variant>
        <vt:i4>1507387</vt:i4>
      </vt:variant>
      <vt:variant>
        <vt:i4>98</vt:i4>
      </vt:variant>
      <vt:variant>
        <vt:i4>0</vt:i4>
      </vt:variant>
      <vt:variant>
        <vt:i4>5</vt:i4>
      </vt:variant>
      <vt:variant>
        <vt:lpwstr/>
      </vt:variant>
      <vt:variant>
        <vt:lpwstr>_Toc42463286</vt:lpwstr>
      </vt:variant>
      <vt:variant>
        <vt:i4>1310779</vt:i4>
      </vt:variant>
      <vt:variant>
        <vt:i4>92</vt:i4>
      </vt:variant>
      <vt:variant>
        <vt:i4>0</vt:i4>
      </vt:variant>
      <vt:variant>
        <vt:i4>5</vt:i4>
      </vt:variant>
      <vt:variant>
        <vt:lpwstr/>
      </vt:variant>
      <vt:variant>
        <vt:lpwstr>_Toc42463285</vt:lpwstr>
      </vt:variant>
      <vt:variant>
        <vt:i4>1376315</vt:i4>
      </vt:variant>
      <vt:variant>
        <vt:i4>86</vt:i4>
      </vt:variant>
      <vt:variant>
        <vt:i4>0</vt:i4>
      </vt:variant>
      <vt:variant>
        <vt:i4>5</vt:i4>
      </vt:variant>
      <vt:variant>
        <vt:lpwstr/>
      </vt:variant>
      <vt:variant>
        <vt:lpwstr>_Toc42463284</vt:lpwstr>
      </vt:variant>
      <vt:variant>
        <vt:i4>1179707</vt:i4>
      </vt:variant>
      <vt:variant>
        <vt:i4>80</vt:i4>
      </vt:variant>
      <vt:variant>
        <vt:i4>0</vt:i4>
      </vt:variant>
      <vt:variant>
        <vt:i4>5</vt:i4>
      </vt:variant>
      <vt:variant>
        <vt:lpwstr/>
      </vt:variant>
      <vt:variant>
        <vt:lpwstr>_Toc42463283</vt:lpwstr>
      </vt:variant>
      <vt:variant>
        <vt:i4>1245243</vt:i4>
      </vt:variant>
      <vt:variant>
        <vt:i4>74</vt:i4>
      </vt:variant>
      <vt:variant>
        <vt:i4>0</vt:i4>
      </vt:variant>
      <vt:variant>
        <vt:i4>5</vt:i4>
      </vt:variant>
      <vt:variant>
        <vt:lpwstr/>
      </vt:variant>
      <vt:variant>
        <vt:lpwstr>_Toc42463282</vt:lpwstr>
      </vt:variant>
      <vt:variant>
        <vt:i4>1048635</vt:i4>
      </vt:variant>
      <vt:variant>
        <vt:i4>68</vt:i4>
      </vt:variant>
      <vt:variant>
        <vt:i4>0</vt:i4>
      </vt:variant>
      <vt:variant>
        <vt:i4>5</vt:i4>
      </vt:variant>
      <vt:variant>
        <vt:lpwstr/>
      </vt:variant>
      <vt:variant>
        <vt:lpwstr>_Toc42463281</vt:lpwstr>
      </vt:variant>
      <vt:variant>
        <vt:i4>1114171</vt:i4>
      </vt:variant>
      <vt:variant>
        <vt:i4>62</vt:i4>
      </vt:variant>
      <vt:variant>
        <vt:i4>0</vt:i4>
      </vt:variant>
      <vt:variant>
        <vt:i4>5</vt:i4>
      </vt:variant>
      <vt:variant>
        <vt:lpwstr/>
      </vt:variant>
      <vt:variant>
        <vt:lpwstr>_Toc42463280</vt:lpwstr>
      </vt:variant>
      <vt:variant>
        <vt:i4>1572916</vt:i4>
      </vt:variant>
      <vt:variant>
        <vt:i4>56</vt:i4>
      </vt:variant>
      <vt:variant>
        <vt:i4>0</vt:i4>
      </vt:variant>
      <vt:variant>
        <vt:i4>5</vt:i4>
      </vt:variant>
      <vt:variant>
        <vt:lpwstr/>
      </vt:variant>
      <vt:variant>
        <vt:lpwstr>_Toc42463279</vt:lpwstr>
      </vt:variant>
      <vt:variant>
        <vt:i4>1638452</vt:i4>
      </vt:variant>
      <vt:variant>
        <vt:i4>50</vt:i4>
      </vt:variant>
      <vt:variant>
        <vt:i4>0</vt:i4>
      </vt:variant>
      <vt:variant>
        <vt:i4>5</vt:i4>
      </vt:variant>
      <vt:variant>
        <vt:lpwstr/>
      </vt:variant>
      <vt:variant>
        <vt:lpwstr>_Toc42463278</vt:lpwstr>
      </vt:variant>
      <vt:variant>
        <vt:i4>1441844</vt:i4>
      </vt:variant>
      <vt:variant>
        <vt:i4>44</vt:i4>
      </vt:variant>
      <vt:variant>
        <vt:i4>0</vt:i4>
      </vt:variant>
      <vt:variant>
        <vt:i4>5</vt:i4>
      </vt:variant>
      <vt:variant>
        <vt:lpwstr/>
      </vt:variant>
      <vt:variant>
        <vt:lpwstr>_Toc42463277</vt:lpwstr>
      </vt:variant>
      <vt:variant>
        <vt:i4>1507380</vt:i4>
      </vt:variant>
      <vt:variant>
        <vt:i4>38</vt:i4>
      </vt:variant>
      <vt:variant>
        <vt:i4>0</vt:i4>
      </vt:variant>
      <vt:variant>
        <vt:i4>5</vt:i4>
      </vt:variant>
      <vt:variant>
        <vt:lpwstr/>
      </vt:variant>
      <vt:variant>
        <vt:lpwstr>_Toc42463276</vt:lpwstr>
      </vt:variant>
      <vt:variant>
        <vt:i4>1310772</vt:i4>
      </vt:variant>
      <vt:variant>
        <vt:i4>32</vt:i4>
      </vt:variant>
      <vt:variant>
        <vt:i4>0</vt:i4>
      </vt:variant>
      <vt:variant>
        <vt:i4>5</vt:i4>
      </vt:variant>
      <vt:variant>
        <vt:lpwstr/>
      </vt:variant>
      <vt:variant>
        <vt:lpwstr>_Toc42463275</vt:lpwstr>
      </vt:variant>
      <vt:variant>
        <vt:i4>1376308</vt:i4>
      </vt:variant>
      <vt:variant>
        <vt:i4>26</vt:i4>
      </vt:variant>
      <vt:variant>
        <vt:i4>0</vt:i4>
      </vt:variant>
      <vt:variant>
        <vt:i4>5</vt:i4>
      </vt:variant>
      <vt:variant>
        <vt:lpwstr/>
      </vt:variant>
      <vt:variant>
        <vt:lpwstr>_Toc42463274</vt:lpwstr>
      </vt:variant>
      <vt:variant>
        <vt:i4>1179700</vt:i4>
      </vt:variant>
      <vt:variant>
        <vt:i4>20</vt:i4>
      </vt:variant>
      <vt:variant>
        <vt:i4>0</vt:i4>
      </vt:variant>
      <vt:variant>
        <vt:i4>5</vt:i4>
      </vt:variant>
      <vt:variant>
        <vt:lpwstr/>
      </vt:variant>
      <vt:variant>
        <vt:lpwstr>_Toc42463273</vt:lpwstr>
      </vt:variant>
      <vt:variant>
        <vt:i4>1245236</vt:i4>
      </vt:variant>
      <vt:variant>
        <vt:i4>14</vt:i4>
      </vt:variant>
      <vt:variant>
        <vt:i4>0</vt:i4>
      </vt:variant>
      <vt:variant>
        <vt:i4>5</vt:i4>
      </vt:variant>
      <vt:variant>
        <vt:lpwstr/>
      </vt:variant>
      <vt:variant>
        <vt:lpwstr>_Toc42463272</vt:lpwstr>
      </vt:variant>
      <vt:variant>
        <vt:i4>1048628</vt:i4>
      </vt:variant>
      <vt:variant>
        <vt:i4>8</vt:i4>
      </vt:variant>
      <vt:variant>
        <vt:i4>0</vt:i4>
      </vt:variant>
      <vt:variant>
        <vt:i4>5</vt:i4>
      </vt:variant>
      <vt:variant>
        <vt:lpwstr/>
      </vt:variant>
      <vt:variant>
        <vt:lpwstr>_Toc42463271</vt:lpwstr>
      </vt:variant>
      <vt:variant>
        <vt:i4>1114164</vt:i4>
      </vt:variant>
      <vt:variant>
        <vt:i4>2</vt:i4>
      </vt:variant>
      <vt:variant>
        <vt:i4>0</vt:i4>
      </vt:variant>
      <vt:variant>
        <vt:i4>5</vt:i4>
      </vt:variant>
      <vt:variant>
        <vt:lpwstr/>
      </vt:variant>
      <vt:variant>
        <vt:lpwstr>_Toc42463270</vt:lpwstr>
      </vt:variant>
      <vt:variant>
        <vt:i4>3539028</vt:i4>
      </vt:variant>
      <vt:variant>
        <vt:i4>3</vt:i4>
      </vt:variant>
      <vt:variant>
        <vt:i4>0</vt:i4>
      </vt:variant>
      <vt:variant>
        <vt:i4>5</vt:i4>
      </vt:variant>
      <vt:variant>
        <vt:lpwstr>https://www.researchgate.net/publication/309121531_The_Photovoltaic_Heat_Island_Effect_Larger_solar_power_plants_increase_local_temperatures_Open_access_httpwwwnaturecomarticlessrep35070</vt:lpwstr>
      </vt:variant>
      <vt:variant>
        <vt:lpwstr/>
      </vt:variant>
      <vt:variant>
        <vt:i4>8323198</vt:i4>
      </vt:variant>
      <vt:variant>
        <vt:i4>0</vt:i4>
      </vt:variant>
      <vt:variant>
        <vt:i4>0</vt:i4>
      </vt:variant>
      <vt:variant>
        <vt:i4>5</vt:i4>
      </vt:variant>
      <vt:variant>
        <vt:lpwstr>https://www.sueddeutsche.de/wissen/wetterdaten-analyse-hier-kommt-der-sommer-1.3143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lj</dc:creator>
  <cp:keywords/>
  <dc:description/>
  <cp:lastModifiedBy>Merz, G.</cp:lastModifiedBy>
  <cp:revision>2</cp:revision>
  <cp:lastPrinted>2020-06-07T21:06:00Z</cp:lastPrinted>
  <dcterms:created xsi:type="dcterms:W3CDTF">2020-06-07T21:43:00Z</dcterms:created>
  <dcterms:modified xsi:type="dcterms:W3CDTF">2020-06-0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F9C00A6DA2646A83373DB5C567C9C</vt:lpwstr>
  </property>
</Properties>
</file>